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A63" w:rsidRPr="00C42377" w:rsidRDefault="000E6A63">
      <w:pPr>
        <w:rPr>
          <w:rFonts w:ascii="Arial" w:hAnsi="Arial" w:cs="Arial"/>
          <w:sz w:val="24"/>
          <w:szCs w:val="24"/>
        </w:rPr>
      </w:pPr>
    </w:p>
    <w:p w:rsidR="006B4D82" w:rsidRPr="00C42377" w:rsidRDefault="006B4D82" w:rsidP="006B4D82">
      <w:pPr>
        <w:jc w:val="center"/>
        <w:rPr>
          <w:rFonts w:ascii="Arial" w:hAnsi="Arial" w:cs="Arial"/>
          <w:sz w:val="24"/>
          <w:szCs w:val="24"/>
        </w:rPr>
      </w:pPr>
      <w:r w:rsidRPr="00C42377">
        <w:rPr>
          <w:rFonts w:ascii="Arial" w:hAnsi="Arial" w:cs="Arial"/>
          <w:b/>
          <w:bCs/>
          <w:sz w:val="24"/>
          <w:szCs w:val="24"/>
          <w:lang w:val="es-ES_tradnl"/>
        </w:rPr>
        <w:t>MINISTERIO DE EDUCACION PÚBLICA</w:t>
      </w:r>
    </w:p>
    <w:p w:rsidR="006B4D82" w:rsidRPr="00C42377" w:rsidRDefault="006B4D82" w:rsidP="006B4D82">
      <w:pPr>
        <w:jc w:val="center"/>
        <w:rPr>
          <w:rFonts w:ascii="Arial" w:hAnsi="Arial" w:cs="Arial"/>
          <w:sz w:val="24"/>
          <w:szCs w:val="24"/>
        </w:rPr>
      </w:pPr>
      <w:r w:rsidRPr="00C42377">
        <w:rPr>
          <w:rFonts w:ascii="Arial" w:hAnsi="Arial" w:cs="Arial"/>
          <w:b/>
          <w:bCs/>
          <w:sz w:val="24"/>
          <w:szCs w:val="24"/>
          <w:lang w:val="es-ES_tradnl"/>
        </w:rPr>
        <w:t>DEPARTAMENTO DE ESPECIALIDADES  TÉCNICAS</w:t>
      </w:r>
    </w:p>
    <w:p w:rsidR="006B4D82" w:rsidRPr="00C42377" w:rsidRDefault="006B4D82" w:rsidP="006B4D82">
      <w:pPr>
        <w:jc w:val="center"/>
        <w:rPr>
          <w:rFonts w:ascii="Arial" w:hAnsi="Arial" w:cs="Arial"/>
          <w:sz w:val="24"/>
          <w:szCs w:val="24"/>
        </w:rPr>
      </w:pPr>
      <w:r w:rsidRPr="00C42377">
        <w:rPr>
          <w:rFonts w:ascii="Arial" w:hAnsi="Arial" w:cs="Arial"/>
          <w:b/>
          <w:bCs/>
          <w:sz w:val="24"/>
          <w:szCs w:val="24"/>
          <w:lang w:val="es-ES_tradnl"/>
        </w:rPr>
        <w:t>COLEGIO TECNICO PROFESIONAL……………</w:t>
      </w:r>
    </w:p>
    <w:p w:rsidR="006B4D82" w:rsidRPr="00C42377" w:rsidRDefault="00C64249" w:rsidP="006B4D82">
      <w:pPr>
        <w:rPr>
          <w:rFonts w:ascii="Arial" w:hAnsi="Arial" w:cs="Arial"/>
          <w:sz w:val="24"/>
          <w:szCs w:val="24"/>
        </w:rPr>
      </w:pPr>
      <w:r>
        <w:rPr>
          <w:noProof/>
          <w:lang w:eastAsia="es-CR"/>
        </w:rPr>
        <w:drawing>
          <wp:anchor distT="0" distB="0" distL="114300" distR="114300" simplePos="0" relativeHeight="251671552" behindDoc="0" locked="0" layoutInCell="1" allowOverlap="1" wp14:anchorId="027EAFF9" wp14:editId="51319C54">
            <wp:simplePos x="0" y="0"/>
            <wp:positionH relativeFrom="column">
              <wp:posOffset>579120</wp:posOffset>
            </wp:positionH>
            <wp:positionV relativeFrom="paragraph">
              <wp:posOffset>302260</wp:posOffset>
            </wp:positionV>
            <wp:extent cx="1571625" cy="857250"/>
            <wp:effectExtent l="0" t="0" r="9525" b="0"/>
            <wp:wrapNone/>
            <wp:docPr id="6" name="Imagen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4A4">
        <w:rPr>
          <w:rFonts w:ascii="Arial" w:hAnsi="Arial" w:cs="Arial"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CC3702" wp14:editId="23671A26">
                <wp:simplePos x="0" y="0"/>
                <wp:positionH relativeFrom="column">
                  <wp:posOffset>526415</wp:posOffset>
                </wp:positionH>
                <wp:positionV relativeFrom="paragraph">
                  <wp:posOffset>238760</wp:posOffset>
                </wp:positionV>
                <wp:extent cx="7848600" cy="3486150"/>
                <wp:effectExtent l="35560" t="31750" r="31115" b="3492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0" cy="348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631" w:rsidRPr="00AD5BC9" w:rsidRDefault="00E02631" w:rsidP="006B4D82">
                            <w:pPr>
                              <w:jc w:val="center"/>
                              <w:rPr>
                                <w:b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E02631" w:rsidRPr="00AD5BC9" w:rsidRDefault="00E02631" w:rsidP="006B4D82">
                            <w:pPr>
                              <w:jc w:val="center"/>
                              <w:rPr>
                                <w:b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E02631" w:rsidRPr="00AD5BC9" w:rsidRDefault="00E02631" w:rsidP="006B4D82">
                            <w:pPr>
                              <w:jc w:val="center"/>
                              <w:rPr>
                                <w:b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E02631" w:rsidRPr="00AD5BC9" w:rsidRDefault="00E02631" w:rsidP="006B4D82">
                            <w:pPr>
                              <w:jc w:val="center"/>
                              <w:rPr>
                                <w:b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E02631" w:rsidRPr="00AD5BC9" w:rsidRDefault="00E02631" w:rsidP="00AD5BC9">
                            <w:pPr>
                              <w:rPr>
                                <w:b/>
                                <w:lang w:val="es-ES" w:eastAsia="es-E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E02631" w:rsidRDefault="00E02631" w:rsidP="003662AA">
                            <w:pPr>
                              <w:pStyle w:val="Puesto"/>
                              <w:jc w:val="center"/>
                              <w:rPr>
                                <w:b/>
                                <w:spacing w:val="0"/>
                                <w:lang w:val="es-ES" w:eastAsia="es-E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pacing w:val="0"/>
                                <w:lang w:val="es-ES" w:eastAsia="es-E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specialidad: SALUD OCUPACIONAL</w:t>
                            </w:r>
                          </w:p>
                          <w:p w:rsidR="00E02631" w:rsidRPr="00AD5BC9" w:rsidRDefault="00E02631" w:rsidP="003662AA">
                            <w:pPr>
                              <w:pStyle w:val="Puesto"/>
                              <w:jc w:val="center"/>
                              <w:rPr>
                                <w:b/>
                                <w:spacing w:val="0"/>
                                <w:lang w:val="es-ES" w:eastAsia="es-E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pacing w:val="0"/>
                                <w:lang w:val="es-ES" w:eastAsia="es-E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XI AÑ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CC370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.45pt;margin-top:18.8pt;width:618pt;height:27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" strokeweight="4.5pt">
                <v:stroke linestyle="thinThick"/>
                <v:textbox>
                  <w:txbxContent>
                    <w:p w:rsidR="00E02631" w:rsidRPr="00AD5BC9" w:rsidRDefault="00E02631" w:rsidP="006B4D82">
                      <w:pPr>
                        <w:jc w:val="center"/>
                        <w:rPr>
                          <w:b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E02631" w:rsidRPr="00AD5BC9" w:rsidRDefault="00E02631" w:rsidP="006B4D82">
                      <w:pPr>
                        <w:jc w:val="center"/>
                        <w:rPr>
                          <w:b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E02631" w:rsidRPr="00AD5BC9" w:rsidRDefault="00E02631" w:rsidP="006B4D82">
                      <w:pPr>
                        <w:jc w:val="center"/>
                        <w:rPr>
                          <w:b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E02631" w:rsidRPr="00AD5BC9" w:rsidRDefault="00E02631" w:rsidP="006B4D82">
                      <w:pPr>
                        <w:jc w:val="center"/>
                        <w:rPr>
                          <w:b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E02631" w:rsidRPr="00AD5BC9" w:rsidRDefault="00E02631" w:rsidP="00AD5BC9">
                      <w:pPr>
                        <w:rPr>
                          <w:b/>
                          <w:lang w:val="es-ES" w:eastAsia="es-ES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E02631" w:rsidRDefault="00E02631" w:rsidP="003662AA">
                      <w:pPr>
                        <w:pStyle w:val="Puesto"/>
                        <w:jc w:val="center"/>
                        <w:rPr>
                          <w:b/>
                          <w:spacing w:val="0"/>
                          <w:lang w:val="es-ES" w:eastAsia="es-ES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pacing w:val="0"/>
                          <w:lang w:val="es-ES" w:eastAsia="es-ES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specialidad: SALUD OCUPACIONAL</w:t>
                      </w:r>
                    </w:p>
                    <w:p w:rsidR="00E02631" w:rsidRPr="00AD5BC9" w:rsidRDefault="00E02631" w:rsidP="003662AA">
                      <w:pPr>
                        <w:pStyle w:val="Puesto"/>
                        <w:jc w:val="center"/>
                        <w:rPr>
                          <w:b/>
                          <w:spacing w:val="0"/>
                          <w:lang w:val="es-ES" w:eastAsia="es-ES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pacing w:val="0"/>
                          <w:lang w:val="es-ES" w:eastAsia="es-ES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XI AÑO</w:t>
                      </w:r>
                    </w:p>
                  </w:txbxContent>
                </v:textbox>
              </v:shape>
            </w:pict>
          </mc:Fallback>
        </mc:AlternateContent>
      </w:r>
    </w:p>
    <w:p w:rsidR="006B4D82" w:rsidRPr="00C42377" w:rsidRDefault="006B4D82" w:rsidP="006B4D82">
      <w:pPr>
        <w:rPr>
          <w:rFonts w:ascii="Arial" w:hAnsi="Arial" w:cs="Arial"/>
          <w:sz w:val="24"/>
          <w:szCs w:val="24"/>
        </w:rPr>
      </w:pPr>
    </w:p>
    <w:p w:rsidR="006B4D82" w:rsidRPr="00C42377" w:rsidRDefault="006B4D82" w:rsidP="006B4D82">
      <w:pPr>
        <w:rPr>
          <w:rFonts w:ascii="Arial" w:hAnsi="Arial" w:cs="Arial"/>
          <w:sz w:val="24"/>
          <w:szCs w:val="24"/>
        </w:rPr>
      </w:pPr>
    </w:p>
    <w:p w:rsidR="006B4D82" w:rsidRPr="00C42377" w:rsidRDefault="006B4D82" w:rsidP="006B4D82">
      <w:pPr>
        <w:rPr>
          <w:rFonts w:ascii="Arial" w:hAnsi="Arial" w:cs="Arial"/>
          <w:sz w:val="24"/>
          <w:szCs w:val="24"/>
        </w:rPr>
      </w:pPr>
    </w:p>
    <w:p w:rsidR="006B4D82" w:rsidRPr="00C42377" w:rsidRDefault="009574A4" w:rsidP="006B4D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45995</wp:posOffset>
                </wp:positionH>
                <wp:positionV relativeFrom="paragraph">
                  <wp:posOffset>124460</wp:posOffset>
                </wp:positionV>
                <wp:extent cx="4578350" cy="351155"/>
                <wp:effectExtent l="335915" t="460375" r="819785" b="7620"/>
                <wp:wrapNone/>
                <wp:docPr id="4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78350" cy="3511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02631" w:rsidRDefault="00E02631" w:rsidP="009574A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3366FF"/>
                                <w:sz w:val="32"/>
                                <w:szCs w:val="32"/>
                                <w14:shadow w14:blurRad="0" w14:dist="564007" w14:dir="14049741" w14:sx="125000" w14:sy="125000" w14:kx="0" w14:ky="0" w14:algn="tl">
                                  <w14:srgbClr w14:val="C7DFD3"/>
                                </w14:shadow>
                                <w14:textOutline w14:w="9525" w14:cap="flat" w14:cmpd="sng" w14:algn="ctr">
                                  <w14:solidFill>
                                    <w14:srgbClr w14:val="33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RTAFOLIO DE EVIDENCIA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" o:spid="_x0000_s1027" type="#_x0000_t202" style="position:absolute;margin-left:176.85pt;margin-top:9.8pt;width:360.5pt;height:2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" filled="f" stroked="f">
                <o:lock v:ext="edit" shapetype="t"/>
                <v:textbox style="mso-fit-shape-to-text:t">
                  <w:txbxContent>
                    <w:p w:rsidR="00E02631" w:rsidRDefault="00E02631" w:rsidP="009574A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3366FF"/>
                          <w:sz w:val="32"/>
                          <w:szCs w:val="32"/>
                          <w14:shadow w14:blurRad="0" w14:dist="564007" w14:dir="14049741" w14:sx="125000" w14:sy="125000" w14:kx="0" w14:ky="0" w14:algn="tl">
                            <w14:srgbClr w14:val="C7DFD3"/>
                          </w14:shadow>
                          <w14:textOutline w14:w="9525" w14:cap="flat" w14:cmpd="sng" w14:algn="ctr">
                            <w14:solidFill>
                              <w14:srgbClr w14:val="333399"/>
                            </w14:solidFill>
                            <w14:prstDash w14:val="solid"/>
                            <w14:round/>
                          </w14:textOutline>
                        </w:rPr>
                        <w:t>PORTAFOLIO DE EVIDENCIAS</w:t>
                      </w:r>
                    </w:p>
                  </w:txbxContent>
                </v:textbox>
              </v:shape>
            </w:pict>
          </mc:Fallback>
        </mc:AlternateContent>
      </w:r>
    </w:p>
    <w:p w:rsidR="006B4D82" w:rsidRPr="00C42377" w:rsidRDefault="006B4D82" w:rsidP="006B4D82">
      <w:pPr>
        <w:rPr>
          <w:rFonts w:ascii="Arial" w:hAnsi="Arial" w:cs="Arial"/>
          <w:sz w:val="24"/>
          <w:szCs w:val="24"/>
        </w:rPr>
      </w:pPr>
    </w:p>
    <w:p w:rsidR="006B4D82" w:rsidRPr="00C42377" w:rsidRDefault="006B4D82" w:rsidP="006B4D82">
      <w:pPr>
        <w:rPr>
          <w:rFonts w:ascii="Arial" w:hAnsi="Arial" w:cs="Arial"/>
          <w:sz w:val="24"/>
          <w:szCs w:val="24"/>
        </w:rPr>
      </w:pPr>
    </w:p>
    <w:p w:rsidR="006B4D82" w:rsidRPr="00C42377" w:rsidRDefault="006B4D82" w:rsidP="006B4D82">
      <w:pPr>
        <w:rPr>
          <w:rFonts w:ascii="Arial" w:hAnsi="Arial" w:cs="Arial"/>
          <w:sz w:val="24"/>
          <w:szCs w:val="24"/>
        </w:rPr>
      </w:pPr>
    </w:p>
    <w:p w:rsidR="006B4D82" w:rsidRPr="00C42377" w:rsidRDefault="006B4D82" w:rsidP="006B4D82">
      <w:pPr>
        <w:rPr>
          <w:rFonts w:ascii="Arial" w:hAnsi="Arial" w:cs="Arial"/>
          <w:sz w:val="24"/>
          <w:szCs w:val="24"/>
        </w:rPr>
      </w:pPr>
    </w:p>
    <w:p w:rsidR="000E6A63" w:rsidRPr="00C42377" w:rsidRDefault="006B4D82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  <w:r w:rsidRPr="00C42377">
        <w:rPr>
          <w:rFonts w:ascii="Arial" w:hAnsi="Arial" w:cs="Arial"/>
          <w:sz w:val="24"/>
          <w:szCs w:val="24"/>
        </w:rPr>
        <w:tab/>
      </w:r>
    </w:p>
    <w:p w:rsidR="00A70487" w:rsidRPr="00C42377" w:rsidRDefault="002C1AF3" w:rsidP="00000EAF">
      <w:pPr>
        <w:tabs>
          <w:tab w:val="left" w:pos="4800"/>
        </w:tabs>
        <w:jc w:val="center"/>
        <w:rPr>
          <w:rFonts w:ascii="Arial" w:hAnsi="Arial" w:cs="Arial"/>
          <w:b/>
          <w:sz w:val="24"/>
          <w:szCs w:val="24"/>
        </w:rPr>
      </w:pPr>
      <w:r w:rsidRPr="00C42377">
        <w:rPr>
          <w:rFonts w:ascii="Arial" w:hAnsi="Arial" w:cs="Arial"/>
          <w:b/>
          <w:sz w:val="24"/>
          <w:szCs w:val="24"/>
        </w:rPr>
        <w:br/>
      </w:r>
    </w:p>
    <w:p w:rsidR="000A5165" w:rsidRDefault="00A70487" w:rsidP="00A70487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C42377">
        <w:rPr>
          <w:rFonts w:ascii="Arial" w:hAnsi="Arial" w:cs="Arial"/>
          <w:b/>
          <w:sz w:val="24"/>
          <w:szCs w:val="24"/>
        </w:rPr>
        <w:br w:type="page"/>
      </w:r>
    </w:p>
    <w:p w:rsidR="000A5165" w:rsidRDefault="000A5165" w:rsidP="00A70487">
      <w:pPr>
        <w:jc w:val="center"/>
        <w:rPr>
          <w:rFonts w:ascii="Arial" w:hAnsi="Arial" w:cs="Arial"/>
          <w:b/>
          <w:sz w:val="24"/>
          <w:szCs w:val="24"/>
        </w:rPr>
      </w:pPr>
    </w:p>
    <w:p w:rsidR="000A5165" w:rsidRDefault="000A5165" w:rsidP="00A70487">
      <w:pPr>
        <w:jc w:val="center"/>
        <w:rPr>
          <w:rFonts w:ascii="Arial" w:hAnsi="Arial" w:cs="Arial"/>
          <w:b/>
          <w:sz w:val="24"/>
          <w:szCs w:val="24"/>
        </w:rPr>
      </w:pPr>
    </w:p>
    <w:p w:rsidR="006B4D82" w:rsidRPr="00C42377" w:rsidRDefault="00000EAF" w:rsidP="00A70487">
      <w:pPr>
        <w:jc w:val="center"/>
        <w:rPr>
          <w:rFonts w:ascii="Arial" w:hAnsi="Arial" w:cs="Arial"/>
          <w:b/>
          <w:sz w:val="24"/>
          <w:szCs w:val="24"/>
        </w:rPr>
      </w:pPr>
      <w:r w:rsidRPr="00C42377">
        <w:rPr>
          <w:rFonts w:ascii="Arial" w:hAnsi="Arial" w:cs="Arial"/>
          <w:b/>
          <w:sz w:val="24"/>
          <w:szCs w:val="24"/>
        </w:rPr>
        <w:t>INFORMACIÓN GENERAL</w:t>
      </w:r>
    </w:p>
    <w:tbl>
      <w:tblPr>
        <w:tblW w:w="122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53"/>
        <w:gridCol w:w="7207"/>
      </w:tblGrid>
      <w:tr w:rsidR="006B4D82" w:rsidRPr="00C42377" w:rsidTr="00780F2A">
        <w:trPr>
          <w:trHeight w:val="387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C42377" w:rsidRDefault="00000EAF" w:rsidP="00780F2A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Nombre del estudiante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C42377" w:rsidRDefault="006B4D82" w:rsidP="00780F2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B4D82" w:rsidRPr="00C42377" w:rsidTr="00780F2A">
        <w:trPr>
          <w:trHeight w:val="464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C42377" w:rsidRDefault="006B4D82" w:rsidP="00780F2A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Especialidad: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C42377" w:rsidRDefault="006B4D82" w:rsidP="00780F2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B4D82" w:rsidRPr="00C42377" w:rsidTr="00780F2A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C42377" w:rsidRDefault="006B4D82" w:rsidP="0061143D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Nivel:</w:t>
            </w:r>
            <w:r w:rsidR="00BA2C1B" w:rsidRPr="00C42377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 xml:space="preserve"> X (  </w:t>
            </w:r>
            <w:r w:rsidR="0061143D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 xml:space="preserve"> ) XI ( *</w:t>
            </w:r>
            <w:r w:rsidR="00BA2C1B" w:rsidRPr="00C42377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 xml:space="preserve">  ) XII (    )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C42377" w:rsidRDefault="006B4D82" w:rsidP="006B4D82">
            <w:pPr>
              <w:tabs>
                <w:tab w:val="left" w:pos="159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D82" w:rsidRPr="00C42377" w:rsidTr="00780F2A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C42377" w:rsidRDefault="006B4D82" w:rsidP="00780F2A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Fecha de nacimiento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C42377" w:rsidRDefault="006B4D82" w:rsidP="00780F2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B4D82" w:rsidRPr="00C42377" w:rsidTr="00780F2A">
        <w:trPr>
          <w:trHeight w:val="307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C42377" w:rsidRDefault="006B4D82" w:rsidP="00780F2A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Dirección exacta de residencia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C42377" w:rsidRDefault="006B4D82" w:rsidP="00780F2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B4D82" w:rsidRPr="00C42377" w:rsidTr="00780F2A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C42377" w:rsidRDefault="006B4D82" w:rsidP="00780F2A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Números de teléfono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C42377" w:rsidRDefault="006B4D82" w:rsidP="00780F2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B4D82" w:rsidRPr="00C42377" w:rsidTr="00780F2A">
        <w:trPr>
          <w:trHeight w:val="308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C42377" w:rsidRDefault="006B4D82" w:rsidP="00780F2A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Correo electrónico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C42377" w:rsidRDefault="006B4D82" w:rsidP="00780F2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</w:tbl>
    <w:p w:rsidR="00BD14E1" w:rsidRPr="00C42377" w:rsidRDefault="00BD14E1" w:rsidP="00BA2C1B">
      <w:pPr>
        <w:rPr>
          <w:rFonts w:ascii="Arial" w:hAnsi="Arial" w:cs="Arial"/>
          <w:sz w:val="24"/>
          <w:szCs w:val="24"/>
        </w:rPr>
      </w:pPr>
    </w:p>
    <w:p w:rsidR="00BD14E1" w:rsidRPr="00C42377" w:rsidRDefault="00BD14E1">
      <w:pPr>
        <w:rPr>
          <w:rFonts w:ascii="Arial" w:hAnsi="Arial" w:cs="Arial"/>
          <w:sz w:val="24"/>
          <w:szCs w:val="24"/>
        </w:rPr>
      </w:pPr>
    </w:p>
    <w:p w:rsidR="00BD14E1" w:rsidRPr="00C42377" w:rsidRDefault="00BD14E1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A70487" w:rsidRPr="00C42377" w:rsidRDefault="00A70487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335"/>
        <w:gridCol w:w="2388"/>
        <w:gridCol w:w="763"/>
        <w:gridCol w:w="1027"/>
        <w:gridCol w:w="4961"/>
        <w:gridCol w:w="801"/>
        <w:gridCol w:w="1067"/>
      </w:tblGrid>
      <w:tr w:rsidR="004363B8" w:rsidRPr="00C42377" w:rsidTr="003662AA">
        <w:tc>
          <w:tcPr>
            <w:tcW w:w="5000" w:type="pct"/>
            <w:gridSpan w:val="7"/>
          </w:tcPr>
          <w:p w:rsidR="004363B8" w:rsidRPr="00C42377" w:rsidRDefault="00BD14E1" w:rsidP="00DA2DE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lastRenderedPageBreak/>
              <w:t>SUB Á</w:t>
            </w:r>
            <w:r w:rsidR="004363B8" w:rsidRPr="00C42377">
              <w:rPr>
                <w:rFonts w:ascii="Arial" w:hAnsi="Arial" w:cs="Arial"/>
                <w:sz w:val="24"/>
                <w:szCs w:val="24"/>
              </w:rPr>
              <w:t xml:space="preserve">REA: </w:t>
            </w:r>
            <w:r w:rsidR="003662AA" w:rsidRPr="00C42377">
              <w:rPr>
                <w:rFonts w:ascii="Arial" w:hAnsi="Arial" w:cs="Arial"/>
                <w:b/>
                <w:spacing w:val="-2"/>
                <w:sz w:val="24"/>
                <w:szCs w:val="24"/>
              </w:rPr>
              <w:t>TECNOLOGÍAS DE INFORMACIÓN Y COMUNICACIÓN</w:t>
            </w:r>
          </w:p>
        </w:tc>
      </w:tr>
      <w:tr w:rsidR="004363B8" w:rsidRPr="00C42377" w:rsidTr="003662AA">
        <w:tc>
          <w:tcPr>
            <w:tcW w:w="5000" w:type="pct"/>
            <w:gridSpan w:val="7"/>
          </w:tcPr>
          <w:p w:rsidR="004363B8" w:rsidRPr="00C42377" w:rsidRDefault="004363B8" w:rsidP="0076723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C423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67238">
              <w:rPr>
                <w:rFonts w:ascii="Arial" w:hAnsi="Arial" w:cs="Arial"/>
                <w:spacing w:val="-2"/>
                <w:sz w:val="24"/>
                <w:szCs w:val="24"/>
              </w:rPr>
              <w:t>Software de Aplicación</w:t>
            </w:r>
          </w:p>
        </w:tc>
      </w:tr>
      <w:tr w:rsidR="006B4D82" w:rsidRPr="00C42377" w:rsidTr="003662AA">
        <w:tc>
          <w:tcPr>
            <w:tcW w:w="5000" w:type="pct"/>
            <w:gridSpan w:val="7"/>
          </w:tcPr>
          <w:p w:rsidR="006B4D82" w:rsidRPr="00C42377" w:rsidRDefault="002B12FB" w:rsidP="003662AA">
            <w:pPr>
              <w:ind w:lef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Propósito</w:t>
            </w:r>
            <w:r w:rsidR="004363B8" w:rsidRPr="00C42377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4363B8" w:rsidRPr="00C4237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8438A4" w:rsidRPr="00A706EB">
              <w:rPr>
                <w:rFonts w:ascii="Arial" w:hAnsi="Arial" w:cs="Arial"/>
                <w:spacing w:val="-2"/>
                <w:szCs w:val="24"/>
              </w:rPr>
              <w:t>Desarrollar en el o la estudiante los conocimientos, habilidades y destrezas para el uso de las herramientas disponibles en el software de aplicación para el desarrollo de su trabajo</w:t>
            </w:r>
            <w:r w:rsidR="003662AA" w:rsidRPr="00C4237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7AF7" w:rsidRPr="00C42377" w:rsidTr="003662AA">
        <w:trPr>
          <w:trHeight w:val="379"/>
        </w:trPr>
        <w:tc>
          <w:tcPr>
            <w:tcW w:w="875" w:type="pct"/>
            <w:vMerge w:val="restart"/>
          </w:tcPr>
          <w:p w:rsidR="00AD5BC9" w:rsidRPr="00C42377" w:rsidRDefault="009D7AF7" w:rsidP="003662A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895" w:type="pct"/>
            <w:vMerge w:val="restart"/>
          </w:tcPr>
          <w:p w:rsidR="009D7AF7" w:rsidRPr="00C42377" w:rsidRDefault="009D7AF7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AD5BC9" w:rsidRPr="00C42377" w:rsidRDefault="00AD5BC9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1" w:type="pct"/>
            <w:gridSpan w:val="2"/>
          </w:tcPr>
          <w:p w:rsidR="009D7AF7" w:rsidRPr="00C42377" w:rsidRDefault="009D7AF7" w:rsidP="003662A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859" w:type="pct"/>
            <w:vMerge w:val="restart"/>
          </w:tcPr>
          <w:p w:rsidR="009D7AF7" w:rsidRPr="00C42377" w:rsidRDefault="00A53C88" w:rsidP="006B4D8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0" w:type="pct"/>
            <w:gridSpan w:val="2"/>
          </w:tcPr>
          <w:p w:rsidR="009D7AF7" w:rsidRPr="00C42377" w:rsidRDefault="009D7AF7" w:rsidP="003662A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</w:tc>
      </w:tr>
      <w:tr w:rsidR="009D7AF7" w:rsidRPr="00C42377" w:rsidTr="003662AA">
        <w:trPr>
          <w:trHeight w:val="308"/>
        </w:trPr>
        <w:tc>
          <w:tcPr>
            <w:tcW w:w="875" w:type="pct"/>
            <w:vMerge/>
          </w:tcPr>
          <w:p w:rsidR="009D7AF7" w:rsidRPr="00C42377" w:rsidRDefault="009D7AF7" w:rsidP="006B4D8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5" w:type="pct"/>
            <w:vMerge/>
          </w:tcPr>
          <w:p w:rsidR="009D7AF7" w:rsidRPr="00C42377" w:rsidRDefault="009D7AF7" w:rsidP="006B4D8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6" w:type="pct"/>
          </w:tcPr>
          <w:p w:rsidR="009D7AF7" w:rsidRPr="00C42377" w:rsidRDefault="009D7AF7" w:rsidP="003662A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385" w:type="pct"/>
          </w:tcPr>
          <w:p w:rsidR="009D7AF7" w:rsidRPr="00C42377" w:rsidRDefault="009D7AF7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59" w:type="pct"/>
            <w:vMerge/>
          </w:tcPr>
          <w:p w:rsidR="009D7AF7" w:rsidRPr="00C42377" w:rsidRDefault="009D7AF7" w:rsidP="006B4D8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" w:type="pct"/>
          </w:tcPr>
          <w:p w:rsidR="009D7AF7" w:rsidRPr="00C42377" w:rsidRDefault="009D7AF7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00" w:type="pct"/>
          </w:tcPr>
          <w:p w:rsidR="009D7AF7" w:rsidRPr="00C42377" w:rsidRDefault="009D7AF7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8438A4" w:rsidRPr="00C42377" w:rsidTr="003662AA">
        <w:tc>
          <w:tcPr>
            <w:tcW w:w="875" w:type="pct"/>
            <w:vMerge w:val="restart"/>
          </w:tcPr>
          <w:p w:rsidR="008438A4" w:rsidRPr="00A706EB" w:rsidRDefault="008438A4" w:rsidP="00E71DD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dentifica los conceptos, características y aplicaciones del procesador de palabras.</w:t>
            </w:r>
          </w:p>
        </w:tc>
        <w:tc>
          <w:tcPr>
            <w:tcW w:w="895" w:type="pct"/>
          </w:tcPr>
          <w:p w:rsidR="008438A4" w:rsidRPr="00A706EB" w:rsidRDefault="008438A4" w:rsidP="00E71DD6">
            <w:pPr>
              <w:rPr>
                <w:rFonts w:ascii="Arial" w:hAnsi="Arial" w:cs="Arial"/>
                <w:szCs w:val="24"/>
              </w:rPr>
            </w:pPr>
            <w:r w:rsidRPr="00C9630B">
              <w:rPr>
                <w:rFonts w:ascii="Arial" w:hAnsi="Arial" w:cs="Arial"/>
                <w:szCs w:val="24"/>
              </w:rPr>
              <w:t>Sigue el procedimiento para la edición de documentos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86" w:type="pct"/>
          </w:tcPr>
          <w:p w:rsidR="008438A4" w:rsidRPr="00C42377" w:rsidRDefault="008438A4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8438A4" w:rsidRPr="00C42377" w:rsidRDefault="008438A4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8438A4" w:rsidRPr="00C42377" w:rsidRDefault="008438A4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8438A4" w:rsidRPr="00C42377" w:rsidRDefault="008438A4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8438A4" w:rsidRPr="00C42377" w:rsidRDefault="008438A4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38A4" w:rsidRPr="00C42377" w:rsidTr="00E71DD6">
        <w:tc>
          <w:tcPr>
            <w:tcW w:w="875" w:type="pct"/>
            <w:vMerge/>
            <w:vAlign w:val="center"/>
          </w:tcPr>
          <w:p w:rsidR="008438A4" w:rsidRPr="00C42377" w:rsidRDefault="008438A4" w:rsidP="00F952A1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pct"/>
          </w:tcPr>
          <w:p w:rsidR="008438A4" w:rsidRPr="00C42377" w:rsidRDefault="008438A4" w:rsidP="00780F2A">
            <w:pPr>
              <w:rPr>
                <w:rFonts w:ascii="Arial" w:hAnsi="Arial" w:cs="Arial"/>
                <w:sz w:val="24"/>
                <w:szCs w:val="24"/>
              </w:rPr>
            </w:pPr>
            <w:r w:rsidRPr="00C9630B">
              <w:rPr>
                <w:rFonts w:ascii="Arial" w:hAnsi="Arial" w:cs="Arial"/>
                <w:szCs w:val="24"/>
              </w:rPr>
              <w:t>Elabora documentos aplicando las funciones del procesador de texto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86" w:type="pct"/>
          </w:tcPr>
          <w:p w:rsidR="008438A4" w:rsidRPr="00C42377" w:rsidRDefault="008438A4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8438A4" w:rsidRPr="00C42377" w:rsidRDefault="008438A4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8438A4" w:rsidRPr="00C42377" w:rsidRDefault="008438A4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8438A4" w:rsidRPr="00C42377" w:rsidRDefault="008438A4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8438A4" w:rsidRPr="00C42377" w:rsidRDefault="008438A4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38A4" w:rsidRPr="00C42377" w:rsidTr="003662AA">
        <w:tc>
          <w:tcPr>
            <w:tcW w:w="875" w:type="pct"/>
            <w:vMerge w:val="restart"/>
          </w:tcPr>
          <w:p w:rsidR="008438A4" w:rsidRPr="00A706EB" w:rsidRDefault="008438A4" w:rsidP="00E71DD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escribe los diferentes elementos del entorno de trabajo de la herramienta de procesador de textos en ambientes relacionados con la Salud Ocupacional.</w:t>
            </w:r>
          </w:p>
        </w:tc>
        <w:tc>
          <w:tcPr>
            <w:tcW w:w="895" w:type="pct"/>
          </w:tcPr>
          <w:p w:rsidR="008438A4" w:rsidRPr="00A706EB" w:rsidRDefault="008438A4" w:rsidP="00E71DD6">
            <w:pPr>
              <w:rPr>
                <w:rFonts w:ascii="Arial" w:hAnsi="Arial" w:cs="Arial"/>
                <w:szCs w:val="24"/>
              </w:rPr>
            </w:pPr>
            <w:r w:rsidRPr="00C9630B">
              <w:rPr>
                <w:rFonts w:ascii="Arial" w:hAnsi="Arial" w:cs="Arial"/>
                <w:spacing w:val="-2"/>
                <w:szCs w:val="24"/>
              </w:rPr>
              <w:t>Aplica el procedimiento para el manejo de bloques</w:t>
            </w:r>
            <w:r>
              <w:rPr>
                <w:rFonts w:ascii="Arial" w:hAnsi="Arial" w:cs="Arial"/>
                <w:spacing w:val="-2"/>
                <w:szCs w:val="24"/>
              </w:rPr>
              <w:t>.</w:t>
            </w:r>
          </w:p>
        </w:tc>
        <w:tc>
          <w:tcPr>
            <w:tcW w:w="286" w:type="pct"/>
          </w:tcPr>
          <w:p w:rsidR="008438A4" w:rsidRPr="00C42377" w:rsidRDefault="008438A4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8438A4" w:rsidRPr="00C42377" w:rsidRDefault="008438A4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8438A4" w:rsidRPr="00C42377" w:rsidRDefault="008438A4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8438A4" w:rsidRPr="00C42377" w:rsidRDefault="008438A4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8438A4" w:rsidRPr="00C42377" w:rsidRDefault="008438A4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38A4" w:rsidRPr="00C42377" w:rsidTr="003662AA">
        <w:tc>
          <w:tcPr>
            <w:tcW w:w="875" w:type="pct"/>
            <w:vMerge/>
          </w:tcPr>
          <w:p w:rsidR="008438A4" w:rsidRDefault="008438A4" w:rsidP="00E71DD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95" w:type="pct"/>
          </w:tcPr>
          <w:p w:rsidR="008438A4" w:rsidRPr="002639B7" w:rsidRDefault="008438A4" w:rsidP="00E71DD6">
            <w:pPr>
              <w:pStyle w:val="Textoindependiente2"/>
              <w:rPr>
                <w:rFonts w:ascii="Arial" w:hAnsi="Arial" w:cs="Arial"/>
                <w:szCs w:val="24"/>
              </w:rPr>
            </w:pPr>
            <w:r w:rsidRPr="002639B7">
              <w:rPr>
                <w:rFonts w:ascii="Arial" w:hAnsi="Arial" w:cs="Arial"/>
              </w:rPr>
              <w:t>Aplica el procedimiento para el manejo de las columnas periodística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86" w:type="pct"/>
          </w:tcPr>
          <w:p w:rsidR="008438A4" w:rsidRPr="00C42377" w:rsidRDefault="008438A4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8438A4" w:rsidRPr="00C42377" w:rsidRDefault="008438A4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8438A4" w:rsidRPr="00C42377" w:rsidRDefault="008438A4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8438A4" w:rsidRPr="00C42377" w:rsidRDefault="008438A4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8438A4" w:rsidRPr="00C42377" w:rsidRDefault="008438A4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70487" w:rsidRPr="00C42377" w:rsidRDefault="00A70487">
      <w:pPr>
        <w:rPr>
          <w:rFonts w:ascii="Arial" w:hAnsi="Arial" w:cs="Arial"/>
          <w:sz w:val="24"/>
          <w:szCs w:val="24"/>
        </w:rPr>
      </w:pPr>
      <w:r w:rsidRPr="00C42377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335"/>
        <w:gridCol w:w="2388"/>
        <w:gridCol w:w="763"/>
        <w:gridCol w:w="1027"/>
        <w:gridCol w:w="4950"/>
        <w:gridCol w:w="11"/>
        <w:gridCol w:w="801"/>
        <w:gridCol w:w="1067"/>
      </w:tblGrid>
      <w:tr w:rsidR="00A70487" w:rsidRPr="00C42377" w:rsidTr="00424E9A">
        <w:trPr>
          <w:trHeight w:val="379"/>
          <w:tblHeader/>
        </w:trPr>
        <w:tc>
          <w:tcPr>
            <w:tcW w:w="875" w:type="pct"/>
            <w:vMerge w:val="restart"/>
          </w:tcPr>
          <w:p w:rsidR="00A70487" w:rsidRPr="00C42377" w:rsidRDefault="00A70487" w:rsidP="00A7048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lastRenderedPageBreak/>
              <w:t>Criterio de desempeño</w:t>
            </w:r>
          </w:p>
        </w:tc>
        <w:tc>
          <w:tcPr>
            <w:tcW w:w="895" w:type="pct"/>
            <w:vMerge w:val="restart"/>
          </w:tcPr>
          <w:p w:rsidR="00A70487" w:rsidRPr="00C42377" w:rsidRDefault="00A70487" w:rsidP="00A7048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A70487" w:rsidRPr="00C42377" w:rsidRDefault="00A70487" w:rsidP="00A7048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1" w:type="pct"/>
            <w:gridSpan w:val="2"/>
          </w:tcPr>
          <w:p w:rsidR="00A70487" w:rsidRPr="00C42377" w:rsidRDefault="00A70487" w:rsidP="00A7048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859" w:type="pct"/>
            <w:gridSpan w:val="2"/>
            <w:vMerge w:val="restart"/>
          </w:tcPr>
          <w:p w:rsidR="00A70487" w:rsidRPr="00C42377" w:rsidRDefault="00A53C88" w:rsidP="00A7048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0" w:type="pct"/>
            <w:gridSpan w:val="2"/>
          </w:tcPr>
          <w:p w:rsidR="00A70487" w:rsidRPr="00C42377" w:rsidRDefault="00A70487" w:rsidP="00A7048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</w:tc>
      </w:tr>
      <w:tr w:rsidR="00A70487" w:rsidRPr="00C42377" w:rsidTr="00424E9A">
        <w:trPr>
          <w:trHeight w:val="308"/>
          <w:tblHeader/>
        </w:trPr>
        <w:tc>
          <w:tcPr>
            <w:tcW w:w="875" w:type="pct"/>
            <w:vMerge/>
          </w:tcPr>
          <w:p w:rsidR="00A70487" w:rsidRPr="00C42377" w:rsidRDefault="00A70487" w:rsidP="00A7048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5" w:type="pct"/>
            <w:vMerge/>
          </w:tcPr>
          <w:p w:rsidR="00A70487" w:rsidRPr="00C42377" w:rsidRDefault="00A70487" w:rsidP="00A7048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6" w:type="pct"/>
          </w:tcPr>
          <w:p w:rsidR="00A70487" w:rsidRPr="00C42377" w:rsidRDefault="00A70487" w:rsidP="00A7048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385" w:type="pct"/>
          </w:tcPr>
          <w:p w:rsidR="00A70487" w:rsidRPr="00C42377" w:rsidRDefault="00A70487" w:rsidP="00A7048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59" w:type="pct"/>
            <w:gridSpan w:val="2"/>
            <w:vMerge/>
          </w:tcPr>
          <w:p w:rsidR="00A70487" w:rsidRPr="00C42377" w:rsidRDefault="00A70487" w:rsidP="00A7048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" w:type="pct"/>
          </w:tcPr>
          <w:p w:rsidR="00A70487" w:rsidRPr="00C42377" w:rsidRDefault="00A70487" w:rsidP="00A7048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00" w:type="pct"/>
          </w:tcPr>
          <w:p w:rsidR="00A70487" w:rsidRPr="00C42377" w:rsidRDefault="00A70487" w:rsidP="00A7048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8438A4" w:rsidRPr="00C42377" w:rsidTr="003662AA">
        <w:tc>
          <w:tcPr>
            <w:tcW w:w="875" w:type="pct"/>
            <w:vMerge w:val="restart"/>
          </w:tcPr>
          <w:p w:rsidR="008438A4" w:rsidRPr="00424E9A" w:rsidRDefault="008438A4" w:rsidP="00E71DD6">
            <w:pPr>
              <w:rPr>
                <w:rFonts w:ascii="Arial" w:hAnsi="Arial" w:cs="Arial"/>
                <w:sz w:val="24"/>
                <w:szCs w:val="24"/>
              </w:rPr>
            </w:pPr>
            <w:r w:rsidRPr="00424E9A">
              <w:rPr>
                <w:rFonts w:ascii="Arial" w:hAnsi="Arial" w:cs="Arial"/>
                <w:sz w:val="24"/>
                <w:szCs w:val="24"/>
              </w:rPr>
              <w:t>Utiliza las opciones básicas y asistentes en la presentación de documentos técnicos.</w:t>
            </w:r>
          </w:p>
        </w:tc>
        <w:tc>
          <w:tcPr>
            <w:tcW w:w="895" w:type="pct"/>
          </w:tcPr>
          <w:p w:rsidR="008438A4" w:rsidRPr="00424E9A" w:rsidRDefault="008438A4" w:rsidP="00E71DD6">
            <w:pPr>
              <w:rPr>
                <w:rFonts w:ascii="Arial" w:hAnsi="Arial" w:cs="Arial"/>
                <w:sz w:val="24"/>
                <w:szCs w:val="24"/>
              </w:rPr>
            </w:pPr>
            <w:r w:rsidRPr="00424E9A">
              <w:rPr>
                <w:rFonts w:ascii="Arial" w:hAnsi="Arial" w:cs="Arial"/>
                <w:sz w:val="24"/>
                <w:szCs w:val="24"/>
              </w:rPr>
              <w:t>Utiliza las funciones del procesador de texto en la elaboración de documentos.</w:t>
            </w:r>
          </w:p>
        </w:tc>
        <w:tc>
          <w:tcPr>
            <w:tcW w:w="286" w:type="pct"/>
          </w:tcPr>
          <w:p w:rsidR="008438A4" w:rsidRPr="00C42377" w:rsidRDefault="008438A4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8438A4" w:rsidRPr="00C42377" w:rsidRDefault="008438A4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8438A4" w:rsidRPr="00C42377" w:rsidRDefault="008438A4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8438A4" w:rsidRPr="00C42377" w:rsidRDefault="008438A4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8438A4" w:rsidRPr="00C42377" w:rsidRDefault="008438A4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38A4" w:rsidRPr="00C42377" w:rsidTr="00E71DD6">
        <w:tc>
          <w:tcPr>
            <w:tcW w:w="875" w:type="pct"/>
            <w:vMerge/>
            <w:vAlign w:val="center"/>
          </w:tcPr>
          <w:p w:rsidR="008438A4" w:rsidRPr="00424E9A" w:rsidRDefault="008438A4" w:rsidP="00F952A1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pct"/>
          </w:tcPr>
          <w:p w:rsidR="008438A4" w:rsidRPr="00424E9A" w:rsidRDefault="008438A4" w:rsidP="00780F2A">
            <w:pPr>
              <w:rPr>
                <w:rFonts w:ascii="Arial" w:hAnsi="Arial" w:cs="Arial"/>
                <w:sz w:val="24"/>
                <w:szCs w:val="24"/>
              </w:rPr>
            </w:pPr>
            <w:r w:rsidRPr="00424E9A">
              <w:rPr>
                <w:rFonts w:ascii="Arial" w:hAnsi="Arial" w:cs="Arial"/>
                <w:sz w:val="24"/>
                <w:szCs w:val="24"/>
              </w:rPr>
              <w:t>Aplica el procedimiento para el manejo de las columnas periodísticas.</w:t>
            </w:r>
          </w:p>
        </w:tc>
        <w:tc>
          <w:tcPr>
            <w:tcW w:w="286" w:type="pct"/>
          </w:tcPr>
          <w:p w:rsidR="008438A4" w:rsidRPr="00C42377" w:rsidRDefault="008438A4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8438A4" w:rsidRPr="00C42377" w:rsidRDefault="008438A4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8438A4" w:rsidRPr="00C42377" w:rsidRDefault="008438A4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8438A4" w:rsidRPr="00C42377" w:rsidRDefault="008438A4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8438A4" w:rsidRPr="00C42377" w:rsidRDefault="008438A4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38A4" w:rsidRPr="00C42377" w:rsidTr="00E71DD6">
        <w:tc>
          <w:tcPr>
            <w:tcW w:w="875" w:type="pct"/>
            <w:vMerge/>
            <w:vAlign w:val="center"/>
          </w:tcPr>
          <w:p w:rsidR="008438A4" w:rsidRPr="00424E9A" w:rsidRDefault="008438A4" w:rsidP="00E71D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pct"/>
          </w:tcPr>
          <w:p w:rsidR="008438A4" w:rsidRPr="00424E9A" w:rsidRDefault="008438A4" w:rsidP="00E71DD6">
            <w:pPr>
              <w:rPr>
                <w:rFonts w:ascii="Arial" w:hAnsi="Arial" w:cs="Arial"/>
                <w:sz w:val="24"/>
                <w:szCs w:val="24"/>
              </w:rPr>
            </w:pPr>
            <w:r w:rsidRPr="00424E9A">
              <w:rPr>
                <w:rFonts w:ascii="Arial" w:hAnsi="Arial" w:cs="Arial"/>
                <w:sz w:val="24"/>
                <w:szCs w:val="24"/>
              </w:rPr>
              <w:t>Describe las funciones disponibles para el manejo de tablas.</w:t>
            </w:r>
          </w:p>
        </w:tc>
        <w:tc>
          <w:tcPr>
            <w:tcW w:w="286" w:type="pct"/>
          </w:tcPr>
          <w:p w:rsidR="008438A4" w:rsidRPr="00C42377" w:rsidRDefault="008438A4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8438A4" w:rsidRPr="00C42377" w:rsidRDefault="008438A4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8438A4" w:rsidRPr="00C42377" w:rsidRDefault="008438A4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8438A4" w:rsidRPr="00C42377" w:rsidRDefault="008438A4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8438A4" w:rsidRPr="00C42377" w:rsidRDefault="008438A4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38A4" w:rsidRPr="00C42377" w:rsidTr="003662AA">
        <w:tc>
          <w:tcPr>
            <w:tcW w:w="875" w:type="pct"/>
          </w:tcPr>
          <w:p w:rsidR="008438A4" w:rsidRPr="00424E9A" w:rsidRDefault="008438A4" w:rsidP="00E71DD6">
            <w:pPr>
              <w:rPr>
                <w:rFonts w:ascii="Arial" w:hAnsi="Arial" w:cs="Arial"/>
                <w:sz w:val="24"/>
                <w:szCs w:val="24"/>
              </w:rPr>
            </w:pPr>
            <w:r w:rsidRPr="00424E9A">
              <w:rPr>
                <w:rFonts w:ascii="Arial" w:hAnsi="Arial" w:cs="Arial"/>
                <w:sz w:val="24"/>
              </w:rPr>
              <w:t>Determina las características y configuración del presentador de diapositivas</w:t>
            </w:r>
            <w:r w:rsidRPr="00424E9A">
              <w:rPr>
                <w:rFonts w:ascii="Arial" w:hAnsi="Arial" w:cs="Arial"/>
                <w:sz w:val="24"/>
                <w:szCs w:val="24"/>
              </w:rPr>
              <w:t xml:space="preserve"> en materia relacionada con la Salud Ocupacional.</w:t>
            </w:r>
          </w:p>
        </w:tc>
        <w:tc>
          <w:tcPr>
            <w:tcW w:w="895" w:type="pct"/>
          </w:tcPr>
          <w:p w:rsidR="008438A4" w:rsidRPr="00424E9A" w:rsidRDefault="008438A4" w:rsidP="00E71DD6">
            <w:pPr>
              <w:ind w:left="71"/>
              <w:rPr>
                <w:sz w:val="24"/>
              </w:rPr>
            </w:pPr>
            <w:r w:rsidRPr="00424E9A">
              <w:rPr>
                <w:rFonts w:ascii="Arial" w:hAnsi="Arial" w:cs="Arial"/>
                <w:sz w:val="24"/>
                <w:szCs w:val="24"/>
              </w:rPr>
              <w:t>Utiliza las funciones del procesador de texto en la elaboración de documentos relacionados con la Salud Ocupacional.</w:t>
            </w:r>
          </w:p>
        </w:tc>
        <w:tc>
          <w:tcPr>
            <w:tcW w:w="286" w:type="pct"/>
          </w:tcPr>
          <w:p w:rsidR="008438A4" w:rsidRPr="00C42377" w:rsidRDefault="008438A4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8438A4" w:rsidRPr="00C42377" w:rsidRDefault="008438A4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8438A4" w:rsidRPr="00C42377" w:rsidRDefault="008438A4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8438A4" w:rsidRPr="00C42377" w:rsidRDefault="008438A4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8438A4" w:rsidRPr="00C42377" w:rsidRDefault="008438A4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38A4" w:rsidRPr="00C42377" w:rsidTr="003662AA">
        <w:tc>
          <w:tcPr>
            <w:tcW w:w="875" w:type="pct"/>
            <w:vMerge w:val="restart"/>
          </w:tcPr>
          <w:p w:rsidR="008438A4" w:rsidRPr="00424E9A" w:rsidRDefault="008438A4" w:rsidP="00E71DD6">
            <w:pPr>
              <w:rPr>
                <w:rFonts w:ascii="Arial" w:hAnsi="Arial" w:cs="Arial"/>
                <w:sz w:val="24"/>
                <w:szCs w:val="24"/>
              </w:rPr>
            </w:pPr>
            <w:r w:rsidRPr="00424E9A">
              <w:rPr>
                <w:rFonts w:ascii="Arial" w:hAnsi="Arial" w:cs="Arial"/>
                <w:sz w:val="24"/>
                <w:szCs w:val="24"/>
              </w:rPr>
              <w:t>Genera</w:t>
            </w:r>
            <w:r w:rsidRPr="00424E9A">
              <w:rPr>
                <w:rFonts w:ascii="Arial" w:hAnsi="Arial" w:cs="Arial"/>
                <w:sz w:val="24"/>
              </w:rPr>
              <w:t xml:space="preserve"> y Administra diapositivas con los elementos básicos.</w:t>
            </w:r>
          </w:p>
        </w:tc>
        <w:tc>
          <w:tcPr>
            <w:tcW w:w="895" w:type="pct"/>
          </w:tcPr>
          <w:p w:rsidR="008438A4" w:rsidRPr="00424E9A" w:rsidRDefault="008438A4" w:rsidP="00E71DD6">
            <w:pPr>
              <w:ind w:left="8"/>
              <w:rPr>
                <w:rFonts w:ascii="Arial" w:hAnsi="Arial" w:cs="Arial"/>
                <w:sz w:val="24"/>
              </w:rPr>
            </w:pPr>
            <w:r w:rsidRPr="00424E9A">
              <w:rPr>
                <w:rFonts w:ascii="Arial" w:hAnsi="Arial" w:cs="Arial"/>
                <w:sz w:val="24"/>
                <w:szCs w:val="24"/>
              </w:rPr>
              <w:t>Explica el funcionamiento de las herramientas disponibles en la administración de diapositivas.</w:t>
            </w:r>
          </w:p>
        </w:tc>
        <w:tc>
          <w:tcPr>
            <w:tcW w:w="286" w:type="pct"/>
          </w:tcPr>
          <w:p w:rsidR="008438A4" w:rsidRPr="00C42377" w:rsidRDefault="008438A4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8438A4" w:rsidRPr="00C42377" w:rsidRDefault="008438A4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8438A4" w:rsidRPr="00C42377" w:rsidRDefault="008438A4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8438A4" w:rsidRPr="00C42377" w:rsidRDefault="008438A4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8438A4" w:rsidRPr="00C42377" w:rsidRDefault="008438A4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38A4" w:rsidRPr="00C42377" w:rsidTr="003662AA">
        <w:tc>
          <w:tcPr>
            <w:tcW w:w="875" w:type="pct"/>
            <w:vMerge/>
          </w:tcPr>
          <w:p w:rsidR="008438A4" w:rsidRPr="00F75BD3" w:rsidRDefault="008438A4" w:rsidP="00E71DD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95" w:type="pct"/>
          </w:tcPr>
          <w:p w:rsidR="008438A4" w:rsidRPr="00EF565A" w:rsidRDefault="008438A4" w:rsidP="00E71DD6">
            <w:pPr>
              <w:ind w:left="8"/>
              <w:rPr>
                <w:rFonts w:ascii="Arial" w:hAnsi="Arial" w:cs="Arial"/>
              </w:rPr>
            </w:pPr>
            <w:r w:rsidRPr="00EF565A">
              <w:rPr>
                <w:rFonts w:ascii="Arial" w:hAnsi="Arial" w:cs="Arial"/>
                <w:szCs w:val="24"/>
              </w:rPr>
              <w:t>Identifica los elementos que se presentan para la  administración de la herramienta.</w:t>
            </w:r>
          </w:p>
        </w:tc>
        <w:tc>
          <w:tcPr>
            <w:tcW w:w="286" w:type="pct"/>
          </w:tcPr>
          <w:p w:rsidR="008438A4" w:rsidRPr="00C42377" w:rsidRDefault="008438A4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8438A4" w:rsidRPr="00C42377" w:rsidRDefault="008438A4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8438A4" w:rsidRPr="00C42377" w:rsidRDefault="008438A4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8438A4" w:rsidRPr="00C42377" w:rsidRDefault="008438A4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8438A4" w:rsidRPr="00C42377" w:rsidRDefault="008438A4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38A4" w:rsidRPr="00C42377" w:rsidTr="00A70487">
        <w:tc>
          <w:tcPr>
            <w:tcW w:w="875" w:type="pct"/>
            <w:vMerge w:val="restart"/>
          </w:tcPr>
          <w:p w:rsidR="008438A4" w:rsidRPr="00A706EB" w:rsidRDefault="008438A4" w:rsidP="00E71DD6">
            <w:pPr>
              <w:rPr>
                <w:rFonts w:ascii="Arial" w:hAnsi="Arial" w:cs="Arial"/>
                <w:szCs w:val="24"/>
              </w:rPr>
            </w:pPr>
            <w:r w:rsidRPr="00F75BD3">
              <w:rPr>
                <w:rFonts w:ascii="Arial" w:hAnsi="Arial" w:cs="Arial"/>
                <w:szCs w:val="24"/>
              </w:rPr>
              <w:t>Manipula</w:t>
            </w:r>
            <w:r w:rsidRPr="0094235B">
              <w:rPr>
                <w:rFonts w:ascii="Arial" w:hAnsi="Arial" w:cs="Arial"/>
              </w:rPr>
              <w:t xml:space="preserve">  objetos dentro del archivo de diapositivas</w:t>
            </w:r>
            <w:r>
              <w:rPr>
                <w:rFonts w:ascii="Arial" w:hAnsi="Arial" w:cs="Arial"/>
              </w:rPr>
              <w:t xml:space="preserve"> y a</w:t>
            </w:r>
            <w:r w:rsidRPr="0094235B">
              <w:rPr>
                <w:rFonts w:ascii="Arial" w:hAnsi="Arial" w:cs="Arial"/>
              </w:rPr>
              <w:t>signar</w:t>
            </w:r>
            <w:r>
              <w:rPr>
                <w:rFonts w:ascii="Arial" w:hAnsi="Arial" w:cs="Arial"/>
              </w:rPr>
              <w:t>le</w:t>
            </w:r>
            <w:r w:rsidRPr="0094235B">
              <w:rPr>
                <w:rFonts w:ascii="Arial" w:hAnsi="Arial" w:cs="Arial"/>
              </w:rPr>
              <w:t xml:space="preserve"> efectos especiales a las presentacione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895" w:type="pct"/>
          </w:tcPr>
          <w:p w:rsidR="008438A4" w:rsidRPr="00AB269A" w:rsidRDefault="008438A4" w:rsidP="00E71DD6">
            <w:pPr>
              <w:rPr>
                <w:rFonts w:ascii="Arial" w:hAnsi="Arial" w:cs="Arial"/>
                <w:spacing w:val="-2"/>
              </w:rPr>
            </w:pPr>
            <w:r w:rsidRPr="00AB269A">
              <w:rPr>
                <w:rFonts w:ascii="Arial" w:hAnsi="Arial" w:cs="Arial"/>
                <w:spacing w:val="-2"/>
                <w:szCs w:val="24"/>
              </w:rPr>
              <w:t>Distingue las herramientas disponibles para el manejo de los objetos</w:t>
            </w:r>
            <w:r>
              <w:rPr>
                <w:rFonts w:ascii="Arial" w:hAnsi="Arial" w:cs="Arial"/>
                <w:spacing w:val="-2"/>
                <w:szCs w:val="24"/>
              </w:rPr>
              <w:t>.</w:t>
            </w:r>
            <w:r w:rsidRPr="00AB269A">
              <w:rPr>
                <w:rFonts w:ascii="Arial" w:hAnsi="Arial" w:cs="Arial"/>
                <w:spacing w:val="-2"/>
                <w:szCs w:val="24"/>
              </w:rPr>
              <w:t xml:space="preserve"> </w:t>
            </w:r>
          </w:p>
        </w:tc>
        <w:tc>
          <w:tcPr>
            <w:tcW w:w="286" w:type="pct"/>
          </w:tcPr>
          <w:p w:rsidR="008438A4" w:rsidRPr="00C42377" w:rsidRDefault="008438A4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8438A4" w:rsidRPr="00C42377" w:rsidRDefault="008438A4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8438A4" w:rsidRPr="00C42377" w:rsidRDefault="008438A4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8438A4" w:rsidRPr="00C42377" w:rsidRDefault="008438A4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8438A4" w:rsidRPr="00C42377" w:rsidRDefault="008438A4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38A4" w:rsidRPr="00C42377" w:rsidTr="00E71DD6">
        <w:tc>
          <w:tcPr>
            <w:tcW w:w="875" w:type="pct"/>
            <w:vMerge/>
            <w:vAlign w:val="center"/>
          </w:tcPr>
          <w:p w:rsidR="008438A4" w:rsidRPr="00C42377" w:rsidRDefault="008438A4" w:rsidP="00780F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pct"/>
          </w:tcPr>
          <w:p w:rsidR="008438A4" w:rsidRPr="00C42377" w:rsidRDefault="008438A4" w:rsidP="00780F2A">
            <w:pPr>
              <w:rPr>
                <w:rFonts w:ascii="Arial" w:hAnsi="Arial" w:cs="Arial"/>
                <w:sz w:val="24"/>
                <w:szCs w:val="24"/>
              </w:rPr>
            </w:pPr>
            <w:r w:rsidRPr="00AB269A">
              <w:rPr>
                <w:rFonts w:ascii="Arial" w:hAnsi="Arial" w:cs="Arial"/>
                <w:spacing w:val="-2"/>
                <w:szCs w:val="24"/>
              </w:rPr>
              <w:t>Describe el procedimiento para la manipulación de los objetos dentro del archivo.</w:t>
            </w:r>
          </w:p>
        </w:tc>
        <w:tc>
          <w:tcPr>
            <w:tcW w:w="286" w:type="pct"/>
          </w:tcPr>
          <w:p w:rsidR="008438A4" w:rsidRPr="00C42377" w:rsidRDefault="008438A4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8438A4" w:rsidRPr="00C42377" w:rsidRDefault="008438A4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8438A4" w:rsidRPr="00C42377" w:rsidRDefault="008438A4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8438A4" w:rsidRPr="00C42377" w:rsidRDefault="008438A4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8438A4" w:rsidRPr="00C42377" w:rsidRDefault="008438A4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38A4" w:rsidRPr="00C42377" w:rsidTr="00E71DD6">
        <w:tc>
          <w:tcPr>
            <w:tcW w:w="875" w:type="pct"/>
            <w:vMerge/>
            <w:vAlign w:val="center"/>
          </w:tcPr>
          <w:p w:rsidR="008438A4" w:rsidRPr="00C42377" w:rsidRDefault="008438A4" w:rsidP="00780F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pct"/>
          </w:tcPr>
          <w:p w:rsidR="008438A4" w:rsidRPr="00C42377" w:rsidRDefault="008438A4" w:rsidP="00780F2A">
            <w:pPr>
              <w:rPr>
                <w:rFonts w:ascii="Arial" w:hAnsi="Arial" w:cs="Arial"/>
                <w:sz w:val="24"/>
                <w:szCs w:val="24"/>
              </w:rPr>
            </w:pPr>
            <w:r w:rsidRPr="00AB269A">
              <w:rPr>
                <w:rFonts w:ascii="Arial" w:hAnsi="Arial" w:cs="Arial"/>
                <w:spacing w:val="-2"/>
                <w:szCs w:val="24"/>
              </w:rPr>
              <w:t>Aplica los procedimientos   para la asignación de efectos especiales a las presentaciones</w:t>
            </w:r>
            <w:r>
              <w:rPr>
                <w:rFonts w:ascii="Arial" w:hAnsi="Arial" w:cs="Arial"/>
                <w:spacing w:val="-2"/>
                <w:szCs w:val="24"/>
              </w:rPr>
              <w:t>.</w:t>
            </w:r>
          </w:p>
        </w:tc>
        <w:tc>
          <w:tcPr>
            <w:tcW w:w="286" w:type="pct"/>
          </w:tcPr>
          <w:p w:rsidR="008438A4" w:rsidRPr="00C42377" w:rsidRDefault="008438A4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8438A4" w:rsidRPr="00C42377" w:rsidRDefault="008438A4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8438A4" w:rsidRPr="00C42377" w:rsidRDefault="008438A4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8438A4" w:rsidRPr="00C42377" w:rsidRDefault="008438A4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8438A4" w:rsidRPr="00C42377" w:rsidRDefault="008438A4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38A4" w:rsidRPr="00C42377" w:rsidTr="00A70487">
        <w:trPr>
          <w:trHeight w:val="510"/>
        </w:trPr>
        <w:tc>
          <w:tcPr>
            <w:tcW w:w="4296" w:type="pct"/>
            <w:gridSpan w:val="5"/>
          </w:tcPr>
          <w:p w:rsidR="008438A4" w:rsidRPr="00C42377" w:rsidRDefault="008438A4" w:rsidP="00A7048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704" w:type="pct"/>
            <w:gridSpan w:val="3"/>
            <w:vMerge w:val="restart"/>
          </w:tcPr>
          <w:p w:rsidR="008438A4" w:rsidRPr="00C42377" w:rsidRDefault="008438A4" w:rsidP="00A7048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8438A4" w:rsidRPr="00C42377" w:rsidTr="00A70487">
        <w:trPr>
          <w:trHeight w:val="508"/>
        </w:trPr>
        <w:tc>
          <w:tcPr>
            <w:tcW w:w="4296" w:type="pct"/>
            <w:gridSpan w:val="5"/>
          </w:tcPr>
          <w:p w:rsidR="008438A4" w:rsidRPr="00C42377" w:rsidRDefault="008438A4" w:rsidP="00A7048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704" w:type="pct"/>
            <w:gridSpan w:val="3"/>
            <w:vMerge/>
          </w:tcPr>
          <w:p w:rsidR="008438A4" w:rsidRPr="00C42377" w:rsidRDefault="008438A4" w:rsidP="00A7048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438A4" w:rsidRPr="00C42377" w:rsidTr="00A70487">
        <w:trPr>
          <w:trHeight w:val="508"/>
        </w:trPr>
        <w:tc>
          <w:tcPr>
            <w:tcW w:w="4296" w:type="pct"/>
            <w:gridSpan w:val="5"/>
          </w:tcPr>
          <w:p w:rsidR="008438A4" w:rsidRPr="00C42377" w:rsidRDefault="008438A4" w:rsidP="00A7048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704" w:type="pct"/>
            <w:gridSpan w:val="3"/>
            <w:vMerge/>
          </w:tcPr>
          <w:p w:rsidR="008438A4" w:rsidRPr="00C42377" w:rsidRDefault="008438A4" w:rsidP="00A7048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662AA" w:rsidRPr="00C42377" w:rsidRDefault="003662AA">
      <w:pPr>
        <w:rPr>
          <w:rFonts w:ascii="Arial" w:hAnsi="Arial" w:cs="Arial"/>
          <w:sz w:val="24"/>
          <w:szCs w:val="24"/>
        </w:rPr>
      </w:pPr>
    </w:p>
    <w:p w:rsidR="003662AA" w:rsidRPr="00C42377" w:rsidRDefault="003662AA">
      <w:pPr>
        <w:rPr>
          <w:rFonts w:ascii="Arial" w:hAnsi="Arial" w:cs="Arial"/>
          <w:sz w:val="24"/>
          <w:szCs w:val="24"/>
        </w:rPr>
      </w:pPr>
      <w:r w:rsidRPr="00C42377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335"/>
        <w:gridCol w:w="2388"/>
        <w:gridCol w:w="763"/>
        <w:gridCol w:w="1027"/>
        <w:gridCol w:w="4961"/>
        <w:gridCol w:w="801"/>
        <w:gridCol w:w="1067"/>
      </w:tblGrid>
      <w:tr w:rsidR="003662AA" w:rsidRPr="00C42377" w:rsidTr="00780F2A">
        <w:tc>
          <w:tcPr>
            <w:tcW w:w="5000" w:type="pct"/>
            <w:gridSpan w:val="7"/>
          </w:tcPr>
          <w:p w:rsidR="003662AA" w:rsidRPr="00C42377" w:rsidRDefault="003662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lastRenderedPageBreak/>
              <w:t>Unidad de estudio:</w:t>
            </w:r>
            <w:r w:rsidRPr="00C423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438A4">
              <w:rPr>
                <w:rFonts w:ascii="Arial" w:hAnsi="Arial" w:cs="Arial"/>
                <w:szCs w:val="24"/>
              </w:rPr>
              <w:t>Sistemas de Información E</w:t>
            </w:r>
            <w:r w:rsidR="008438A4" w:rsidRPr="00A706EB">
              <w:rPr>
                <w:rFonts w:ascii="Arial" w:hAnsi="Arial" w:cs="Arial"/>
                <w:szCs w:val="24"/>
              </w:rPr>
              <w:t>specializados</w:t>
            </w:r>
          </w:p>
        </w:tc>
      </w:tr>
      <w:tr w:rsidR="003662AA" w:rsidRPr="00C42377" w:rsidTr="00780F2A">
        <w:tc>
          <w:tcPr>
            <w:tcW w:w="5000" w:type="pct"/>
            <w:gridSpan w:val="7"/>
          </w:tcPr>
          <w:p w:rsidR="003662AA" w:rsidRPr="00C42377" w:rsidRDefault="003662AA" w:rsidP="00780F2A">
            <w:pPr>
              <w:ind w:lef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C4237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8438A4" w:rsidRPr="00A706EB">
              <w:rPr>
                <w:rFonts w:ascii="Arial" w:hAnsi="Arial" w:cs="Arial"/>
                <w:szCs w:val="24"/>
              </w:rPr>
              <w:t>Utilizar diferentes sistemas de información especializados como herramienta para el desarrollo de su trabajo</w:t>
            </w:r>
            <w:r w:rsidRPr="00C42377">
              <w:rPr>
                <w:rFonts w:ascii="Arial" w:hAnsi="Arial" w:cs="Arial"/>
                <w:spacing w:val="-2"/>
                <w:sz w:val="24"/>
                <w:szCs w:val="24"/>
              </w:rPr>
              <w:t>.</w:t>
            </w:r>
          </w:p>
        </w:tc>
      </w:tr>
      <w:tr w:rsidR="003662AA" w:rsidRPr="00C42377" w:rsidTr="00780F2A">
        <w:trPr>
          <w:trHeight w:val="379"/>
        </w:trPr>
        <w:tc>
          <w:tcPr>
            <w:tcW w:w="875" w:type="pct"/>
            <w:vMerge w:val="restart"/>
          </w:tcPr>
          <w:p w:rsidR="003662AA" w:rsidRPr="00C42377" w:rsidRDefault="003662AA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895" w:type="pct"/>
            <w:vMerge w:val="restart"/>
          </w:tcPr>
          <w:p w:rsidR="003662AA" w:rsidRPr="00C42377" w:rsidRDefault="003662AA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3662AA" w:rsidRPr="00C42377" w:rsidRDefault="003662AA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1" w:type="pct"/>
            <w:gridSpan w:val="2"/>
          </w:tcPr>
          <w:p w:rsidR="003662AA" w:rsidRPr="00C42377" w:rsidRDefault="003662AA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859" w:type="pct"/>
            <w:vMerge w:val="restart"/>
          </w:tcPr>
          <w:p w:rsidR="003662AA" w:rsidRPr="00C42377" w:rsidRDefault="00A53C88" w:rsidP="00780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0" w:type="pct"/>
            <w:gridSpan w:val="2"/>
          </w:tcPr>
          <w:p w:rsidR="003662AA" w:rsidRPr="00C42377" w:rsidRDefault="003662AA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</w:tc>
      </w:tr>
      <w:tr w:rsidR="003662AA" w:rsidRPr="00C42377" w:rsidTr="00780F2A">
        <w:trPr>
          <w:trHeight w:val="308"/>
        </w:trPr>
        <w:tc>
          <w:tcPr>
            <w:tcW w:w="875" w:type="pct"/>
            <w:vMerge/>
          </w:tcPr>
          <w:p w:rsidR="003662AA" w:rsidRPr="00C42377" w:rsidRDefault="003662AA" w:rsidP="00780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5" w:type="pct"/>
            <w:vMerge/>
          </w:tcPr>
          <w:p w:rsidR="003662AA" w:rsidRPr="00C42377" w:rsidRDefault="003662AA" w:rsidP="00780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6" w:type="pct"/>
          </w:tcPr>
          <w:p w:rsidR="003662AA" w:rsidRPr="00C42377" w:rsidRDefault="003662AA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385" w:type="pct"/>
          </w:tcPr>
          <w:p w:rsidR="003662AA" w:rsidRPr="00C42377" w:rsidRDefault="003662AA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59" w:type="pct"/>
            <w:vMerge/>
          </w:tcPr>
          <w:p w:rsidR="003662AA" w:rsidRPr="00C42377" w:rsidRDefault="003662AA" w:rsidP="00780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" w:type="pct"/>
          </w:tcPr>
          <w:p w:rsidR="003662AA" w:rsidRPr="00C42377" w:rsidRDefault="003662AA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00" w:type="pct"/>
          </w:tcPr>
          <w:p w:rsidR="003662AA" w:rsidRPr="00C42377" w:rsidRDefault="003662AA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8438A4" w:rsidRPr="00DF1706" w:rsidTr="00780F2A">
        <w:tc>
          <w:tcPr>
            <w:tcW w:w="875" w:type="pct"/>
            <w:vMerge w:val="restart"/>
          </w:tcPr>
          <w:p w:rsidR="008438A4" w:rsidRPr="00DF1706" w:rsidRDefault="008438A4" w:rsidP="00E71DD6">
            <w:pPr>
              <w:pStyle w:val="Textonotapie"/>
              <w:rPr>
                <w:rFonts w:ascii="Arial" w:hAnsi="Arial" w:cs="Arial"/>
                <w:lang w:val="es-ES_tradnl"/>
              </w:rPr>
            </w:pPr>
            <w:r w:rsidRPr="00DF1706">
              <w:rPr>
                <w:rFonts w:ascii="Arial" w:hAnsi="Arial" w:cs="Arial"/>
                <w:lang w:val="es-ES_tradnl"/>
              </w:rPr>
              <w:t>Identifica los conceptos, características y aplicaciones de los sistemas de información.</w:t>
            </w:r>
          </w:p>
        </w:tc>
        <w:tc>
          <w:tcPr>
            <w:tcW w:w="895" w:type="pct"/>
          </w:tcPr>
          <w:p w:rsidR="008438A4" w:rsidRPr="00DF1706" w:rsidRDefault="008438A4" w:rsidP="00E71DD6">
            <w:pPr>
              <w:rPr>
                <w:rFonts w:ascii="Arial" w:hAnsi="Arial" w:cs="Arial"/>
                <w:sz w:val="20"/>
                <w:szCs w:val="20"/>
              </w:rPr>
            </w:pPr>
            <w:r w:rsidRPr="00DF1706">
              <w:rPr>
                <w:rFonts w:ascii="Arial" w:hAnsi="Arial" w:cs="Arial"/>
                <w:sz w:val="20"/>
                <w:szCs w:val="20"/>
              </w:rPr>
              <w:t>Describe los conceptos, características y usos de los sistemas de información especializados.</w:t>
            </w:r>
          </w:p>
        </w:tc>
        <w:tc>
          <w:tcPr>
            <w:tcW w:w="286" w:type="pct"/>
          </w:tcPr>
          <w:p w:rsidR="008438A4" w:rsidRPr="00DF1706" w:rsidRDefault="008438A4" w:rsidP="00780F2A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pct"/>
          </w:tcPr>
          <w:p w:rsidR="008438A4" w:rsidRPr="00DF1706" w:rsidRDefault="008438A4" w:rsidP="00780F2A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9" w:type="pct"/>
          </w:tcPr>
          <w:p w:rsidR="008438A4" w:rsidRPr="00DF1706" w:rsidRDefault="008438A4" w:rsidP="00780F2A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pct"/>
          </w:tcPr>
          <w:p w:rsidR="008438A4" w:rsidRPr="00DF1706" w:rsidRDefault="008438A4" w:rsidP="00780F2A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pct"/>
          </w:tcPr>
          <w:p w:rsidR="008438A4" w:rsidRPr="00DF1706" w:rsidRDefault="008438A4" w:rsidP="00780F2A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38A4" w:rsidRPr="00DF1706" w:rsidTr="00780F2A">
        <w:tc>
          <w:tcPr>
            <w:tcW w:w="875" w:type="pct"/>
            <w:vMerge/>
            <w:vAlign w:val="center"/>
          </w:tcPr>
          <w:p w:rsidR="008438A4" w:rsidRPr="00DF1706" w:rsidRDefault="008438A4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pct"/>
          </w:tcPr>
          <w:p w:rsidR="008438A4" w:rsidRPr="00DF1706" w:rsidRDefault="008438A4" w:rsidP="00E71DD6">
            <w:pPr>
              <w:rPr>
                <w:rFonts w:ascii="Arial" w:hAnsi="Arial" w:cs="Arial"/>
                <w:sz w:val="20"/>
                <w:szCs w:val="20"/>
              </w:rPr>
            </w:pPr>
            <w:r w:rsidRPr="00DF1706">
              <w:rPr>
                <w:rFonts w:ascii="Arial" w:hAnsi="Arial" w:cs="Arial"/>
                <w:sz w:val="20"/>
                <w:szCs w:val="20"/>
              </w:rPr>
              <w:t>Distingue la función de los diferentes elementos de los sistemas de información especializados.</w:t>
            </w:r>
          </w:p>
        </w:tc>
        <w:tc>
          <w:tcPr>
            <w:tcW w:w="286" w:type="pct"/>
          </w:tcPr>
          <w:p w:rsidR="008438A4" w:rsidRPr="00DF1706" w:rsidRDefault="008438A4" w:rsidP="00780F2A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pct"/>
          </w:tcPr>
          <w:p w:rsidR="008438A4" w:rsidRPr="00DF1706" w:rsidRDefault="008438A4" w:rsidP="00780F2A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9" w:type="pct"/>
          </w:tcPr>
          <w:p w:rsidR="008438A4" w:rsidRPr="00DF1706" w:rsidRDefault="008438A4" w:rsidP="00780F2A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pct"/>
          </w:tcPr>
          <w:p w:rsidR="008438A4" w:rsidRPr="00DF1706" w:rsidRDefault="008438A4" w:rsidP="00780F2A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pct"/>
          </w:tcPr>
          <w:p w:rsidR="008438A4" w:rsidRPr="00DF1706" w:rsidRDefault="008438A4" w:rsidP="00780F2A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38A4" w:rsidRPr="00DF1706" w:rsidTr="00780F2A">
        <w:tc>
          <w:tcPr>
            <w:tcW w:w="875" w:type="pct"/>
            <w:vMerge/>
          </w:tcPr>
          <w:p w:rsidR="008438A4" w:rsidRPr="00DF1706" w:rsidRDefault="008438A4" w:rsidP="00780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pct"/>
          </w:tcPr>
          <w:p w:rsidR="008438A4" w:rsidRPr="00DF1706" w:rsidRDefault="008438A4" w:rsidP="00E71DD6">
            <w:pPr>
              <w:rPr>
                <w:rFonts w:ascii="Arial" w:hAnsi="Arial" w:cs="Arial"/>
                <w:sz w:val="20"/>
                <w:szCs w:val="20"/>
              </w:rPr>
            </w:pPr>
            <w:r w:rsidRPr="00DF1706">
              <w:rPr>
                <w:rFonts w:ascii="Arial" w:hAnsi="Arial" w:cs="Arial"/>
                <w:sz w:val="20"/>
                <w:szCs w:val="20"/>
              </w:rPr>
              <w:t>Distingue las características y aplicaciones de los elementos de diferentes sistemas de información.</w:t>
            </w:r>
          </w:p>
        </w:tc>
        <w:tc>
          <w:tcPr>
            <w:tcW w:w="286" w:type="pct"/>
          </w:tcPr>
          <w:p w:rsidR="008438A4" w:rsidRPr="00DF1706" w:rsidRDefault="008438A4" w:rsidP="00780F2A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pct"/>
          </w:tcPr>
          <w:p w:rsidR="008438A4" w:rsidRPr="00DF1706" w:rsidRDefault="008438A4" w:rsidP="00780F2A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9" w:type="pct"/>
          </w:tcPr>
          <w:p w:rsidR="008438A4" w:rsidRPr="00DF1706" w:rsidRDefault="008438A4" w:rsidP="00780F2A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pct"/>
          </w:tcPr>
          <w:p w:rsidR="008438A4" w:rsidRPr="00DF1706" w:rsidRDefault="008438A4" w:rsidP="00780F2A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pct"/>
          </w:tcPr>
          <w:p w:rsidR="008438A4" w:rsidRPr="00DF1706" w:rsidRDefault="008438A4" w:rsidP="00780F2A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662AA" w:rsidRPr="00C42377" w:rsidRDefault="003662AA">
      <w:pPr>
        <w:rPr>
          <w:rFonts w:ascii="Arial" w:hAnsi="Arial" w:cs="Arial"/>
          <w:sz w:val="24"/>
          <w:szCs w:val="24"/>
        </w:rPr>
      </w:pPr>
    </w:p>
    <w:p w:rsidR="003662AA" w:rsidRPr="00C42377" w:rsidRDefault="003662AA">
      <w:pPr>
        <w:rPr>
          <w:rFonts w:ascii="Arial" w:hAnsi="Arial" w:cs="Arial"/>
          <w:sz w:val="24"/>
          <w:szCs w:val="24"/>
        </w:rPr>
      </w:pPr>
      <w:r w:rsidRPr="00C42377">
        <w:rPr>
          <w:rFonts w:ascii="Arial" w:hAnsi="Arial" w:cs="Arial"/>
          <w:sz w:val="24"/>
          <w:szCs w:val="24"/>
        </w:rPr>
        <w:br w:type="page"/>
      </w:r>
    </w:p>
    <w:p w:rsidR="003662AA" w:rsidRPr="00C42377" w:rsidRDefault="003662AA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057"/>
        <w:gridCol w:w="2666"/>
        <w:gridCol w:w="763"/>
        <w:gridCol w:w="1027"/>
        <w:gridCol w:w="4950"/>
        <w:gridCol w:w="11"/>
        <w:gridCol w:w="801"/>
        <w:gridCol w:w="1067"/>
      </w:tblGrid>
      <w:tr w:rsidR="003662AA" w:rsidRPr="00C42377" w:rsidTr="00DF1706">
        <w:trPr>
          <w:trHeight w:val="379"/>
        </w:trPr>
        <w:tc>
          <w:tcPr>
            <w:tcW w:w="771" w:type="pct"/>
            <w:vMerge w:val="restart"/>
          </w:tcPr>
          <w:p w:rsidR="003662AA" w:rsidRPr="00C42377" w:rsidRDefault="003662AA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br w:type="page"/>
            </w:r>
            <w:r w:rsidRPr="00C42377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999" w:type="pct"/>
            <w:vMerge w:val="restart"/>
          </w:tcPr>
          <w:p w:rsidR="003662AA" w:rsidRPr="00C42377" w:rsidRDefault="003662AA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3662AA" w:rsidRPr="00C42377" w:rsidRDefault="003662AA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1" w:type="pct"/>
            <w:gridSpan w:val="2"/>
          </w:tcPr>
          <w:p w:rsidR="003662AA" w:rsidRPr="00C42377" w:rsidRDefault="003662AA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859" w:type="pct"/>
            <w:gridSpan w:val="2"/>
            <w:vMerge w:val="restart"/>
          </w:tcPr>
          <w:p w:rsidR="003662AA" w:rsidRPr="00C42377" w:rsidRDefault="00A53C88" w:rsidP="00780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0" w:type="pct"/>
            <w:gridSpan w:val="2"/>
          </w:tcPr>
          <w:p w:rsidR="003662AA" w:rsidRPr="00C42377" w:rsidRDefault="003662AA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</w:tc>
      </w:tr>
      <w:tr w:rsidR="003662AA" w:rsidRPr="00C42377" w:rsidTr="00DF1706">
        <w:trPr>
          <w:trHeight w:val="308"/>
        </w:trPr>
        <w:tc>
          <w:tcPr>
            <w:tcW w:w="771" w:type="pct"/>
            <w:vMerge/>
          </w:tcPr>
          <w:p w:rsidR="003662AA" w:rsidRPr="00C42377" w:rsidRDefault="003662AA" w:rsidP="00780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9" w:type="pct"/>
            <w:vMerge/>
          </w:tcPr>
          <w:p w:rsidR="003662AA" w:rsidRPr="00C42377" w:rsidRDefault="003662AA" w:rsidP="00780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6" w:type="pct"/>
          </w:tcPr>
          <w:p w:rsidR="003662AA" w:rsidRPr="00C42377" w:rsidRDefault="003662AA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385" w:type="pct"/>
          </w:tcPr>
          <w:p w:rsidR="003662AA" w:rsidRPr="00C42377" w:rsidRDefault="003662AA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59" w:type="pct"/>
            <w:gridSpan w:val="2"/>
            <w:vMerge/>
          </w:tcPr>
          <w:p w:rsidR="003662AA" w:rsidRPr="00C42377" w:rsidRDefault="003662AA" w:rsidP="00780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" w:type="pct"/>
          </w:tcPr>
          <w:p w:rsidR="003662AA" w:rsidRPr="00C42377" w:rsidRDefault="003662AA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00" w:type="pct"/>
          </w:tcPr>
          <w:p w:rsidR="003662AA" w:rsidRPr="00C42377" w:rsidRDefault="003662AA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DF1706" w:rsidRPr="00C42377" w:rsidTr="00DF1706">
        <w:tc>
          <w:tcPr>
            <w:tcW w:w="771" w:type="pct"/>
            <w:vMerge w:val="restart"/>
          </w:tcPr>
          <w:p w:rsidR="00DF1706" w:rsidRPr="00DF1706" w:rsidRDefault="00DF1706" w:rsidP="00DF1706">
            <w:pPr>
              <w:tabs>
                <w:tab w:val="left" w:pos="400"/>
              </w:tabs>
              <w:rPr>
                <w:rFonts w:ascii="Arial" w:hAnsi="Arial" w:cs="Arial"/>
                <w:sz w:val="20"/>
                <w:szCs w:val="24"/>
              </w:rPr>
            </w:pPr>
            <w:r w:rsidRPr="00DF1706">
              <w:rPr>
                <w:rFonts w:ascii="Arial" w:hAnsi="Arial" w:cs="Arial"/>
                <w:sz w:val="20"/>
                <w:szCs w:val="24"/>
              </w:rPr>
              <w:t>Distingue los elementos del entorno de trabajo de diferentes sistemas de información especializados.</w:t>
            </w:r>
          </w:p>
          <w:p w:rsidR="00DF1706" w:rsidRPr="00DF1706" w:rsidRDefault="00DF1706" w:rsidP="00DF1706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999" w:type="pct"/>
          </w:tcPr>
          <w:p w:rsidR="00DF1706" w:rsidRPr="00DF1706" w:rsidRDefault="00DF1706" w:rsidP="00DF1706">
            <w:pPr>
              <w:tabs>
                <w:tab w:val="left" w:pos="356"/>
              </w:tabs>
              <w:rPr>
                <w:rFonts w:ascii="Arial" w:hAnsi="Arial" w:cs="Arial"/>
                <w:sz w:val="20"/>
                <w:szCs w:val="24"/>
              </w:rPr>
            </w:pPr>
            <w:r w:rsidRPr="00DF1706">
              <w:rPr>
                <w:rFonts w:ascii="Arial" w:hAnsi="Arial" w:cs="Arial"/>
                <w:sz w:val="20"/>
                <w:szCs w:val="24"/>
              </w:rPr>
              <w:t>Reconoce el entorno de trabajo de la herramienta específica.</w:t>
            </w:r>
          </w:p>
        </w:tc>
        <w:tc>
          <w:tcPr>
            <w:tcW w:w="286" w:type="pct"/>
          </w:tcPr>
          <w:p w:rsidR="00DF1706" w:rsidRPr="00C42377" w:rsidRDefault="00DF1706" w:rsidP="00DF17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DF1706" w:rsidRPr="00C42377" w:rsidRDefault="00DF1706" w:rsidP="00DF17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DF1706" w:rsidRPr="00C42377" w:rsidRDefault="00DF1706" w:rsidP="00DF17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DF1706" w:rsidRPr="00C42377" w:rsidRDefault="00DF1706" w:rsidP="00DF17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DF1706" w:rsidRPr="00C42377" w:rsidRDefault="00DF1706" w:rsidP="00DF17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1706" w:rsidRPr="00C42377" w:rsidTr="00DF1706">
        <w:tc>
          <w:tcPr>
            <w:tcW w:w="771" w:type="pct"/>
            <w:vMerge/>
            <w:vAlign w:val="center"/>
          </w:tcPr>
          <w:p w:rsidR="00DF1706" w:rsidRPr="00DF1706" w:rsidRDefault="00DF1706" w:rsidP="00DF1706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999" w:type="pct"/>
          </w:tcPr>
          <w:p w:rsidR="00DF1706" w:rsidRPr="00DF1706" w:rsidRDefault="00DF1706" w:rsidP="00DF1706">
            <w:pPr>
              <w:tabs>
                <w:tab w:val="left" w:pos="356"/>
              </w:tabs>
              <w:rPr>
                <w:rFonts w:ascii="Arial" w:hAnsi="Arial" w:cs="Arial"/>
                <w:sz w:val="20"/>
                <w:szCs w:val="24"/>
              </w:rPr>
            </w:pPr>
            <w:r w:rsidRPr="00DF1706">
              <w:rPr>
                <w:rFonts w:ascii="Arial" w:hAnsi="Arial" w:cs="Arial"/>
                <w:sz w:val="20"/>
                <w:szCs w:val="24"/>
              </w:rPr>
              <w:t xml:space="preserve">Identifica los criterios y normas para el uso de las herramientas básicas. </w:t>
            </w:r>
          </w:p>
        </w:tc>
        <w:tc>
          <w:tcPr>
            <w:tcW w:w="286" w:type="pct"/>
          </w:tcPr>
          <w:p w:rsidR="00DF1706" w:rsidRPr="00C42377" w:rsidRDefault="00DF1706" w:rsidP="00DF17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DF1706" w:rsidRPr="00C42377" w:rsidRDefault="00DF1706" w:rsidP="00DF17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DF1706" w:rsidRPr="00C42377" w:rsidRDefault="00DF1706" w:rsidP="00DF17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DF1706" w:rsidRPr="00C42377" w:rsidRDefault="00DF1706" w:rsidP="00DF17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DF1706" w:rsidRPr="00C42377" w:rsidRDefault="00DF1706" w:rsidP="00DF17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1706" w:rsidRPr="00C42377" w:rsidTr="00DF1706">
        <w:tc>
          <w:tcPr>
            <w:tcW w:w="771" w:type="pct"/>
            <w:vMerge/>
            <w:vAlign w:val="center"/>
          </w:tcPr>
          <w:p w:rsidR="00DF1706" w:rsidRPr="00DF1706" w:rsidRDefault="00DF1706" w:rsidP="00DF1706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999" w:type="pct"/>
          </w:tcPr>
          <w:p w:rsidR="00DF1706" w:rsidRPr="00DF1706" w:rsidRDefault="00DF1706" w:rsidP="00DF1706">
            <w:pPr>
              <w:tabs>
                <w:tab w:val="left" w:pos="356"/>
              </w:tabs>
              <w:rPr>
                <w:rFonts w:ascii="Arial" w:hAnsi="Arial" w:cs="Arial"/>
                <w:sz w:val="20"/>
                <w:szCs w:val="24"/>
              </w:rPr>
            </w:pPr>
            <w:r w:rsidRPr="00DF1706">
              <w:rPr>
                <w:rFonts w:ascii="Arial" w:hAnsi="Arial" w:cs="Arial"/>
                <w:sz w:val="20"/>
                <w:szCs w:val="24"/>
              </w:rPr>
              <w:t>Distingue el procedimiento a seguir para utilizar las funciones y herramientas disponibles.</w:t>
            </w:r>
          </w:p>
        </w:tc>
        <w:tc>
          <w:tcPr>
            <w:tcW w:w="286" w:type="pct"/>
          </w:tcPr>
          <w:p w:rsidR="00DF1706" w:rsidRPr="00C42377" w:rsidRDefault="00DF1706" w:rsidP="00DF17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DF1706" w:rsidRPr="00C42377" w:rsidRDefault="00DF1706" w:rsidP="00DF17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DF1706" w:rsidRPr="00C42377" w:rsidRDefault="00DF1706" w:rsidP="00DF17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DF1706" w:rsidRPr="00C42377" w:rsidRDefault="00DF1706" w:rsidP="00DF17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DF1706" w:rsidRPr="00C42377" w:rsidRDefault="00DF1706" w:rsidP="00DF17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1706" w:rsidRPr="00C42377" w:rsidTr="00DF1706">
        <w:tc>
          <w:tcPr>
            <w:tcW w:w="771" w:type="pct"/>
            <w:vMerge/>
            <w:vAlign w:val="center"/>
          </w:tcPr>
          <w:p w:rsidR="00DF1706" w:rsidRPr="00DF1706" w:rsidRDefault="00DF1706" w:rsidP="00DF1706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999" w:type="pct"/>
          </w:tcPr>
          <w:p w:rsidR="00DF1706" w:rsidRPr="00DF1706" w:rsidRDefault="00DF1706" w:rsidP="00DF1706">
            <w:pPr>
              <w:tabs>
                <w:tab w:val="left" w:pos="356"/>
              </w:tabs>
              <w:rPr>
                <w:rFonts w:ascii="Arial" w:hAnsi="Arial" w:cs="Arial"/>
                <w:sz w:val="20"/>
                <w:szCs w:val="24"/>
              </w:rPr>
            </w:pPr>
            <w:r w:rsidRPr="00DF1706">
              <w:rPr>
                <w:rFonts w:ascii="Arial" w:hAnsi="Arial" w:cs="Arial"/>
                <w:sz w:val="20"/>
                <w:szCs w:val="24"/>
              </w:rPr>
              <w:t xml:space="preserve">Utiliza las diferentes funciones y herramientas disponibles. </w:t>
            </w:r>
          </w:p>
        </w:tc>
        <w:tc>
          <w:tcPr>
            <w:tcW w:w="286" w:type="pct"/>
          </w:tcPr>
          <w:p w:rsidR="00DF1706" w:rsidRPr="00C42377" w:rsidRDefault="00DF1706" w:rsidP="00DF17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DF1706" w:rsidRPr="00C42377" w:rsidRDefault="00DF1706" w:rsidP="00DF17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DF1706" w:rsidRPr="00C42377" w:rsidRDefault="00DF1706" w:rsidP="00DF17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DF1706" w:rsidRPr="00C42377" w:rsidRDefault="00DF1706" w:rsidP="00DF17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DF1706" w:rsidRPr="00C42377" w:rsidRDefault="00DF1706" w:rsidP="00DF17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1706" w:rsidRPr="00C42377" w:rsidTr="00DF1706">
        <w:tc>
          <w:tcPr>
            <w:tcW w:w="771" w:type="pct"/>
            <w:vMerge/>
            <w:vAlign w:val="center"/>
          </w:tcPr>
          <w:p w:rsidR="00DF1706" w:rsidRPr="00DF1706" w:rsidRDefault="00DF1706" w:rsidP="00DF1706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999" w:type="pct"/>
          </w:tcPr>
          <w:p w:rsidR="00DF1706" w:rsidRPr="00DF1706" w:rsidRDefault="00DF1706" w:rsidP="00DF1706">
            <w:pPr>
              <w:tabs>
                <w:tab w:val="left" w:pos="356"/>
              </w:tabs>
              <w:rPr>
                <w:rFonts w:ascii="Arial" w:hAnsi="Arial" w:cs="Arial"/>
                <w:sz w:val="20"/>
                <w:szCs w:val="24"/>
              </w:rPr>
            </w:pPr>
            <w:r w:rsidRPr="00DF1706">
              <w:rPr>
                <w:rFonts w:ascii="Arial" w:hAnsi="Arial" w:cs="Arial"/>
                <w:sz w:val="20"/>
                <w:szCs w:val="24"/>
              </w:rPr>
              <w:t xml:space="preserve">Aplica los procedimientos para el registro de usuarios. </w:t>
            </w:r>
          </w:p>
        </w:tc>
        <w:tc>
          <w:tcPr>
            <w:tcW w:w="286" w:type="pct"/>
          </w:tcPr>
          <w:p w:rsidR="00DF1706" w:rsidRPr="00C42377" w:rsidRDefault="00DF1706" w:rsidP="00DF17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DF1706" w:rsidRPr="00C42377" w:rsidRDefault="00DF1706" w:rsidP="00DF17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DF1706" w:rsidRPr="00C42377" w:rsidRDefault="00DF1706" w:rsidP="00DF17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DF1706" w:rsidRPr="00C42377" w:rsidRDefault="00DF1706" w:rsidP="00DF17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DF1706" w:rsidRPr="00C42377" w:rsidRDefault="00DF1706" w:rsidP="00DF17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1706" w:rsidRPr="00C42377" w:rsidTr="00DF1706">
        <w:tc>
          <w:tcPr>
            <w:tcW w:w="771" w:type="pct"/>
            <w:vMerge/>
            <w:vAlign w:val="center"/>
          </w:tcPr>
          <w:p w:rsidR="00DF1706" w:rsidRPr="00DF1706" w:rsidRDefault="00DF1706" w:rsidP="00DF1706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999" w:type="pct"/>
          </w:tcPr>
          <w:p w:rsidR="00DF1706" w:rsidRPr="00DF1706" w:rsidRDefault="00DF1706" w:rsidP="00DF1706">
            <w:pPr>
              <w:tabs>
                <w:tab w:val="left" w:pos="356"/>
              </w:tabs>
              <w:rPr>
                <w:rFonts w:ascii="Arial" w:hAnsi="Arial" w:cs="Arial"/>
                <w:sz w:val="20"/>
                <w:szCs w:val="24"/>
              </w:rPr>
            </w:pPr>
            <w:r w:rsidRPr="00DF1706">
              <w:rPr>
                <w:rFonts w:ascii="Arial" w:hAnsi="Arial" w:cs="Arial"/>
                <w:sz w:val="20"/>
                <w:szCs w:val="24"/>
              </w:rPr>
              <w:t>Aplica el procedimiento para el uso de las herramientas de búsqueda.</w:t>
            </w:r>
          </w:p>
        </w:tc>
        <w:tc>
          <w:tcPr>
            <w:tcW w:w="286" w:type="pct"/>
          </w:tcPr>
          <w:p w:rsidR="00DF1706" w:rsidRPr="00C42377" w:rsidRDefault="00DF1706" w:rsidP="00DF17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DF1706" w:rsidRPr="00C42377" w:rsidRDefault="00DF1706" w:rsidP="00DF17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DF1706" w:rsidRPr="00C42377" w:rsidRDefault="00DF1706" w:rsidP="00DF17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DF1706" w:rsidRPr="00C42377" w:rsidRDefault="00DF1706" w:rsidP="00DF17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DF1706" w:rsidRPr="00C42377" w:rsidRDefault="00DF1706" w:rsidP="00DF17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1706" w:rsidRPr="00C42377" w:rsidTr="00DF1706">
        <w:tc>
          <w:tcPr>
            <w:tcW w:w="771" w:type="pct"/>
            <w:vMerge/>
            <w:vAlign w:val="center"/>
          </w:tcPr>
          <w:p w:rsidR="00DF1706" w:rsidRPr="00DF1706" w:rsidRDefault="00DF1706" w:rsidP="00DF1706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999" w:type="pct"/>
          </w:tcPr>
          <w:p w:rsidR="00DF1706" w:rsidRPr="00DF1706" w:rsidRDefault="00DF1706" w:rsidP="00DF1706">
            <w:pPr>
              <w:rPr>
                <w:sz w:val="20"/>
              </w:rPr>
            </w:pPr>
            <w:r w:rsidRPr="00DF1706">
              <w:rPr>
                <w:rFonts w:ascii="Arial" w:hAnsi="Arial" w:cs="Arial"/>
                <w:sz w:val="20"/>
                <w:szCs w:val="24"/>
              </w:rPr>
              <w:t>Aplica el procedimiento para el acceso, edición y uso de la información.</w:t>
            </w:r>
          </w:p>
        </w:tc>
        <w:tc>
          <w:tcPr>
            <w:tcW w:w="286" w:type="pct"/>
          </w:tcPr>
          <w:p w:rsidR="00DF1706" w:rsidRPr="00C42377" w:rsidRDefault="00DF1706" w:rsidP="00DF17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DF1706" w:rsidRPr="00C42377" w:rsidRDefault="00DF1706" w:rsidP="00DF17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DF1706" w:rsidRPr="00C42377" w:rsidRDefault="00DF1706" w:rsidP="00DF17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DF1706" w:rsidRPr="00C42377" w:rsidRDefault="00DF1706" w:rsidP="00DF17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DF1706" w:rsidRPr="00C42377" w:rsidRDefault="00DF1706" w:rsidP="00DF170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0487" w:rsidRPr="00C42377" w:rsidTr="00A70487">
        <w:trPr>
          <w:trHeight w:val="510"/>
        </w:trPr>
        <w:tc>
          <w:tcPr>
            <w:tcW w:w="4296" w:type="pct"/>
            <w:gridSpan w:val="5"/>
          </w:tcPr>
          <w:p w:rsidR="00A70487" w:rsidRPr="00C42377" w:rsidRDefault="00A70487" w:rsidP="00A7048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704" w:type="pct"/>
            <w:gridSpan w:val="3"/>
            <w:vMerge w:val="restart"/>
          </w:tcPr>
          <w:p w:rsidR="00A70487" w:rsidRPr="00C42377" w:rsidRDefault="00A70487" w:rsidP="00A7048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A70487" w:rsidRPr="00C42377" w:rsidTr="00A70487">
        <w:trPr>
          <w:trHeight w:val="508"/>
        </w:trPr>
        <w:tc>
          <w:tcPr>
            <w:tcW w:w="4296" w:type="pct"/>
            <w:gridSpan w:val="5"/>
          </w:tcPr>
          <w:p w:rsidR="00A70487" w:rsidRPr="00C42377" w:rsidRDefault="00A70487" w:rsidP="00A7048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704" w:type="pct"/>
            <w:gridSpan w:val="3"/>
            <w:vMerge/>
          </w:tcPr>
          <w:p w:rsidR="00A70487" w:rsidRPr="00C42377" w:rsidRDefault="00A70487" w:rsidP="00A7048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70487" w:rsidRPr="00C42377" w:rsidTr="00A70487">
        <w:trPr>
          <w:trHeight w:val="508"/>
        </w:trPr>
        <w:tc>
          <w:tcPr>
            <w:tcW w:w="4296" w:type="pct"/>
            <w:gridSpan w:val="5"/>
          </w:tcPr>
          <w:p w:rsidR="00A70487" w:rsidRPr="00C42377" w:rsidRDefault="00A70487" w:rsidP="00A7048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704" w:type="pct"/>
            <w:gridSpan w:val="3"/>
            <w:vMerge/>
          </w:tcPr>
          <w:p w:rsidR="00A70487" w:rsidRPr="00C42377" w:rsidRDefault="00A70487" w:rsidP="00A7048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662AA" w:rsidRPr="00C42377" w:rsidRDefault="003662AA">
      <w:pPr>
        <w:rPr>
          <w:rFonts w:ascii="Arial" w:hAnsi="Arial" w:cs="Arial"/>
          <w:sz w:val="24"/>
          <w:szCs w:val="24"/>
        </w:rPr>
      </w:pPr>
    </w:p>
    <w:p w:rsidR="003662AA" w:rsidRPr="00C42377" w:rsidRDefault="003662AA">
      <w:pPr>
        <w:rPr>
          <w:rFonts w:ascii="Arial" w:hAnsi="Arial" w:cs="Arial"/>
          <w:sz w:val="24"/>
          <w:szCs w:val="24"/>
        </w:rPr>
      </w:pPr>
      <w:r w:rsidRPr="00C42377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335"/>
        <w:gridCol w:w="2388"/>
        <w:gridCol w:w="763"/>
        <w:gridCol w:w="1027"/>
        <w:gridCol w:w="4961"/>
        <w:gridCol w:w="801"/>
        <w:gridCol w:w="1067"/>
      </w:tblGrid>
      <w:tr w:rsidR="00067915" w:rsidRPr="00C42377" w:rsidTr="00780F2A">
        <w:tc>
          <w:tcPr>
            <w:tcW w:w="5000" w:type="pct"/>
            <w:gridSpan w:val="7"/>
          </w:tcPr>
          <w:p w:rsidR="00067915" w:rsidRPr="00C42377" w:rsidRDefault="00067915" w:rsidP="00780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SUB-AREA: Seguridad e Higiene Laboral</w:t>
            </w:r>
          </w:p>
        </w:tc>
      </w:tr>
      <w:tr w:rsidR="00E941DC" w:rsidRPr="00C42377" w:rsidTr="00780F2A">
        <w:tc>
          <w:tcPr>
            <w:tcW w:w="5000" w:type="pct"/>
            <w:gridSpan w:val="7"/>
          </w:tcPr>
          <w:p w:rsidR="00E941DC" w:rsidRPr="00C42377" w:rsidRDefault="00E941DC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C423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0FE3">
              <w:rPr>
                <w:rFonts w:ascii="Arial" w:hAnsi="Arial" w:cs="Arial"/>
                <w:szCs w:val="24"/>
              </w:rPr>
              <w:t>Equipos de Protección Personal</w:t>
            </w:r>
          </w:p>
        </w:tc>
      </w:tr>
      <w:tr w:rsidR="00E941DC" w:rsidRPr="00C42377" w:rsidTr="00780F2A">
        <w:tc>
          <w:tcPr>
            <w:tcW w:w="5000" w:type="pct"/>
            <w:gridSpan w:val="7"/>
          </w:tcPr>
          <w:p w:rsidR="00E941DC" w:rsidRPr="00C42377" w:rsidRDefault="00E941DC" w:rsidP="00E941DC">
            <w:pPr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C4237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CA0FE3" w:rsidRPr="002862BB">
              <w:rPr>
                <w:rFonts w:ascii="Arial" w:hAnsi="Arial" w:cs="Arial"/>
                <w:szCs w:val="24"/>
              </w:rPr>
              <w:t xml:space="preserve">Desarrollar en </w:t>
            </w:r>
            <w:r w:rsidR="00CA0FE3">
              <w:rPr>
                <w:rFonts w:ascii="Arial" w:hAnsi="Arial" w:cs="Arial"/>
                <w:szCs w:val="24"/>
              </w:rPr>
              <w:t>el o la estudiante</w:t>
            </w:r>
            <w:r w:rsidR="00CA0FE3" w:rsidRPr="002862BB">
              <w:rPr>
                <w:rFonts w:ascii="Arial" w:hAnsi="Arial" w:cs="Arial"/>
                <w:szCs w:val="24"/>
              </w:rPr>
              <w:t xml:space="preserve"> los conocimientos, habilidades y destrezas para identificar los conceptos, características y aplicaciones de </w:t>
            </w:r>
            <w:smartTag w:uri="urn:schemas-microsoft-com:office:smarttags" w:element="PersonName">
              <w:smartTagPr>
                <w:attr w:name="ProductID" w:val="la Salud Ocupacional"/>
              </w:smartTagPr>
              <w:r w:rsidR="00CA0FE3" w:rsidRPr="002862BB">
                <w:rPr>
                  <w:rFonts w:ascii="Arial" w:hAnsi="Arial" w:cs="Arial"/>
                  <w:szCs w:val="24"/>
                </w:rPr>
                <w:t xml:space="preserve">la </w:t>
              </w:r>
              <w:r w:rsidR="00CA0FE3">
                <w:rPr>
                  <w:rFonts w:ascii="Arial" w:hAnsi="Arial" w:cs="Arial"/>
                  <w:szCs w:val="24"/>
                </w:rPr>
                <w:t>Salud Ocupacional</w:t>
              </w:r>
            </w:smartTag>
            <w:r w:rsidR="00CA0FE3" w:rsidRPr="002862BB">
              <w:rPr>
                <w:rFonts w:ascii="Arial" w:hAnsi="Arial" w:cs="Arial"/>
                <w:szCs w:val="24"/>
              </w:rPr>
              <w:t xml:space="preserve"> en el entorno de trabajo</w:t>
            </w:r>
            <w:r w:rsidRPr="00C42377">
              <w:rPr>
                <w:rFonts w:ascii="Arial" w:hAnsi="Arial" w:cs="Arial"/>
                <w:spacing w:val="-2"/>
                <w:sz w:val="24"/>
                <w:szCs w:val="24"/>
              </w:rPr>
              <w:t>.</w:t>
            </w:r>
          </w:p>
        </w:tc>
      </w:tr>
      <w:tr w:rsidR="00E941DC" w:rsidRPr="00C42377" w:rsidTr="00780F2A">
        <w:trPr>
          <w:trHeight w:val="379"/>
        </w:trPr>
        <w:tc>
          <w:tcPr>
            <w:tcW w:w="875" w:type="pct"/>
            <w:vMerge w:val="restart"/>
          </w:tcPr>
          <w:p w:rsidR="00E941DC" w:rsidRPr="00C42377" w:rsidRDefault="00E941DC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895" w:type="pct"/>
            <w:vMerge w:val="restart"/>
          </w:tcPr>
          <w:p w:rsidR="00E941DC" w:rsidRPr="00C42377" w:rsidRDefault="00E941DC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E941DC" w:rsidRPr="00C42377" w:rsidRDefault="00E941DC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1" w:type="pct"/>
            <w:gridSpan w:val="2"/>
          </w:tcPr>
          <w:p w:rsidR="00E941DC" w:rsidRPr="00C42377" w:rsidRDefault="00E941DC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859" w:type="pct"/>
            <w:vMerge w:val="restart"/>
          </w:tcPr>
          <w:p w:rsidR="00E941DC" w:rsidRPr="00C42377" w:rsidRDefault="00A53C88" w:rsidP="00780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0" w:type="pct"/>
            <w:gridSpan w:val="2"/>
          </w:tcPr>
          <w:p w:rsidR="00E941DC" w:rsidRPr="00C42377" w:rsidRDefault="00E941DC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</w:tc>
      </w:tr>
      <w:tr w:rsidR="00E941DC" w:rsidRPr="00C42377" w:rsidTr="00780F2A">
        <w:trPr>
          <w:trHeight w:val="308"/>
        </w:trPr>
        <w:tc>
          <w:tcPr>
            <w:tcW w:w="875" w:type="pct"/>
            <w:vMerge/>
          </w:tcPr>
          <w:p w:rsidR="00E941DC" w:rsidRPr="00C42377" w:rsidRDefault="00E941DC" w:rsidP="00780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5" w:type="pct"/>
            <w:vMerge/>
          </w:tcPr>
          <w:p w:rsidR="00E941DC" w:rsidRPr="00C42377" w:rsidRDefault="00E941DC" w:rsidP="00780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6" w:type="pct"/>
          </w:tcPr>
          <w:p w:rsidR="00E941DC" w:rsidRPr="00C42377" w:rsidRDefault="00E941DC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385" w:type="pct"/>
          </w:tcPr>
          <w:p w:rsidR="00E941DC" w:rsidRPr="00C42377" w:rsidRDefault="00E941DC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59" w:type="pct"/>
            <w:vMerge/>
          </w:tcPr>
          <w:p w:rsidR="00E941DC" w:rsidRPr="00C42377" w:rsidRDefault="00E941DC" w:rsidP="00780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" w:type="pct"/>
          </w:tcPr>
          <w:p w:rsidR="00E941DC" w:rsidRPr="00C42377" w:rsidRDefault="00E941DC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00" w:type="pct"/>
          </w:tcPr>
          <w:p w:rsidR="00E941DC" w:rsidRPr="00C42377" w:rsidRDefault="00E941DC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424E9A" w:rsidRPr="00C42377" w:rsidTr="00780F2A">
        <w:tc>
          <w:tcPr>
            <w:tcW w:w="875" w:type="pct"/>
            <w:vMerge w:val="restart"/>
          </w:tcPr>
          <w:p w:rsidR="00424E9A" w:rsidRPr="0053609C" w:rsidRDefault="00424E9A" w:rsidP="00424E9A">
            <w:pPr>
              <w:tabs>
                <w:tab w:val="left" w:pos="249"/>
              </w:tabs>
              <w:suppressAutoHyphens/>
              <w:ind w:right="229"/>
              <w:jc w:val="both"/>
              <w:rPr>
                <w:rFonts w:ascii="Arial" w:hAnsi="Arial" w:cs="Arial"/>
                <w:spacing w:val="-2"/>
                <w:szCs w:val="24"/>
                <w:lang w:val="es-ES"/>
              </w:rPr>
            </w:pPr>
            <w:r w:rsidRPr="0053609C">
              <w:rPr>
                <w:rFonts w:ascii="Arial" w:hAnsi="Arial" w:cs="Arial"/>
                <w:szCs w:val="24"/>
              </w:rPr>
              <w:t>Identifica</w:t>
            </w:r>
            <w:r>
              <w:rPr>
                <w:rFonts w:ascii="Arial" w:hAnsi="Arial" w:cs="Arial"/>
                <w:spacing w:val="-2"/>
                <w:szCs w:val="24"/>
                <w:lang w:val="es-ES"/>
              </w:rPr>
              <w:t xml:space="preserve"> los conceptos, características y funcionamiento de los diferentes equipos de protección personal.</w:t>
            </w:r>
          </w:p>
          <w:p w:rsidR="00424E9A" w:rsidRPr="00424E9A" w:rsidRDefault="00424E9A" w:rsidP="00424E9A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895" w:type="pct"/>
          </w:tcPr>
          <w:p w:rsidR="00424E9A" w:rsidRPr="00D55035" w:rsidRDefault="00424E9A" w:rsidP="00424E9A">
            <w:pPr>
              <w:pStyle w:val="t11"/>
              <w:tabs>
                <w:tab w:val="left" w:pos="221"/>
              </w:tabs>
              <w:suppressAutoHyphens/>
              <w:spacing w:line="240" w:lineRule="auto"/>
              <w:jc w:val="both"/>
              <w:rPr>
                <w:rFonts w:ascii="Arial" w:hAnsi="Arial" w:cs="Arial"/>
                <w:spacing w:val="-2"/>
                <w:szCs w:val="24"/>
              </w:rPr>
            </w:pPr>
            <w:r w:rsidRPr="00D55035">
              <w:rPr>
                <w:rFonts w:ascii="Arial" w:hAnsi="Arial" w:cs="Arial"/>
                <w:snapToGrid/>
                <w:spacing w:val="-2"/>
                <w:szCs w:val="24"/>
              </w:rPr>
              <w:t xml:space="preserve">Menciona los conceptos básicos. </w:t>
            </w:r>
          </w:p>
        </w:tc>
        <w:tc>
          <w:tcPr>
            <w:tcW w:w="286" w:type="pct"/>
          </w:tcPr>
          <w:p w:rsidR="00424E9A" w:rsidRPr="00C42377" w:rsidRDefault="00424E9A" w:rsidP="00424E9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424E9A" w:rsidRPr="00C42377" w:rsidRDefault="00424E9A" w:rsidP="00424E9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424E9A" w:rsidRPr="00C42377" w:rsidRDefault="00424E9A" w:rsidP="00424E9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424E9A" w:rsidRPr="00C42377" w:rsidRDefault="00424E9A" w:rsidP="00424E9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424E9A" w:rsidRPr="00C42377" w:rsidRDefault="00424E9A" w:rsidP="00424E9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4E9A" w:rsidRPr="00C42377" w:rsidTr="00780F2A">
        <w:tc>
          <w:tcPr>
            <w:tcW w:w="875" w:type="pct"/>
            <w:vMerge/>
            <w:vAlign w:val="center"/>
          </w:tcPr>
          <w:p w:rsidR="00424E9A" w:rsidRPr="00C42377" w:rsidRDefault="00424E9A" w:rsidP="00424E9A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pct"/>
          </w:tcPr>
          <w:p w:rsidR="00424E9A" w:rsidRPr="00D55035" w:rsidRDefault="00424E9A" w:rsidP="00424E9A">
            <w:pPr>
              <w:pStyle w:val="t11"/>
              <w:tabs>
                <w:tab w:val="left" w:pos="221"/>
              </w:tabs>
              <w:suppressAutoHyphens/>
              <w:spacing w:line="240" w:lineRule="auto"/>
              <w:jc w:val="both"/>
              <w:rPr>
                <w:rFonts w:ascii="Arial" w:hAnsi="Arial" w:cs="Arial"/>
                <w:spacing w:val="-2"/>
                <w:szCs w:val="24"/>
              </w:rPr>
            </w:pPr>
            <w:r w:rsidRPr="00D55035">
              <w:rPr>
                <w:rFonts w:ascii="Arial" w:hAnsi="Arial" w:cs="Arial"/>
                <w:snapToGrid/>
                <w:spacing w:val="-2"/>
                <w:szCs w:val="24"/>
              </w:rPr>
              <w:t>Identifica las características de los equipos de protección.</w:t>
            </w:r>
          </w:p>
        </w:tc>
        <w:tc>
          <w:tcPr>
            <w:tcW w:w="286" w:type="pct"/>
          </w:tcPr>
          <w:p w:rsidR="00424E9A" w:rsidRPr="00C42377" w:rsidRDefault="00424E9A" w:rsidP="00424E9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424E9A" w:rsidRPr="00C42377" w:rsidRDefault="00424E9A" w:rsidP="00424E9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424E9A" w:rsidRPr="00C42377" w:rsidRDefault="00424E9A" w:rsidP="00424E9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424E9A" w:rsidRPr="00C42377" w:rsidRDefault="00424E9A" w:rsidP="00424E9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424E9A" w:rsidRPr="00C42377" w:rsidRDefault="00424E9A" w:rsidP="00424E9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4E9A" w:rsidRPr="00C42377" w:rsidTr="00780F2A">
        <w:tc>
          <w:tcPr>
            <w:tcW w:w="875" w:type="pct"/>
            <w:vMerge/>
          </w:tcPr>
          <w:p w:rsidR="00424E9A" w:rsidRPr="00C42377" w:rsidRDefault="00424E9A" w:rsidP="00424E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pct"/>
          </w:tcPr>
          <w:p w:rsidR="00424E9A" w:rsidRPr="00D55035" w:rsidRDefault="00424E9A" w:rsidP="00424E9A">
            <w:pPr>
              <w:pStyle w:val="t11"/>
              <w:tabs>
                <w:tab w:val="left" w:pos="221"/>
              </w:tabs>
              <w:suppressAutoHyphens/>
              <w:spacing w:line="240" w:lineRule="auto"/>
              <w:jc w:val="both"/>
              <w:rPr>
                <w:rFonts w:ascii="Arial" w:hAnsi="Arial" w:cs="Arial"/>
                <w:spacing w:val="-2"/>
                <w:szCs w:val="24"/>
              </w:rPr>
            </w:pPr>
            <w:r w:rsidRPr="00D55035">
              <w:rPr>
                <w:rFonts w:ascii="Arial" w:hAnsi="Arial" w:cs="Arial"/>
                <w:snapToGrid/>
                <w:spacing w:val="-2"/>
                <w:szCs w:val="24"/>
              </w:rPr>
              <w:t>Reconoce los usos y aplicaciones de los equipos de protección.</w:t>
            </w:r>
          </w:p>
        </w:tc>
        <w:tc>
          <w:tcPr>
            <w:tcW w:w="286" w:type="pct"/>
          </w:tcPr>
          <w:p w:rsidR="00424E9A" w:rsidRPr="00C42377" w:rsidRDefault="00424E9A" w:rsidP="00424E9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424E9A" w:rsidRPr="00C42377" w:rsidRDefault="00424E9A" w:rsidP="00424E9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424E9A" w:rsidRPr="00C42377" w:rsidRDefault="00424E9A" w:rsidP="00424E9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424E9A" w:rsidRPr="00C42377" w:rsidRDefault="00424E9A" w:rsidP="00424E9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424E9A" w:rsidRPr="00C42377" w:rsidRDefault="00424E9A" w:rsidP="00424E9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4E9A" w:rsidRPr="00C42377" w:rsidTr="00780F2A">
        <w:tc>
          <w:tcPr>
            <w:tcW w:w="875" w:type="pct"/>
            <w:vMerge/>
          </w:tcPr>
          <w:p w:rsidR="00424E9A" w:rsidRPr="0053609C" w:rsidRDefault="00424E9A" w:rsidP="00424E9A">
            <w:pPr>
              <w:rPr>
                <w:rFonts w:ascii="Arial" w:hAnsi="Arial" w:cs="Arial"/>
                <w:szCs w:val="24"/>
                <w:lang w:val="es-ES"/>
              </w:rPr>
            </w:pPr>
          </w:p>
        </w:tc>
        <w:tc>
          <w:tcPr>
            <w:tcW w:w="895" w:type="pct"/>
          </w:tcPr>
          <w:p w:rsidR="00424E9A" w:rsidRPr="00F70239" w:rsidRDefault="00424E9A" w:rsidP="00424E9A">
            <w:pPr>
              <w:pStyle w:val="t11"/>
              <w:tabs>
                <w:tab w:val="left" w:pos="221"/>
              </w:tabs>
              <w:suppressAutoHyphens/>
              <w:spacing w:line="240" w:lineRule="auto"/>
              <w:jc w:val="both"/>
              <w:rPr>
                <w:rFonts w:ascii="Arial" w:hAnsi="Arial" w:cs="Arial"/>
                <w:spacing w:val="-2"/>
                <w:szCs w:val="24"/>
              </w:rPr>
            </w:pPr>
            <w:r w:rsidRPr="00F70239">
              <w:rPr>
                <w:rFonts w:ascii="Arial" w:hAnsi="Arial" w:cs="Arial"/>
                <w:snapToGrid/>
                <w:spacing w:val="-2"/>
                <w:szCs w:val="24"/>
              </w:rPr>
              <w:t>Reconoce las normas básicas para el uso de los equipos de protección.</w:t>
            </w:r>
          </w:p>
        </w:tc>
        <w:tc>
          <w:tcPr>
            <w:tcW w:w="286" w:type="pct"/>
          </w:tcPr>
          <w:p w:rsidR="00424E9A" w:rsidRPr="00C42377" w:rsidRDefault="00424E9A" w:rsidP="00424E9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424E9A" w:rsidRPr="00C42377" w:rsidRDefault="00424E9A" w:rsidP="00424E9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424E9A" w:rsidRPr="00C42377" w:rsidRDefault="00424E9A" w:rsidP="00424E9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424E9A" w:rsidRPr="00C42377" w:rsidRDefault="00424E9A" w:rsidP="00424E9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424E9A" w:rsidRPr="00C42377" w:rsidRDefault="00424E9A" w:rsidP="00424E9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4E9A" w:rsidRPr="00C42377" w:rsidTr="00780F2A">
        <w:tc>
          <w:tcPr>
            <w:tcW w:w="875" w:type="pct"/>
            <w:vMerge/>
          </w:tcPr>
          <w:p w:rsidR="00424E9A" w:rsidRPr="00C42377" w:rsidRDefault="00424E9A" w:rsidP="00424E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pct"/>
          </w:tcPr>
          <w:p w:rsidR="00424E9A" w:rsidRPr="00F70239" w:rsidRDefault="00424E9A" w:rsidP="00424E9A">
            <w:pPr>
              <w:pStyle w:val="t11"/>
              <w:tabs>
                <w:tab w:val="left" w:pos="221"/>
              </w:tabs>
              <w:suppressAutoHyphens/>
              <w:spacing w:line="240" w:lineRule="auto"/>
              <w:jc w:val="both"/>
              <w:rPr>
                <w:rFonts w:ascii="Arial" w:hAnsi="Arial" w:cs="Arial"/>
                <w:spacing w:val="-2"/>
                <w:szCs w:val="24"/>
              </w:rPr>
            </w:pPr>
            <w:r w:rsidRPr="00F70239">
              <w:rPr>
                <w:rFonts w:ascii="Arial" w:hAnsi="Arial" w:cs="Arial"/>
                <w:snapToGrid/>
                <w:spacing w:val="-2"/>
                <w:szCs w:val="24"/>
              </w:rPr>
              <w:t xml:space="preserve">Clasifica los equipos de protección </w:t>
            </w:r>
            <w:r w:rsidRPr="00F70239">
              <w:rPr>
                <w:rFonts w:ascii="Arial" w:hAnsi="Arial" w:cs="Arial"/>
                <w:szCs w:val="24"/>
              </w:rPr>
              <w:t>de acuerdo a los riesgos del trabajo, la parte a proteger y las características del individuo.</w:t>
            </w:r>
          </w:p>
        </w:tc>
        <w:tc>
          <w:tcPr>
            <w:tcW w:w="286" w:type="pct"/>
          </w:tcPr>
          <w:p w:rsidR="00424E9A" w:rsidRPr="00C42377" w:rsidRDefault="00424E9A" w:rsidP="00424E9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424E9A" w:rsidRPr="00C42377" w:rsidRDefault="00424E9A" w:rsidP="00424E9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424E9A" w:rsidRPr="00C42377" w:rsidRDefault="00424E9A" w:rsidP="00424E9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424E9A" w:rsidRPr="00C42377" w:rsidRDefault="00424E9A" w:rsidP="00424E9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424E9A" w:rsidRPr="00C42377" w:rsidRDefault="00424E9A" w:rsidP="00424E9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941DC" w:rsidRDefault="00E941DC" w:rsidP="00E941DC">
      <w:pPr>
        <w:rPr>
          <w:rFonts w:ascii="Arial" w:hAnsi="Arial" w:cs="Arial"/>
          <w:sz w:val="24"/>
          <w:szCs w:val="24"/>
        </w:rPr>
      </w:pPr>
    </w:p>
    <w:p w:rsidR="00424E9A" w:rsidRPr="00C42377" w:rsidRDefault="00424E9A" w:rsidP="00E941DC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335"/>
        <w:gridCol w:w="2388"/>
        <w:gridCol w:w="763"/>
        <w:gridCol w:w="1027"/>
        <w:gridCol w:w="4961"/>
        <w:gridCol w:w="801"/>
        <w:gridCol w:w="1067"/>
      </w:tblGrid>
      <w:tr w:rsidR="00E941DC" w:rsidRPr="00C42377" w:rsidTr="00424E9A">
        <w:trPr>
          <w:trHeight w:val="379"/>
        </w:trPr>
        <w:tc>
          <w:tcPr>
            <w:tcW w:w="875" w:type="pct"/>
            <w:vMerge w:val="restart"/>
          </w:tcPr>
          <w:p w:rsidR="00E941DC" w:rsidRPr="00C42377" w:rsidRDefault="00E941DC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Pr="00C42377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895" w:type="pct"/>
            <w:vMerge w:val="restart"/>
          </w:tcPr>
          <w:p w:rsidR="00E941DC" w:rsidRPr="00C42377" w:rsidRDefault="00E941DC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E941DC" w:rsidRPr="00C42377" w:rsidRDefault="00E941DC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1" w:type="pct"/>
            <w:gridSpan w:val="2"/>
          </w:tcPr>
          <w:p w:rsidR="00E941DC" w:rsidRPr="00C42377" w:rsidRDefault="00E941DC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859" w:type="pct"/>
            <w:vMerge w:val="restart"/>
          </w:tcPr>
          <w:p w:rsidR="00E941DC" w:rsidRPr="00C42377" w:rsidRDefault="00A53C88" w:rsidP="00780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0" w:type="pct"/>
            <w:gridSpan w:val="2"/>
          </w:tcPr>
          <w:p w:rsidR="00E941DC" w:rsidRPr="00C42377" w:rsidRDefault="00E941DC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</w:tc>
      </w:tr>
      <w:tr w:rsidR="00E941DC" w:rsidRPr="00C42377" w:rsidTr="00424E9A">
        <w:trPr>
          <w:trHeight w:val="308"/>
        </w:trPr>
        <w:tc>
          <w:tcPr>
            <w:tcW w:w="875" w:type="pct"/>
            <w:vMerge/>
          </w:tcPr>
          <w:p w:rsidR="00E941DC" w:rsidRPr="00C42377" w:rsidRDefault="00E941DC" w:rsidP="00780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5" w:type="pct"/>
            <w:vMerge/>
          </w:tcPr>
          <w:p w:rsidR="00E941DC" w:rsidRPr="00C42377" w:rsidRDefault="00E941DC" w:rsidP="00780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6" w:type="pct"/>
          </w:tcPr>
          <w:p w:rsidR="00E941DC" w:rsidRPr="00C42377" w:rsidRDefault="00E941DC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385" w:type="pct"/>
          </w:tcPr>
          <w:p w:rsidR="00E941DC" w:rsidRPr="00C42377" w:rsidRDefault="00E941DC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59" w:type="pct"/>
            <w:vMerge/>
          </w:tcPr>
          <w:p w:rsidR="00E941DC" w:rsidRPr="00C42377" w:rsidRDefault="00E941DC" w:rsidP="00780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" w:type="pct"/>
          </w:tcPr>
          <w:p w:rsidR="00E941DC" w:rsidRPr="00C42377" w:rsidRDefault="00E941DC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00" w:type="pct"/>
          </w:tcPr>
          <w:p w:rsidR="00E941DC" w:rsidRPr="00C42377" w:rsidRDefault="00E941DC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424E9A" w:rsidRPr="00C42377" w:rsidTr="00424E9A">
        <w:tc>
          <w:tcPr>
            <w:tcW w:w="875" w:type="pct"/>
            <w:vMerge w:val="restart"/>
          </w:tcPr>
          <w:p w:rsidR="00424E9A" w:rsidRPr="0053609C" w:rsidRDefault="00424E9A" w:rsidP="00424E9A">
            <w:pPr>
              <w:rPr>
                <w:rFonts w:ascii="Arial" w:hAnsi="Arial" w:cs="Arial"/>
                <w:szCs w:val="24"/>
                <w:lang w:val="es-ES"/>
              </w:rPr>
            </w:pPr>
          </w:p>
        </w:tc>
        <w:tc>
          <w:tcPr>
            <w:tcW w:w="895" w:type="pct"/>
          </w:tcPr>
          <w:p w:rsidR="00424E9A" w:rsidRPr="00305224" w:rsidRDefault="00424E9A" w:rsidP="00424E9A">
            <w:pPr>
              <w:pStyle w:val="t11"/>
              <w:tabs>
                <w:tab w:val="left" w:pos="221"/>
              </w:tabs>
              <w:suppressAutoHyphens/>
              <w:spacing w:line="240" w:lineRule="auto"/>
              <w:jc w:val="both"/>
              <w:rPr>
                <w:rFonts w:ascii="Arial" w:hAnsi="Arial" w:cs="Arial"/>
                <w:spacing w:val="-2"/>
                <w:szCs w:val="24"/>
              </w:rPr>
            </w:pPr>
            <w:r w:rsidRPr="00305224">
              <w:rPr>
                <w:rFonts w:ascii="Arial" w:hAnsi="Arial" w:cs="Arial"/>
                <w:snapToGrid/>
                <w:spacing w:val="-2"/>
                <w:szCs w:val="24"/>
              </w:rPr>
              <w:t>Distingue los diferentes tipos de equipos de protección.</w:t>
            </w:r>
          </w:p>
        </w:tc>
        <w:tc>
          <w:tcPr>
            <w:tcW w:w="286" w:type="pct"/>
          </w:tcPr>
          <w:p w:rsidR="00424E9A" w:rsidRPr="00C42377" w:rsidRDefault="00424E9A" w:rsidP="00424E9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424E9A" w:rsidRPr="00C42377" w:rsidRDefault="00424E9A" w:rsidP="00424E9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424E9A" w:rsidRPr="00C42377" w:rsidRDefault="00424E9A" w:rsidP="00424E9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424E9A" w:rsidRPr="00C42377" w:rsidRDefault="00424E9A" w:rsidP="00424E9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424E9A" w:rsidRPr="00C42377" w:rsidRDefault="00424E9A" w:rsidP="00424E9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4E9A" w:rsidRPr="00C42377" w:rsidTr="00424E9A">
        <w:tc>
          <w:tcPr>
            <w:tcW w:w="875" w:type="pct"/>
            <w:vMerge/>
          </w:tcPr>
          <w:p w:rsidR="00424E9A" w:rsidRPr="00C42377" w:rsidRDefault="00424E9A" w:rsidP="00424E9A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pct"/>
          </w:tcPr>
          <w:p w:rsidR="00424E9A" w:rsidRDefault="00424E9A" w:rsidP="00424E9A">
            <w:r w:rsidRPr="00305224">
              <w:rPr>
                <w:rFonts w:ascii="Arial" w:hAnsi="Arial" w:cs="Arial"/>
                <w:spacing w:val="-2"/>
                <w:szCs w:val="24"/>
              </w:rPr>
              <w:t>Distingue los usos y aplicaciones de los equipos de protección.</w:t>
            </w:r>
          </w:p>
        </w:tc>
        <w:tc>
          <w:tcPr>
            <w:tcW w:w="286" w:type="pct"/>
          </w:tcPr>
          <w:p w:rsidR="00424E9A" w:rsidRPr="00C42377" w:rsidRDefault="00424E9A" w:rsidP="00424E9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424E9A" w:rsidRPr="00C42377" w:rsidRDefault="00424E9A" w:rsidP="00424E9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424E9A" w:rsidRPr="00C42377" w:rsidRDefault="00424E9A" w:rsidP="00424E9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424E9A" w:rsidRPr="00C42377" w:rsidRDefault="00424E9A" w:rsidP="00424E9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424E9A" w:rsidRPr="00C42377" w:rsidRDefault="00424E9A" w:rsidP="00424E9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662AA" w:rsidRPr="00C42377" w:rsidRDefault="003662AA">
      <w:pPr>
        <w:rPr>
          <w:rFonts w:ascii="Arial" w:hAnsi="Arial" w:cs="Arial"/>
          <w:sz w:val="24"/>
          <w:szCs w:val="24"/>
        </w:rPr>
      </w:pPr>
    </w:p>
    <w:p w:rsidR="00E941DC" w:rsidRPr="00C42377" w:rsidRDefault="00E941DC">
      <w:pPr>
        <w:rPr>
          <w:rFonts w:ascii="Arial" w:hAnsi="Arial" w:cs="Arial"/>
          <w:sz w:val="24"/>
          <w:szCs w:val="24"/>
        </w:rPr>
      </w:pPr>
    </w:p>
    <w:p w:rsidR="00424E9A" w:rsidRDefault="00424E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335"/>
        <w:gridCol w:w="2388"/>
        <w:gridCol w:w="763"/>
        <w:gridCol w:w="1027"/>
        <w:gridCol w:w="4961"/>
        <w:gridCol w:w="801"/>
        <w:gridCol w:w="1067"/>
      </w:tblGrid>
      <w:tr w:rsidR="00424E9A" w:rsidRPr="00C42377" w:rsidTr="00E02631">
        <w:trPr>
          <w:trHeight w:val="379"/>
        </w:trPr>
        <w:tc>
          <w:tcPr>
            <w:tcW w:w="875" w:type="pct"/>
            <w:vMerge w:val="restart"/>
          </w:tcPr>
          <w:p w:rsidR="00424E9A" w:rsidRPr="00C42377" w:rsidRDefault="00424E9A" w:rsidP="00E026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Pr="00C42377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895" w:type="pct"/>
            <w:vMerge w:val="restart"/>
          </w:tcPr>
          <w:p w:rsidR="00424E9A" w:rsidRPr="00C42377" w:rsidRDefault="00424E9A" w:rsidP="00E026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424E9A" w:rsidRPr="00C42377" w:rsidRDefault="00424E9A" w:rsidP="00E026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1" w:type="pct"/>
            <w:gridSpan w:val="2"/>
          </w:tcPr>
          <w:p w:rsidR="00424E9A" w:rsidRPr="00C42377" w:rsidRDefault="00424E9A" w:rsidP="00E026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859" w:type="pct"/>
            <w:vMerge w:val="restart"/>
          </w:tcPr>
          <w:p w:rsidR="00424E9A" w:rsidRPr="00C42377" w:rsidRDefault="00424E9A" w:rsidP="00E0263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0" w:type="pct"/>
            <w:gridSpan w:val="2"/>
          </w:tcPr>
          <w:p w:rsidR="00424E9A" w:rsidRPr="00C42377" w:rsidRDefault="00424E9A" w:rsidP="00E026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</w:tc>
      </w:tr>
      <w:tr w:rsidR="00424E9A" w:rsidRPr="00C42377" w:rsidTr="00E02631">
        <w:trPr>
          <w:trHeight w:val="308"/>
        </w:trPr>
        <w:tc>
          <w:tcPr>
            <w:tcW w:w="875" w:type="pct"/>
            <w:vMerge/>
          </w:tcPr>
          <w:p w:rsidR="00424E9A" w:rsidRPr="00C42377" w:rsidRDefault="00424E9A" w:rsidP="00E0263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5" w:type="pct"/>
            <w:vMerge/>
          </w:tcPr>
          <w:p w:rsidR="00424E9A" w:rsidRPr="00C42377" w:rsidRDefault="00424E9A" w:rsidP="00E0263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6" w:type="pct"/>
          </w:tcPr>
          <w:p w:rsidR="00424E9A" w:rsidRPr="00C42377" w:rsidRDefault="00424E9A" w:rsidP="00E026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385" w:type="pct"/>
          </w:tcPr>
          <w:p w:rsidR="00424E9A" w:rsidRPr="00C42377" w:rsidRDefault="00424E9A" w:rsidP="00E026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59" w:type="pct"/>
            <w:vMerge/>
          </w:tcPr>
          <w:p w:rsidR="00424E9A" w:rsidRPr="00C42377" w:rsidRDefault="00424E9A" w:rsidP="00E0263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" w:type="pct"/>
          </w:tcPr>
          <w:p w:rsidR="00424E9A" w:rsidRPr="00C42377" w:rsidRDefault="00424E9A" w:rsidP="00E026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00" w:type="pct"/>
          </w:tcPr>
          <w:p w:rsidR="00424E9A" w:rsidRPr="00C42377" w:rsidRDefault="00424E9A" w:rsidP="00E026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E74A5B" w:rsidRPr="00C42377" w:rsidTr="00E02631">
        <w:tc>
          <w:tcPr>
            <w:tcW w:w="875" w:type="pct"/>
            <w:vMerge w:val="restart"/>
          </w:tcPr>
          <w:p w:rsidR="00E74A5B" w:rsidRPr="00E74A5B" w:rsidRDefault="00E74A5B" w:rsidP="00E74A5B">
            <w:pPr>
              <w:tabs>
                <w:tab w:val="left" w:pos="448"/>
              </w:tabs>
              <w:rPr>
                <w:rFonts w:ascii="Arial" w:hAnsi="Arial" w:cs="Arial"/>
                <w:spacing w:val="-2"/>
                <w:sz w:val="20"/>
                <w:szCs w:val="24"/>
                <w:lang w:val="es-ES"/>
              </w:rPr>
            </w:pPr>
            <w:r w:rsidRPr="00E74A5B">
              <w:rPr>
                <w:rFonts w:ascii="Arial" w:hAnsi="Arial" w:cs="Arial"/>
                <w:sz w:val="20"/>
                <w:szCs w:val="24"/>
              </w:rPr>
              <w:t xml:space="preserve">Reconoce los usos y aplicaciones de los diferentes </w:t>
            </w:r>
            <w:r w:rsidRPr="00E74A5B">
              <w:rPr>
                <w:rFonts w:ascii="Arial" w:hAnsi="Arial" w:cs="Arial"/>
                <w:spacing w:val="-2"/>
                <w:sz w:val="20"/>
                <w:szCs w:val="24"/>
                <w:lang w:val="es-ES"/>
              </w:rPr>
              <w:t xml:space="preserve"> equipos de protección personal.</w:t>
            </w:r>
          </w:p>
          <w:p w:rsidR="00E74A5B" w:rsidRPr="00E74A5B" w:rsidRDefault="00E74A5B" w:rsidP="00E74A5B">
            <w:pPr>
              <w:rPr>
                <w:rFonts w:ascii="Arial" w:hAnsi="Arial" w:cs="Arial"/>
                <w:sz w:val="20"/>
                <w:szCs w:val="24"/>
                <w:lang w:val="es-ES"/>
              </w:rPr>
            </w:pPr>
          </w:p>
        </w:tc>
        <w:tc>
          <w:tcPr>
            <w:tcW w:w="895" w:type="pct"/>
          </w:tcPr>
          <w:p w:rsidR="00E74A5B" w:rsidRPr="00E74A5B" w:rsidRDefault="00E74A5B" w:rsidP="00E74A5B">
            <w:pPr>
              <w:pStyle w:val="t11"/>
              <w:tabs>
                <w:tab w:val="left" w:pos="221"/>
              </w:tabs>
              <w:suppressAutoHyphens/>
              <w:spacing w:line="240" w:lineRule="auto"/>
              <w:jc w:val="both"/>
              <w:rPr>
                <w:rFonts w:ascii="Arial" w:hAnsi="Arial" w:cs="Arial"/>
                <w:spacing w:val="-2"/>
                <w:sz w:val="20"/>
                <w:szCs w:val="24"/>
              </w:rPr>
            </w:pPr>
            <w:r w:rsidRPr="00E74A5B">
              <w:rPr>
                <w:rFonts w:ascii="Arial" w:hAnsi="Arial" w:cs="Arial"/>
                <w:snapToGrid/>
                <w:spacing w:val="-2"/>
                <w:sz w:val="20"/>
                <w:szCs w:val="24"/>
              </w:rPr>
              <w:t xml:space="preserve">Menciona los conceptos básicos  relacionados con los equipos de protección. </w:t>
            </w:r>
          </w:p>
        </w:tc>
        <w:tc>
          <w:tcPr>
            <w:tcW w:w="286" w:type="pct"/>
          </w:tcPr>
          <w:p w:rsidR="00E74A5B" w:rsidRPr="00C42377" w:rsidRDefault="00E74A5B" w:rsidP="00E74A5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E74A5B" w:rsidRPr="00C42377" w:rsidRDefault="00E74A5B" w:rsidP="00E74A5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E74A5B" w:rsidRPr="00C42377" w:rsidRDefault="00E74A5B" w:rsidP="00E74A5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E74A5B" w:rsidRPr="00C42377" w:rsidRDefault="00E74A5B" w:rsidP="00E74A5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E74A5B" w:rsidRPr="00C42377" w:rsidRDefault="00E74A5B" w:rsidP="00E74A5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4A5B" w:rsidRPr="00C42377" w:rsidTr="00E02631">
        <w:tc>
          <w:tcPr>
            <w:tcW w:w="875" w:type="pct"/>
            <w:vMerge/>
          </w:tcPr>
          <w:p w:rsidR="00E74A5B" w:rsidRPr="00E74A5B" w:rsidRDefault="00E74A5B" w:rsidP="00E74A5B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895" w:type="pct"/>
          </w:tcPr>
          <w:p w:rsidR="00E74A5B" w:rsidRPr="00E74A5B" w:rsidRDefault="00E74A5B" w:rsidP="00E74A5B">
            <w:pPr>
              <w:pStyle w:val="t11"/>
              <w:tabs>
                <w:tab w:val="left" w:pos="221"/>
              </w:tabs>
              <w:suppressAutoHyphens/>
              <w:spacing w:line="240" w:lineRule="auto"/>
              <w:jc w:val="both"/>
              <w:rPr>
                <w:rFonts w:ascii="Arial" w:hAnsi="Arial" w:cs="Arial"/>
                <w:spacing w:val="-2"/>
                <w:sz w:val="20"/>
                <w:szCs w:val="24"/>
              </w:rPr>
            </w:pPr>
            <w:r w:rsidRPr="00E74A5B">
              <w:rPr>
                <w:rFonts w:ascii="Arial" w:hAnsi="Arial" w:cs="Arial"/>
                <w:snapToGrid/>
                <w:spacing w:val="-2"/>
                <w:sz w:val="20"/>
                <w:szCs w:val="24"/>
              </w:rPr>
              <w:t>Identifica las normas y criterios técnicos para la selección de equipos de protección.</w:t>
            </w:r>
          </w:p>
        </w:tc>
        <w:tc>
          <w:tcPr>
            <w:tcW w:w="286" w:type="pct"/>
          </w:tcPr>
          <w:p w:rsidR="00E74A5B" w:rsidRPr="00C42377" w:rsidRDefault="00E74A5B" w:rsidP="00E74A5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E74A5B" w:rsidRPr="00C42377" w:rsidRDefault="00E74A5B" w:rsidP="00E74A5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E74A5B" w:rsidRPr="00C42377" w:rsidRDefault="00E74A5B" w:rsidP="00E74A5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E74A5B" w:rsidRPr="00C42377" w:rsidRDefault="00E74A5B" w:rsidP="00E74A5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E74A5B" w:rsidRPr="00C42377" w:rsidRDefault="00E74A5B" w:rsidP="00E74A5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4A5B" w:rsidRPr="00C42377" w:rsidTr="00E02631">
        <w:tc>
          <w:tcPr>
            <w:tcW w:w="875" w:type="pct"/>
            <w:vMerge/>
          </w:tcPr>
          <w:p w:rsidR="00E74A5B" w:rsidRPr="00E74A5B" w:rsidRDefault="00E74A5B" w:rsidP="00E74A5B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895" w:type="pct"/>
          </w:tcPr>
          <w:p w:rsidR="00E74A5B" w:rsidRPr="00E74A5B" w:rsidRDefault="00E74A5B" w:rsidP="00E74A5B">
            <w:pPr>
              <w:pStyle w:val="t11"/>
              <w:tabs>
                <w:tab w:val="left" w:pos="221"/>
              </w:tabs>
              <w:suppressAutoHyphens/>
              <w:spacing w:line="240" w:lineRule="auto"/>
              <w:jc w:val="both"/>
              <w:rPr>
                <w:rFonts w:ascii="Arial" w:hAnsi="Arial" w:cs="Arial"/>
                <w:spacing w:val="-2"/>
                <w:sz w:val="20"/>
                <w:szCs w:val="24"/>
              </w:rPr>
            </w:pPr>
            <w:r w:rsidRPr="00E74A5B">
              <w:rPr>
                <w:rFonts w:ascii="Arial" w:hAnsi="Arial" w:cs="Arial"/>
                <w:snapToGrid/>
                <w:spacing w:val="-2"/>
                <w:sz w:val="20"/>
                <w:szCs w:val="24"/>
              </w:rPr>
              <w:t>Reconoce las condiciones que deben reunir los equipos de protección.</w:t>
            </w:r>
          </w:p>
        </w:tc>
        <w:tc>
          <w:tcPr>
            <w:tcW w:w="286" w:type="pct"/>
          </w:tcPr>
          <w:p w:rsidR="00E74A5B" w:rsidRPr="00C42377" w:rsidRDefault="00E74A5B" w:rsidP="00E74A5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E74A5B" w:rsidRPr="00C42377" w:rsidRDefault="00E74A5B" w:rsidP="00E74A5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E74A5B" w:rsidRPr="00C42377" w:rsidRDefault="00E74A5B" w:rsidP="00E74A5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E74A5B" w:rsidRPr="00C42377" w:rsidRDefault="00E74A5B" w:rsidP="00E74A5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E74A5B" w:rsidRPr="00C42377" w:rsidRDefault="00E74A5B" w:rsidP="00E74A5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4A5B" w:rsidRPr="00C42377" w:rsidTr="00E02631">
        <w:tc>
          <w:tcPr>
            <w:tcW w:w="875" w:type="pct"/>
            <w:vMerge/>
          </w:tcPr>
          <w:p w:rsidR="00E74A5B" w:rsidRPr="00E74A5B" w:rsidRDefault="00E74A5B" w:rsidP="00E74A5B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895" w:type="pct"/>
          </w:tcPr>
          <w:p w:rsidR="00E74A5B" w:rsidRPr="00E74A5B" w:rsidRDefault="00E74A5B" w:rsidP="00E74A5B">
            <w:pPr>
              <w:pStyle w:val="t11"/>
              <w:tabs>
                <w:tab w:val="left" w:pos="221"/>
              </w:tabs>
              <w:suppressAutoHyphens/>
              <w:spacing w:line="240" w:lineRule="auto"/>
              <w:jc w:val="both"/>
              <w:rPr>
                <w:rFonts w:ascii="Arial" w:hAnsi="Arial" w:cs="Arial"/>
                <w:spacing w:val="-2"/>
                <w:sz w:val="20"/>
                <w:szCs w:val="24"/>
              </w:rPr>
            </w:pPr>
            <w:r w:rsidRPr="00E74A5B">
              <w:rPr>
                <w:rFonts w:ascii="Arial" w:hAnsi="Arial" w:cs="Arial"/>
                <w:snapToGrid/>
                <w:spacing w:val="-2"/>
                <w:sz w:val="20"/>
                <w:szCs w:val="24"/>
              </w:rPr>
              <w:t>Distingue los elementos que se deben considerar en la selección o recomendación de los equipos de protección.</w:t>
            </w:r>
          </w:p>
        </w:tc>
        <w:tc>
          <w:tcPr>
            <w:tcW w:w="286" w:type="pct"/>
          </w:tcPr>
          <w:p w:rsidR="00E74A5B" w:rsidRPr="00C42377" w:rsidRDefault="00E74A5B" w:rsidP="00E74A5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E74A5B" w:rsidRPr="00C42377" w:rsidRDefault="00E74A5B" w:rsidP="00E74A5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E74A5B" w:rsidRPr="00C42377" w:rsidRDefault="00E74A5B" w:rsidP="00E74A5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E74A5B" w:rsidRPr="00C42377" w:rsidRDefault="00E74A5B" w:rsidP="00E74A5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E74A5B" w:rsidRPr="00C42377" w:rsidRDefault="00E74A5B" w:rsidP="00E74A5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4A5B" w:rsidRPr="00C42377" w:rsidTr="00E02631">
        <w:tc>
          <w:tcPr>
            <w:tcW w:w="875" w:type="pct"/>
            <w:vMerge/>
          </w:tcPr>
          <w:p w:rsidR="00E74A5B" w:rsidRPr="00E74A5B" w:rsidRDefault="00E74A5B" w:rsidP="00E74A5B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895" w:type="pct"/>
          </w:tcPr>
          <w:p w:rsidR="00E74A5B" w:rsidRPr="00E74A5B" w:rsidRDefault="00E74A5B" w:rsidP="00E74A5B">
            <w:pPr>
              <w:rPr>
                <w:sz w:val="20"/>
              </w:rPr>
            </w:pPr>
            <w:r w:rsidRPr="00E74A5B">
              <w:rPr>
                <w:rFonts w:ascii="Arial" w:hAnsi="Arial" w:cs="Arial"/>
                <w:spacing w:val="-2"/>
                <w:sz w:val="20"/>
                <w:szCs w:val="24"/>
              </w:rPr>
              <w:t>Distingue las condiciones que deben reunir los equipos de protección según su uso.</w:t>
            </w:r>
          </w:p>
        </w:tc>
        <w:tc>
          <w:tcPr>
            <w:tcW w:w="286" w:type="pct"/>
          </w:tcPr>
          <w:p w:rsidR="00E74A5B" w:rsidRPr="00C42377" w:rsidRDefault="00E74A5B" w:rsidP="00E74A5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E74A5B" w:rsidRPr="00C42377" w:rsidRDefault="00E74A5B" w:rsidP="00E74A5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E74A5B" w:rsidRPr="00C42377" w:rsidRDefault="00E74A5B" w:rsidP="00E74A5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E74A5B" w:rsidRPr="00C42377" w:rsidRDefault="00E74A5B" w:rsidP="00E74A5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E74A5B" w:rsidRPr="00C42377" w:rsidRDefault="00E74A5B" w:rsidP="00E74A5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74A5B" w:rsidRDefault="00E74A5B">
      <w:pPr>
        <w:rPr>
          <w:rFonts w:ascii="Arial" w:hAnsi="Arial" w:cs="Arial"/>
          <w:sz w:val="24"/>
          <w:szCs w:val="24"/>
        </w:rPr>
      </w:pPr>
    </w:p>
    <w:p w:rsidR="00E74A5B" w:rsidRDefault="00E74A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1980"/>
        <w:gridCol w:w="2743"/>
        <w:gridCol w:w="763"/>
        <w:gridCol w:w="1027"/>
        <w:gridCol w:w="4950"/>
        <w:gridCol w:w="11"/>
        <w:gridCol w:w="801"/>
        <w:gridCol w:w="1067"/>
      </w:tblGrid>
      <w:tr w:rsidR="00E74A5B" w:rsidRPr="00C42377" w:rsidTr="009F1F0A">
        <w:trPr>
          <w:trHeight w:val="379"/>
        </w:trPr>
        <w:tc>
          <w:tcPr>
            <w:tcW w:w="742" w:type="pct"/>
            <w:vMerge w:val="restart"/>
          </w:tcPr>
          <w:p w:rsidR="00E74A5B" w:rsidRPr="00C42377" w:rsidRDefault="00E74A5B" w:rsidP="00E026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Pr="00C42377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028" w:type="pct"/>
            <w:vMerge w:val="restart"/>
          </w:tcPr>
          <w:p w:rsidR="00E74A5B" w:rsidRPr="00C42377" w:rsidRDefault="00E74A5B" w:rsidP="00E026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E74A5B" w:rsidRPr="00C42377" w:rsidRDefault="00E74A5B" w:rsidP="00E026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1" w:type="pct"/>
            <w:gridSpan w:val="2"/>
          </w:tcPr>
          <w:p w:rsidR="00E74A5B" w:rsidRPr="00C42377" w:rsidRDefault="00E74A5B" w:rsidP="00E026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859" w:type="pct"/>
            <w:gridSpan w:val="2"/>
            <w:vMerge w:val="restart"/>
          </w:tcPr>
          <w:p w:rsidR="00E74A5B" w:rsidRPr="00C42377" w:rsidRDefault="00E74A5B" w:rsidP="00E0263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0" w:type="pct"/>
            <w:gridSpan w:val="2"/>
          </w:tcPr>
          <w:p w:rsidR="00E74A5B" w:rsidRPr="00C42377" w:rsidRDefault="00E74A5B" w:rsidP="00E026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</w:tc>
      </w:tr>
      <w:tr w:rsidR="00E74A5B" w:rsidRPr="00C42377" w:rsidTr="009F1F0A">
        <w:trPr>
          <w:trHeight w:val="308"/>
        </w:trPr>
        <w:tc>
          <w:tcPr>
            <w:tcW w:w="742" w:type="pct"/>
            <w:vMerge/>
          </w:tcPr>
          <w:p w:rsidR="00E74A5B" w:rsidRPr="00C42377" w:rsidRDefault="00E74A5B" w:rsidP="00E0263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8" w:type="pct"/>
            <w:vMerge/>
          </w:tcPr>
          <w:p w:rsidR="00E74A5B" w:rsidRPr="00C42377" w:rsidRDefault="00E74A5B" w:rsidP="00E0263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6" w:type="pct"/>
          </w:tcPr>
          <w:p w:rsidR="00E74A5B" w:rsidRPr="00C42377" w:rsidRDefault="00E74A5B" w:rsidP="00E026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385" w:type="pct"/>
          </w:tcPr>
          <w:p w:rsidR="00E74A5B" w:rsidRPr="00C42377" w:rsidRDefault="00E74A5B" w:rsidP="00E026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59" w:type="pct"/>
            <w:gridSpan w:val="2"/>
            <w:vMerge/>
          </w:tcPr>
          <w:p w:rsidR="00E74A5B" w:rsidRPr="00C42377" w:rsidRDefault="00E74A5B" w:rsidP="00E0263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" w:type="pct"/>
          </w:tcPr>
          <w:p w:rsidR="00E74A5B" w:rsidRPr="00C42377" w:rsidRDefault="00E74A5B" w:rsidP="00E026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00" w:type="pct"/>
          </w:tcPr>
          <w:p w:rsidR="00E74A5B" w:rsidRPr="00C42377" w:rsidRDefault="00E74A5B" w:rsidP="00E026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EE2D74" w:rsidRPr="00C42377" w:rsidTr="009F1F0A">
        <w:tc>
          <w:tcPr>
            <w:tcW w:w="742" w:type="pct"/>
            <w:vMerge w:val="restart"/>
          </w:tcPr>
          <w:p w:rsidR="00EE2D74" w:rsidRPr="00EE2D74" w:rsidRDefault="00EE2D74" w:rsidP="00EE2D74">
            <w:pPr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EE2D74">
              <w:rPr>
                <w:rFonts w:ascii="Arial" w:hAnsi="Arial" w:cs="Arial"/>
                <w:szCs w:val="24"/>
              </w:rPr>
              <w:t>Aplica estrategias y técnicas para el almacenaje, mantenimiento y utilización adecuada de los diferentes equipos de protección personal.</w:t>
            </w:r>
          </w:p>
        </w:tc>
        <w:tc>
          <w:tcPr>
            <w:tcW w:w="1028" w:type="pct"/>
          </w:tcPr>
          <w:p w:rsidR="00EE2D74" w:rsidRPr="00EE2D74" w:rsidRDefault="00EE2D74" w:rsidP="00EE2D74">
            <w:pPr>
              <w:pStyle w:val="t11"/>
              <w:tabs>
                <w:tab w:val="left" w:pos="221"/>
              </w:tabs>
              <w:suppressAutoHyphens/>
              <w:spacing w:line="240" w:lineRule="auto"/>
              <w:jc w:val="both"/>
              <w:rPr>
                <w:rFonts w:ascii="Arial" w:hAnsi="Arial" w:cs="Arial"/>
                <w:spacing w:val="-2"/>
                <w:sz w:val="20"/>
                <w:szCs w:val="24"/>
              </w:rPr>
            </w:pPr>
            <w:r w:rsidRPr="00EE2D74">
              <w:rPr>
                <w:rFonts w:ascii="Arial" w:hAnsi="Arial" w:cs="Arial"/>
                <w:snapToGrid/>
                <w:spacing w:val="-2"/>
                <w:sz w:val="20"/>
                <w:szCs w:val="24"/>
              </w:rPr>
              <w:t xml:space="preserve">Identifica los elementos básicos para el uso, mantenimiento y almacenamiento de los equipos. </w:t>
            </w:r>
          </w:p>
        </w:tc>
        <w:tc>
          <w:tcPr>
            <w:tcW w:w="286" w:type="pct"/>
          </w:tcPr>
          <w:p w:rsidR="00EE2D74" w:rsidRPr="00C42377" w:rsidRDefault="00EE2D74" w:rsidP="00EE2D7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EE2D74" w:rsidRPr="00C42377" w:rsidRDefault="00EE2D74" w:rsidP="00EE2D7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EE2D74" w:rsidRPr="00C42377" w:rsidRDefault="00EE2D74" w:rsidP="00EE2D7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EE2D74" w:rsidRPr="00C42377" w:rsidRDefault="00EE2D74" w:rsidP="00EE2D7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EE2D74" w:rsidRPr="00C42377" w:rsidRDefault="00EE2D74" w:rsidP="00EE2D7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2D74" w:rsidRPr="00C42377" w:rsidTr="009F1F0A">
        <w:tc>
          <w:tcPr>
            <w:tcW w:w="742" w:type="pct"/>
            <w:vMerge/>
          </w:tcPr>
          <w:p w:rsidR="00EE2D74" w:rsidRPr="00E74A5B" w:rsidRDefault="00EE2D74" w:rsidP="00EE2D74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028" w:type="pct"/>
          </w:tcPr>
          <w:p w:rsidR="00EE2D74" w:rsidRPr="00EE2D74" w:rsidRDefault="00EE2D74" w:rsidP="00EE2D74">
            <w:pPr>
              <w:pStyle w:val="t11"/>
              <w:tabs>
                <w:tab w:val="left" w:pos="221"/>
              </w:tabs>
              <w:suppressAutoHyphens/>
              <w:spacing w:line="240" w:lineRule="auto"/>
              <w:jc w:val="both"/>
              <w:rPr>
                <w:rFonts w:ascii="Arial" w:hAnsi="Arial" w:cs="Arial"/>
                <w:spacing w:val="-2"/>
                <w:sz w:val="20"/>
                <w:szCs w:val="24"/>
              </w:rPr>
            </w:pPr>
            <w:r w:rsidRPr="00EE2D74">
              <w:rPr>
                <w:rFonts w:ascii="Arial" w:hAnsi="Arial" w:cs="Arial"/>
                <w:snapToGrid/>
                <w:spacing w:val="-2"/>
                <w:sz w:val="20"/>
                <w:szCs w:val="24"/>
              </w:rPr>
              <w:t>Reconoce las normas básicas para el uso, mantenimiento y almacenamiento de los equipos.</w:t>
            </w:r>
          </w:p>
        </w:tc>
        <w:tc>
          <w:tcPr>
            <w:tcW w:w="286" w:type="pct"/>
          </w:tcPr>
          <w:p w:rsidR="00EE2D74" w:rsidRPr="00C42377" w:rsidRDefault="00EE2D74" w:rsidP="00EE2D7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EE2D74" w:rsidRPr="00C42377" w:rsidRDefault="00EE2D74" w:rsidP="00EE2D7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EE2D74" w:rsidRPr="00C42377" w:rsidRDefault="00EE2D74" w:rsidP="00EE2D7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EE2D74" w:rsidRPr="00C42377" w:rsidRDefault="00EE2D74" w:rsidP="00EE2D7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EE2D74" w:rsidRPr="00C42377" w:rsidRDefault="00EE2D74" w:rsidP="00EE2D7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2D74" w:rsidRPr="00C42377" w:rsidTr="009F1F0A">
        <w:tc>
          <w:tcPr>
            <w:tcW w:w="742" w:type="pct"/>
            <w:vMerge/>
          </w:tcPr>
          <w:p w:rsidR="00EE2D74" w:rsidRPr="00E74A5B" w:rsidRDefault="00EE2D74" w:rsidP="00EE2D74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028" w:type="pct"/>
          </w:tcPr>
          <w:p w:rsidR="00EE2D74" w:rsidRPr="00EE2D74" w:rsidRDefault="00EE2D74" w:rsidP="00EE2D74">
            <w:pPr>
              <w:pStyle w:val="t11"/>
              <w:tabs>
                <w:tab w:val="left" w:pos="221"/>
              </w:tabs>
              <w:suppressAutoHyphens/>
              <w:spacing w:line="240" w:lineRule="auto"/>
              <w:jc w:val="both"/>
              <w:rPr>
                <w:rFonts w:ascii="Arial" w:hAnsi="Arial" w:cs="Arial"/>
                <w:spacing w:val="-2"/>
                <w:sz w:val="20"/>
                <w:szCs w:val="24"/>
              </w:rPr>
            </w:pPr>
            <w:r w:rsidRPr="00EE2D74">
              <w:rPr>
                <w:rFonts w:ascii="Arial" w:hAnsi="Arial" w:cs="Arial"/>
                <w:snapToGrid/>
                <w:spacing w:val="-2"/>
                <w:sz w:val="20"/>
                <w:szCs w:val="24"/>
              </w:rPr>
              <w:t>Distingue las formas de uso, mantenimiento y almacenamiento de los equipos.</w:t>
            </w:r>
          </w:p>
        </w:tc>
        <w:tc>
          <w:tcPr>
            <w:tcW w:w="286" w:type="pct"/>
          </w:tcPr>
          <w:p w:rsidR="00EE2D74" w:rsidRPr="00C42377" w:rsidRDefault="00EE2D74" w:rsidP="00EE2D7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EE2D74" w:rsidRPr="00C42377" w:rsidRDefault="00EE2D74" w:rsidP="00EE2D7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EE2D74" w:rsidRPr="00C42377" w:rsidRDefault="00EE2D74" w:rsidP="00EE2D7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EE2D74" w:rsidRPr="00C42377" w:rsidRDefault="00EE2D74" w:rsidP="00EE2D7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EE2D74" w:rsidRPr="00C42377" w:rsidRDefault="00EE2D74" w:rsidP="00EE2D7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2D74" w:rsidRPr="00C42377" w:rsidTr="009F1F0A">
        <w:tc>
          <w:tcPr>
            <w:tcW w:w="742" w:type="pct"/>
            <w:vMerge/>
          </w:tcPr>
          <w:p w:rsidR="00EE2D74" w:rsidRPr="00E74A5B" w:rsidRDefault="00EE2D74" w:rsidP="00EE2D74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028" w:type="pct"/>
          </w:tcPr>
          <w:p w:rsidR="00EE2D74" w:rsidRPr="00EE2D74" w:rsidRDefault="00EE2D74" w:rsidP="00EE2D74">
            <w:pPr>
              <w:rPr>
                <w:sz w:val="20"/>
              </w:rPr>
            </w:pPr>
            <w:r w:rsidRPr="00EE2D74">
              <w:rPr>
                <w:rFonts w:ascii="Arial" w:hAnsi="Arial" w:cs="Arial"/>
                <w:spacing w:val="-2"/>
                <w:sz w:val="20"/>
                <w:szCs w:val="24"/>
              </w:rPr>
              <w:t>Distingue las normas de seguridad para el uso, mantenimiento y almacenamiento de los equipos.</w:t>
            </w:r>
          </w:p>
        </w:tc>
        <w:tc>
          <w:tcPr>
            <w:tcW w:w="286" w:type="pct"/>
          </w:tcPr>
          <w:p w:rsidR="00EE2D74" w:rsidRPr="00C42377" w:rsidRDefault="00EE2D74" w:rsidP="00EE2D7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EE2D74" w:rsidRPr="00C42377" w:rsidRDefault="00EE2D74" w:rsidP="00EE2D7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EE2D74" w:rsidRPr="00C42377" w:rsidRDefault="00EE2D74" w:rsidP="00EE2D7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EE2D74" w:rsidRPr="00C42377" w:rsidRDefault="00EE2D74" w:rsidP="00EE2D7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EE2D74" w:rsidRPr="00C42377" w:rsidRDefault="00EE2D74" w:rsidP="00EE2D7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2D74" w:rsidRPr="00C42377" w:rsidTr="009F1F0A">
        <w:tc>
          <w:tcPr>
            <w:tcW w:w="742" w:type="pct"/>
            <w:vMerge/>
          </w:tcPr>
          <w:p w:rsidR="00EE2D74" w:rsidRPr="00E74A5B" w:rsidRDefault="00EE2D74" w:rsidP="00EE2D74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028" w:type="pct"/>
          </w:tcPr>
          <w:p w:rsidR="00EE2D74" w:rsidRPr="00EE2D74" w:rsidRDefault="00EE2D74" w:rsidP="00EE2D74">
            <w:pPr>
              <w:pStyle w:val="t11"/>
              <w:tabs>
                <w:tab w:val="left" w:pos="221"/>
              </w:tabs>
              <w:suppressAutoHyphens/>
              <w:spacing w:line="240" w:lineRule="auto"/>
              <w:jc w:val="both"/>
              <w:rPr>
                <w:rFonts w:ascii="Arial" w:eastAsiaTheme="minorHAnsi" w:hAnsi="Arial" w:cs="Arial"/>
                <w:snapToGrid/>
                <w:spacing w:val="-2"/>
                <w:sz w:val="20"/>
                <w:szCs w:val="24"/>
                <w:lang w:val="es-CR" w:eastAsia="en-US"/>
              </w:rPr>
            </w:pPr>
            <w:r w:rsidRPr="00EE2D74">
              <w:rPr>
                <w:rFonts w:ascii="Arial" w:eastAsiaTheme="minorHAnsi" w:hAnsi="Arial" w:cs="Arial"/>
                <w:snapToGrid/>
                <w:spacing w:val="-2"/>
                <w:sz w:val="20"/>
                <w:szCs w:val="24"/>
                <w:lang w:val="es-CR" w:eastAsia="en-US"/>
              </w:rPr>
              <w:t>Explica los procedimientos para el uso, mantenimiento y almacenamiento de los equipos.</w:t>
            </w:r>
          </w:p>
        </w:tc>
        <w:tc>
          <w:tcPr>
            <w:tcW w:w="286" w:type="pct"/>
          </w:tcPr>
          <w:p w:rsidR="00EE2D74" w:rsidRPr="00C42377" w:rsidRDefault="00EE2D74" w:rsidP="00EE2D7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EE2D74" w:rsidRPr="00C42377" w:rsidRDefault="00EE2D74" w:rsidP="00EE2D7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EE2D74" w:rsidRPr="00C42377" w:rsidRDefault="00EE2D74" w:rsidP="00EE2D7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EE2D74" w:rsidRPr="00C42377" w:rsidRDefault="00EE2D74" w:rsidP="00EE2D7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EE2D74" w:rsidRPr="00C42377" w:rsidRDefault="00EE2D74" w:rsidP="00EE2D7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2D74" w:rsidRPr="00C42377" w:rsidTr="009F1F0A">
        <w:tc>
          <w:tcPr>
            <w:tcW w:w="742" w:type="pct"/>
            <w:vMerge/>
          </w:tcPr>
          <w:p w:rsidR="00EE2D74" w:rsidRPr="00E74A5B" w:rsidRDefault="00EE2D74" w:rsidP="00EE2D74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028" w:type="pct"/>
          </w:tcPr>
          <w:p w:rsidR="00EE2D74" w:rsidRPr="00EE2D74" w:rsidRDefault="00EE2D74" w:rsidP="00EE2D74">
            <w:pPr>
              <w:pStyle w:val="t11"/>
              <w:tabs>
                <w:tab w:val="left" w:pos="221"/>
              </w:tabs>
              <w:suppressAutoHyphens/>
              <w:spacing w:line="240" w:lineRule="auto"/>
              <w:jc w:val="both"/>
              <w:rPr>
                <w:rFonts w:ascii="Arial" w:eastAsiaTheme="minorHAnsi" w:hAnsi="Arial" w:cs="Arial"/>
                <w:snapToGrid/>
                <w:spacing w:val="-2"/>
                <w:sz w:val="20"/>
                <w:szCs w:val="24"/>
                <w:lang w:val="es-CR" w:eastAsia="en-US"/>
              </w:rPr>
            </w:pPr>
            <w:r w:rsidRPr="00EE2D74">
              <w:rPr>
                <w:rFonts w:ascii="Arial" w:eastAsiaTheme="minorHAnsi" w:hAnsi="Arial" w:cs="Arial"/>
                <w:snapToGrid/>
                <w:spacing w:val="-2"/>
                <w:sz w:val="20"/>
                <w:szCs w:val="24"/>
                <w:lang w:val="es-CR" w:eastAsia="en-US"/>
              </w:rPr>
              <w:t>Aplica las técnicas básicas para el uso, mantenimiento y almacenamiento de los equipos.</w:t>
            </w:r>
          </w:p>
        </w:tc>
        <w:tc>
          <w:tcPr>
            <w:tcW w:w="286" w:type="pct"/>
          </w:tcPr>
          <w:p w:rsidR="00EE2D74" w:rsidRPr="00C42377" w:rsidRDefault="00EE2D74" w:rsidP="00EE2D7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EE2D74" w:rsidRPr="00C42377" w:rsidRDefault="00EE2D74" w:rsidP="00EE2D7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EE2D74" w:rsidRPr="00C42377" w:rsidRDefault="00EE2D74" w:rsidP="00EE2D7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EE2D74" w:rsidRPr="00C42377" w:rsidRDefault="00EE2D74" w:rsidP="00EE2D7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EE2D74" w:rsidRPr="00C42377" w:rsidRDefault="00EE2D74" w:rsidP="00EE2D7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4A5B" w:rsidRPr="00C42377" w:rsidTr="00E02631">
        <w:trPr>
          <w:trHeight w:val="510"/>
        </w:trPr>
        <w:tc>
          <w:tcPr>
            <w:tcW w:w="4296" w:type="pct"/>
            <w:gridSpan w:val="5"/>
          </w:tcPr>
          <w:p w:rsidR="00E74A5B" w:rsidRPr="00C42377" w:rsidRDefault="00E74A5B" w:rsidP="00E0263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704" w:type="pct"/>
            <w:gridSpan w:val="3"/>
            <w:vMerge w:val="restart"/>
          </w:tcPr>
          <w:p w:rsidR="00E74A5B" w:rsidRPr="00C42377" w:rsidRDefault="00E74A5B" w:rsidP="00E026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E74A5B" w:rsidRPr="00C42377" w:rsidTr="00E02631">
        <w:trPr>
          <w:trHeight w:val="508"/>
        </w:trPr>
        <w:tc>
          <w:tcPr>
            <w:tcW w:w="4296" w:type="pct"/>
            <w:gridSpan w:val="5"/>
          </w:tcPr>
          <w:p w:rsidR="00E74A5B" w:rsidRPr="00C42377" w:rsidRDefault="00E74A5B" w:rsidP="00E0263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704" w:type="pct"/>
            <w:gridSpan w:val="3"/>
            <w:vMerge/>
          </w:tcPr>
          <w:p w:rsidR="00E74A5B" w:rsidRPr="00C42377" w:rsidRDefault="00E74A5B" w:rsidP="00E0263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4A5B" w:rsidRPr="00C42377" w:rsidTr="00E02631">
        <w:trPr>
          <w:trHeight w:val="508"/>
        </w:trPr>
        <w:tc>
          <w:tcPr>
            <w:tcW w:w="4296" w:type="pct"/>
            <w:gridSpan w:val="5"/>
          </w:tcPr>
          <w:p w:rsidR="00E74A5B" w:rsidRPr="00C42377" w:rsidRDefault="00E74A5B" w:rsidP="00E0263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704" w:type="pct"/>
            <w:gridSpan w:val="3"/>
            <w:vMerge/>
          </w:tcPr>
          <w:p w:rsidR="00E74A5B" w:rsidRPr="00C42377" w:rsidRDefault="00E74A5B" w:rsidP="00E0263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24E9A" w:rsidRDefault="00424E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1918"/>
        <w:gridCol w:w="2807"/>
        <w:gridCol w:w="763"/>
        <w:gridCol w:w="1027"/>
        <w:gridCol w:w="4961"/>
        <w:gridCol w:w="801"/>
        <w:gridCol w:w="1065"/>
      </w:tblGrid>
      <w:tr w:rsidR="00E941DC" w:rsidRPr="00021DC6" w:rsidTr="00780F2A">
        <w:tc>
          <w:tcPr>
            <w:tcW w:w="5000" w:type="pct"/>
            <w:gridSpan w:val="7"/>
          </w:tcPr>
          <w:p w:rsidR="00E941DC" w:rsidRPr="00021DC6" w:rsidRDefault="00E941DC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021DC6">
              <w:rPr>
                <w:rFonts w:ascii="Arial" w:hAnsi="Arial" w:cs="Arial"/>
                <w:b/>
                <w:sz w:val="24"/>
                <w:szCs w:val="24"/>
              </w:rPr>
              <w:lastRenderedPageBreak/>
              <w:t>Unidad de estudio:</w:t>
            </w:r>
            <w:r w:rsidRPr="00021D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1F61" w:rsidRPr="00021DC6">
              <w:rPr>
                <w:rFonts w:ascii="Arial" w:hAnsi="Arial" w:cs="Arial"/>
                <w:spacing w:val="-2"/>
                <w:szCs w:val="24"/>
                <w:lang w:val="es-ES"/>
              </w:rPr>
              <w:t>Disciplinas, Acciones Preventivas y Correctivas</w:t>
            </w:r>
          </w:p>
        </w:tc>
      </w:tr>
      <w:tr w:rsidR="00E941DC" w:rsidRPr="00021DC6" w:rsidTr="00780F2A">
        <w:tc>
          <w:tcPr>
            <w:tcW w:w="5000" w:type="pct"/>
            <w:gridSpan w:val="7"/>
          </w:tcPr>
          <w:p w:rsidR="00E941DC" w:rsidRPr="00021DC6" w:rsidRDefault="00E941DC" w:rsidP="00E941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DC6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021DC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B91F61" w:rsidRPr="00021DC6">
              <w:rPr>
                <w:rFonts w:ascii="Arial" w:hAnsi="Arial" w:cs="Arial"/>
                <w:szCs w:val="24"/>
                <w:lang w:val="es-ES"/>
              </w:rPr>
              <w:t xml:space="preserve">Desarrollar en el o la estudiante los conocimientos, habilidades y destrezas para aplicar los principios básicos de las diferentes </w:t>
            </w:r>
            <w:r w:rsidR="00B91F61" w:rsidRPr="00021DC6">
              <w:rPr>
                <w:rFonts w:ascii="Arial" w:hAnsi="Arial" w:cs="Arial"/>
                <w:spacing w:val="-2"/>
                <w:szCs w:val="24"/>
                <w:lang w:val="es-ES"/>
              </w:rPr>
              <w:t>disciplinas, acciones preventivas y correctivas auxiliares en el campo de la Salud Ocupacional</w:t>
            </w:r>
            <w:r w:rsidRPr="00021DC6">
              <w:rPr>
                <w:rFonts w:ascii="Arial" w:hAnsi="Arial" w:cs="Arial"/>
                <w:spacing w:val="-2"/>
                <w:sz w:val="24"/>
                <w:szCs w:val="24"/>
              </w:rPr>
              <w:t>.</w:t>
            </w:r>
          </w:p>
        </w:tc>
      </w:tr>
      <w:tr w:rsidR="00E941DC" w:rsidRPr="00021DC6" w:rsidTr="004E257B">
        <w:trPr>
          <w:trHeight w:val="379"/>
        </w:trPr>
        <w:tc>
          <w:tcPr>
            <w:tcW w:w="719" w:type="pct"/>
            <w:vMerge w:val="restart"/>
          </w:tcPr>
          <w:p w:rsidR="00E941DC" w:rsidRPr="00021DC6" w:rsidRDefault="00E941DC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1DC6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052" w:type="pct"/>
            <w:vMerge w:val="restart"/>
          </w:tcPr>
          <w:p w:rsidR="00E941DC" w:rsidRPr="00021DC6" w:rsidRDefault="00E941DC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1DC6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E941DC" w:rsidRPr="00021DC6" w:rsidRDefault="00E941DC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1" w:type="pct"/>
            <w:gridSpan w:val="2"/>
          </w:tcPr>
          <w:p w:rsidR="00E941DC" w:rsidRPr="00021DC6" w:rsidRDefault="00E941DC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1DC6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859" w:type="pct"/>
            <w:vMerge w:val="restart"/>
          </w:tcPr>
          <w:p w:rsidR="00E941DC" w:rsidRPr="00021DC6" w:rsidRDefault="00A53C88" w:rsidP="00780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021DC6"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699" w:type="pct"/>
            <w:gridSpan w:val="2"/>
          </w:tcPr>
          <w:p w:rsidR="00E941DC" w:rsidRPr="00021DC6" w:rsidRDefault="00E941DC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1DC6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</w:tc>
      </w:tr>
      <w:tr w:rsidR="00E941DC" w:rsidRPr="00021DC6" w:rsidTr="004E257B">
        <w:trPr>
          <w:trHeight w:val="308"/>
        </w:trPr>
        <w:tc>
          <w:tcPr>
            <w:tcW w:w="719" w:type="pct"/>
            <w:vMerge/>
          </w:tcPr>
          <w:p w:rsidR="00E941DC" w:rsidRPr="00021DC6" w:rsidRDefault="00E941DC" w:rsidP="00780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52" w:type="pct"/>
            <w:vMerge/>
          </w:tcPr>
          <w:p w:rsidR="00E941DC" w:rsidRPr="00021DC6" w:rsidRDefault="00E941DC" w:rsidP="00780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6" w:type="pct"/>
          </w:tcPr>
          <w:p w:rsidR="00E941DC" w:rsidRPr="00021DC6" w:rsidRDefault="00E941DC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1DC6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385" w:type="pct"/>
          </w:tcPr>
          <w:p w:rsidR="00E941DC" w:rsidRPr="00021DC6" w:rsidRDefault="00E941DC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1DC6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59" w:type="pct"/>
            <w:vMerge/>
          </w:tcPr>
          <w:p w:rsidR="00E941DC" w:rsidRPr="00021DC6" w:rsidRDefault="00E941DC" w:rsidP="00780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" w:type="pct"/>
          </w:tcPr>
          <w:p w:rsidR="00E941DC" w:rsidRPr="00021DC6" w:rsidRDefault="00E941DC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1DC6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99" w:type="pct"/>
          </w:tcPr>
          <w:p w:rsidR="00E941DC" w:rsidRPr="00021DC6" w:rsidRDefault="00E941DC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1DC6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4E257B" w:rsidRPr="00021DC6" w:rsidTr="004E257B">
        <w:tc>
          <w:tcPr>
            <w:tcW w:w="719" w:type="pct"/>
            <w:vMerge w:val="restart"/>
          </w:tcPr>
          <w:p w:rsidR="004E257B" w:rsidRPr="00021DC6" w:rsidRDefault="004E257B" w:rsidP="00E71DD6">
            <w:pPr>
              <w:rPr>
                <w:rFonts w:ascii="Arial" w:hAnsi="Arial" w:cs="Arial"/>
                <w:szCs w:val="24"/>
                <w:lang w:val="es-ES"/>
              </w:rPr>
            </w:pPr>
            <w:r w:rsidRPr="00021DC6">
              <w:rPr>
                <w:rFonts w:ascii="Arial" w:hAnsi="Arial" w:cs="Arial"/>
                <w:spacing w:val="-2"/>
                <w:szCs w:val="24"/>
                <w:lang w:val="es-ES"/>
              </w:rPr>
              <w:t>Identifica los conceptos, características y elementos que intervienen en el diseño e implementación de acciones preventivas o correctivas.</w:t>
            </w:r>
          </w:p>
        </w:tc>
        <w:tc>
          <w:tcPr>
            <w:tcW w:w="1052" w:type="pct"/>
          </w:tcPr>
          <w:p w:rsidR="004E257B" w:rsidRPr="00021DC6" w:rsidRDefault="004E257B" w:rsidP="00E71DD6">
            <w:pPr>
              <w:rPr>
                <w:rFonts w:ascii="Arial" w:hAnsi="Arial" w:cs="Arial"/>
                <w:szCs w:val="24"/>
                <w:lang w:val="es-ES"/>
              </w:rPr>
            </w:pPr>
            <w:r w:rsidRPr="00021DC6">
              <w:rPr>
                <w:rFonts w:ascii="Arial" w:hAnsi="Arial" w:cs="Arial"/>
                <w:spacing w:val="-2"/>
                <w:szCs w:val="24"/>
                <w:lang w:val="es-ES"/>
              </w:rPr>
              <w:t>Describe las técnicas y procedimientos de extinción y prevención de incendios.</w:t>
            </w:r>
          </w:p>
        </w:tc>
        <w:tc>
          <w:tcPr>
            <w:tcW w:w="286" w:type="pct"/>
          </w:tcPr>
          <w:p w:rsidR="004E257B" w:rsidRPr="00021DC6" w:rsidRDefault="004E257B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4E257B" w:rsidRPr="00021DC6" w:rsidRDefault="004E257B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4E257B" w:rsidRPr="00021DC6" w:rsidRDefault="004E257B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4E257B" w:rsidRPr="00021DC6" w:rsidRDefault="004E257B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pct"/>
          </w:tcPr>
          <w:p w:rsidR="004E257B" w:rsidRPr="00021DC6" w:rsidRDefault="004E257B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257B" w:rsidRPr="00021DC6" w:rsidTr="004E257B">
        <w:tc>
          <w:tcPr>
            <w:tcW w:w="719" w:type="pct"/>
            <w:vMerge/>
          </w:tcPr>
          <w:p w:rsidR="004E257B" w:rsidRPr="00021DC6" w:rsidRDefault="004E257B" w:rsidP="00E941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2" w:type="pct"/>
          </w:tcPr>
          <w:p w:rsidR="004E257B" w:rsidRPr="00021DC6" w:rsidRDefault="004E257B" w:rsidP="00E71DD6">
            <w:pPr>
              <w:rPr>
                <w:rFonts w:ascii="Arial" w:hAnsi="Arial" w:cs="Arial"/>
                <w:szCs w:val="24"/>
                <w:lang w:val="es-ES"/>
              </w:rPr>
            </w:pPr>
            <w:r w:rsidRPr="00021DC6">
              <w:rPr>
                <w:rFonts w:ascii="Arial" w:hAnsi="Arial" w:cs="Arial"/>
                <w:spacing w:val="-2"/>
                <w:szCs w:val="24"/>
                <w:lang w:val="es-ES"/>
              </w:rPr>
              <w:t>Distingue las normas para la organización de brigadas para prevención y control de incendios.</w:t>
            </w:r>
          </w:p>
        </w:tc>
        <w:tc>
          <w:tcPr>
            <w:tcW w:w="286" w:type="pct"/>
          </w:tcPr>
          <w:p w:rsidR="004E257B" w:rsidRPr="00021DC6" w:rsidRDefault="004E257B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4E257B" w:rsidRPr="00021DC6" w:rsidRDefault="004E257B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4E257B" w:rsidRPr="00021DC6" w:rsidRDefault="004E257B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4E257B" w:rsidRPr="00021DC6" w:rsidRDefault="004E257B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pct"/>
          </w:tcPr>
          <w:p w:rsidR="004E257B" w:rsidRPr="00021DC6" w:rsidRDefault="004E257B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257B" w:rsidRPr="00021DC6" w:rsidTr="004E257B">
        <w:tc>
          <w:tcPr>
            <w:tcW w:w="719" w:type="pct"/>
            <w:vMerge/>
          </w:tcPr>
          <w:p w:rsidR="004E257B" w:rsidRPr="00021DC6" w:rsidRDefault="004E257B" w:rsidP="00780F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2" w:type="pct"/>
          </w:tcPr>
          <w:p w:rsidR="004E257B" w:rsidRPr="00021DC6" w:rsidRDefault="004E257B" w:rsidP="00E71DD6">
            <w:pPr>
              <w:rPr>
                <w:rFonts w:ascii="Arial" w:hAnsi="Arial" w:cs="Arial"/>
                <w:szCs w:val="24"/>
                <w:lang w:val="es-ES"/>
              </w:rPr>
            </w:pPr>
            <w:r w:rsidRPr="00021DC6">
              <w:rPr>
                <w:rFonts w:ascii="Arial" w:hAnsi="Arial" w:cs="Arial"/>
                <w:spacing w:val="-2"/>
                <w:szCs w:val="24"/>
                <w:lang w:val="es-ES"/>
              </w:rPr>
              <w:t>Aplica las normas y técnicas para el uso de diferentes equipos de extinción de incendios.</w:t>
            </w:r>
          </w:p>
        </w:tc>
        <w:tc>
          <w:tcPr>
            <w:tcW w:w="286" w:type="pct"/>
          </w:tcPr>
          <w:p w:rsidR="004E257B" w:rsidRPr="00021DC6" w:rsidRDefault="004E257B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4E257B" w:rsidRPr="00021DC6" w:rsidRDefault="004E257B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4E257B" w:rsidRPr="00021DC6" w:rsidRDefault="004E257B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4E257B" w:rsidRPr="00021DC6" w:rsidRDefault="004E257B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pct"/>
          </w:tcPr>
          <w:p w:rsidR="004E257B" w:rsidRPr="00021DC6" w:rsidRDefault="004E257B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F1F0A" w:rsidRDefault="009207F5">
      <w:pPr>
        <w:rPr>
          <w:rFonts w:ascii="Arial" w:hAnsi="Arial" w:cs="Arial"/>
          <w:sz w:val="24"/>
          <w:szCs w:val="24"/>
        </w:rPr>
      </w:pPr>
      <w:r w:rsidRPr="00C42377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1918"/>
        <w:gridCol w:w="2807"/>
        <w:gridCol w:w="763"/>
        <w:gridCol w:w="1027"/>
        <w:gridCol w:w="4961"/>
        <w:gridCol w:w="801"/>
        <w:gridCol w:w="1065"/>
      </w:tblGrid>
      <w:tr w:rsidR="009F1F0A" w:rsidRPr="00021DC6" w:rsidTr="00E02631">
        <w:trPr>
          <w:trHeight w:val="379"/>
        </w:trPr>
        <w:tc>
          <w:tcPr>
            <w:tcW w:w="719" w:type="pct"/>
            <w:vMerge w:val="restart"/>
          </w:tcPr>
          <w:p w:rsidR="009F1F0A" w:rsidRPr="00021DC6" w:rsidRDefault="009F1F0A" w:rsidP="00E026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1DC6">
              <w:rPr>
                <w:rFonts w:ascii="Arial" w:hAnsi="Arial" w:cs="Arial"/>
                <w:b/>
                <w:sz w:val="24"/>
                <w:szCs w:val="24"/>
              </w:rPr>
              <w:lastRenderedPageBreak/>
              <w:t>Criterio de desempeño</w:t>
            </w:r>
          </w:p>
        </w:tc>
        <w:tc>
          <w:tcPr>
            <w:tcW w:w="1052" w:type="pct"/>
            <w:vMerge w:val="restart"/>
          </w:tcPr>
          <w:p w:rsidR="009F1F0A" w:rsidRPr="00021DC6" w:rsidRDefault="009F1F0A" w:rsidP="00E026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1DC6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9F1F0A" w:rsidRPr="00021DC6" w:rsidRDefault="009F1F0A" w:rsidP="00E026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1" w:type="pct"/>
            <w:gridSpan w:val="2"/>
          </w:tcPr>
          <w:p w:rsidR="009F1F0A" w:rsidRPr="00021DC6" w:rsidRDefault="009F1F0A" w:rsidP="00E026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1DC6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859" w:type="pct"/>
            <w:vMerge w:val="restart"/>
          </w:tcPr>
          <w:p w:rsidR="009F1F0A" w:rsidRPr="00021DC6" w:rsidRDefault="009F1F0A" w:rsidP="00E0263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021DC6"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699" w:type="pct"/>
            <w:gridSpan w:val="2"/>
          </w:tcPr>
          <w:p w:rsidR="009F1F0A" w:rsidRPr="00021DC6" w:rsidRDefault="009F1F0A" w:rsidP="00E026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1DC6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</w:tc>
      </w:tr>
      <w:tr w:rsidR="009F1F0A" w:rsidRPr="00424E9A" w:rsidTr="00E02631">
        <w:trPr>
          <w:trHeight w:val="308"/>
        </w:trPr>
        <w:tc>
          <w:tcPr>
            <w:tcW w:w="719" w:type="pct"/>
            <w:vMerge/>
          </w:tcPr>
          <w:p w:rsidR="009F1F0A" w:rsidRPr="00424E9A" w:rsidRDefault="009F1F0A" w:rsidP="00E0263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52" w:type="pct"/>
            <w:vMerge/>
          </w:tcPr>
          <w:p w:rsidR="009F1F0A" w:rsidRPr="00021DC6" w:rsidRDefault="009F1F0A" w:rsidP="00E0263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6" w:type="pct"/>
          </w:tcPr>
          <w:p w:rsidR="009F1F0A" w:rsidRPr="00021DC6" w:rsidRDefault="009F1F0A" w:rsidP="00E026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1DC6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385" w:type="pct"/>
          </w:tcPr>
          <w:p w:rsidR="009F1F0A" w:rsidRPr="00021DC6" w:rsidRDefault="009F1F0A" w:rsidP="00E026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1DC6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59" w:type="pct"/>
            <w:vMerge/>
          </w:tcPr>
          <w:p w:rsidR="009F1F0A" w:rsidRPr="00021DC6" w:rsidRDefault="009F1F0A" w:rsidP="00E0263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" w:type="pct"/>
          </w:tcPr>
          <w:p w:rsidR="009F1F0A" w:rsidRPr="00021DC6" w:rsidRDefault="009F1F0A" w:rsidP="00E026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1DC6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99" w:type="pct"/>
          </w:tcPr>
          <w:p w:rsidR="009F1F0A" w:rsidRPr="00021DC6" w:rsidRDefault="009F1F0A" w:rsidP="00E026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1DC6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9D66A6" w:rsidRPr="00424E9A" w:rsidTr="00E02631">
        <w:tc>
          <w:tcPr>
            <w:tcW w:w="719" w:type="pct"/>
            <w:vMerge w:val="restart"/>
          </w:tcPr>
          <w:p w:rsidR="009D66A6" w:rsidRPr="00424E9A" w:rsidRDefault="009D66A6" w:rsidP="009D66A6">
            <w:pPr>
              <w:rPr>
                <w:rFonts w:ascii="Arial" w:hAnsi="Arial" w:cs="Arial"/>
                <w:szCs w:val="24"/>
                <w:highlight w:val="yellow"/>
                <w:lang w:val="es-ES"/>
              </w:rPr>
            </w:pPr>
            <w:r>
              <w:rPr>
                <w:rFonts w:ascii="Arial" w:hAnsi="Arial" w:cs="Arial"/>
                <w:spacing w:val="-2"/>
                <w:szCs w:val="24"/>
                <w:lang w:val="es-ES"/>
              </w:rPr>
              <w:t>Reconoce los elementos que intervienen en el desarrollo e implementación de los  planes de contingencia</w:t>
            </w:r>
            <w:r w:rsidRPr="0053609C">
              <w:rPr>
                <w:rFonts w:ascii="Arial" w:hAnsi="Arial" w:cs="Arial"/>
                <w:spacing w:val="-2"/>
                <w:szCs w:val="24"/>
                <w:lang w:val="es-ES"/>
              </w:rPr>
              <w:t>.</w:t>
            </w:r>
          </w:p>
        </w:tc>
        <w:tc>
          <w:tcPr>
            <w:tcW w:w="1052" w:type="pct"/>
          </w:tcPr>
          <w:p w:rsidR="009D66A6" w:rsidRPr="00E26F20" w:rsidRDefault="009D66A6" w:rsidP="009D66A6">
            <w:pPr>
              <w:suppressAutoHyphens/>
              <w:jc w:val="both"/>
              <w:rPr>
                <w:rFonts w:ascii="Arial" w:hAnsi="Arial" w:cs="Arial"/>
                <w:spacing w:val="-2"/>
                <w:szCs w:val="24"/>
                <w:lang w:val="es-ES"/>
              </w:rPr>
            </w:pPr>
            <w:r w:rsidRPr="00E26F20">
              <w:rPr>
                <w:rFonts w:ascii="Arial" w:hAnsi="Arial" w:cs="Arial"/>
                <w:spacing w:val="-2"/>
                <w:szCs w:val="24"/>
                <w:lang w:val="es-ES"/>
              </w:rPr>
              <w:t>Menciona los conceptos relacionados con los planes de contingencia.</w:t>
            </w:r>
          </w:p>
        </w:tc>
        <w:tc>
          <w:tcPr>
            <w:tcW w:w="286" w:type="pct"/>
          </w:tcPr>
          <w:p w:rsidR="009D66A6" w:rsidRPr="00424E9A" w:rsidRDefault="009D66A6" w:rsidP="009D66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85" w:type="pct"/>
          </w:tcPr>
          <w:p w:rsidR="009D66A6" w:rsidRPr="00424E9A" w:rsidRDefault="009D66A6" w:rsidP="009D66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59" w:type="pct"/>
          </w:tcPr>
          <w:p w:rsidR="009D66A6" w:rsidRPr="00424E9A" w:rsidRDefault="009D66A6" w:rsidP="009D66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00" w:type="pct"/>
          </w:tcPr>
          <w:p w:rsidR="009D66A6" w:rsidRPr="00424E9A" w:rsidRDefault="009D66A6" w:rsidP="009D66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99" w:type="pct"/>
          </w:tcPr>
          <w:p w:rsidR="009D66A6" w:rsidRPr="00424E9A" w:rsidRDefault="009D66A6" w:rsidP="009D66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9D66A6" w:rsidRPr="00424E9A" w:rsidTr="00E02631">
        <w:tc>
          <w:tcPr>
            <w:tcW w:w="719" w:type="pct"/>
            <w:vMerge/>
          </w:tcPr>
          <w:p w:rsidR="009D66A6" w:rsidRPr="00424E9A" w:rsidRDefault="009D66A6" w:rsidP="009D66A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052" w:type="pct"/>
          </w:tcPr>
          <w:p w:rsidR="009D66A6" w:rsidRPr="00E26F20" w:rsidRDefault="009D66A6" w:rsidP="009D66A6">
            <w:pPr>
              <w:suppressAutoHyphens/>
              <w:jc w:val="both"/>
              <w:rPr>
                <w:rFonts w:ascii="Arial" w:hAnsi="Arial" w:cs="Arial"/>
                <w:spacing w:val="-2"/>
                <w:szCs w:val="24"/>
                <w:lang w:val="es-ES"/>
              </w:rPr>
            </w:pPr>
            <w:r w:rsidRPr="00E26F20">
              <w:rPr>
                <w:rFonts w:ascii="Arial" w:hAnsi="Arial" w:cs="Arial"/>
                <w:spacing w:val="-2"/>
                <w:szCs w:val="24"/>
                <w:lang w:val="es-ES"/>
              </w:rPr>
              <w:t>Identifica las características de los planes de contingencia.</w:t>
            </w:r>
          </w:p>
        </w:tc>
        <w:tc>
          <w:tcPr>
            <w:tcW w:w="286" w:type="pct"/>
          </w:tcPr>
          <w:p w:rsidR="009D66A6" w:rsidRPr="00424E9A" w:rsidRDefault="009D66A6" w:rsidP="009D66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85" w:type="pct"/>
          </w:tcPr>
          <w:p w:rsidR="009D66A6" w:rsidRPr="00424E9A" w:rsidRDefault="009D66A6" w:rsidP="009D66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59" w:type="pct"/>
          </w:tcPr>
          <w:p w:rsidR="009D66A6" w:rsidRPr="00424E9A" w:rsidRDefault="009D66A6" w:rsidP="009D66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00" w:type="pct"/>
          </w:tcPr>
          <w:p w:rsidR="009D66A6" w:rsidRPr="00424E9A" w:rsidRDefault="009D66A6" w:rsidP="009D66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99" w:type="pct"/>
          </w:tcPr>
          <w:p w:rsidR="009D66A6" w:rsidRPr="00424E9A" w:rsidRDefault="009D66A6" w:rsidP="009D66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9D66A6" w:rsidRPr="00424E9A" w:rsidTr="00E02631">
        <w:tc>
          <w:tcPr>
            <w:tcW w:w="719" w:type="pct"/>
            <w:vMerge/>
          </w:tcPr>
          <w:p w:rsidR="009D66A6" w:rsidRPr="00424E9A" w:rsidRDefault="009D66A6" w:rsidP="009D66A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052" w:type="pct"/>
          </w:tcPr>
          <w:p w:rsidR="009D66A6" w:rsidRPr="00E26F20" w:rsidRDefault="009D66A6" w:rsidP="009D66A6">
            <w:pPr>
              <w:suppressAutoHyphens/>
              <w:jc w:val="both"/>
              <w:rPr>
                <w:rFonts w:ascii="Arial" w:hAnsi="Arial" w:cs="Arial"/>
                <w:spacing w:val="-2"/>
                <w:szCs w:val="24"/>
                <w:lang w:val="es-ES"/>
              </w:rPr>
            </w:pPr>
            <w:r w:rsidRPr="00E26F20">
              <w:rPr>
                <w:rFonts w:ascii="Arial" w:hAnsi="Arial" w:cs="Arial"/>
                <w:spacing w:val="-2"/>
                <w:szCs w:val="24"/>
                <w:lang w:val="es-ES"/>
              </w:rPr>
              <w:t>Reconoce los usos y aplicaciones de los planes de contingencia.</w:t>
            </w:r>
          </w:p>
        </w:tc>
        <w:tc>
          <w:tcPr>
            <w:tcW w:w="286" w:type="pct"/>
          </w:tcPr>
          <w:p w:rsidR="009D66A6" w:rsidRPr="00424E9A" w:rsidRDefault="009D66A6" w:rsidP="009D66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85" w:type="pct"/>
          </w:tcPr>
          <w:p w:rsidR="009D66A6" w:rsidRPr="00424E9A" w:rsidRDefault="009D66A6" w:rsidP="009D66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59" w:type="pct"/>
          </w:tcPr>
          <w:p w:rsidR="009D66A6" w:rsidRPr="00424E9A" w:rsidRDefault="009D66A6" w:rsidP="009D66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00" w:type="pct"/>
          </w:tcPr>
          <w:p w:rsidR="009D66A6" w:rsidRPr="00424E9A" w:rsidRDefault="009D66A6" w:rsidP="009D66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99" w:type="pct"/>
          </w:tcPr>
          <w:p w:rsidR="009D66A6" w:rsidRPr="00424E9A" w:rsidRDefault="009D66A6" w:rsidP="009D66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9D66A6" w:rsidRPr="00424E9A" w:rsidTr="00E02631">
        <w:tc>
          <w:tcPr>
            <w:tcW w:w="719" w:type="pct"/>
            <w:vMerge/>
          </w:tcPr>
          <w:p w:rsidR="009D66A6" w:rsidRPr="00424E9A" w:rsidRDefault="009D66A6" w:rsidP="009D66A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052" w:type="pct"/>
          </w:tcPr>
          <w:p w:rsidR="009D66A6" w:rsidRPr="00E26F20" w:rsidRDefault="009D66A6" w:rsidP="009D66A6">
            <w:pPr>
              <w:suppressAutoHyphens/>
              <w:jc w:val="both"/>
              <w:rPr>
                <w:rFonts w:ascii="Arial" w:hAnsi="Arial" w:cs="Arial"/>
                <w:spacing w:val="-2"/>
                <w:szCs w:val="24"/>
                <w:lang w:val="es-ES"/>
              </w:rPr>
            </w:pPr>
            <w:r w:rsidRPr="00E26F20">
              <w:rPr>
                <w:rFonts w:ascii="Arial" w:hAnsi="Arial" w:cs="Arial"/>
                <w:spacing w:val="-2"/>
                <w:szCs w:val="24"/>
                <w:lang w:val="es-ES"/>
              </w:rPr>
              <w:t>Clasifica los tipos de emergencias que se pueden presentar.</w:t>
            </w:r>
          </w:p>
        </w:tc>
        <w:tc>
          <w:tcPr>
            <w:tcW w:w="286" w:type="pct"/>
          </w:tcPr>
          <w:p w:rsidR="009D66A6" w:rsidRPr="00424E9A" w:rsidRDefault="009D66A6" w:rsidP="009D66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85" w:type="pct"/>
          </w:tcPr>
          <w:p w:rsidR="009D66A6" w:rsidRPr="00424E9A" w:rsidRDefault="009D66A6" w:rsidP="009D66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59" w:type="pct"/>
          </w:tcPr>
          <w:p w:rsidR="009D66A6" w:rsidRPr="00424E9A" w:rsidRDefault="009D66A6" w:rsidP="009D66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00" w:type="pct"/>
          </w:tcPr>
          <w:p w:rsidR="009D66A6" w:rsidRPr="00424E9A" w:rsidRDefault="009D66A6" w:rsidP="009D66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99" w:type="pct"/>
          </w:tcPr>
          <w:p w:rsidR="009D66A6" w:rsidRPr="00424E9A" w:rsidRDefault="009D66A6" w:rsidP="009D66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9D66A6" w:rsidRPr="00424E9A" w:rsidTr="00E02631">
        <w:tc>
          <w:tcPr>
            <w:tcW w:w="719" w:type="pct"/>
            <w:vMerge/>
          </w:tcPr>
          <w:p w:rsidR="009D66A6" w:rsidRPr="00424E9A" w:rsidRDefault="009D66A6" w:rsidP="009D66A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052" w:type="pct"/>
          </w:tcPr>
          <w:p w:rsidR="009D66A6" w:rsidRPr="00E26F20" w:rsidRDefault="009D66A6" w:rsidP="009D66A6">
            <w:pPr>
              <w:suppressAutoHyphens/>
              <w:jc w:val="both"/>
              <w:rPr>
                <w:rFonts w:ascii="Arial" w:hAnsi="Arial" w:cs="Arial"/>
                <w:spacing w:val="-2"/>
                <w:szCs w:val="24"/>
                <w:lang w:val="es-ES"/>
              </w:rPr>
            </w:pPr>
            <w:r w:rsidRPr="00E26F20">
              <w:rPr>
                <w:rFonts w:ascii="Arial" w:hAnsi="Arial" w:cs="Arial"/>
                <w:spacing w:val="-2"/>
                <w:szCs w:val="24"/>
                <w:lang w:val="es-ES"/>
              </w:rPr>
              <w:t>Distingue los tipos de planes que se realizan de acuerdo con las causas de emergencia que se atiende.</w:t>
            </w:r>
          </w:p>
        </w:tc>
        <w:tc>
          <w:tcPr>
            <w:tcW w:w="286" w:type="pct"/>
          </w:tcPr>
          <w:p w:rsidR="009D66A6" w:rsidRPr="00424E9A" w:rsidRDefault="009D66A6" w:rsidP="009D66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85" w:type="pct"/>
          </w:tcPr>
          <w:p w:rsidR="009D66A6" w:rsidRPr="00424E9A" w:rsidRDefault="009D66A6" w:rsidP="009D66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59" w:type="pct"/>
          </w:tcPr>
          <w:p w:rsidR="009D66A6" w:rsidRPr="00424E9A" w:rsidRDefault="009D66A6" w:rsidP="009D66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00" w:type="pct"/>
          </w:tcPr>
          <w:p w:rsidR="009D66A6" w:rsidRPr="00424E9A" w:rsidRDefault="009D66A6" w:rsidP="009D66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99" w:type="pct"/>
          </w:tcPr>
          <w:p w:rsidR="009D66A6" w:rsidRPr="00424E9A" w:rsidRDefault="009D66A6" w:rsidP="009D66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9D66A6" w:rsidRPr="00424E9A" w:rsidTr="00E02631">
        <w:tc>
          <w:tcPr>
            <w:tcW w:w="719" w:type="pct"/>
            <w:vMerge/>
          </w:tcPr>
          <w:p w:rsidR="009D66A6" w:rsidRPr="00424E9A" w:rsidRDefault="009D66A6" w:rsidP="009D66A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052" w:type="pct"/>
          </w:tcPr>
          <w:p w:rsidR="009D66A6" w:rsidRPr="00E26F20" w:rsidRDefault="009D66A6" w:rsidP="009D66A6">
            <w:pPr>
              <w:suppressAutoHyphens/>
              <w:jc w:val="both"/>
              <w:rPr>
                <w:rFonts w:ascii="Arial" w:hAnsi="Arial" w:cs="Arial"/>
                <w:spacing w:val="-2"/>
                <w:szCs w:val="24"/>
                <w:lang w:val="es-ES"/>
              </w:rPr>
            </w:pPr>
            <w:r w:rsidRPr="00E26F20">
              <w:rPr>
                <w:rFonts w:ascii="Arial" w:hAnsi="Arial" w:cs="Arial"/>
                <w:spacing w:val="-2"/>
                <w:szCs w:val="24"/>
                <w:lang w:val="es-ES"/>
              </w:rPr>
              <w:t>Distingue las normas para el diseño de planes de contingencia.</w:t>
            </w:r>
          </w:p>
        </w:tc>
        <w:tc>
          <w:tcPr>
            <w:tcW w:w="286" w:type="pct"/>
          </w:tcPr>
          <w:p w:rsidR="009D66A6" w:rsidRPr="00424E9A" w:rsidRDefault="009D66A6" w:rsidP="009D66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85" w:type="pct"/>
          </w:tcPr>
          <w:p w:rsidR="009D66A6" w:rsidRPr="00424E9A" w:rsidRDefault="009D66A6" w:rsidP="009D66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59" w:type="pct"/>
          </w:tcPr>
          <w:p w:rsidR="009D66A6" w:rsidRPr="00424E9A" w:rsidRDefault="009D66A6" w:rsidP="009D66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00" w:type="pct"/>
          </w:tcPr>
          <w:p w:rsidR="009D66A6" w:rsidRPr="00424E9A" w:rsidRDefault="009D66A6" w:rsidP="009D66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99" w:type="pct"/>
          </w:tcPr>
          <w:p w:rsidR="009D66A6" w:rsidRPr="00424E9A" w:rsidRDefault="009D66A6" w:rsidP="009D66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9D66A6" w:rsidRPr="00424E9A" w:rsidTr="00E02631">
        <w:tc>
          <w:tcPr>
            <w:tcW w:w="719" w:type="pct"/>
            <w:vMerge/>
          </w:tcPr>
          <w:p w:rsidR="009D66A6" w:rsidRPr="00424E9A" w:rsidRDefault="009D66A6" w:rsidP="009D66A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052" w:type="pct"/>
          </w:tcPr>
          <w:p w:rsidR="009D66A6" w:rsidRDefault="009D66A6" w:rsidP="009D66A6">
            <w:r w:rsidRPr="00E26F20">
              <w:rPr>
                <w:rFonts w:ascii="Arial" w:hAnsi="Arial" w:cs="Arial"/>
                <w:spacing w:val="-2"/>
                <w:szCs w:val="24"/>
                <w:lang w:val="es-ES"/>
              </w:rPr>
              <w:t>Aplica las técnicas para la implementación de planes de contingencia.</w:t>
            </w:r>
          </w:p>
        </w:tc>
        <w:tc>
          <w:tcPr>
            <w:tcW w:w="286" w:type="pct"/>
          </w:tcPr>
          <w:p w:rsidR="009D66A6" w:rsidRPr="00424E9A" w:rsidRDefault="009D66A6" w:rsidP="009D66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85" w:type="pct"/>
          </w:tcPr>
          <w:p w:rsidR="009D66A6" w:rsidRPr="00424E9A" w:rsidRDefault="009D66A6" w:rsidP="009D66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59" w:type="pct"/>
          </w:tcPr>
          <w:p w:rsidR="009D66A6" w:rsidRPr="00424E9A" w:rsidRDefault="009D66A6" w:rsidP="009D66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00" w:type="pct"/>
          </w:tcPr>
          <w:p w:rsidR="009D66A6" w:rsidRPr="00424E9A" w:rsidRDefault="009D66A6" w:rsidP="009D66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99" w:type="pct"/>
          </w:tcPr>
          <w:p w:rsidR="009D66A6" w:rsidRPr="00424E9A" w:rsidRDefault="009D66A6" w:rsidP="009D66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</w:tbl>
    <w:p w:rsidR="009207F5" w:rsidRPr="00C42377" w:rsidRDefault="009207F5">
      <w:pPr>
        <w:rPr>
          <w:rFonts w:ascii="Arial" w:hAnsi="Arial" w:cs="Arial"/>
          <w:sz w:val="24"/>
          <w:szCs w:val="24"/>
        </w:rPr>
      </w:pPr>
    </w:p>
    <w:p w:rsidR="009D66A6" w:rsidRDefault="009D66A6">
      <w:pPr>
        <w:rPr>
          <w:rFonts w:ascii="Arial" w:hAnsi="Arial" w:cs="Arial"/>
          <w:sz w:val="24"/>
          <w:szCs w:val="24"/>
        </w:rPr>
      </w:pPr>
    </w:p>
    <w:p w:rsidR="009D66A6" w:rsidRDefault="009D66A6">
      <w:pPr>
        <w:rPr>
          <w:rFonts w:ascii="Arial" w:hAnsi="Arial" w:cs="Arial"/>
          <w:sz w:val="24"/>
          <w:szCs w:val="24"/>
        </w:rPr>
      </w:pPr>
    </w:p>
    <w:p w:rsidR="009D66A6" w:rsidRDefault="009D66A6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1918"/>
        <w:gridCol w:w="2807"/>
        <w:gridCol w:w="763"/>
        <w:gridCol w:w="1027"/>
        <w:gridCol w:w="4961"/>
        <w:gridCol w:w="801"/>
        <w:gridCol w:w="1065"/>
      </w:tblGrid>
      <w:tr w:rsidR="009D66A6" w:rsidRPr="00424E9A" w:rsidTr="00E02631">
        <w:trPr>
          <w:trHeight w:val="379"/>
        </w:trPr>
        <w:tc>
          <w:tcPr>
            <w:tcW w:w="719" w:type="pct"/>
            <w:vMerge w:val="restart"/>
          </w:tcPr>
          <w:p w:rsidR="009D66A6" w:rsidRPr="009D66A6" w:rsidRDefault="009D66A6" w:rsidP="00E026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D66A6">
              <w:rPr>
                <w:rFonts w:ascii="Arial" w:hAnsi="Arial" w:cs="Arial"/>
                <w:b/>
                <w:sz w:val="24"/>
                <w:szCs w:val="24"/>
              </w:rPr>
              <w:lastRenderedPageBreak/>
              <w:t>Criterio de desempeño</w:t>
            </w:r>
          </w:p>
        </w:tc>
        <w:tc>
          <w:tcPr>
            <w:tcW w:w="1052" w:type="pct"/>
            <w:vMerge w:val="restart"/>
          </w:tcPr>
          <w:p w:rsidR="009D66A6" w:rsidRPr="009D66A6" w:rsidRDefault="009D66A6" w:rsidP="00E026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D66A6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9D66A6" w:rsidRPr="009D66A6" w:rsidRDefault="009D66A6" w:rsidP="00E026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1" w:type="pct"/>
            <w:gridSpan w:val="2"/>
          </w:tcPr>
          <w:p w:rsidR="009D66A6" w:rsidRPr="009D66A6" w:rsidRDefault="009D66A6" w:rsidP="00E026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D66A6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859" w:type="pct"/>
            <w:vMerge w:val="restart"/>
          </w:tcPr>
          <w:p w:rsidR="009D66A6" w:rsidRPr="009D66A6" w:rsidRDefault="009D66A6" w:rsidP="00E0263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9D66A6"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699" w:type="pct"/>
            <w:gridSpan w:val="2"/>
          </w:tcPr>
          <w:p w:rsidR="009D66A6" w:rsidRPr="009D66A6" w:rsidRDefault="009D66A6" w:rsidP="00E026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D66A6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</w:tc>
      </w:tr>
      <w:tr w:rsidR="009D66A6" w:rsidRPr="00424E9A" w:rsidTr="00E02631">
        <w:trPr>
          <w:trHeight w:val="308"/>
        </w:trPr>
        <w:tc>
          <w:tcPr>
            <w:tcW w:w="719" w:type="pct"/>
            <w:vMerge/>
          </w:tcPr>
          <w:p w:rsidR="009D66A6" w:rsidRPr="009D66A6" w:rsidRDefault="009D66A6" w:rsidP="00E0263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52" w:type="pct"/>
            <w:vMerge/>
          </w:tcPr>
          <w:p w:rsidR="009D66A6" w:rsidRPr="009D66A6" w:rsidRDefault="009D66A6" w:rsidP="00E0263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6" w:type="pct"/>
          </w:tcPr>
          <w:p w:rsidR="009D66A6" w:rsidRPr="009D66A6" w:rsidRDefault="009D66A6" w:rsidP="00E026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D66A6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385" w:type="pct"/>
          </w:tcPr>
          <w:p w:rsidR="009D66A6" w:rsidRPr="009D66A6" w:rsidRDefault="009D66A6" w:rsidP="00E026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D66A6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59" w:type="pct"/>
            <w:vMerge/>
          </w:tcPr>
          <w:p w:rsidR="009D66A6" w:rsidRPr="009D66A6" w:rsidRDefault="009D66A6" w:rsidP="00E0263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" w:type="pct"/>
          </w:tcPr>
          <w:p w:rsidR="009D66A6" w:rsidRPr="009D66A6" w:rsidRDefault="009D66A6" w:rsidP="00E026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D66A6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99" w:type="pct"/>
          </w:tcPr>
          <w:p w:rsidR="009D66A6" w:rsidRPr="009D66A6" w:rsidRDefault="009D66A6" w:rsidP="00E026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D66A6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9D66A6" w:rsidRPr="00424E9A" w:rsidTr="00E02631">
        <w:tc>
          <w:tcPr>
            <w:tcW w:w="719" w:type="pct"/>
            <w:vMerge w:val="restart"/>
          </w:tcPr>
          <w:p w:rsidR="009D66A6" w:rsidRPr="0053609C" w:rsidRDefault="009D66A6" w:rsidP="009D66A6">
            <w:pPr>
              <w:tabs>
                <w:tab w:val="left" w:pos="-720"/>
                <w:tab w:val="left" w:pos="306"/>
              </w:tabs>
              <w:suppressAutoHyphens/>
              <w:ind w:right="164"/>
              <w:jc w:val="both"/>
              <w:rPr>
                <w:rFonts w:ascii="Arial" w:hAnsi="Arial" w:cs="Arial"/>
                <w:spacing w:val="-2"/>
                <w:szCs w:val="24"/>
                <w:lang w:val="es-ES"/>
              </w:rPr>
            </w:pPr>
            <w:r>
              <w:rPr>
                <w:rFonts w:ascii="Arial" w:hAnsi="Arial" w:cs="Arial"/>
                <w:spacing w:val="-2"/>
                <w:szCs w:val="24"/>
                <w:lang w:val="es-ES"/>
              </w:rPr>
              <w:t>Describe las estrategias, técnicas o métodos que intervienen en la prevención y corrección de riesgos en el ambiente laboral</w:t>
            </w:r>
            <w:r w:rsidRPr="0053609C">
              <w:rPr>
                <w:rFonts w:ascii="Arial" w:hAnsi="Arial" w:cs="Arial"/>
                <w:spacing w:val="-2"/>
                <w:szCs w:val="24"/>
                <w:lang w:val="es-ES"/>
              </w:rPr>
              <w:t>.</w:t>
            </w:r>
          </w:p>
          <w:p w:rsidR="009D66A6" w:rsidRPr="00424E9A" w:rsidRDefault="009D66A6" w:rsidP="009D66A6">
            <w:pPr>
              <w:rPr>
                <w:rFonts w:ascii="Arial" w:hAnsi="Arial" w:cs="Arial"/>
                <w:szCs w:val="24"/>
                <w:highlight w:val="yellow"/>
                <w:lang w:val="es-ES"/>
              </w:rPr>
            </w:pPr>
          </w:p>
        </w:tc>
        <w:tc>
          <w:tcPr>
            <w:tcW w:w="1052" w:type="pct"/>
          </w:tcPr>
          <w:p w:rsidR="009D66A6" w:rsidRPr="0008699E" w:rsidRDefault="009D66A6" w:rsidP="009D66A6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  <w:szCs w:val="24"/>
                <w:lang w:val="es-ES"/>
              </w:rPr>
            </w:pPr>
            <w:r w:rsidRPr="0008699E">
              <w:rPr>
                <w:rFonts w:ascii="Arial" w:hAnsi="Arial" w:cs="Arial"/>
                <w:spacing w:val="-2"/>
                <w:szCs w:val="24"/>
                <w:lang w:val="es-ES"/>
              </w:rPr>
              <w:t>Menciona los conceptos básicos relacionados con las organizaciones de seguridad.</w:t>
            </w:r>
          </w:p>
        </w:tc>
        <w:tc>
          <w:tcPr>
            <w:tcW w:w="286" w:type="pct"/>
          </w:tcPr>
          <w:p w:rsidR="009D66A6" w:rsidRPr="00424E9A" w:rsidRDefault="009D66A6" w:rsidP="009D66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85" w:type="pct"/>
          </w:tcPr>
          <w:p w:rsidR="009D66A6" w:rsidRPr="00424E9A" w:rsidRDefault="009D66A6" w:rsidP="009D66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59" w:type="pct"/>
          </w:tcPr>
          <w:p w:rsidR="009D66A6" w:rsidRPr="00424E9A" w:rsidRDefault="009D66A6" w:rsidP="009D66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00" w:type="pct"/>
          </w:tcPr>
          <w:p w:rsidR="009D66A6" w:rsidRPr="00424E9A" w:rsidRDefault="009D66A6" w:rsidP="009D66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99" w:type="pct"/>
          </w:tcPr>
          <w:p w:rsidR="009D66A6" w:rsidRPr="00424E9A" w:rsidRDefault="009D66A6" w:rsidP="009D66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9D66A6" w:rsidRPr="00424E9A" w:rsidTr="00E02631">
        <w:tc>
          <w:tcPr>
            <w:tcW w:w="719" w:type="pct"/>
            <w:vMerge/>
          </w:tcPr>
          <w:p w:rsidR="009D66A6" w:rsidRPr="00424E9A" w:rsidRDefault="009D66A6" w:rsidP="009D66A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052" w:type="pct"/>
          </w:tcPr>
          <w:p w:rsidR="009D66A6" w:rsidRPr="0008699E" w:rsidRDefault="009D66A6" w:rsidP="009D66A6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  <w:szCs w:val="24"/>
                <w:lang w:val="es-ES"/>
              </w:rPr>
            </w:pPr>
            <w:r w:rsidRPr="0008699E">
              <w:rPr>
                <w:rFonts w:ascii="Arial" w:hAnsi="Arial" w:cs="Arial"/>
                <w:spacing w:val="-2"/>
                <w:szCs w:val="24"/>
                <w:lang w:val="es-ES"/>
              </w:rPr>
              <w:t>Identifica las características de las organizaciones de seguridad.</w:t>
            </w:r>
          </w:p>
        </w:tc>
        <w:tc>
          <w:tcPr>
            <w:tcW w:w="286" w:type="pct"/>
          </w:tcPr>
          <w:p w:rsidR="009D66A6" w:rsidRPr="00424E9A" w:rsidRDefault="009D66A6" w:rsidP="009D66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85" w:type="pct"/>
          </w:tcPr>
          <w:p w:rsidR="009D66A6" w:rsidRPr="00424E9A" w:rsidRDefault="009D66A6" w:rsidP="009D66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59" w:type="pct"/>
          </w:tcPr>
          <w:p w:rsidR="009D66A6" w:rsidRPr="00424E9A" w:rsidRDefault="009D66A6" w:rsidP="009D66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00" w:type="pct"/>
          </w:tcPr>
          <w:p w:rsidR="009D66A6" w:rsidRPr="00424E9A" w:rsidRDefault="009D66A6" w:rsidP="009D66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99" w:type="pct"/>
          </w:tcPr>
          <w:p w:rsidR="009D66A6" w:rsidRPr="00424E9A" w:rsidRDefault="009D66A6" w:rsidP="009D66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9D66A6" w:rsidRPr="00424E9A" w:rsidTr="00E02631">
        <w:tc>
          <w:tcPr>
            <w:tcW w:w="719" w:type="pct"/>
            <w:vMerge/>
          </w:tcPr>
          <w:p w:rsidR="009D66A6" w:rsidRPr="00424E9A" w:rsidRDefault="009D66A6" w:rsidP="009D66A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052" w:type="pct"/>
          </w:tcPr>
          <w:p w:rsidR="009D66A6" w:rsidRPr="0008699E" w:rsidRDefault="009D66A6" w:rsidP="009D66A6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  <w:szCs w:val="24"/>
                <w:lang w:val="es-ES"/>
              </w:rPr>
            </w:pPr>
            <w:r w:rsidRPr="0008699E">
              <w:rPr>
                <w:rFonts w:ascii="Arial" w:hAnsi="Arial" w:cs="Arial"/>
                <w:spacing w:val="-2"/>
                <w:szCs w:val="24"/>
                <w:lang w:val="es-ES"/>
              </w:rPr>
              <w:t>Reconoce las funciones y áreas de competencia de las organizaciones de seguridad.</w:t>
            </w:r>
          </w:p>
        </w:tc>
        <w:tc>
          <w:tcPr>
            <w:tcW w:w="286" w:type="pct"/>
          </w:tcPr>
          <w:p w:rsidR="009D66A6" w:rsidRPr="00424E9A" w:rsidRDefault="009D66A6" w:rsidP="009D66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85" w:type="pct"/>
          </w:tcPr>
          <w:p w:rsidR="009D66A6" w:rsidRPr="00424E9A" w:rsidRDefault="009D66A6" w:rsidP="009D66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59" w:type="pct"/>
          </w:tcPr>
          <w:p w:rsidR="009D66A6" w:rsidRPr="00424E9A" w:rsidRDefault="009D66A6" w:rsidP="009D66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00" w:type="pct"/>
          </w:tcPr>
          <w:p w:rsidR="009D66A6" w:rsidRPr="00424E9A" w:rsidRDefault="009D66A6" w:rsidP="009D66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99" w:type="pct"/>
          </w:tcPr>
          <w:p w:rsidR="009D66A6" w:rsidRPr="00424E9A" w:rsidRDefault="009D66A6" w:rsidP="009D66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9D66A6" w:rsidRPr="00424E9A" w:rsidTr="00E02631">
        <w:tc>
          <w:tcPr>
            <w:tcW w:w="719" w:type="pct"/>
            <w:vMerge/>
          </w:tcPr>
          <w:p w:rsidR="009D66A6" w:rsidRPr="00424E9A" w:rsidRDefault="009D66A6" w:rsidP="009D66A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052" w:type="pct"/>
          </w:tcPr>
          <w:p w:rsidR="009D66A6" w:rsidRPr="0008699E" w:rsidRDefault="009D66A6" w:rsidP="009D66A6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  <w:szCs w:val="24"/>
                <w:lang w:val="es-ES"/>
              </w:rPr>
            </w:pPr>
            <w:r w:rsidRPr="0008699E">
              <w:rPr>
                <w:rFonts w:ascii="Arial" w:hAnsi="Arial" w:cs="Arial"/>
                <w:spacing w:val="-2"/>
                <w:szCs w:val="24"/>
                <w:lang w:val="es-ES"/>
              </w:rPr>
              <w:t>Reconoce el marco legal que define a las organizaciones de seguridad.</w:t>
            </w:r>
          </w:p>
        </w:tc>
        <w:tc>
          <w:tcPr>
            <w:tcW w:w="286" w:type="pct"/>
          </w:tcPr>
          <w:p w:rsidR="009D66A6" w:rsidRPr="00424E9A" w:rsidRDefault="009D66A6" w:rsidP="009D66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85" w:type="pct"/>
          </w:tcPr>
          <w:p w:rsidR="009D66A6" w:rsidRPr="00424E9A" w:rsidRDefault="009D66A6" w:rsidP="009D66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59" w:type="pct"/>
          </w:tcPr>
          <w:p w:rsidR="009D66A6" w:rsidRPr="00424E9A" w:rsidRDefault="009D66A6" w:rsidP="009D66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00" w:type="pct"/>
          </w:tcPr>
          <w:p w:rsidR="009D66A6" w:rsidRPr="00424E9A" w:rsidRDefault="009D66A6" w:rsidP="009D66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99" w:type="pct"/>
          </w:tcPr>
          <w:p w:rsidR="009D66A6" w:rsidRPr="00424E9A" w:rsidRDefault="009D66A6" w:rsidP="009D66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9D66A6" w:rsidRPr="00424E9A" w:rsidTr="00E02631">
        <w:tc>
          <w:tcPr>
            <w:tcW w:w="719" w:type="pct"/>
            <w:vMerge/>
          </w:tcPr>
          <w:p w:rsidR="009D66A6" w:rsidRPr="00424E9A" w:rsidRDefault="009D66A6" w:rsidP="009D66A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052" w:type="pct"/>
          </w:tcPr>
          <w:p w:rsidR="009D66A6" w:rsidRPr="0008699E" w:rsidRDefault="009D66A6" w:rsidP="009D66A6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  <w:szCs w:val="24"/>
                <w:lang w:val="es-ES"/>
              </w:rPr>
            </w:pPr>
            <w:r w:rsidRPr="0008699E">
              <w:rPr>
                <w:rFonts w:ascii="Arial" w:hAnsi="Arial" w:cs="Arial"/>
                <w:spacing w:val="-2"/>
                <w:szCs w:val="24"/>
                <w:lang w:val="es-ES"/>
              </w:rPr>
              <w:t>Aplica las estrategias para la creación de las diferentes organizaciones de seguridad.</w:t>
            </w:r>
          </w:p>
        </w:tc>
        <w:tc>
          <w:tcPr>
            <w:tcW w:w="286" w:type="pct"/>
          </w:tcPr>
          <w:p w:rsidR="009D66A6" w:rsidRPr="00424E9A" w:rsidRDefault="009D66A6" w:rsidP="009D66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85" w:type="pct"/>
          </w:tcPr>
          <w:p w:rsidR="009D66A6" w:rsidRPr="00424E9A" w:rsidRDefault="009D66A6" w:rsidP="009D66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59" w:type="pct"/>
          </w:tcPr>
          <w:p w:rsidR="009D66A6" w:rsidRPr="00424E9A" w:rsidRDefault="009D66A6" w:rsidP="009D66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00" w:type="pct"/>
          </w:tcPr>
          <w:p w:rsidR="009D66A6" w:rsidRPr="00424E9A" w:rsidRDefault="009D66A6" w:rsidP="009D66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99" w:type="pct"/>
          </w:tcPr>
          <w:p w:rsidR="009D66A6" w:rsidRPr="00424E9A" w:rsidRDefault="009D66A6" w:rsidP="009D66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9D66A6" w:rsidRPr="00424E9A" w:rsidTr="00E02631">
        <w:tc>
          <w:tcPr>
            <w:tcW w:w="719" w:type="pct"/>
            <w:vMerge/>
          </w:tcPr>
          <w:p w:rsidR="009D66A6" w:rsidRPr="00424E9A" w:rsidRDefault="009D66A6" w:rsidP="009D66A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052" w:type="pct"/>
          </w:tcPr>
          <w:p w:rsidR="009D66A6" w:rsidRDefault="009D66A6" w:rsidP="009D66A6">
            <w:r w:rsidRPr="0008699E">
              <w:rPr>
                <w:rFonts w:ascii="Arial" w:hAnsi="Arial" w:cs="Arial"/>
                <w:spacing w:val="-2"/>
                <w:szCs w:val="24"/>
                <w:lang w:val="es-ES"/>
              </w:rPr>
              <w:t>Sigue los procedimientos para la instauración de las diferentes organizaciones de seguridad.</w:t>
            </w:r>
          </w:p>
        </w:tc>
        <w:tc>
          <w:tcPr>
            <w:tcW w:w="286" w:type="pct"/>
          </w:tcPr>
          <w:p w:rsidR="009D66A6" w:rsidRPr="00424E9A" w:rsidRDefault="009D66A6" w:rsidP="009D66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85" w:type="pct"/>
          </w:tcPr>
          <w:p w:rsidR="009D66A6" w:rsidRPr="00424E9A" w:rsidRDefault="009D66A6" w:rsidP="009D66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59" w:type="pct"/>
          </w:tcPr>
          <w:p w:rsidR="009D66A6" w:rsidRPr="00424E9A" w:rsidRDefault="009D66A6" w:rsidP="009D66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00" w:type="pct"/>
          </w:tcPr>
          <w:p w:rsidR="009D66A6" w:rsidRPr="00424E9A" w:rsidRDefault="009D66A6" w:rsidP="009D66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99" w:type="pct"/>
          </w:tcPr>
          <w:p w:rsidR="009D66A6" w:rsidRPr="00424E9A" w:rsidRDefault="009D66A6" w:rsidP="009D66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</w:tbl>
    <w:p w:rsidR="009D66A6" w:rsidRDefault="009D66A6">
      <w:pPr>
        <w:rPr>
          <w:rFonts w:ascii="Arial" w:hAnsi="Arial" w:cs="Arial"/>
          <w:sz w:val="24"/>
          <w:szCs w:val="24"/>
        </w:rPr>
      </w:pPr>
    </w:p>
    <w:p w:rsidR="009D66A6" w:rsidRDefault="009D66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1919"/>
        <w:gridCol w:w="2807"/>
        <w:gridCol w:w="763"/>
        <w:gridCol w:w="1027"/>
        <w:gridCol w:w="4947"/>
        <w:gridCol w:w="13"/>
        <w:gridCol w:w="801"/>
        <w:gridCol w:w="1065"/>
      </w:tblGrid>
      <w:tr w:rsidR="009D66A6" w:rsidRPr="00021DC6" w:rsidTr="00E02631">
        <w:trPr>
          <w:trHeight w:val="379"/>
        </w:trPr>
        <w:tc>
          <w:tcPr>
            <w:tcW w:w="719" w:type="pct"/>
            <w:vMerge w:val="restart"/>
          </w:tcPr>
          <w:p w:rsidR="009D66A6" w:rsidRPr="00021DC6" w:rsidRDefault="009D66A6" w:rsidP="00E026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1DC6">
              <w:rPr>
                <w:rFonts w:ascii="Arial" w:hAnsi="Arial" w:cs="Arial"/>
                <w:b/>
                <w:sz w:val="24"/>
                <w:szCs w:val="24"/>
              </w:rPr>
              <w:lastRenderedPageBreak/>
              <w:t>Criterio de desempeño</w:t>
            </w:r>
          </w:p>
        </w:tc>
        <w:tc>
          <w:tcPr>
            <w:tcW w:w="1052" w:type="pct"/>
            <w:vMerge w:val="restart"/>
          </w:tcPr>
          <w:p w:rsidR="009D66A6" w:rsidRPr="00021DC6" w:rsidRDefault="009D66A6" w:rsidP="00E026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1DC6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9D66A6" w:rsidRPr="00021DC6" w:rsidRDefault="009D66A6" w:rsidP="00E026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1" w:type="pct"/>
            <w:gridSpan w:val="2"/>
          </w:tcPr>
          <w:p w:rsidR="009D66A6" w:rsidRPr="00021DC6" w:rsidRDefault="009D66A6" w:rsidP="00E026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1DC6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859" w:type="pct"/>
            <w:gridSpan w:val="2"/>
            <w:vMerge w:val="restart"/>
          </w:tcPr>
          <w:p w:rsidR="009D66A6" w:rsidRPr="00021DC6" w:rsidRDefault="009D66A6" w:rsidP="00E0263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021DC6"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699" w:type="pct"/>
            <w:gridSpan w:val="2"/>
          </w:tcPr>
          <w:p w:rsidR="009D66A6" w:rsidRPr="00021DC6" w:rsidRDefault="009D66A6" w:rsidP="00E026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1DC6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</w:tc>
      </w:tr>
      <w:tr w:rsidR="009D66A6" w:rsidRPr="00021DC6" w:rsidTr="00E02631">
        <w:trPr>
          <w:trHeight w:val="308"/>
        </w:trPr>
        <w:tc>
          <w:tcPr>
            <w:tcW w:w="719" w:type="pct"/>
            <w:vMerge/>
          </w:tcPr>
          <w:p w:rsidR="009D66A6" w:rsidRPr="00021DC6" w:rsidRDefault="009D66A6" w:rsidP="00E0263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52" w:type="pct"/>
            <w:vMerge/>
          </w:tcPr>
          <w:p w:rsidR="009D66A6" w:rsidRPr="00021DC6" w:rsidRDefault="009D66A6" w:rsidP="00E0263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6" w:type="pct"/>
          </w:tcPr>
          <w:p w:rsidR="009D66A6" w:rsidRPr="00021DC6" w:rsidRDefault="009D66A6" w:rsidP="00E026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1DC6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385" w:type="pct"/>
          </w:tcPr>
          <w:p w:rsidR="009D66A6" w:rsidRPr="00021DC6" w:rsidRDefault="009D66A6" w:rsidP="00E026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1DC6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59" w:type="pct"/>
            <w:gridSpan w:val="2"/>
            <w:vMerge/>
          </w:tcPr>
          <w:p w:rsidR="009D66A6" w:rsidRPr="00021DC6" w:rsidRDefault="009D66A6" w:rsidP="00E0263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" w:type="pct"/>
          </w:tcPr>
          <w:p w:rsidR="009D66A6" w:rsidRPr="00021DC6" w:rsidRDefault="009D66A6" w:rsidP="00E026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1DC6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99" w:type="pct"/>
          </w:tcPr>
          <w:p w:rsidR="009D66A6" w:rsidRPr="00021DC6" w:rsidRDefault="009D66A6" w:rsidP="00E026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1DC6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021DC6" w:rsidRPr="00021DC6" w:rsidTr="00E02631">
        <w:tc>
          <w:tcPr>
            <w:tcW w:w="719" w:type="pct"/>
            <w:vMerge w:val="restart"/>
          </w:tcPr>
          <w:p w:rsidR="00021DC6" w:rsidRPr="00021DC6" w:rsidRDefault="00021DC6" w:rsidP="00021DC6">
            <w:pPr>
              <w:tabs>
                <w:tab w:val="left" w:pos="-720"/>
              </w:tabs>
              <w:suppressAutoHyphens/>
              <w:ind w:right="125"/>
              <w:jc w:val="both"/>
              <w:rPr>
                <w:rFonts w:ascii="Arial" w:hAnsi="Arial" w:cs="Arial"/>
                <w:szCs w:val="24"/>
              </w:rPr>
            </w:pPr>
            <w:r w:rsidRPr="00021DC6">
              <w:rPr>
                <w:rFonts w:ascii="Arial" w:hAnsi="Arial" w:cs="Arial"/>
                <w:noProof/>
                <w:spacing w:val="-2"/>
                <w:szCs w:val="24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0" allowOverlap="1" wp14:anchorId="65529032" wp14:editId="2B72B7E4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3223260</wp:posOffset>
                      </wp:positionV>
                      <wp:extent cx="0" cy="0"/>
                      <wp:effectExtent l="7620" t="8890" r="11430" b="10160"/>
                      <wp:wrapNone/>
                      <wp:docPr id="7" name="Conector rect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A807E3" id="Conector recto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4pt,253.8pt" to="15.4pt,2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" o:allowincell="f"/>
                  </w:pict>
                </mc:Fallback>
              </mc:AlternateContent>
            </w:r>
            <w:r w:rsidRPr="00021DC6">
              <w:rPr>
                <w:rFonts w:ascii="Arial" w:hAnsi="Arial" w:cs="Arial"/>
                <w:spacing w:val="-2"/>
                <w:szCs w:val="24"/>
                <w:lang w:val="es-ES"/>
              </w:rPr>
              <w:t>Aplica</w:t>
            </w:r>
            <w:r w:rsidRPr="00021DC6">
              <w:rPr>
                <w:rFonts w:ascii="Arial" w:hAnsi="Arial" w:cs="Arial"/>
                <w:szCs w:val="24"/>
              </w:rPr>
              <w:t xml:space="preserve"> técnicas básicas para la organización del trabajo en diferentes contextos laborales.</w:t>
            </w:r>
          </w:p>
          <w:p w:rsidR="00021DC6" w:rsidRPr="00021DC6" w:rsidRDefault="00021DC6" w:rsidP="00021DC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52" w:type="pct"/>
          </w:tcPr>
          <w:p w:rsidR="00021DC6" w:rsidRPr="00021DC6" w:rsidRDefault="00021DC6" w:rsidP="00021DC6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  <w:szCs w:val="24"/>
                <w:lang w:val="es-ES"/>
              </w:rPr>
            </w:pPr>
            <w:r w:rsidRPr="00021DC6">
              <w:rPr>
                <w:rFonts w:ascii="Arial" w:hAnsi="Arial" w:cs="Arial"/>
                <w:spacing w:val="-2"/>
                <w:szCs w:val="24"/>
                <w:lang w:val="es-ES"/>
              </w:rPr>
              <w:t>Menciona los conceptos relacionados con el esfuerzo físico.</w:t>
            </w:r>
          </w:p>
        </w:tc>
        <w:tc>
          <w:tcPr>
            <w:tcW w:w="286" w:type="pct"/>
          </w:tcPr>
          <w:p w:rsidR="00021DC6" w:rsidRPr="00021DC6" w:rsidRDefault="00021DC6" w:rsidP="00021DC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021DC6" w:rsidRPr="00021DC6" w:rsidRDefault="00021DC6" w:rsidP="00021DC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021DC6" w:rsidRPr="00021DC6" w:rsidRDefault="00021DC6" w:rsidP="00021DC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021DC6" w:rsidRPr="00021DC6" w:rsidRDefault="00021DC6" w:rsidP="00021DC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pct"/>
          </w:tcPr>
          <w:p w:rsidR="00021DC6" w:rsidRPr="00021DC6" w:rsidRDefault="00021DC6" w:rsidP="00021DC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DC6" w:rsidRPr="00021DC6" w:rsidTr="00E02631">
        <w:tc>
          <w:tcPr>
            <w:tcW w:w="719" w:type="pct"/>
            <w:vMerge/>
          </w:tcPr>
          <w:p w:rsidR="00021DC6" w:rsidRPr="00021DC6" w:rsidRDefault="00021DC6" w:rsidP="00021D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2" w:type="pct"/>
          </w:tcPr>
          <w:p w:rsidR="00021DC6" w:rsidRPr="00021DC6" w:rsidRDefault="00021DC6" w:rsidP="00021DC6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  <w:szCs w:val="24"/>
                <w:lang w:val="es-ES"/>
              </w:rPr>
            </w:pPr>
            <w:r w:rsidRPr="00021DC6">
              <w:rPr>
                <w:rFonts w:ascii="Arial" w:hAnsi="Arial" w:cs="Arial"/>
                <w:spacing w:val="-2"/>
                <w:szCs w:val="24"/>
                <w:lang w:val="es-ES"/>
              </w:rPr>
              <w:t>Identifica las características del esfuerzo físico.</w:t>
            </w:r>
          </w:p>
        </w:tc>
        <w:tc>
          <w:tcPr>
            <w:tcW w:w="286" w:type="pct"/>
          </w:tcPr>
          <w:p w:rsidR="00021DC6" w:rsidRPr="00021DC6" w:rsidRDefault="00021DC6" w:rsidP="00021DC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021DC6" w:rsidRPr="00021DC6" w:rsidRDefault="00021DC6" w:rsidP="00021DC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021DC6" w:rsidRPr="00021DC6" w:rsidRDefault="00021DC6" w:rsidP="00021DC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021DC6" w:rsidRPr="00021DC6" w:rsidRDefault="00021DC6" w:rsidP="00021DC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pct"/>
          </w:tcPr>
          <w:p w:rsidR="00021DC6" w:rsidRPr="00021DC6" w:rsidRDefault="00021DC6" w:rsidP="00021DC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DC6" w:rsidRPr="00021DC6" w:rsidTr="00E02631">
        <w:tc>
          <w:tcPr>
            <w:tcW w:w="719" w:type="pct"/>
            <w:vMerge/>
          </w:tcPr>
          <w:p w:rsidR="00021DC6" w:rsidRPr="00021DC6" w:rsidRDefault="00021DC6" w:rsidP="00021D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2" w:type="pct"/>
          </w:tcPr>
          <w:p w:rsidR="00021DC6" w:rsidRPr="00021DC6" w:rsidRDefault="00021DC6" w:rsidP="00021DC6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  <w:szCs w:val="24"/>
                <w:lang w:val="es-ES"/>
              </w:rPr>
            </w:pPr>
            <w:r w:rsidRPr="00021DC6">
              <w:rPr>
                <w:rFonts w:ascii="Arial" w:hAnsi="Arial" w:cs="Arial"/>
                <w:spacing w:val="-2"/>
                <w:szCs w:val="24"/>
                <w:lang w:val="es-ES"/>
              </w:rPr>
              <w:t>Reconoce los métodos correctos de levantamiento de carga.</w:t>
            </w:r>
          </w:p>
        </w:tc>
        <w:tc>
          <w:tcPr>
            <w:tcW w:w="286" w:type="pct"/>
          </w:tcPr>
          <w:p w:rsidR="00021DC6" w:rsidRPr="00021DC6" w:rsidRDefault="00021DC6" w:rsidP="00021DC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021DC6" w:rsidRPr="00021DC6" w:rsidRDefault="00021DC6" w:rsidP="00021DC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021DC6" w:rsidRPr="00021DC6" w:rsidRDefault="00021DC6" w:rsidP="00021DC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021DC6" w:rsidRPr="00021DC6" w:rsidRDefault="00021DC6" w:rsidP="00021DC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pct"/>
          </w:tcPr>
          <w:p w:rsidR="00021DC6" w:rsidRPr="00021DC6" w:rsidRDefault="00021DC6" w:rsidP="00021DC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DC6" w:rsidRPr="00021DC6" w:rsidTr="00E02631">
        <w:tc>
          <w:tcPr>
            <w:tcW w:w="719" w:type="pct"/>
            <w:vMerge/>
          </w:tcPr>
          <w:p w:rsidR="00021DC6" w:rsidRPr="00021DC6" w:rsidRDefault="00021DC6" w:rsidP="00021D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2" w:type="pct"/>
          </w:tcPr>
          <w:p w:rsidR="00021DC6" w:rsidRPr="00021DC6" w:rsidRDefault="00021DC6" w:rsidP="00021DC6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  <w:szCs w:val="24"/>
                <w:lang w:val="es-ES"/>
              </w:rPr>
            </w:pPr>
            <w:r w:rsidRPr="00021DC6">
              <w:rPr>
                <w:rFonts w:ascii="Arial" w:hAnsi="Arial" w:cs="Arial"/>
                <w:spacing w:val="-2"/>
                <w:szCs w:val="24"/>
                <w:lang w:val="es-ES"/>
              </w:rPr>
              <w:t>Aplica los métodos correctos de levantamiento de carga.</w:t>
            </w:r>
          </w:p>
        </w:tc>
        <w:tc>
          <w:tcPr>
            <w:tcW w:w="286" w:type="pct"/>
          </w:tcPr>
          <w:p w:rsidR="00021DC6" w:rsidRPr="00021DC6" w:rsidRDefault="00021DC6" w:rsidP="00021DC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021DC6" w:rsidRPr="00021DC6" w:rsidRDefault="00021DC6" w:rsidP="00021DC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021DC6" w:rsidRPr="00021DC6" w:rsidRDefault="00021DC6" w:rsidP="00021DC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021DC6" w:rsidRPr="00021DC6" w:rsidRDefault="00021DC6" w:rsidP="00021DC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pct"/>
          </w:tcPr>
          <w:p w:rsidR="00021DC6" w:rsidRPr="00021DC6" w:rsidRDefault="00021DC6" w:rsidP="00021DC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DC6" w:rsidRPr="00021DC6" w:rsidTr="00E02631">
        <w:tc>
          <w:tcPr>
            <w:tcW w:w="719" w:type="pct"/>
            <w:vMerge/>
          </w:tcPr>
          <w:p w:rsidR="00021DC6" w:rsidRPr="00021DC6" w:rsidRDefault="00021DC6" w:rsidP="00021D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2" w:type="pct"/>
          </w:tcPr>
          <w:p w:rsidR="00021DC6" w:rsidRPr="00021DC6" w:rsidRDefault="00021DC6" w:rsidP="00021DC6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  <w:szCs w:val="24"/>
                <w:lang w:val="es-ES"/>
              </w:rPr>
            </w:pPr>
            <w:r w:rsidRPr="00021DC6">
              <w:rPr>
                <w:rFonts w:ascii="Arial" w:hAnsi="Arial" w:cs="Arial"/>
                <w:spacing w:val="-2"/>
                <w:szCs w:val="24"/>
                <w:lang w:val="es-ES"/>
              </w:rPr>
              <w:t>Clasifica los tipos de trabajo muscular.</w:t>
            </w:r>
          </w:p>
        </w:tc>
        <w:tc>
          <w:tcPr>
            <w:tcW w:w="286" w:type="pct"/>
          </w:tcPr>
          <w:p w:rsidR="00021DC6" w:rsidRPr="00021DC6" w:rsidRDefault="00021DC6" w:rsidP="00021DC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021DC6" w:rsidRPr="00021DC6" w:rsidRDefault="00021DC6" w:rsidP="00021DC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021DC6" w:rsidRPr="00021DC6" w:rsidRDefault="00021DC6" w:rsidP="00021DC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021DC6" w:rsidRPr="00021DC6" w:rsidRDefault="00021DC6" w:rsidP="00021DC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pct"/>
          </w:tcPr>
          <w:p w:rsidR="00021DC6" w:rsidRPr="00021DC6" w:rsidRDefault="00021DC6" w:rsidP="00021DC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DC6" w:rsidRPr="00021DC6" w:rsidTr="00E02631">
        <w:tc>
          <w:tcPr>
            <w:tcW w:w="719" w:type="pct"/>
            <w:vMerge/>
          </w:tcPr>
          <w:p w:rsidR="00021DC6" w:rsidRPr="00021DC6" w:rsidRDefault="00021DC6" w:rsidP="00021D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2" w:type="pct"/>
          </w:tcPr>
          <w:p w:rsidR="00021DC6" w:rsidRPr="00021DC6" w:rsidRDefault="00021DC6" w:rsidP="00021DC6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  <w:szCs w:val="24"/>
                <w:lang w:val="es-ES"/>
              </w:rPr>
            </w:pPr>
            <w:r w:rsidRPr="00021DC6">
              <w:rPr>
                <w:rFonts w:ascii="Arial" w:hAnsi="Arial" w:cs="Arial"/>
                <w:spacing w:val="-2"/>
                <w:szCs w:val="24"/>
                <w:lang w:val="es-ES"/>
              </w:rPr>
              <w:t>Distingue las diferentes posturas corporales.</w:t>
            </w:r>
          </w:p>
        </w:tc>
        <w:tc>
          <w:tcPr>
            <w:tcW w:w="286" w:type="pct"/>
          </w:tcPr>
          <w:p w:rsidR="00021DC6" w:rsidRPr="00021DC6" w:rsidRDefault="00021DC6" w:rsidP="00021DC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021DC6" w:rsidRPr="00021DC6" w:rsidRDefault="00021DC6" w:rsidP="00021DC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021DC6" w:rsidRPr="00021DC6" w:rsidRDefault="00021DC6" w:rsidP="00021DC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021DC6" w:rsidRPr="00021DC6" w:rsidRDefault="00021DC6" w:rsidP="00021DC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pct"/>
          </w:tcPr>
          <w:p w:rsidR="00021DC6" w:rsidRPr="00021DC6" w:rsidRDefault="00021DC6" w:rsidP="00021DC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DC6" w:rsidRPr="00021DC6" w:rsidTr="00E02631">
        <w:tc>
          <w:tcPr>
            <w:tcW w:w="719" w:type="pct"/>
            <w:vMerge/>
          </w:tcPr>
          <w:p w:rsidR="00021DC6" w:rsidRPr="00021DC6" w:rsidRDefault="00021DC6" w:rsidP="00021D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2" w:type="pct"/>
          </w:tcPr>
          <w:p w:rsidR="00021DC6" w:rsidRPr="00021DC6" w:rsidRDefault="00021DC6" w:rsidP="00021DC6">
            <w:r w:rsidRPr="00021DC6">
              <w:rPr>
                <w:rFonts w:ascii="Arial" w:hAnsi="Arial" w:cs="Arial"/>
                <w:spacing w:val="-2"/>
                <w:szCs w:val="24"/>
                <w:lang w:val="es-ES"/>
              </w:rPr>
              <w:t>Recomienda técnicas básicas para las tareas de los trabajadores de acuerdo con sus facultades fisiológicas.</w:t>
            </w:r>
          </w:p>
        </w:tc>
        <w:tc>
          <w:tcPr>
            <w:tcW w:w="286" w:type="pct"/>
          </w:tcPr>
          <w:p w:rsidR="00021DC6" w:rsidRPr="00021DC6" w:rsidRDefault="00021DC6" w:rsidP="00021DC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021DC6" w:rsidRPr="00021DC6" w:rsidRDefault="00021DC6" w:rsidP="00021DC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021DC6" w:rsidRPr="00021DC6" w:rsidRDefault="00021DC6" w:rsidP="00021DC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021DC6" w:rsidRPr="00021DC6" w:rsidRDefault="00021DC6" w:rsidP="00021DC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pct"/>
          </w:tcPr>
          <w:p w:rsidR="00021DC6" w:rsidRPr="00021DC6" w:rsidRDefault="00021DC6" w:rsidP="00021DC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DC6" w:rsidRPr="00021DC6" w:rsidTr="00E02631">
        <w:trPr>
          <w:trHeight w:val="510"/>
        </w:trPr>
        <w:tc>
          <w:tcPr>
            <w:tcW w:w="4296" w:type="pct"/>
            <w:gridSpan w:val="5"/>
          </w:tcPr>
          <w:p w:rsidR="00021DC6" w:rsidRPr="00021DC6" w:rsidRDefault="00021DC6" w:rsidP="00E0263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021DC6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704" w:type="pct"/>
            <w:gridSpan w:val="3"/>
            <w:vMerge w:val="restart"/>
          </w:tcPr>
          <w:p w:rsidR="00021DC6" w:rsidRPr="00021DC6" w:rsidRDefault="00021DC6" w:rsidP="00E026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1DC6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021DC6" w:rsidRPr="00021DC6" w:rsidTr="00E02631">
        <w:trPr>
          <w:trHeight w:val="508"/>
        </w:trPr>
        <w:tc>
          <w:tcPr>
            <w:tcW w:w="4296" w:type="pct"/>
            <w:gridSpan w:val="5"/>
          </w:tcPr>
          <w:p w:rsidR="00021DC6" w:rsidRPr="00021DC6" w:rsidRDefault="00021DC6" w:rsidP="00E0263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021DC6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704" w:type="pct"/>
            <w:gridSpan w:val="3"/>
            <w:vMerge/>
          </w:tcPr>
          <w:p w:rsidR="00021DC6" w:rsidRPr="00021DC6" w:rsidRDefault="00021DC6" w:rsidP="00E0263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1DC6" w:rsidRPr="00C42377" w:rsidTr="00E02631">
        <w:trPr>
          <w:trHeight w:val="508"/>
        </w:trPr>
        <w:tc>
          <w:tcPr>
            <w:tcW w:w="4296" w:type="pct"/>
            <w:gridSpan w:val="5"/>
          </w:tcPr>
          <w:p w:rsidR="00021DC6" w:rsidRPr="00C42377" w:rsidRDefault="00021DC6" w:rsidP="00E0263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021DC6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704" w:type="pct"/>
            <w:gridSpan w:val="3"/>
            <w:vMerge/>
          </w:tcPr>
          <w:p w:rsidR="00021DC6" w:rsidRPr="00C42377" w:rsidRDefault="00021DC6" w:rsidP="00E0263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D66A6" w:rsidRDefault="009D66A6">
      <w:pPr>
        <w:rPr>
          <w:rFonts w:ascii="Arial" w:hAnsi="Arial" w:cs="Arial"/>
          <w:sz w:val="24"/>
          <w:szCs w:val="24"/>
        </w:rPr>
      </w:pPr>
    </w:p>
    <w:p w:rsidR="009F1F0A" w:rsidRDefault="009F1F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70487" w:rsidRPr="00C42377" w:rsidRDefault="00A70487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133" w:type="pct"/>
        <w:tblLayout w:type="fixed"/>
        <w:tblLook w:val="04A0" w:firstRow="1" w:lastRow="0" w:firstColumn="1" w:lastColumn="0" w:noHBand="0" w:noVBand="1"/>
      </w:tblPr>
      <w:tblGrid>
        <w:gridCol w:w="2335"/>
        <w:gridCol w:w="2906"/>
        <w:gridCol w:w="851"/>
        <w:gridCol w:w="1134"/>
        <w:gridCol w:w="4248"/>
        <w:gridCol w:w="801"/>
        <w:gridCol w:w="1067"/>
      </w:tblGrid>
      <w:tr w:rsidR="006A56A3" w:rsidRPr="00C42377" w:rsidTr="00800508">
        <w:tc>
          <w:tcPr>
            <w:tcW w:w="5000" w:type="pct"/>
            <w:gridSpan w:val="7"/>
          </w:tcPr>
          <w:p w:rsidR="006A56A3" w:rsidRPr="00C42377" w:rsidRDefault="006A56A3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C423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1ABC" w:rsidRPr="0053609C">
              <w:rPr>
                <w:rFonts w:ascii="Arial" w:hAnsi="Arial" w:cs="Arial"/>
                <w:szCs w:val="24"/>
              </w:rPr>
              <w:t>Disciplinas Auxiliares</w:t>
            </w:r>
          </w:p>
        </w:tc>
      </w:tr>
      <w:tr w:rsidR="006A56A3" w:rsidRPr="00C42377" w:rsidTr="00800508">
        <w:tc>
          <w:tcPr>
            <w:tcW w:w="5000" w:type="pct"/>
            <w:gridSpan w:val="7"/>
          </w:tcPr>
          <w:p w:rsidR="006A56A3" w:rsidRPr="00C42377" w:rsidRDefault="006A56A3" w:rsidP="006A56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C4237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331ABC" w:rsidRPr="0053609C">
              <w:rPr>
                <w:rFonts w:ascii="Arial" w:hAnsi="Arial" w:cs="Arial"/>
                <w:szCs w:val="24"/>
                <w:lang w:val="es-ES"/>
              </w:rPr>
              <w:t xml:space="preserve">Desarrollar en el o la estudiante los conocimientos, habilidades y destrezas para aplicar los principios fundamentales de las disciplinas auxiliares de la </w:t>
            </w:r>
            <w:r w:rsidR="00331ABC">
              <w:rPr>
                <w:rFonts w:ascii="Arial" w:hAnsi="Arial" w:cs="Arial"/>
                <w:szCs w:val="24"/>
                <w:lang w:val="es-ES"/>
              </w:rPr>
              <w:t>Salud Ocupacional</w:t>
            </w:r>
            <w:r w:rsidRPr="00C4237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A56A3" w:rsidRPr="00C42377" w:rsidTr="00800508">
        <w:trPr>
          <w:trHeight w:val="379"/>
        </w:trPr>
        <w:tc>
          <w:tcPr>
            <w:tcW w:w="875" w:type="pct"/>
            <w:vMerge w:val="restart"/>
          </w:tcPr>
          <w:p w:rsidR="006A56A3" w:rsidRPr="00C42377" w:rsidRDefault="006A56A3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089" w:type="pct"/>
            <w:vMerge w:val="restart"/>
          </w:tcPr>
          <w:p w:rsidR="006A56A3" w:rsidRPr="00C42377" w:rsidRDefault="006A56A3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6A56A3" w:rsidRPr="00C42377" w:rsidRDefault="006A56A3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4" w:type="pct"/>
            <w:gridSpan w:val="2"/>
          </w:tcPr>
          <w:p w:rsidR="006A56A3" w:rsidRPr="00C42377" w:rsidRDefault="006A56A3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592" w:type="pct"/>
            <w:vMerge w:val="restart"/>
          </w:tcPr>
          <w:p w:rsidR="006A56A3" w:rsidRPr="00C42377" w:rsidRDefault="00A53C88" w:rsidP="00780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0" w:type="pct"/>
            <w:gridSpan w:val="2"/>
          </w:tcPr>
          <w:p w:rsidR="006A56A3" w:rsidRPr="00C42377" w:rsidRDefault="006A56A3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</w:tc>
      </w:tr>
      <w:tr w:rsidR="006A56A3" w:rsidRPr="00C42377" w:rsidTr="00800508">
        <w:trPr>
          <w:trHeight w:val="308"/>
        </w:trPr>
        <w:tc>
          <w:tcPr>
            <w:tcW w:w="875" w:type="pct"/>
            <w:vMerge/>
          </w:tcPr>
          <w:p w:rsidR="006A56A3" w:rsidRPr="00C42377" w:rsidRDefault="006A56A3" w:rsidP="00780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9" w:type="pct"/>
            <w:vMerge/>
          </w:tcPr>
          <w:p w:rsidR="006A56A3" w:rsidRPr="00C42377" w:rsidRDefault="006A56A3" w:rsidP="00780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9" w:type="pct"/>
          </w:tcPr>
          <w:p w:rsidR="006A56A3" w:rsidRPr="00C42377" w:rsidRDefault="006A56A3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425" w:type="pct"/>
          </w:tcPr>
          <w:p w:rsidR="006A56A3" w:rsidRPr="00C42377" w:rsidRDefault="006A56A3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592" w:type="pct"/>
            <w:vMerge/>
          </w:tcPr>
          <w:p w:rsidR="006A56A3" w:rsidRPr="00C42377" w:rsidRDefault="006A56A3" w:rsidP="00780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" w:type="pct"/>
          </w:tcPr>
          <w:p w:rsidR="006A56A3" w:rsidRPr="00C42377" w:rsidRDefault="006A56A3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00" w:type="pct"/>
          </w:tcPr>
          <w:p w:rsidR="006A56A3" w:rsidRPr="00C42377" w:rsidRDefault="006A56A3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331ABC" w:rsidRPr="00C42377" w:rsidTr="00800508">
        <w:tc>
          <w:tcPr>
            <w:tcW w:w="875" w:type="pct"/>
            <w:vMerge w:val="restart"/>
          </w:tcPr>
          <w:p w:rsidR="00331ABC" w:rsidRPr="0053609C" w:rsidRDefault="00331ABC" w:rsidP="00E71DD6">
            <w:pPr>
              <w:rPr>
                <w:rFonts w:ascii="Arial" w:hAnsi="Arial" w:cs="Arial"/>
                <w:szCs w:val="24"/>
                <w:lang w:val="es-ES"/>
              </w:rPr>
            </w:pPr>
            <w:r>
              <w:rPr>
                <w:rFonts w:ascii="Arial" w:hAnsi="Arial" w:cs="Arial"/>
                <w:szCs w:val="24"/>
              </w:rPr>
              <w:t xml:space="preserve">Reconoce </w:t>
            </w:r>
            <w:r w:rsidRPr="0053609C">
              <w:rPr>
                <w:rFonts w:ascii="Arial" w:hAnsi="Arial" w:cs="Arial"/>
                <w:szCs w:val="24"/>
              </w:rPr>
              <w:t>los</w:t>
            </w:r>
            <w:r>
              <w:rPr>
                <w:rFonts w:ascii="Arial" w:hAnsi="Arial" w:cs="Arial"/>
                <w:szCs w:val="24"/>
              </w:rPr>
              <w:t xml:space="preserve"> elementos, p</w:t>
            </w:r>
            <w:r w:rsidRPr="0053609C">
              <w:rPr>
                <w:rFonts w:ascii="Arial" w:hAnsi="Arial" w:cs="Arial"/>
                <w:szCs w:val="24"/>
              </w:rPr>
              <w:t xml:space="preserve">rincipios </w:t>
            </w:r>
            <w:r>
              <w:rPr>
                <w:rFonts w:ascii="Arial" w:hAnsi="Arial" w:cs="Arial"/>
                <w:szCs w:val="24"/>
              </w:rPr>
              <w:t xml:space="preserve">y aportes </w:t>
            </w:r>
            <w:r w:rsidRPr="0053609C">
              <w:rPr>
                <w:rFonts w:ascii="Arial" w:hAnsi="Arial" w:cs="Arial"/>
                <w:szCs w:val="24"/>
              </w:rPr>
              <w:t xml:space="preserve">de la </w:t>
            </w:r>
            <w:r>
              <w:rPr>
                <w:rFonts w:ascii="Arial" w:hAnsi="Arial" w:cs="Arial"/>
                <w:szCs w:val="24"/>
              </w:rPr>
              <w:t xml:space="preserve">toxicología en la higiene </w:t>
            </w:r>
            <w:r w:rsidRPr="0053609C">
              <w:rPr>
                <w:rFonts w:ascii="Arial" w:hAnsi="Arial" w:cs="Arial"/>
                <w:szCs w:val="24"/>
              </w:rPr>
              <w:t xml:space="preserve">y seguridad </w:t>
            </w:r>
            <w:r>
              <w:rPr>
                <w:rFonts w:ascii="Arial" w:hAnsi="Arial" w:cs="Arial"/>
                <w:szCs w:val="24"/>
              </w:rPr>
              <w:t>del</w:t>
            </w:r>
            <w:r w:rsidRPr="0053609C">
              <w:rPr>
                <w:rFonts w:ascii="Arial" w:hAnsi="Arial" w:cs="Arial"/>
                <w:szCs w:val="24"/>
              </w:rPr>
              <w:t xml:space="preserve"> trabajo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089" w:type="pct"/>
          </w:tcPr>
          <w:p w:rsidR="00331ABC" w:rsidRPr="0053609C" w:rsidRDefault="00331ABC" w:rsidP="00E71DD6">
            <w:pPr>
              <w:rPr>
                <w:rFonts w:ascii="Arial" w:hAnsi="Arial" w:cs="Arial"/>
                <w:szCs w:val="24"/>
                <w:lang w:val="es-ES"/>
              </w:rPr>
            </w:pPr>
            <w:r w:rsidRPr="0053609C">
              <w:rPr>
                <w:rFonts w:ascii="Arial" w:hAnsi="Arial" w:cs="Arial"/>
                <w:spacing w:val="-2"/>
                <w:szCs w:val="24"/>
                <w:lang w:val="es-ES"/>
              </w:rPr>
              <w:t>Distingue las áreas de competencia de la toxicología</w:t>
            </w:r>
            <w:r>
              <w:rPr>
                <w:rFonts w:ascii="Arial" w:hAnsi="Arial" w:cs="Arial"/>
                <w:spacing w:val="-2"/>
                <w:szCs w:val="24"/>
                <w:lang w:val="es-ES"/>
              </w:rPr>
              <w:t>.</w:t>
            </w:r>
          </w:p>
        </w:tc>
        <w:tc>
          <w:tcPr>
            <w:tcW w:w="319" w:type="pct"/>
          </w:tcPr>
          <w:p w:rsidR="00331ABC" w:rsidRPr="00C42377" w:rsidRDefault="00331ABC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pct"/>
          </w:tcPr>
          <w:p w:rsidR="00331ABC" w:rsidRPr="00C42377" w:rsidRDefault="00331ABC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pct"/>
          </w:tcPr>
          <w:p w:rsidR="00331ABC" w:rsidRPr="00C42377" w:rsidRDefault="00331ABC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331ABC" w:rsidRPr="00C42377" w:rsidRDefault="00331ABC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331ABC" w:rsidRPr="00C42377" w:rsidRDefault="00331ABC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1ABC" w:rsidRPr="00C42377" w:rsidTr="00800508">
        <w:tc>
          <w:tcPr>
            <w:tcW w:w="875" w:type="pct"/>
            <w:vMerge/>
          </w:tcPr>
          <w:p w:rsidR="00331ABC" w:rsidRDefault="00331ABC" w:rsidP="00E71DD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89" w:type="pct"/>
          </w:tcPr>
          <w:p w:rsidR="00331ABC" w:rsidRPr="0053609C" w:rsidRDefault="00331ABC" w:rsidP="00E71DD6">
            <w:pPr>
              <w:rPr>
                <w:rFonts w:ascii="Arial" w:hAnsi="Arial" w:cs="Arial"/>
                <w:szCs w:val="24"/>
                <w:lang w:val="es-ES"/>
              </w:rPr>
            </w:pPr>
            <w:r w:rsidRPr="0053609C">
              <w:rPr>
                <w:rFonts w:ascii="Arial" w:hAnsi="Arial" w:cs="Arial"/>
                <w:spacing w:val="-2"/>
                <w:szCs w:val="24"/>
                <w:lang w:val="es-ES"/>
              </w:rPr>
              <w:t>Distingue las funciones y actividades de la toxicología</w:t>
            </w:r>
            <w:r>
              <w:rPr>
                <w:rFonts w:ascii="Arial" w:hAnsi="Arial" w:cs="Arial"/>
                <w:spacing w:val="-2"/>
                <w:szCs w:val="24"/>
                <w:lang w:val="es-ES"/>
              </w:rPr>
              <w:t>.</w:t>
            </w:r>
          </w:p>
        </w:tc>
        <w:tc>
          <w:tcPr>
            <w:tcW w:w="319" w:type="pct"/>
          </w:tcPr>
          <w:p w:rsidR="00331ABC" w:rsidRPr="00C42377" w:rsidRDefault="00331ABC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pct"/>
          </w:tcPr>
          <w:p w:rsidR="00331ABC" w:rsidRPr="00C42377" w:rsidRDefault="00331ABC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pct"/>
          </w:tcPr>
          <w:p w:rsidR="00331ABC" w:rsidRPr="00C42377" w:rsidRDefault="00331ABC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331ABC" w:rsidRPr="00C42377" w:rsidRDefault="00331ABC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331ABC" w:rsidRPr="00C42377" w:rsidRDefault="00331ABC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1ABC" w:rsidRPr="00C42377" w:rsidTr="00800508">
        <w:tc>
          <w:tcPr>
            <w:tcW w:w="875" w:type="pct"/>
            <w:vMerge/>
          </w:tcPr>
          <w:p w:rsidR="00331ABC" w:rsidRDefault="00331ABC" w:rsidP="00E71DD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89" w:type="pct"/>
          </w:tcPr>
          <w:p w:rsidR="00331ABC" w:rsidRPr="0053609C" w:rsidRDefault="00331ABC" w:rsidP="00E71DD6">
            <w:pPr>
              <w:tabs>
                <w:tab w:val="left" w:pos="-720"/>
              </w:tabs>
              <w:suppressAutoHyphens/>
              <w:ind w:right="125"/>
              <w:jc w:val="both"/>
              <w:rPr>
                <w:rFonts w:ascii="Arial" w:hAnsi="Arial" w:cs="Arial"/>
                <w:spacing w:val="-2"/>
                <w:szCs w:val="24"/>
                <w:lang w:val="es-ES"/>
              </w:rPr>
            </w:pPr>
            <w:r w:rsidRPr="0053609C">
              <w:rPr>
                <w:rFonts w:ascii="Arial" w:hAnsi="Arial" w:cs="Arial"/>
                <w:spacing w:val="-2"/>
                <w:szCs w:val="24"/>
                <w:lang w:val="es-ES"/>
              </w:rPr>
              <w:t xml:space="preserve">Explica los efectos y consecuencias </w:t>
            </w:r>
            <w:r>
              <w:rPr>
                <w:rFonts w:ascii="Arial" w:hAnsi="Arial" w:cs="Arial"/>
                <w:spacing w:val="-2"/>
                <w:szCs w:val="24"/>
                <w:lang w:val="es-ES"/>
              </w:rPr>
              <w:t>del</w:t>
            </w:r>
            <w:r w:rsidRPr="0053609C">
              <w:rPr>
                <w:rFonts w:ascii="Arial" w:hAnsi="Arial" w:cs="Arial"/>
                <w:spacing w:val="-2"/>
                <w:szCs w:val="24"/>
                <w:lang w:val="es-ES"/>
              </w:rPr>
              <w:t xml:space="preserve"> contacto con diferentes sustancias tóxicas</w:t>
            </w:r>
            <w:r>
              <w:rPr>
                <w:rFonts w:ascii="Arial" w:hAnsi="Arial" w:cs="Arial"/>
                <w:spacing w:val="-2"/>
                <w:szCs w:val="24"/>
                <w:lang w:val="es-ES"/>
              </w:rPr>
              <w:t>.</w:t>
            </w:r>
          </w:p>
        </w:tc>
        <w:tc>
          <w:tcPr>
            <w:tcW w:w="319" w:type="pct"/>
          </w:tcPr>
          <w:p w:rsidR="00331ABC" w:rsidRPr="00C42377" w:rsidRDefault="00331ABC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pct"/>
          </w:tcPr>
          <w:p w:rsidR="00331ABC" w:rsidRPr="00C42377" w:rsidRDefault="00331ABC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pct"/>
          </w:tcPr>
          <w:p w:rsidR="00331ABC" w:rsidRPr="00C42377" w:rsidRDefault="00331ABC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331ABC" w:rsidRPr="00C42377" w:rsidRDefault="00331ABC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331ABC" w:rsidRPr="00C42377" w:rsidRDefault="00331ABC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1ABC" w:rsidRPr="00C42377" w:rsidTr="00800508">
        <w:tc>
          <w:tcPr>
            <w:tcW w:w="875" w:type="pct"/>
            <w:vMerge/>
          </w:tcPr>
          <w:p w:rsidR="00331ABC" w:rsidRPr="0053609C" w:rsidRDefault="00331ABC" w:rsidP="00E71DD6">
            <w:pPr>
              <w:rPr>
                <w:rFonts w:ascii="Arial" w:hAnsi="Arial" w:cs="Arial"/>
                <w:szCs w:val="24"/>
                <w:lang w:val="es-ES"/>
              </w:rPr>
            </w:pPr>
          </w:p>
        </w:tc>
        <w:tc>
          <w:tcPr>
            <w:tcW w:w="1089" w:type="pct"/>
          </w:tcPr>
          <w:p w:rsidR="00331ABC" w:rsidRPr="0053609C" w:rsidRDefault="00331ABC" w:rsidP="00E71DD6">
            <w:pPr>
              <w:rPr>
                <w:rFonts w:ascii="Arial" w:hAnsi="Arial" w:cs="Arial"/>
                <w:szCs w:val="24"/>
                <w:lang w:val="es-ES"/>
              </w:rPr>
            </w:pPr>
            <w:r w:rsidRPr="0053609C">
              <w:rPr>
                <w:rFonts w:ascii="Arial" w:hAnsi="Arial" w:cs="Arial"/>
                <w:spacing w:val="-2"/>
                <w:szCs w:val="24"/>
                <w:lang w:val="es-ES"/>
              </w:rPr>
              <w:t>Explica las principales patologías provocadas por la</w:t>
            </w:r>
            <w:r>
              <w:rPr>
                <w:rFonts w:ascii="Arial" w:hAnsi="Arial" w:cs="Arial"/>
                <w:spacing w:val="-2"/>
                <w:szCs w:val="24"/>
                <w:lang w:val="es-ES"/>
              </w:rPr>
              <w:t>s</w:t>
            </w:r>
            <w:r w:rsidRPr="0053609C">
              <w:rPr>
                <w:rFonts w:ascii="Arial" w:hAnsi="Arial" w:cs="Arial"/>
                <w:spacing w:val="-2"/>
                <w:szCs w:val="24"/>
                <w:lang w:val="es-ES"/>
              </w:rPr>
              <w:t xml:space="preserve"> sustancias tóxicas</w:t>
            </w:r>
            <w:r>
              <w:rPr>
                <w:rFonts w:ascii="Arial" w:hAnsi="Arial" w:cs="Arial"/>
                <w:spacing w:val="-2"/>
                <w:szCs w:val="24"/>
                <w:lang w:val="es-ES"/>
              </w:rPr>
              <w:t>.</w:t>
            </w:r>
          </w:p>
        </w:tc>
        <w:tc>
          <w:tcPr>
            <w:tcW w:w="319" w:type="pct"/>
          </w:tcPr>
          <w:p w:rsidR="00331ABC" w:rsidRPr="00C42377" w:rsidRDefault="00331ABC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pct"/>
          </w:tcPr>
          <w:p w:rsidR="00331ABC" w:rsidRPr="00C42377" w:rsidRDefault="00331ABC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pct"/>
          </w:tcPr>
          <w:p w:rsidR="00331ABC" w:rsidRPr="00C42377" w:rsidRDefault="00331ABC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331ABC" w:rsidRPr="00C42377" w:rsidRDefault="00331ABC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331ABC" w:rsidRPr="00C42377" w:rsidRDefault="00331ABC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1ABC" w:rsidRPr="00C42377" w:rsidTr="00800508">
        <w:tc>
          <w:tcPr>
            <w:tcW w:w="875" w:type="pct"/>
            <w:vMerge/>
          </w:tcPr>
          <w:p w:rsidR="00331ABC" w:rsidRPr="00C42377" w:rsidRDefault="00331ABC" w:rsidP="00780F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9" w:type="pct"/>
          </w:tcPr>
          <w:p w:rsidR="00331ABC" w:rsidRPr="0053609C" w:rsidRDefault="00331ABC" w:rsidP="00E71DD6">
            <w:pPr>
              <w:rPr>
                <w:rFonts w:ascii="Arial" w:hAnsi="Arial" w:cs="Arial"/>
                <w:szCs w:val="24"/>
                <w:lang w:val="es-ES"/>
              </w:rPr>
            </w:pPr>
            <w:r w:rsidRPr="0053609C">
              <w:rPr>
                <w:rFonts w:ascii="Arial" w:hAnsi="Arial" w:cs="Arial"/>
                <w:spacing w:val="-2"/>
                <w:szCs w:val="24"/>
                <w:lang w:val="es-ES"/>
              </w:rPr>
              <w:t>Aplica  las medidas de prevención</w:t>
            </w:r>
            <w:r>
              <w:rPr>
                <w:rFonts w:ascii="Arial" w:hAnsi="Arial" w:cs="Arial"/>
                <w:spacing w:val="-2"/>
                <w:szCs w:val="24"/>
                <w:lang w:val="es-ES"/>
              </w:rPr>
              <w:t>.</w:t>
            </w:r>
          </w:p>
        </w:tc>
        <w:tc>
          <w:tcPr>
            <w:tcW w:w="319" w:type="pct"/>
          </w:tcPr>
          <w:p w:rsidR="00331ABC" w:rsidRPr="00C42377" w:rsidRDefault="00331ABC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pct"/>
          </w:tcPr>
          <w:p w:rsidR="00331ABC" w:rsidRPr="00C42377" w:rsidRDefault="00331ABC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pct"/>
          </w:tcPr>
          <w:p w:rsidR="00331ABC" w:rsidRPr="00C42377" w:rsidRDefault="00331ABC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331ABC" w:rsidRPr="00C42377" w:rsidRDefault="00331ABC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331ABC" w:rsidRPr="00C42377" w:rsidRDefault="00331ABC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1ABC" w:rsidRPr="00C42377" w:rsidTr="00800508">
        <w:tc>
          <w:tcPr>
            <w:tcW w:w="875" w:type="pct"/>
            <w:vMerge w:val="restart"/>
          </w:tcPr>
          <w:p w:rsidR="00331ABC" w:rsidRPr="0053609C" w:rsidRDefault="00331ABC" w:rsidP="00E71DD6">
            <w:pPr>
              <w:rPr>
                <w:rFonts w:ascii="Arial" w:hAnsi="Arial" w:cs="Arial"/>
                <w:szCs w:val="24"/>
                <w:lang w:val="es-ES"/>
              </w:rPr>
            </w:pPr>
            <w:r>
              <w:rPr>
                <w:rFonts w:ascii="Arial" w:hAnsi="Arial" w:cs="Arial"/>
                <w:szCs w:val="24"/>
              </w:rPr>
              <w:t>Describe</w:t>
            </w:r>
            <w:r w:rsidRPr="0053609C">
              <w:rPr>
                <w:rFonts w:ascii="Arial" w:hAnsi="Arial" w:cs="Arial"/>
                <w:szCs w:val="24"/>
              </w:rPr>
              <w:t xml:space="preserve"> los</w:t>
            </w:r>
            <w:r>
              <w:rPr>
                <w:rFonts w:ascii="Arial" w:hAnsi="Arial" w:cs="Arial"/>
                <w:szCs w:val="24"/>
              </w:rPr>
              <w:t xml:space="preserve"> elementos, </w:t>
            </w:r>
            <w:r w:rsidRPr="0053609C">
              <w:rPr>
                <w:rFonts w:ascii="Arial" w:hAnsi="Arial" w:cs="Arial"/>
                <w:szCs w:val="24"/>
              </w:rPr>
              <w:t xml:space="preserve"> principios </w:t>
            </w:r>
            <w:r>
              <w:rPr>
                <w:rFonts w:ascii="Arial" w:hAnsi="Arial" w:cs="Arial"/>
                <w:szCs w:val="24"/>
              </w:rPr>
              <w:t>y aporte</w:t>
            </w:r>
            <w:r w:rsidRPr="0053609C">
              <w:rPr>
                <w:rFonts w:ascii="Arial" w:hAnsi="Arial" w:cs="Arial"/>
                <w:szCs w:val="24"/>
              </w:rPr>
              <w:t>s de la epidemiología en l</w:t>
            </w:r>
            <w:r>
              <w:rPr>
                <w:rFonts w:ascii="Arial" w:hAnsi="Arial" w:cs="Arial"/>
                <w:szCs w:val="24"/>
              </w:rPr>
              <w:t xml:space="preserve">a </w:t>
            </w:r>
            <w:r w:rsidRPr="0053609C">
              <w:rPr>
                <w:rFonts w:ascii="Arial" w:hAnsi="Arial" w:cs="Arial"/>
                <w:szCs w:val="24"/>
              </w:rPr>
              <w:t xml:space="preserve"> higiene y seguridad </w:t>
            </w:r>
            <w:r>
              <w:rPr>
                <w:rFonts w:ascii="Arial" w:hAnsi="Arial" w:cs="Arial"/>
                <w:szCs w:val="24"/>
              </w:rPr>
              <w:t>de los trabajadores.</w:t>
            </w:r>
          </w:p>
        </w:tc>
        <w:tc>
          <w:tcPr>
            <w:tcW w:w="1089" w:type="pct"/>
          </w:tcPr>
          <w:p w:rsidR="00331ABC" w:rsidRPr="0053609C" w:rsidRDefault="00331ABC" w:rsidP="00E71DD6">
            <w:pPr>
              <w:rPr>
                <w:rFonts w:ascii="Arial" w:hAnsi="Arial" w:cs="Arial"/>
                <w:szCs w:val="24"/>
                <w:lang w:val="es-ES"/>
              </w:rPr>
            </w:pPr>
            <w:r w:rsidRPr="0053609C">
              <w:rPr>
                <w:rFonts w:ascii="Arial" w:hAnsi="Arial" w:cs="Arial"/>
                <w:spacing w:val="-2"/>
                <w:szCs w:val="24"/>
                <w:lang w:val="es-ES"/>
              </w:rPr>
              <w:t>Describe las áreas de competencia de la epidemiología</w:t>
            </w:r>
            <w:r>
              <w:rPr>
                <w:rFonts w:ascii="Arial" w:hAnsi="Arial" w:cs="Arial"/>
                <w:spacing w:val="-2"/>
                <w:szCs w:val="24"/>
                <w:lang w:val="es-ES"/>
              </w:rPr>
              <w:t>.</w:t>
            </w:r>
          </w:p>
        </w:tc>
        <w:tc>
          <w:tcPr>
            <w:tcW w:w="319" w:type="pct"/>
          </w:tcPr>
          <w:p w:rsidR="00331ABC" w:rsidRPr="00C42377" w:rsidRDefault="00331ABC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pct"/>
          </w:tcPr>
          <w:p w:rsidR="00331ABC" w:rsidRPr="00C42377" w:rsidRDefault="00331ABC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pct"/>
          </w:tcPr>
          <w:p w:rsidR="00331ABC" w:rsidRPr="00C42377" w:rsidRDefault="00331ABC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331ABC" w:rsidRPr="00C42377" w:rsidRDefault="00331ABC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331ABC" w:rsidRPr="00C42377" w:rsidRDefault="00331ABC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1ABC" w:rsidRPr="00C42377" w:rsidTr="00800508">
        <w:tc>
          <w:tcPr>
            <w:tcW w:w="875" w:type="pct"/>
            <w:vMerge/>
          </w:tcPr>
          <w:p w:rsidR="00331ABC" w:rsidRDefault="00331ABC" w:rsidP="00E71DD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89" w:type="pct"/>
          </w:tcPr>
          <w:p w:rsidR="00331ABC" w:rsidRPr="0053609C" w:rsidRDefault="00331ABC" w:rsidP="00E71DD6">
            <w:pPr>
              <w:tabs>
                <w:tab w:val="left" w:pos="-720"/>
              </w:tabs>
              <w:suppressAutoHyphens/>
              <w:ind w:right="125"/>
              <w:jc w:val="both"/>
              <w:rPr>
                <w:rFonts w:ascii="Arial" w:hAnsi="Arial" w:cs="Arial"/>
                <w:spacing w:val="-2"/>
                <w:szCs w:val="24"/>
                <w:lang w:val="es-ES"/>
              </w:rPr>
            </w:pPr>
            <w:r w:rsidRPr="0053609C">
              <w:rPr>
                <w:rFonts w:ascii="Arial" w:hAnsi="Arial" w:cs="Arial"/>
                <w:spacing w:val="-2"/>
                <w:szCs w:val="24"/>
                <w:lang w:val="es-ES"/>
              </w:rPr>
              <w:t>Distingue las funciones y a</w:t>
            </w:r>
            <w:r>
              <w:rPr>
                <w:rFonts w:ascii="Arial" w:hAnsi="Arial" w:cs="Arial"/>
                <w:spacing w:val="-2"/>
                <w:szCs w:val="24"/>
                <w:lang w:val="es-ES"/>
              </w:rPr>
              <w:t>ctividades de la epidemiología.</w:t>
            </w:r>
          </w:p>
        </w:tc>
        <w:tc>
          <w:tcPr>
            <w:tcW w:w="319" w:type="pct"/>
          </w:tcPr>
          <w:p w:rsidR="00331ABC" w:rsidRPr="00C42377" w:rsidRDefault="00331ABC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pct"/>
          </w:tcPr>
          <w:p w:rsidR="00331ABC" w:rsidRPr="00C42377" w:rsidRDefault="00331ABC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pct"/>
          </w:tcPr>
          <w:p w:rsidR="00331ABC" w:rsidRPr="00C42377" w:rsidRDefault="00331ABC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331ABC" w:rsidRPr="00C42377" w:rsidRDefault="00331ABC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331ABC" w:rsidRPr="00C42377" w:rsidRDefault="00331ABC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1ABC" w:rsidRPr="00C42377" w:rsidTr="00800508">
        <w:tc>
          <w:tcPr>
            <w:tcW w:w="875" w:type="pct"/>
            <w:vMerge/>
          </w:tcPr>
          <w:p w:rsidR="00331ABC" w:rsidRDefault="00331ABC" w:rsidP="00E71DD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89" w:type="pct"/>
          </w:tcPr>
          <w:p w:rsidR="00331ABC" w:rsidRPr="0053609C" w:rsidRDefault="00331ABC" w:rsidP="00E71DD6">
            <w:pPr>
              <w:rPr>
                <w:rFonts w:ascii="Arial" w:hAnsi="Arial" w:cs="Arial"/>
                <w:szCs w:val="24"/>
                <w:lang w:val="es-ES"/>
              </w:rPr>
            </w:pPr>
            <w:r w:rsidRPr="0053609C">
              <w:rPr>
                <w:rFonts w:ascii="Arial" w:hAnsi="Arial" w:cs="Arial"/>
                <w:spacing w:val="-2"/>
                <w:szCs w:val="24"/>
                <w:lang w:val="es-ES"/>
              </w:rPr>
              <w:t>Explica los aportes de los programas de higiene en el trabajo</w:t>
            </w:r>
          </w:p>
        </w:tc>
        <w:tc>
          <w:tcPr>
            <w:tcW w:w="319" w:type="pct"/>
          </w:tcPr>
          <w:p w:rsidR="00331ABC" w:rsidRPr="00C42377" w:rsidRDefault="00331ABC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pct"/>
          </w:tcPr>
          <w:p w:rsidR="00331ABC" w:rsidRPr="00C42377" w:rsidRDefault="00331ABC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pct"/>
          </w:tcPr>
          <w:p w:rsidR="00331ABC" w:rsidRPr="00C42377" w:rsidRDefault="00331ABC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331ABC" w:rsidRPr="00C42377" w:rsidRDefault="00331ABC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331ABC" w:rsidRPr="00C42377" w:rsidRDefault="00331ABC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31ABC" w:rsidRDefault="00331ABC">
      <w:r>
        <w:br w:type="page"/>
      </w:r>
    </w:p>
    <w:p w:rsidR="00331ABC" w:rsidRDefault="00331ABC"/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335"/>
        <w:gridCol w:w="2388"/>
        <w:gridCol w:w="763"/>
        <w:gridCol w:w="1027"/>
        <w:gridCol w:w="4961"/>
        <w:gridCol w:w="801"/>
        <w:gridCol w:w="1067"/>
      </w:tblGrid>
      <w:tr w:rsidR="00331ABC" w:rsidRPr="00C42377" w:rsidTr="00E71DD6">
        <w:trPr>
          <w:trHeight w:val="379"/>
        </w:trPr>
        <w:tc>
          <w:tcPr>
            <w:tcW w:w="875" w:type="pct"/>
            <w:vMerge w:val="restart"/>
          </w:tcPr>
          <w:p w:rsidR="00331ABC" w:rsidRPr="00C42377" w:rsidRDefault="00331ABC" w:rsidP="00E71D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895" w:type="pct"/>
            <w:vMerge w:val="restart"/>
          </w:tcPr>
          <w:p w:rsidR="00331ABC" w:rsidRPr="00C42377" w:rsidRDefault="00331ABC" w:rsidP="00E71D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331ABC" w:rsidRPr="00C42377" w:rsidRDefault="00331ABC" w:rsidP="00E71D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1" w:type="pct"/>
            <w:gridSpan w:val="2"/>
          </w:tcPr>
          <w:p w:rsidR="00331ABC" w:rsidRPr="00C42377" w:rsidRDefault="00331ABC" w:rsidP="00E71D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859" w:type="pct"/>
            <w:vMerge w:val="restart"/>
          </w:tcPr>
          <w:p w:rsidR="00331ABC" w:rsidRPr="00C42377" w:rsidRDefault="00331ABC" w:rsidP="00E71D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0" w:type="pct"/>
            <w:gridSpan w:val="2"/>
          </w:tcPr>
          <w:p w:rsidR="00331ABC" w:rsidRPr="00C42377" w:rsidRDefault="00331ABC" w:rsidP="00E71D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</w:tc>
      </w:tr>
      <w:tr w:rsidR="00331ABC" w:rsidRPr="00C42377" w:rsidTr="00E71DD6">
        <w:trPr>
          <w:trHeight w:val="308"/>
        </w:trPr>
        <w:tc>
          <w:tcPr>
            <w:tcW w:w="875" w:type="pct"/>
            <w:vMerge/>
          </w:tcPr>
          <w:p w:rsidR="00331ABC" w:rsidRPr="00C42377" w:rsidRDefault="00331ABC" w:rsidP="00E71D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5" w:type="pct"/>
            <w:vMerge/>
          </w:tcPr>
          <w:p w:rsidR="00331ABC" w:rsidRPr="00C42377" w:rsidRDefault="00331ABC" w:rsidP="00E71D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6" w:type="pct"/>
          </w:tcPr>
          <w:p w:rsidR="00331ABC" w:rsidRPr="00C42377" w:rsidRDefault="00331ABC" w:rsidP="00E71D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385" w:type="pct"/>
          </w:tcPr>
          <w:p w:rsidR="00331ABC" w:rsidRPr="00C42377" w:rsidRDefault="00331ABC" w:rsidP="00E71D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59" w:type="pct"/>
            <w:vMerge/>
          </w:tcPr>
          <w:p w:rsidR="00331ABC" w:rsidRPr="00C42377" w:rsidRDefault="00331ABC" w:rsidP="00E71D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" w:type="pct"/>
          </w:tcPr>
          <w:p w:rsidR="00331ABC" w:rsidRPr="00C42377" w:rsidRDefault="00331ABC" w:rsidP="00E71D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00" w:type="pct"/>
          </w:tcPr>
          <w:p w:rsidR="00331ABC" w:rsidRPr="00C42377" w:rsidRDefault="00331ABC" w:rsidP="00E71D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331ABC" w:rsidRPr="00C42377" w:rsidTr="00E71DD6">
        <w:tc>
          <w:tcPr>
            <w:tcW w:w="875" w:type="pct"/>
            <w:vMerge w:val="restart"/>
          </w:tcPr>
          <w:p w:rsidR="00331ABC" w:rsidRPr="0053609C" w:rsidRDefault="00331ABC" w:rsidP="00E71DD6">
            <w:pPr>
              <w:rPr>
                <w:rFonts w:ascii="Arial" w:hAnsi="Arial" w:cs="Arial"/>
                <w:szCs w:val="24"/>
                <w:lang w:val="es-ES"/>
              </w:rPr>
            </w:pPr>
          </w:p>
        </w:tc>
        <w:tc>
          <w:tcPr>
            <w:tcW w:w="895" w:type="pct"/>
          </w:tcPr>
          <w:p w:rsidR="00331ABC" w:rsidRPr="0053609C" w:rsidRDefault="00331ABC" w:rsidP="00E71DD6">
            <w:pPr>
              <w:ind w:right="163"/>
              <w:jc w:val="both"/>
              <w:rPr>
                <w:rFonts w:ascii="Arial" w:hAnsi="Arial" w:cs="Arial"/>
                <w:spacing w:val="-2"/>
                <w:szCs w:val="24"/>
                <w:lang w:val="es-ES"/>
              </w:rPr>
            </w:pPr>
            <w:r w:rsidRPr="0053609C">
              <w:rPr>
                <w:rFonts w:ascii="Arial" w:hAnsi="Arial" w:cs="Arial"/>
                <w:spacing w:val="-2"/>
                <w:szCs w:val="24"/>
                <w:lang w:val="es-ES"/>
              </w:rPr>
              <w:t>Explica los elementos básicos que intervienen en los estudios epidemiológicos</w:t>
            </w:r>
            <w:r>
              <w:rPr>
                <w:rFonts w:ascii="Arial" w:hAnsi="Arial" w:cs="Arial"/>
                <w:spacing w:val="-2"/>
                <w:szCs w:val="24"/>
                <w:lang w:val="es-ES"/>
              </w:rPr>
              <w:t>.</w:t>
            </w:r>
          </w:p>
        </w:tc>
        <w:tc>
          <w:tcPr>
            <w:tcW w:w="286" w:type="pct"/>
          </w:tcPr>
          <w:p w:rsidR="00331ABC" w:rsidRPr="00C42377" w:rsidRDefault="00331ABC" w:rsidP="00E71DD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331ABC" w:rsidRPr="00C42377" w:rsidRDefault="00331ABC" w:rsidP="00E71DD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331ABC" w:rsidRPr="00C42377" w:rsidRDefault="00331ABC" w:rsidP="00E71DD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331ABC" w:rsidRPr="00C42377" w:rsidRDefault="00331ABC" w:rsidP="00E71DD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331ABC" w:rsidRPr="00C42377" w:rsidRDefault="00331ABC" w:rsidP="00E71DD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1ABC" w:rsidRPr="00C42377" w:rsidTr="00E71DD6">
        <w:tc>
          <w:tcPr>
            <w:tcW w:w="875" w:type="pct"/>
            <w:vMerge/>
          </w:tcPr>
          <w:p w:rsidR="00331ABC" w:rsidRPr="0053609C" w:rsidRDefault="00331ABC" w:rsidP="00E71DD6">
            <w:pPr>
              <w:rPr>
                <w:rFonts w:ascii="Arial" w:hAnsi="Arial" w:cs="Arial"/>
                <w:szCs w:val="24"/>
                <w:lang w:val="es-ES"/>
              </w:rPr>
            </w:pPr>
          </w:p>
        </w:tc>
        <w:tc>
          <w:tcPr>
            <w:tcW w:w="895" w:type="pct"/>
          </w:tcPr>
          <w:p w:rsidR="00331ABC" w:rsidRPr="0053609C" w:rsidRDefault="00331ABC" w:rsidP="00E71DD6">
            <w:pPr>
              <w:rPr>
                <w:rFonts w:ascii="Arial" w:hAnsi="Arial" w:cs="Arial"/>
                <w:szCs w:val="24"/>
                <w:lang w:val="es-ES"/>
              </w:rPr>
            </w:pPr>
            <w:r w:rsidRPr="0053609C">
              <w:rPr>
                <w:rFonts w:ascii="Arial" w:hAnsi="Arial" w:cs="Arial"/>
                <w:spacing w:val="-2"/>
                <w:szCs w:val="24"/>
                <w:lang w:val="es-ES"/>
              </w:rPr>
              <w:t>Interpreta diferentes estudios epidemiológicos de enfermedades y accidentes relacionados con el trabajo</w:t>
            </w:r>
            <w:r>
              <w:rPr>
                <w:rFonts w:ascii="Arial" w:hAnsi="Arial" w:cs="Arial"/>
                <w:spacing w:val="-2"/>
                <w:szCs w:val="24"/>
                <w:lang w:val="es-ES"/>
              </w:rPr>
              <w:t>.</w:t>
            </w:r>
          </w:p>
        </w:tc>
        <w:tc>
          <w:tcPr>
            <w:tcW w:w="286" w:type="pct"/>
          </w:tcPr>
          <w:p w:rsidR="00331ABC" w:rsidRPr="00C42377" w:rsidRDefault="00331ABC" w:rsidP="00E71DD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331ABC" w:rsidRPr="00C42377" w:rsidRDefault="00331ABC" w:rsidP="00E71DD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331ABC" w:rsidRPr="00C42377" w:rsidRDefault="00331ABC" w:rsidP="00E71DD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331ABC" w:rsidRPr="00C42377" w:rsidRDefault="00331ABC" w:rsidP="00E71DD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331ABC" w:rsidRPr="00C42377" w:rsidRDefault="00331ABC" w:rsidP="00E71DD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1ABC" w:rsidRPr="00C42377" w:rsidTr="00E71DD6">
        <w:tc>
          <w:tcPr>
            <w:tcW w:w="875" w:type="pct"/>
            <w:vMerge/>
          </w:tcPr>
          <w:p w:rsidR="00331ABC" w:rsidRPr="0053609C" w:rsidRDefault="00331ABC" w:rsidP="00E71DD6">
            <w:pPr>
              <w:rPr>
                <w:rFonts w:ascii="Arial" w:hAnsi="Arial" w:cs="Arial"/>
                <w:szCs w:val="24"/>
                <w:lang w:val="es-ES"/>
              </w:rPr>
            </w:pPr>
          </w:p>
        </w:tc>
        <w:tc>
          <w:tcPr>
            <w:tcW w:w="895" w:type="pct"/>
          </w:tcPr>
          <w:p w:rsidR="00331ABC" w:rsidRPr="0053609C" w:rsidRDefault="00331ABC" w:rsidP="00E71DD6">
            <w:pPr>
              <w:rPr>
                <w:rFonts w:ascii="Arial" w:hAnsi="Arial" w:cs="Arial"/>
                <w:szCs w:val="24"/>
                <w:lang w:val="es-ES"/>
              </w:rPr>
            </w:pPr>
            <w:r w:rsidRPr="0053609C">
              <w:rPr>
                <w:rFonts w:ascii="Arial" w:hAnsi="Arial" w:cs="Arial"/>
                <w:spacing w:val="-2"/>
                <w:szCs w:val="24"/>
                <w:lang w:val="es-ES"/>
              </w:rPr>
              <w:t>Infiere los beneficios de los programas de vigilancia epidemiológica laboral y ambiental</w:t>
            </w:r>
            <w:r>
              <w:rPr>
                <w:rFonts w:ascii="Arial" w:hAnsi="Arial" w:cs="Arial"/>
                <w:spacing w:val="-2"/>
                <w:szCs w:val="24"/>
                <w:lang w:val="es-ES"/>
              </w:rPr>
              <w:t>.</w:t>
            </w:r>
          </w:p>
        </w:tc>
        <w:tc>
          <w:tcPr>
            <w:tcW w:w="286" w:type="pct"/>
          </w:tcPr>
          <w:p w:rsidR="00331ABC" w:rsidRPr="00C42377" w:rsidRDefault="00331ABC" w:rsidP="00E71DD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331ABC" w:rsidRPr="00C42377" w:rsidRDefault="00331ABC" w:rsidP="00E71DD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331ABC" w:rsidRPr="00C42377" w:rsidRDefault="00331ABC" w:rsidP="00E71DD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331ABC" w:rsidRPr="00C42377" w:rsidRDefault="00331ABC" w:rsidP="00E71DD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331ABC" w:rsidRPr="00C42377" w:rsidRDefault="00331ABC" w:rsidP="00E71DD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7194" w:rsidRPr="00C42377" w:rsidTr="00E71DD6">
        <w:tc>
          <w:tcPr>
            <w:tcW w:w="875" w:type="pct"/>
            <w:vMerge w:val="restart"/>
          </w:tcPr>
          <w:p w:rsidR="00817194" w:rsidRPr="0053609C" w:rsidRDefault="00817194" w:rsidP="00E71DD6">
            <w:pPr>
              <w:rPr>
                <w:rFonts w:ascii="Arial" w:hAnsi="Arial" w:cs="Arial"/>
                <w:szCs w:val="24"/>
                <w:lang w:val="es-ES"/>
              </w:rPr>
            </w:pPr>
            <w:r>
              <w:rPr>
                <w:rFonts w:ascii="Arial" w:hAnsi="Arial" w:cs="Arial"/>
                <w:spacing w:val="-2"/>
                <w:szCs w:val="24"/>
                <w:lang w:val="es-ES"/>
              </w:rPr>
              <w:t>Distingue los elementos, principios y aportes de la ergonomía ambiental en la higiene y seguridad de los trabajadores.</w:t>
            </w:r>
          </w:p>
        </w:tc>
        <w:tc>
          <w:tcPr>
            <w:tcW w:w="895" w:type="pct"/>
          </w:tcPr>
          <w:p w:rsidR="00817194" w:rsidRPr="0053609C" w:rsidRDefault="00817194" w:rsidP="00E71DD6">
            <w:pPr>
              <w:rPr>
                <w:rFonts w:ascii="Arial" w:hAnsi="Arial" w:cs="Arial"/>
                <w:szCs w:val="24"/>
                <w:lang w:val="es-ES"/>
              </w:rPr>
            </w:pPr>
            <w:r w:rsidRPr="0053609C">
              <w:rPr>
                <w:rFonts w:ascii="Arial" w:hAnsi="Arial" w:cs="Arial"/>
                <w:spacing w:val="-2"/>
                <w:szCs w:val="24"/>
                <w:lang w:val="es-ES"/>
              </w:rPr>
              <w:t>Describe las áreas de competencia de la ergonomía ambiental</w:t>
            </w:r>
            <w:r>
              <w:rPr>
                <w:rFonts w:ascii="Arial" w:hAnsi="Arial" w:cs="Arial"/>
                <w:spacing w:val="-2"/>
                <w:szCs w:val="24"/>
                <w:lang w:val="es-ES"/>
              </w:rPr>
              <w:t>.</w:t>
            </w:r>
          </w:p>
        </w:tc>
        <w:tc>
          <w:tcPr>
            <w:tcW w:w="286" w:type="pct"/>
          </w:tcPr>
          <w:p w:rsidR="00817194" w:rsidRPr="00C42377" w:rsidRDefault="00817194" w:rsidP="00E71DD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817194" w:rsidRPr="00C42377" w:rsidRDefault="00817194" w:rsidP="00E71DD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817194" w:rsidRPr="00C42377" w:rsidRDefault="00817194" w:rsidP="00E71DD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817194" w:rsidRPr="00C42377" w:rsidRDefault="00817194" w:rsidP="00E71DD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817194" w:rsidRPr="00C42377" w:rsidRDefault="00817194" w:rsidP="00E71DD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7194" w:rsidRPr="00C42377" w:rsidTr="00E71DD6">
        <w:tc>
          <w:tcPr>
            <w:tcW w:w="875" w:type="pct"/>
            <w:vMerge/>
          </w:tcPr>
          <w:p w:rsidR="00817194" w:rsidRDefault="00817194" w:rsidP="00E71DD6">
            <w:pPr>
              <w:rPr>
                <w:rFonts w:ascii="Arial" w:hAnsi="Arial" w:cs="Arial"/>
                <w:spacing w:val="-2"/>
                <w:szCs w:val="24"/>
                <w:lang w:val="es-ES"/>
              </w:rPr>
            </w:pPr>
          </w:p>
        </w:tc>
        <w:tc>
          <w:tcPr>
            <w:tcW w:w="895" w:type="pct"/>
          </w:tcPr>
          <w:p w:rsidR="00817194" w:rsidRPr="0053609C" w:rsidRDefault="00817194" w:rsidP="00E71DD6">
            <w:pPr>
              <w:rPr>
                <w:rFonts w:ascii="Arial" w:hAnsi="Arial" w:cs="Arial"/>
                <w:szCs w:val="24"/>
                <w:lang w:val="es-ES"/>
              </w:rPr>
            </w:pPr>
            <w:r w:rsidRPr="0053609C">
              <w:rPr>
                <w:rFonts w:ascii="Arial" w:hAnsi="Arial" w:cs="Arial"/>
                <w:spacing w:val="-2"/>
                <w:szCs w:val="24"/>
                <w:lang w:val="es-ES"/>
              </w:rPr>
              <w:t>Distingue los aportes de la ergonomía ambiental a los programas de higiene para el trabajo</w:t>
            </w:r>
            <w:r>
              <w:rPr>
                <w:rFonts w:ascii="Arial" w:hAnsi="Arial" w:cs="Arial"/>
                <w:spacing w:val="-2"/>
                <w:szCs w:val="24"/>
                <w:lang w:val="es-ES"/>
              </w:rPr>
              <w:t>.</w:t>
            </w:r>
          </w:p>
        </w:tc>
        <w:tc>
          <w:tcPr>
            <w:tcW w:w="286" w:type="pct"/>
          </w:tcPr>
          <w:p w:rsidR="00817194" w:rsidRPr="00C42377" w:rsidRDefault="00817194" w:rsidP="00E71DD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817194" w:rsidRPr="00C42377" w:rsidRDefault="00817194" w:rsidP="00E71DD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817194" w:rsidRPr="00C42377" w:rsidRDefault="00817194" w:rsidP="00E71DD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817194" w:rsidRPr="00C42377" w:rsidRDefault="00817194" w:rsidP="00E71DD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817194" w:rsidRPr="00C42377" w:rsidRDefault="00817194" w:rsidP="00E71DD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17194" w:rsidRDefault="00817194">
      <w:r>
        <w:br w:type="page"/>
      </w:r>
    </w:p>
    <w:p w:rsidR="00817194" w:rsidRDefault="00817194"/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335"/>
        <w:gridCol w:w="2388"/>
        <w:gridCol w:w="763"/>
        <w:gridCol w:w="1027"/>
        <w:gridCol w:w="4950"/>
        <w:gridCol w:w="11"/>
        <w:gridCol w:w="801"/>
        <w:gridCol w:w="1067"/>
      </w:tblGrid>
      <w:tr w:rsidR="00817194" w:rsidRPr="00C42377" w:rsidTr="00E71DD6">
        <w:trPr>
          <w:trHeight w:val="379"/>
        </w:trPr>
        <w:tc>
          <w:tcPr>
            <w:tcW w:w="875" w:type="pct"/>
            <w:vMerge w:val="restart"/>
          </w:tcPr>
          <w:p w:rsidR="00817194" w:rsidRPr="00C42377" w:rsidRDefault="00817194" w:rsidP="00E71D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895" w:type="pct"/>
            <w:vMerge w:val="restart"/>
          </w:tcPr>
          <w:p w:rsidR="00817194" w:rsidRPr="00C42377" w:rsidRDefault="00817194" w:rsidP="00E71D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817194" w:rsidRPr="00C42377" w:rsidRDefault="00817194" w:rsidP="00E71D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1" w:type="pct"/>
            <w:gridSpan w:val="2"/>
          </w:tcPr>
          <w:p w:rsidR="00817194" w:rsidRPr="00C42377" w:rsidRDefault="00817194" w:rsidP="00E71D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859" w:type="pct"/>
            <w:gridSpan w:val="2"/>
            <w:vMerge w:val="restart"/>
          </w:tcPr>
          <w:p w:rsidR="00817194" w:rsidRPr="00C42377" w:rsidRDefault="00817194" w:rsidP="00E71D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0" w:type="pct"/>
            <w:gridSpan w:val="2"/>
          </w:tcPr>
          <w:p w:rsidR="00817194" w:rsidRPr="00C42377" w:rsidRDefault="00817194" w:rsidP="00E71D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</w:tc>
      </w:tr>
      <w:tr w:rsidR="00817194" w:rsidRPr="00C42377" w:rsidTr="00E71DD6">
        <w:trPr>
          <w:trHeight w:val="308"/>
        </w:trPr>
        <w:tc>
          <w:tcPr>
            <w:tcW w:w="875" w:type="pct"/>
            <w:vMerge/>
          </w:tcPr>
          <w:p w:rsidR="00817194" w:rsidRPr="00C42377" w:rsidRDefault="00817194" w:rsidP="00E71D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5" w:type="pct"/>
            <w:vMerge/>
          </w:tcPr>
          <w:p w:rsidR="00817194" w:rsidRPr="00C42377" w:rsidRDefault="00817194" w:rsidP="00E71D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6" w:type="pct"/>
          </w:tcPr>
          <w:p w:rsidR="00817194" w:rsidRPr="00C42377" w:rsidRDefault="00817194" w:rsidP="00E71D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385" w:type="pct"/>
          </w:tcPr>
          <w:p w:rsidR="00817194" w:rsidRPr="00C42377" w:rsidRDefault="00817194" w:rsidP="00E71D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59" w:type="pct"/>
            <w:gridSpan w:val="2"/>
            <w:vMerge/>
          </w:tcPr>
          <w:p w:rsidR="00817194" w:rsidRPr="00C42377" w:rsidRDefault="00817194" w:rsidP="00E71D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" w:type="pct"/>
          </w:tcPr>
          <w:p w:rsidR="00817194" w:rsidRPr="00C42377" w:rsidRDefault="00817194" w:rsidP="00E71D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00" w:type="pct"/>
          </w:tcPr>
          <w:p w:rsidR="00817194" w:rsidRPr="00C42377" w:rsidRDefault="00817194" w:rsidP="00E71D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817194" w:rsidRPr="00C42377" w:rsidTr="00E71DD6">
        <w:tc>
          <w:tcPr>
            <w:tcW w:w="875" w:type="pct"/>
            <w:vMerge w:val="restart"/>
          </w:tcPr>
          <w:p w:rsidR="00817194" w:rsidRDefault="00817194" w:rsidP="00E71DD6">
            <w:pPr>
              <w:rPr>
                <w:rFonts w:ascii="Arial" w:hAnsi="Arial" w:cs="Arial"/>
                <w:spacing w:val="-2"/>
                <w:szCs w:val="24"/>
                <w:lang w:val="es-ES"/>
              </w:rPr>
            </w:pPr>
          </w:p>
        </w:tc>
        <w:tc>
          <w:tcPr>
            <w:tcW w:w="895" w:type="pct"/>
          </w:tcPr>
          <w:p w:rsidR="00817194" w:rsidRPr="0053609C" w:rsidRDefault="00817194" w:rsidP="00E71DD6">
            <w:pPr>
              <w:ind w:right="163"/>
              <w:jc w:val="both"/>
              <w:rPr>
                <w:rFonts w:ascii="Arial" w:hAnsi="Arial" w:cs="Arial"/>
                <w:spacing w:val="-2"/>
                <w:szCs w:val="24"/>
                <w:lang w:val="es-ES"/>
              </w:rPr>
            </w:pPr>
            <w:r w:rsidRPr="0053609C">
              <w:rPr>
                <w:rFonts w:ascii="Arial" w:hAnsi="Arial" w:cs="Arial"/>
                <w:spacing w:val="-2"/>
                <w:szCs w:val="24"/>
                <w:lang w:val="es-ES"/>
              </w:rPr>
              <w:t xml:space="preserve">Distingue los elementos fundamentales </w:t>
            </w:r>
            <w:r>
              <w:rPr>
                <w:rFonts w:ascii="Arial" w:hAnsi="Arial" w:cs="Arial"/>
                <w:spacing w:val="-2"/>
                <w:szCs w:val="24"/>
                <w:lang w:val="es-ES"/>
              </w:rPr>
              <w:t>del</w:t>
            </w:r>
            <w:r w:rsidRPr="0053609C">
              <w:rPr>
                <w:rFonts w:ascii="Arial" w:hAnsi="Arial" w:cs="Arial"/>
                <w:spacing w:val="-2"/>
                <w:szCs w:val="24"/>
                <w:lang w:val="es-ES"/>
              </w:rPr>
              <w:t xml:space="preserve"> control ergonómico de los contaminantes ambientales</w:t>
            </w:r>
            <w:r>
              <w:rPr>
                <w:rFonts w:ascii="Arial" w:hAnsi="Arial" w:cs="Arial"/>
                <w:spacing w:val="-2"/>
                <w:szCs w:val="24"/>
                <w:lang w:val="es-ES"/>
              </w:rPr>
              <w:t>.</w:t>
            </w:r>
          </w:p>
        </w:tc>
        <w:tc>
          <w:tcPr>
            <w:tcW w:w="286" w:type="pct"/>
          </w:tcPr>
          <w:p w:rsidR="00817194" w:rsidRPr="00C42377" w:rsidRDefault="00817194" w:rsidP="00E71DD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817194" w:rsidRPr="00C42377" w:rsidRDefault="00817194" w:rsidP="00E71DD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817194" w:rsidRPr="00C42377" w:rsidRDefault="00817194" w:rsidP="00E71DD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817194" w:rsidRPr="00C42377" w:rsidRDefault="00817194" w:rsidP="00E71DD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817194" w:rsidRPr="00C42377" w:rsidRDefault="00817194" w:rsidP="00E71DD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7194" w:rsidRPr="00C42377" w:rsidTr="00E71DD6">
        <w:tc>
          <w:tcPr>
            <w:tcW w:w="875" w:type="pct"/>
            <w:vMerge/>
          </w:tcPr>
          <w:p w:rsidR="00817194" w:rsidRDefault="00817194" w:rsidP="00E71DD6">
            <w:pPr>
              <w:rPr>
                <w:rFonts w:ascii="Arial" w:hAnsi="Arial" w:cs="Arial"/>
                <w:spacing w:val="-2"/>
                <w:szCs w:val="24"/>
                <w:lang w:val="es-ES"/>
              </w:rPr>
            </w:pPr>
          </w:p>
        </w:tc>
        <w:tc>
          <w:tcPr>
            <w:tcW w:w="895" w:type="pct"/>
          </w:tcPr>
          <w:p w:rsidR="00817194" w:rsidRPr="0053609C" w:rsidRDefault="00817194" w:rsidP="00E71DD6">
            <w:pPr>
              <w:rPr>
                <w:rFonts w:ascii="Arial" w:hAnsi="Arial" w:cs="Arial"/>
                <w:szCs w:val="24"/>
                <w:lang w:val="es-ES"/>
              </w:rPr>
            </w:pPr>
            <w:r w:rsidRPr="0053609C">
              <w:rPr>
                <w:rFonts w:ascii="Arial" w:hAnsi="Arial" w:cs="Arial"/>
                <w:spacing w:val="-2"/>
                <w:szCs w:val="24"/>
                <w:lang w:val="es-ES"/>
              </w:rPr>
              <w:t xml:space="preserve">Explica los procedimientos para el control </w:t>
            </w:r>
            <w:r w:rsidRPr="0053609C">
              <w:rPr>
                <w:rFonts w:ascii="Arial" w:hAnsi="Arial" w:cs="Arial"/>
                <w:szCs w:val="24"/>
              </w:rPr>
              <w:t>ergonómico de los contaminantes ambientales en la fuente, en el medio y la persona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86" w:type="pct"/>
          </w:tcPr>
          <w:p w:rsidR="00817194" w:rsidRPr="00C42377" w:rsidRDefault="00817194" w:rsidP="00E71DD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817194" w:rsidRPr="00C42377" w:rsidRDefault="00817194" w:rsidP="00E71DD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817194" w:rsidRPr="00C42377" w:rsidRDefault="00817194" w:rsidP="00E71DD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817194" w:rsidRPr="00C42377" w:rsidRDefault="00817194" w:rsidP="00E71DD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817194" w:rsidRPr="00C42377" w:rsidRDefault="00817194" w:rsidP="00E71DD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1ABC" w:rsidRPr="00C42377" w:rsidTr="00A70487">
        <w:trPr>
          <w:trHeight w:val="510"/>
        </w:trPr>
        <w:tc>
          <w:tcPr>
            <w:tcW w:w="4296" w:type="pct"/>
            <w:gridSpan w:val="5"/>
          </w:tcPr>
          <w:p w:rsidR="00331ABC" w:rsidRPr="00C42377" w:rsidRDefault="00331ABC" w:rsidP="00A7048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704" w:type="pct"/>
            <w:gridSpan w:val="3"/>
            <w:vMerge w:val="restart"/>
          </w:tcPr>
          <w:p w:rsidR="00331ABC" w:rsidRPr="0053609C" w:rsidRDefault="00331ABC" w:rsidP="00E71DD6">
            <w:pPr>
              <w:rPr>
                <w:rFonts w:ascii="Arial" w:hAnsi="Arial" w:cs="Arial"/>
                <w:szCs w:val="24"/>
                <w:lang w:val="es-ES"/>
              </w:rPr>
            </w:pPr>
          </w:p>
        </w:tc>
      </w:tr>
      <w:tr w:rsidR="00331ABC" w:rsidRPr="00C42377" w:rsidTr="00A70487">
        <w:trPr>
          <w:trHeight w:val="508"/>
        </w:trPr>
        <w:tc>
          <w:tcPr>
            <w:tcW w:w="4296" w:type="pct"/>
            <w:gridSpan w:val="5"/>
          </w:tcPr>
          <w:p w:rsidR="00331ABC" w:rsidRPr="00C42377" w:rsidRDefault="00331ABC" w:rsidP="00A7048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704" w:type="pct"/>
            <w:gridSpan w:val="3"/>
            <w:vMerge/>
          </w:tcPr>
          <w:p w:rsidR="00331ABC" w:rsidRPr="00C42377" w:rsidRDefault="00331ABC" w:rsidP="00A7048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31ABC" w:rsidRPr="00C42377" w:rsidTr="00A70487">
        <w:trPr>
          <w:trHeight w:val="508"/>
        </w:trPr>
        <w:tc>
          <w:tcPr>
            <w:tcW w:w="4296" w:type="pct"/>
            <w:gridSpan w:val="5"/>
          </w:tcPr>
          <w:p w:rsidR="00331ABC" w:rsidRPr="00C42377" w:rsidRDefault="00331ABC" w:rsidP="00A7048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704" w:type="pct"/>
            <w:gridSpan w:val="3"/>
            <w:vMerge/>
          </w:tcPr>
          <w:p w:rsidR="00331ABC" w:rsidRPr="00C42377" w:rsidRDefault="00331ABC" w:rsidP="00A7048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A56A3" w:rsidRPr="00C42377" w:rsidRDefault="006A56A3">
      <w:pPr>
        <w:rPr>
          <w:rFonts w:ascii="Arial" w:hAnsi="Arial" w:cs="Arial"/>
          <w:sz w:val="24"/>
          <w:szCs w:val="24"/>
        </w:rPr>
      </w:pPr>
      <w:r w:rsidRPr="00C42377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121"/>
        <w:gridCol w:w="2602"/>
        <w:gridCol w:w="763"/>
        <w:gridCol w:w="1027"/>
        <w:gridCol w:w="4950"/>
        <w:gridCol w:w="11"/>
        <w:gridCol w:w="801"/>
        <w:gridCol w:w="1067"/>
      </w:tblGrid>
      <w:tr w:rsidR="006A56A3" w:rsidRPr="00C42377" w:rsidTr="00780F2A">
        <w:tc>
          <w:tcPr>
            <w:tcW w:w="5000" w:type="pct"/>
            <w:gridSpan w:val="8"/>
          </w:tcPr>
          <w:p w:rsidR="006A56A3" w:rsidRPr="00C42377" w:rsidRDefault="006A56A3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lastRenderedPageBreak/>
              <w:t>Unidad de estudio:</w:t>
            </w:r>
            <w:r w:rsidRPr="00C423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17194" w:rsidRPr="0053609C">
              <w:rPr>
                <w:rFonts w:ascii="Arial" w:hAnsi="Arial" w:cs="Arial"/>
                <w:spacing w:val="-2"/>
                <w:szCs w:val="24"/>
                <w:lang w:val="es-ES"/>
              </w:rPr>
              <w:t xml:space="preserve">Normativa en </w:t>
            </w:r>
            <w:r w:rsidR="00817194">
              <w:rPr>
                <w:rFonts w:ascii="Arial" w:hAnsi="Arial" w:cs="Arial"/>
                <w:spacing w:val="-2"/>
                <w:szCs w:val="24"/>
                <w:lang w:val="es-ES"/>
              </w:rPr>
              <w:t>S</w:t>
            </w:r>
            <w:r w:rsidR="00817194" w:rsidRPr="0053609C">
              <w:rPr>
                <w:rFonts w:ascii="Arial" w:hAnsi="Arial" w:cs="Arial"/>
                <w:spacing w:val="-2"/>
                <w:szCs w:val="24"/>
                <w:lang w:val="es-ES"/>
              </w:rPr>
              <w:t xml:space="preserve">eguridad e </w:t>
            </w:r>
            <w:r w:rsidR="00817194">
              <w:rPr>
                <w:rFonts w:ascii="Arial" w:hAnsi="Arial" w:cs="Arial"/>
                <w:spacing w:val="-2"/>
                <w:szCs w:val="24"/>
                <w:lang w:val="es-ES"/>
              </w:rPr>
              <w:t>H</w:t>
            </w:r>
            <w:r w:rsidR="00817194" w:rsidRPr="0053609C">
              <w:rPr>
                <w:rFonts w:ascii="Arial" w:hAnsi="Arial" w:cs="Arial"/>
                <w:spacing w:val="-2"/>
                <w:szCs w:val="24"/>
                <w:lang w:val="es-ES"/>
              </w:rPr>
              <w:t>igiene</w:t>
            </w:r>
          </w:p>
        </w:tc>
      </w:tr>
      <w:tr w:rsidR="006A56A3" w:rsidRPr="00C42377" w:rsidTr="00780F2A">
        <w:tc>
          <w:tcPr>
            <w:tcW w:w="5000" w:type="pct"/>
            <w:gridSpan w:val="8"/>
          </w:tcPr>
          <w:p w:rsidR="006A56A3" w:rsidRPr="00C42377" w:rsidRDefault="006A56A3" w:rsidP="00780F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C4237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817194" w:rsidRPr="0053609C">
              <w:rPr>
                <w:rFonts w:ascii="Arial" w:hAnsi="Arial" w:cs="Arial"/>
                <w:szCs w:val="24"/>
                <w:lang w:val="es-ES"/>
              </w:rPr>
              <w:t>Desarrollar en el o la estudiante los conocimientos, habilidades y destrezas para aplicar el marco regulatorio contenido en la normativa relacionada con la seguridad e higiene</w:t>
            </w:r>
            <w:r w:rsidRPr="00C4237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A56A3" w:rsidRPr="00C42377" w:rsidTr="00800508">
        <w:trPr>
          <w:trHeight w:val="379"/>
        </w:trPr>
        <w:tc>
          <w:tcPr>
            <w:tcW w:w="795" w:type="pct"/>
            <w:vMerge w:val="restart"/>
          </w:tcPr>
          <w:p w:rsidR="006A56A3" w:rsidRPr="00C42377" w:rsidRDefault="006A56A3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975" w:type="pct"/>
            <w:vMerge w:val="restart"/>
          </w:tcPr>
          <w:p w:rsidR="006A56A3" w:rsidRPr="00C42377" w:rsidRDefault="006A56A3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6A56A3" w:rsidRPr="00C42377" w:rsidRDefault="006A56A3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1" w:type="pct"/>
            <w:gridSpan w:val="2"/>
          </w:tcPr>
          <w:p w:rsidR="006A56A3" w:rsidRPr="00C42377" w:rsidRDefault="006A56A3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859" w:type="pct"/>
            <w:gridSpan w:val="2"/>
            <w:vMerge w:val="restart"/>
          </w:tcPr>
          <w:p w:rsidR="006A56A3" w:rsidRPr="00C42377" w:rsidRDefault="00A53C88" w:rsidP="00780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0" w:type="pct"/>
            <w:gridSpan w:val="2"/>
          </w:tcPr>
          <w:p w:rsidR="006A56A3" w:rsidRPr="00C42377" w:rsidRDefault="006A56A3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</w:tc>
      </w:tr>
      <w:tr w:rsidR="006A56A3" w:rsidRPr="00C42377" w:rsidTr="00800508">
        <w:trPr>
          <w:trHeight w:val="308"/>
        </w:trPr>
        <w:tc>
          <w:tcPr>
            <w:tcW w:w="795" w:type="pct"/>
            <w:vMerge/>
          </w:tcPr>
          <w:p w:rsidR="006A56A3" w:rsidRPr="00C42377" w:rsidRDefault="006A56A3" w:rsidP="00780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5" w:type="pct"/>
            <w:vMerge/>
          </w:tcPr>
          <w:p w:rsidR="006A56A3" w:rsidRPr="00C42377" w:rsidRDefault="006A56A3" w:rsidP="00780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6" w:type="pct"/>
          </w:tcPr>
          <w:p w:rsidR="006A56A3" w:rsidRPr="00C42377" w:rsidRDefault="006A56A3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385" w:type="pct"/>
          </w:tcPr>
          <w:p w:rsidR="006A56A3" w:rsidRPr="00C42377" w:rsidRDefault="006A56A3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59" w:type="pct"/>
            <w:gridSpan w:val="2"/>
            <w:vMerge/>
          </w:tcPr>
          <w:p w:rsidR="006A56A3" w:rsidRPr="00C42377" w:rsidRDefault="006A56A3" w:rsidP="00780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" w:type="pct"/>
          </w:tcPr>
          <w:p w:rsidR="006A56A3" w:rsidRPr="00C42377" w:rsidRDefault="006A56A3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00" w:type="pct"/>
          </w:tcPr>
          <w:p w:rsidR="006A56A3" w:rsidRPr="00C42377" w:rsidRDefault="006A56A3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817194" w:rsidRPr="00C42377" w:rsidTr="00800508">
        <w:tc>
          <w:tcPr>
            <w:tcW w:w="795" w:type="pct"/>
            <w:vMerge w:val="restart"/>
          </w:tcPr>
          <w:p w:rsidR="00817194" w:rsidRPr="0053609C" w:rsidRDefault="00817194" w:rsidP="00E71DD6">
            <w:pPr>
              <w:tabs>
                <w:tab w:val="left" w:pos="-720"/>
              </w:tabs>
              <w:suppressAutoHyphens/>
              <w:ind w:right="125"/>
              <w:jc w:val="both"/>
              <w:rPr>
                <w:rFonts w:ascii="Arial" w:hAnsi="Arial" w:cs="Arial"/>
                <w:spacing w:val="-2"/>
                <w:szCs w:val="24"/>
                <w:lang w:val="es-ES"/>
              </w:rPr>
            </w:pPr>
            <w:r w:rsidRPr="0053609C">
              <w:rPr>
                <w:rFonts w:ascii="Arial" w:hAnsi="Arial" w:cs="Arial"/>
                <w:spacing w:val="-2"/>
                <w:szCs w:val="24"/>
                <w:lang w:val="es-ES"/>
              </w:rPr>
              <w:t xml:space="preserve">Reconoce los alcances de la legislación vigente en el área de </w:t>
            </w:r>
            <w:smartTag w:uri="urn:schemas-microsoft-com:office:smarttags" w:element="PersonName">
              <w:smartTagPr>
                <w:attr w:name="ProductID" w:val="la Salud Ocupacional"/>
              </w:smartTagPr>
              <w:r w:rsidRPr="0053609C">
                <w:rPr>
                  <w:rFonts w:ascii="Arial" w:hAnsi="Arial" w:cs="Arial"/>
                  <w:spacing w:val="-2"/>
                  <w:szCs w:val="24"/>
                  <w:lang w:val="es-ES"/>
                </w:rPr>
                <w:t xml:space="preserve">la </w:t>
              </w:r>
              <w:r>
                <w:rPr>
                  <w:rFonts w:ascii="Arial" w:hAnsi="Arial" w:cs="Arial"/>
                  <w:spacing w:val="-2"/>
                  <w:szCs w:val="24"/>
                  <w:lang w:val="es-ES"/>
                </w:rPr>
                <w:t>Salud Ocupacional</w:t>
              </w:r>
            </w:smartTag>
          </w:p>
          <w:p w:rsidR="00817194" w:rsidRPr="0053609C" w:rsidRDefault="00817194" w:rsidP="00E71DD6">
            <w:pPr>
              <w:tabs>
                <w:tab w:val="left" w:pos="-720"/>
              </w:tabs>
              <w:suppressAutoHyphens/>
              <w:ind w:right="125"/>
              <w:jc w:val="both"/>
              <w:rPr>
                <w:rFonts w:ascii="Arial" w:hAnsi="Arial" w:cs="Arial"/>
                <w:spacing w:val="-2"/>
                <w:szCs w:val="24"/>
                <w:lang w:val="es-ES"/>
              </w:rPr>
            </w:pPr>
          </w:p>
          <w:p w:rsidR="00817194" w:rsidRPr="0053609C" w:rsidRDefault="00817194" w:rsidP="00E71DD6">
            <w:pPr>
              <w:rPr>
                <w:rFonts w:ascii="Arial" w:hAnsi="Arial" w:cs="Arial"/>
                <w:szCs w:val="24"/>
                <w:lang w:val="es-ES"/>
              </w:rPr>
            </w:pPr>
          </w:p>
        </w:tc>
        <w:tc>
          <w:tcPr>
            <w:tcW w:w="975" w:type="pct"/>
          </w:tcPr>
          <w:p w:rsidR="00817194" w:rsidRPr="0053609C" w:rsidRDefault="00817194" w:rsidP="00E71DD6">
            <w:pPr>
              <w:rPr>
                <w:rFonts w:ascii="Arial" w:hAnsi="Arial" w:cs="Arial"/>
                <w:szCs w:val="24"/>
                <w:lang w:val="es-ES"/>
              </w:rPr>
            </w:pPr>
            <w:r w:rsidRPr="0053609C">
              <w:rPr>
                <w:rFonts w:ascii="Arial" w:hAnsi="Arial" w:cs="Arial"/>
                <w:spacing w:val="-2"/>
                <w:szCs w:val="24"/>
                <w:lang w:val="es-ES"/>
              </w:rPr>
              <w:t xml:space="preserve">Distingue los elementos específicos de cada componente de la legislación vigente en el área de la </w:t>
            </w:r>
            <w:r>
              <w:rPr>
                <w:rFonts w:ascii="Arial" w:hAnsi="Arial" w:cs="Arial"/>
                <w:spacing w:val="-2"/>
                <w:szCs w:val="24"/>
                <w:lang w:val="es-ES"/>
              </w:rPr>
              <w:t>Salud Ocupacional.</w:t>
            </w:r>
          </w:p>
        </w:tc>
        <w:tc>
          <w:tcPr>
            <w:tcW w:w="286" w:type="pct"/>
          </w:tcPr>
          <w:p w:rsidR="00817194" w:rsidRPr="00C42377" w:rsidRDefault="00817194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817194" w:rsidRPr="00C42377" w:rsidRDefault="00817194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817194" w:rsidRPr="00C42377" w:rsidRDefault="00817194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817194" w:rsidRPr="00C42377" w:rsidRDefault="00817194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817194" w:rsidRPr="00C42377" w:rsidRDefault="00817194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7194" w:rsidRPr="00C42377" w:rsidTr="00800508">
        <w:tc>
          <w:tcPr>
            <w:tcW w:w="795" w:type="pct"/>
            <w:vMerge/>
          </w:tcPr>
          <w:p w:rsidR="00817194" w:rsidRPr="00C42377" w:rsidRDefault="00817194" w:rsidP="00780F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5" w:type="pct"/>
          </w:tcPr>
          <w:p w:rsidR="00817194" w:rsidRPr="0053609C" w:rsidRDefault="00817194" w:rsidP="00E71DD6">
            <w:pPr>
              <w:rPr>
                <w:rFonts w:ascii="Arial" w:hAnsi="Arial" w:cs="Arial"/>
                <w:szCs w:val="24"/>
                <w:lang w:val="es-ES"/>
              </w:rPr>
            </w:pPr>
            <w:r w:rsidRPr="0053609C">
              <w:rPr>
                <w:rFonts w:ascii="Arial" w:hAnsi="Arial" w:cs="Arial"/>
                <w:spacing w:val="-2"/>
                <w:szCs w:val="24"/>
                <w:lang w:val="es-ES"/>
              </w:rPr>
              <w:t xml:space="preserve">Aplica elementos básicos de la legislación vigente en el área de la </w:t>
            </w:r>
            <w:r>
              <w:rPr>
                <w:rFonts w:ascii="Arial" w:hAnsi="Arial" w:cs="Arial"/>
                <w:spacing w:val="-2"/>
                <w:szCs w:val="24"/>
                <w:lang w:val="es-ES"/>
              </w:rPr>
              <w:t>Salud Ocupacional.</w:t>
            </w:r>
          </w:p>
        </w:tc>
        <w:tc>
          <w:tcPr>
            <w:tcW w:w="286" w:type="pct"/>
          </w:tcPr>
          <w:p w:rsidR="00817194" w:rsidRPr="00C42377" w:rsidRDefault="00817194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817194" w:rsidRPr="00C42377" w:rsidRDefault="00817194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817194" w:rsidRPr="00C42377" w:rsidRDefault="00817194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817194" w:rsidRPr="00C42377" w:rsidRDefault="00817194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817194" w:rsidRPr="00C42377" w:rsidRDefault="00817194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7194" w:rsidRPr="00C42377" w:rsidTr="00800508">
        <w:tc>
          <w:tcPr>
            <w:tcW w:w="795" w:type="pct"/>
            <w:vMerge/>
          </w:tcPr>
          <w:p w:rsidR="00817194" w:rsidRPr="00C42377" w:rsidRDefault="00817194" w:rsidP="00780F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5" w:type="pct"/>
          </w:tcPr>
          <w:p w:rsidR="00817194" w:rsidRPr="0053609C" w:rsidRDefault="00817194" w:rsidP="00E71DD6">
            <w:pPr>
              <w:rPr>
                <w:rFonts w:ascii="Arial" w:hAnsi="Arial" w:cs="Arial"/>
                <w:szCs w:val="24"/>
                <w:lang w:val="es-ES"/>
              </w:rPr>
            </w:pPr>
            <w:r w:rsidRPr="0053609C">
              <w:rPr>
                <w:rFonts w:ascii="Arial" w:hAnsi="Arial" w:cs="Arial"/>
                <w:spacing w:val="-2"/>
                <w:szCs w:val="24"/>
                <w:lang w:val="es-ES"/>
              </w:rPr>
              <w:t xml:space="preserve">Resuelve casos específicos a través de la legislación vigente en el área de la </w:t>
            </w:r>
            <w:r>
              <w:rPr>
                <w:rFonts w:ascii="Arial" w:hAnsi="Arial" w:cs="Arial"/>
                <w:spacing w:val="-2"/>
                <w:szCs w:val="24"/>
                <w:lang w:val="es-ES"/>
              </w:rPr>
              <w:t>Salud Ocupacional.</w:t>
            </w:r>
          </w:p>
        </w:tc>
        <w:tc>
          <w:tcPr>
            <w:tcW w:w="286" w:type="pct"/>
          </w:tcPr>
          <w:p w:rsidR="00817194" w:rsidRPr="00C42377" w:rsidRDefault="00817194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817194" w:rsidRPr="00C42377" w:rsidRDefault="00817194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817194" w:rsidRPr="00C42377" w:rsidRDefault="00817194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817194" w:rsidRPr="00C42377" w:rsidRDefault="00817194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817194" w:rsidRPr="00C42377" w:rsidRDefault="00817194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0508" w:rsidRPr="00C42377" w:rsidTr="00800508">
        <w:tc>
          <w:tcPr>
            <w:tcW w:w="795" w:type="pct"/>
            <w:vMerge w:val="restart"/>
          </w:tcPr>
          <w:p w:rsidR="00800508" w:rsidRPr="0053609C" w:rsidRDefault="00800508" w:rsidP="00800508">
            <w:pPr>
              <w:rPr>
                <w:rFonts w:ascii="Arial" w:hAnsi="Arial" w:cs="Arial"/>
                <w:szCs w:val="24"/>
                <w:lang w:val="es-ES"/>
              </w:rPr>
            </w:pPr>
            <w:r w:rsidRPr="0053609C">
              <w:rPr>
                <w:rFonts w:ascii="Arial" w:hAnsi="Arial" w:cs="Arial"/>
                <w:spacing w:val="-2"/>
                <w:szCs w:val="24"/>
                <w:lang w:val="es-ES"/>
              </w:rPr>
              <w:t>Distingu</w:t>
            </w:r>
            <w:r>
              <w:rPr>
                <w:rFonts w:ascii="Arial" w:hAnsi="Arial" w:cs="Arial"/>
                <w:spacing w:val="-2"/>
                <w:szCs w:val="24"/>
                <w:lang w:val="es-ES"/>
              </w:rPr>
              <w:t>e</w:t>
            </w:r>
            <w:r w:rsidRPr="0053609C">
              <w:rPr>
                <w:rFonts w:ascii="Arial" w:hAnsi="Arial" w:cs="Arial"/>
                <w:spacing w:val="-2"/>
                <w:szCs w:val="24"/>
                <w:lang w:val="es-ES"/>
              </w:rPr>
              <w:t xml:space="preserve"> los elementos de </w:t>
            </w:r>
            <w:smartTag w:uri="urn:schemas-microsoft-com:office:smarttags" w:element="PersonName">
              <w:smartTagPr>
                <w:attr w:name="ProductID" w:val="la Salud Ocupacional"/>
              </w:smartTagPr>
              <w:r w:rsidRPr="0053609C">
                <w:rPr>
                  <w:rFonts w:ascii="Arial" w:hAnsi="Arial" w:cs="Arial"/>
                  <w:spacing w:val="-2"/>
                  <w:szCs w:val="24"/>
                  <w:lang w:val="es-ES"/>
                </w:rPr>
                <w:t xml:space="preserve">la </w:t>
              </w:r>
              <w:r>
                <w:rPr>
                  <w:rFonts w:ascii="Arial" w:hAnsi="Arial" w:cs="Arial"/>
                  <w:spacing w:val="-2"/>
                  <w:szCs w:val="24"/>
                  <w:lang w:val="es-ES"/>
                </w:rPr>
                <w:t>Salud Ocupacional</w:t>
              </w:r>
            </w:smartTag>
            <w:r w:rsidRPr="0053609C">
              <w:rPr>
                <w:rFonts w:ascii="Arial" w:hAnsi="Arial" w:cs="Arial"/>
                <w:spacing w:val="-2"/>
                <w:szCs w:val="24"/>
                <w:lang w:val="es-ES"/>
              </w:rPr>
              <w:t xml:space="preserve"> contenidos en las normas nacionales e internaci</w:t>
            </w:r>
            <w:r>
              <w:rPr>
                <w:rFonts w:ascii="Arial" w:hAnsi="Arial" w:cs="Arial"/>
                <w:spacing w:val="-2"/>
                <w:szCs w:val="24"/>
                <w:lang w:val="es-ES"/>
              </w:rPr>
              <w:t>onales sobre gestión de calidad</w:t>
            </w:r>
          </w:p>
        </w:tc>
        <w:tc>
          <w:tcPr>
            <w:tcW w:w="975" w:type="pct"/>
          </w:tcPr>
          <w:p w:rsidR="00800508" w:rsidRPr="0053609C" w:rsidRDefault="00800508" w:rsidP="00800508">
            <w:pPr>
              <w:rPr>
                <w:rFonts w:ascii="Arial" w:hAnsi="Arial" w:cs="Arial"/>
                <w:szCs w:val="24"/>
                <w:lang w:val="es-ES"/>
              </w:rPr>
            </w:pPr>
            <w:r w:rsidRPr="0053609C">
              <w:rPr>
                <w:rFonts w:ascii="Arial" w:hAnsi="Arial" w:cs="Arial"/>
                <w:spacing w:val="-2"/>
                <w:szCs w:val="24"/>
                <w:lang w:val="es-ES"/>
              </w:rPr>
              <w:t>Interpreta los elementos específicos de cada componente de la legislación vigente relacionada con el campo de la seguridad e higiene en el trabajo</w:t>
            </w:r>
            <w:r>
              <w:rPr>
                <w:rFonts w:ascii="Arial" w:hAnsi="Arial" w:cs="Arial"/>
                <w:spacing w:val="-2"/>
                <w:szCs w:val="24"/>
                <w:lang w:val="es-ES"/>
              </w:rPr>
              <w:t>.</w:t>
            </w:r>
          </w:p>
        </w:tc>
        <w:tc>
          <w:tcPr>
            <w:tcW w:w="286" w:type="pct"/>
          </w:tcPr>
          <w:p w:rsidR="00800508" w:rsidRPr="00C42377" w:rsidRDefault="00800508" w:rsidP="0080050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800508" w:rsidRPr="00C42377" w:rsidRDefault="00800508" w:rsidP="0080050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800508" w:rsidRPr="00C42377" w:rsidRDefault="00800508" w:rsidP="0080050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800508" w:rsidRPr="00C42377" w:rsidRDefault="00800508" w:rsidP="0080050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800508" w:rsidRPr="00C42377" w:rsidRDefault="00800508" w:rsidP="0080050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0508" w:rsidRPr="00C42377" w:rsidTr="00800508">
        <w:tc>
          <w:tcPr>
            <w:tcW w:w="795" w:type="pct"/>
            <w:vMerge/>
          </w:tcPr>
          <w:p w:rsidR="00800508" w:rsidRPr="00C42377" w:rsidRDefault="00800508" w:rsidP="00800508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5" w:type="pct"/>
          </w:tcPr>
          <w:p w:rsidR="00800508" w:rsidRPr="0053609C" w:rsidRDefault="00800508" w:rsidP="00800508">
            <w:pPr>
              <w:rPr>
                <w:rFonts w:ascii="Arial" w:hAnsi="Arial" w:cs="Arial"/>
                <w:szCs w:val="24"/>
                <w:lang w:val="es-ES"/>
              </w:rPr>
            </w:pPr>
            <w:r w:rsidRPr="0053609C">
              <w:rPr>
                <w:rFonts w:ascii="Arial" w:hAnsi="Arial" w:cs="Arial"/>
                <w:spacing w:val="-2"/>
                <w:szCs w:val="24"/>
                <w:lang w:val="es-ES"/>
              </w:rPr>
              <w:t xml:space="preserve">Aplica la legislación vigente en casos específicos </w:t>
            </w:r>
            <w:r>
              <w:rPr>
                <w:rFonts w:ascii="Arial" w:hAnsi="Arial" w:cs="Arial"/>
                <w:spacing w:val="-2"/>
                <w:szCs w:val="24"/>
                <w:lang w:val="es-ES"/>
              </w:rPr>
              <w:t>del</w:t>
            </w:r>
            <w:r w:rsidRPr="0053609C">
              <w:rPr>
                <w:rFonts w:ascii="Arial" w:hAnsi="Arial" w:cs="Arial"/>
                <w:spacing w:val="-2"/>
                <w:szCs w:val="24"/>
                <w:lang w:val="es-ES"/>
              </w:rPr>
              <w:t xml:space="preserve"> campo de la seguridad e higiene en el trabajo</w:t>
            </w:r>
            <w:r>
              <w:rPr>
                <w:rFonts w:ascii="Arial" w:hAnsi="Arial" w:cs="Arial"/>
                <w:spacing w:val="-2"/>
                <w:szCs w:val="24"/>
                <w:lang w:val="es-ES"/>
              </w:rPr>
              <w:t>.</w:t>
            </w:r>
          </w:p>
        </w:tc>
        <w:tc>
          <w:tcPr>
            <w:tcW w:w="286" w:type="pct"/>
          </w:tcPr>
          <w:p w:rsidR="00800508" w:rsidRPr="00C42377" w:rsidRDefault="00800508" w:rsidP="0080050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800508" w:rsidRPr="00C42377" w:rsidRDefault="00800508" w:rsidP="0080050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800508" w:rsidRPr="00C42377" w:rsidRDefault="00800508" w:rsidP="0080050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800508" w:rsidRPr="00C42377" w:rsidRDefault="00800508" w:rsidP="0080050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800508" w:rsidRPr="00C42377" w:rsidRDefault="00800508" w:rsidP="0080050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7194" w:rsidRPr="00C42377" w:rsidTr="00800508">
        <w:trPr>
          <w:trHeight w:val="379"/>
        </w:trPr>
        <w:tc>
          <w:tcPr>
            <w:tcW w:w="795" w:type="pct"/>
            <w:vMerge w:val="restart"/>
          </w:tcPr>
          <w:p w:rsidR="00817194" w:rsidRPr="00C42377" w:rsidRDefault="00817194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lastRenderedPageBreak/>
              <w:br w:type="page"/>
            </w:r>
            <w:r w:rsidRPr="00C42377">
              <w:rPr>
                <w:rFonts w:ascii="Arial" w:hAnsi="Arial" w:cs="Arial"/>
                <w:sz w:val="24"/>
                <w:szCs w:val="24"/>
              </w:rPr>
              <w:br w:type="page"/>
            </w:r>
            <w:r w:rsidRPr="00C42377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975" w:type="pct"/>
            <w:vMerge w:val="restart"/>
          </w:tcPr>
          <w:p w:rsidR="00817194" w:rsidRPr="00C42377" w:rsidRDefault="00817194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817194" w:rsidRPr="00C42377" w:rsidRDefault="00817194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1" w:type="pct"/>
            <w:gridSpan w:val="2"/>
          </w:tcPr>
          <w:p w:rsidR="00817194" w:rsidRPr="00C42377" w:rsidRDefault="00817194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859" w:type="pct"/>
            <w:gridSpan w:val="2"/>
            <w:vMerge w:val="restart"/>
          </w:tcPr>
          <w:p w:rsidR="00817194" w:rsidRPr="00C42377" w:rsidRDefault="00817194" w:rsidP="00780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0" w:type="pct"/>
            <w:gridSpan w:val="2"/>
          </w:tcPr>
          <w:p w:rsidR="00817194" w:rsidRPr="00C42377" w:rsidRDefault="00817194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</w:tc>
      </w:tr>
      <w:tr w:rsidR="00817194" w:rsidRPr="00C42377" w:rsidTr="00800508">
        <w:trPr>
          <w:trHeight w:val="308"/>
        </w:trPr>
        <w:tc>
          <w:tcPr>
            <w:tcW w:w="795" w:type="pct"/>
            <w:vMerge/>
          </w:tcPr>
          <w:p w:rsidR="00817194" w:rsidRPr="00C42377" w:rsidRDefault="00817194" w:rsidP="00780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5" w:type="pct"/>
            <w:vMerge/>
          </w:tcPr>
          <w:p w:rsidR="00817194" w:rsidRPr="00C42377" w:rsidRDefault="00817194" w:rsidP="00780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6" w:type="pct"/>
          </w:tcPr>
          <w:p w:rsidR="00817194" w:rsidRPr="00C42377" w:rsidRDefault="00817194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385" w:type="pct"/>
          </w:tcPr>
          <w:p w:rsidR="00817194" w:rsidRPr="00C42377" w:rsidRDefault="00817194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59" w:type="pct"/>
            <w:gridSpan w:val="2"/>
            <w:vMerge/>
          </w:tcPr>
          <w:p w:rsidR="00817194" w:rsidRPr="00C42377" w:rsidRDefault="00817194" w:rsidP="00780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" w:type="pct"/>
          </w:tcPr>
          <w:p w:rsidR="00817194" w:rsidRPr="00C42377" w:rsidRDefault="00817194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00" w:type="pct"/>
          </w:tcPr>
          <w:p w:rsidR="00817194" w:rsidRPr="00C42377" w:rsidRDefault="00817194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800508" w:rsidRPr="00C42377" w:rsidTr="00800508">
        <w:tc>
          <w:tcPr>
            <w:tcW w:w="795" w:type="pct"/>
            <w:vMerge w:val="restart"/>
          </w:tcPr>
          <w:p w:rsidR="00800508" w:rsidRPr="0053609C" w:rsidRDefault="00800508" w:rsidP="00800508">
            <w:pPr>
              <w:rPr>
                <w:rFonts w:ascii="Arial" w:hAnsi="Arial" w:cs="Arial"/>
                <w:szCs w:val="24"/>
                <w:lang w:val="es-ES"/>
              </w:rPr>
            </w:pPr>
            <w:r w:rsidRPr="007255E7">
              <w:rPr>
                <w:rFonts w:ascii="Arial" w:hAnsi="Arial" w:cs="Arial"/>
                <w:spacing w:val="-2"/>
                <w:szCs w:val="24"/>
                <w:lang w:val="es-ES"/>
              </w:rPr>
              <w:t>Distingu</w:t>
            </w:r>
            <w:r>
              <w:rPr>
                <w:rFonts w:ascii="Arial" w:hAnsi="Arial" w:cs="Arial"/>
                <w:spacing w:val="-2"/>
                <w:szCs w:val="24"/>
                <w:lang w:val="es-ES"/>
              </w:rPr>
              <w:t>e</w:t>
            </w:r>
            <w:r w:rsidRPr="00332F08">
              <w:rPr>
                <w:rFonts w:ascii="Arial" w:hAnsi="Arial" w:cs="Arial"/>
                <w:szCs w:val="24"/>
              </w:rPr>
              <w:t xml:space="preserve"> los campos de aplicación y competencias de los diferentes elementos de la legislación vigente en el campo de la seguridad e higiene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975" w:type="pct"/>
          </w:tcPr>
          <w:p w:rsidR="00800508" w:rsidRPr="0053609C" w:rsidRDefault="00800508" w:rsidP="00800508">
            <w:pPr>
              <w:rPr>
                <w:rFonts w:ascii="Arial" w:hAnsi="Arial" w:cs="Arial"/>
                <w:szCs w:val="24"/>
                <w:lang w:val="es-ES"/>
              </w:rPr>
            </w:pPr>
            <w:r w:rsidRPr="0053609C">
              <w:rPr>
                <w:rFonts w:ascii="Arial" w:hAnsi="Arial" w:cs="Arial"/>
                <w:spacing w:val="-2"/>
                <w:szCs w:val="24"/>
                <w:lang w:val="es-ES"/>
              </w:rPr>
              <w:t>Interpreta los elementos básicos de las normas nacionales e internacionales para la gestión y certificación de calidad</w:t>
            </w:r>
            <w:r>
              <w:rPr>
                <w:rFonts w:ascii="Arial" w:hAnsi="Arial" w:cs="Arial"/>
                <w:spacing w:val="-2"/>
                <w:szCs w:val="24"/>
                <w:lang w:val="es-ES"/>
              </w:rPr>
              <w:t>.</w:t>
            </w:r>
          </w:p>
        </w:tc>
        <w:tc>
          <w:tcPr>
            <w:tcW w:w="286" w:type="pct"/>
          </w:tcPr>
          <w:p w:rsidR="00800508" w:rsidRPr="00C42377" w:rsidRDefault="00800508" w:rsidP="0080050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800508" w:rsidRPr="00C42377" w:rsidRDefault="00800508" w:rsidP="0080050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800508" w:rsidRPr="00C42377" w:rsidRDefault="00800508" w:rsidP="0080050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800508" w:rsidRPr="00C42377" w:rsidRDefault="00800508" w:rsidP="0080050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800508" w:rsidRPr="00C42377" w:rsidRDefault="00800508" w:rsidP="0080050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0508" w:rsidRPr="00C42377" w:rsidTr="00800508">
        <w:tc>
          <w:tcPr>
            <w:tcW w:w="795" w:type="pct"/>
            <w:vMerge/>
          </w:tcPr>
          <w:p w:rsidR="00800508" w:rsidRPr="00800508" w:rsidRDefault="00800508" w:rsidP="00800508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  <w:highlight w:val="red"/>
              </w:rPr>
            </w:pPr>
          </w:p>
        </w:tc>
        <w:tc>
          <w:tcPr>
            <w:tcW w:w="975" w:type="pct"/>
          </w:tcPr>
          <w:p w:rsidR="00800508" w:rsidRPr="00800508" w:rsidRDefault="00800508" w:rsidP="00800508">
            <w:pPr>
              <w:rPr>
                <w:rFonts w:ascii="Arial" w:hAnsi="Arial" w:cs="Arial"/>
                <w:szCs w:val="24"/>
                <w:highlight w:val="red"/>
                <w:lang w:val="es-ES"/>
              </w:rPr>
            </w:pPr>
            <w:r w:rsidRPr="0053609C">
              <w:rPr>
                <w:rFonts w:ascii="Arial" w:hAnsi="Arial" w:cs="Arial"/>
                <w:spacing w:val="-2"/>
                <w:szCs w:val="24"/>
                <w:lang w:val="es-ES"/>
              </w:rPr>
              <w:t xml:space="preserve">Distingue los procedimientos para la gestión y certificación de calidad en el área de la </w:t>
            </w:r>
            <w:r>
              <w:rPr>
                <w:rFonts w:ascii="Arial" w:hAnsi="Arial" w:cs="Arial"/>
                <w:spacing w:val="-2"/>
                <w:szCs w:val="24"/>
                <w:lang w:val="es-ES"/>
              </w:rPr>
              <w:t>Salud Ocupacional.</w:t>
            </w:r>
          </w:p>
        </w:tc>
        <w:tc>
          <w:tcPr>
            <w:tcW w:w="286" w:type="pct"/>
          </w:tcPr>
          <w:p w:rsidR="00800508" w:rsidRPr="00C42377" w:rsidRDefault="00800508" w:rsidP="0080050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800508" w:rsidRPr="00C42377" w:rsidRDefault="00800508" w:rsidP="0080050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800508" w:rsidRPr="00C42377" w:rsidRDefault="00800508" w:rsidP="0080050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800508" w:rsidRPr="00C42377" w:rsidRDefault="00800508" w:rsidP="0080050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800508" w:rsidRPr="00C42377" w:rsidRDefault="00800508" w:rsidP="0080050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7194" w:rsidRPr="00C42377" w:rsidTr="00E71DD6">
        <w:trPr>
          <w:trHeight w:val="510"/>
        </w:trPr>
        <w:tc>
          <w:tcPr>
            <w:tcW w:w="4296" w:type="pct"/>
            <w:gridSpan w:val="5"/>
          </w:tcPr>
          <w:p w:rsidR="00817194" w:rsidRPr="00C42377" w:rsidRDefault="00817194" w:rsidP="00E71D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704" w:type="pct"/>
            <w:gridSpan w:val="3"/>
            <w:vMerge w:val="restart"/>
          </w:tcPr>
          <w:p w:rsidR="00817194" w:rsidRPr="00C42377" w:rsidRDefault="00817194" w:rsidP="00E71D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817194" w:rsidRPr="00C42377" w:rsidTr="00E71DD6">
        <w:trPr>
          <w:trHeight w:val="508"/>
        </w:trPr>
        <w:tc>
          <w:tcPr>
            <w:tcW w:w="4296" w:type="pct"/>
            <w:gridSpan w:val="5"/>
          </w:tcPr>
          <w:p w:rsidR="00817194" w:rsidRPr="00C42377" w:rsidRDefault="00817194" w:rsidP="00E71D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704" w:type="pct"/>
            <w:gridSpan w:val="3"/>
            <w:vMerge/>
          </w:tcPr>
          <w:p w:rsidR="00817194" w:rsidRPr="00C42377" w:rsidRDefault="00817194" w:rsidP="00E71D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17194" w:rsidRPr="00C42377" w:rsidTr="00E71DD6">
        <w:trPr>
          <w:trHeight w:val="508"/>
        </w:trPr>
        <w:tc>
          <w:tcPr>
            <w:tcW w:w="4296" w:type="pct"/>
            <w:gridSpan w:val="5"/>
          </w:tcPr>
          <w:p w:rsidR="00817194" w:rsidRPr="00C42377" w:rsidRDefault="00817194" w:rsidP="00E71D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704" w:type="pct"/>
            <w:gridSpan w:val="3"/>
            <w:vMerge/>
          </w:tcPr>
          <w:p w:rsidR="00817194" w:rsidRPr="00C42377" w:rsidRDefault="00817194" w:rsidP="00E71D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17194" w:rsidRDefault="00817194" w:rsidP="00817194">
      <w:pPr>
        <w:rPr>
          <w:rFonts w:ascii="Arial" w:hAnsi="Arial" w:cs="Arial"/>
          <w:sz w:val="24"/>
          <w:szCs w:val="24"/>
        </w:rPr>
      </w:pPr>
    </w:p>
    <w:p w:rsidR="00817194" w:rsidRDefault="008171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207F5" w:rsidRPr="00C42377" w:rsidRDefault="009207F5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335"/>
        <w:gridCol w:w="2388"/>
        <w:gridCol w:w="763"/>
        <w:gridCol w:w="1027"/>
        <w:gridCol w:w="4961"/>
        <w:gridCol w:w="801"/>
        <w:gridCol w:w="1067"/>
      </w:tblGrid>
      <w:tr w:rsidR="00780F2A" w:rsidRPr="00C42377" w:rsidTr="00780F2A">
        <w:tc>
          <w:tcPr>
            <w:tcW w:w="5000" w:type="pct"/>
            <w:gridSpan w:val="7"/>
          </w:tcPr>
          <w:p w:rsidR="00780F2A" w:rsidRPr="00C42377" w:rsidRDefault="00780F2A" w:rsidP="0078405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C423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4055">
              <w:rPr>
                <w:rFonts w:ascii="Arial" w:hAnsi="Arial" w:cs="Arial"/>
                <w:sz w:val="24"/>
                <w:szCs w:val="24"/>
              </w:rPr>
              <w:t>Primeros Auxilios</w:t>
            </w:r>
          </w:p>
        </w:tc>
      </w:tr>
      <w:tr w:rsidR="00780F2A" w:rsidRPr="00C42377" w:rsidTr="00780F2A">
        <w:tc>
          <w:tcPr>
            <w:tcW w:w="5000" w:type="pct"/>
            <w:gridSpan w:val="7"/>
          </w:tcPr>
          <w:p w:rsidR="00780F2A" w:rsidRPr="00C42377" w:rsidRDefault="00780F2A" w:rsidP="00C51A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C4237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784055" w:rsidRPr="0053609C">
              <w:rPr>
                <w:rFonts w:ascii="Arial" w:hAnsi="Arial" w:cs="Arial"/>
                <w:szCs w:val="24"/>
                <w:lang w:val="es-ES"/>
              </w:rPr>
              <w:t>Desarrollar en el o la estudiante los conocimientos, habilidades y destrezas para aplicar los procedimientos básicos de los primeros auxilios en caso de accidente</w:t>
            </w:r>
            <w:r w:rsidR="00C51A2F" w:rsidRPr="00C4237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80F2A" w:rsidRPr="00C42377" w:rsidTr="00780F2A">
        <w:trPr>
          <w:trHeight w:val="379"/>
        </w:trPr>
        <w:tc>
          <w:tcPr>
            <w:tcW w:w="875" w:type="pct"/>
            <w:vMerge w:val="restart"/>
          </w:tcPr>
          <w:p w:rsidR="00780F2A" w:rsidRPr="00C42377" w:rsidRDefault="00780F2A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895" w:type="pct"/>
            <w:vMerge w:val="restart"/>
          </w:tcPr>
          <w:p w:rsidR="00780F2A" w:rsidRPr="00C42377" w:rsidRDefault="00780F2A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780F2A" w:rsidRPr="00C42377" w:rsidRDefault="00780F2A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1" w:type="pct"/>
            <w:gridSpan w:val="2"/>
          </w:tcPr>
          <w:p w:rsidR="00780F2A" w:rsidRPr="00C42377" w:rsidRDefault="00780F2A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859" w:type="pct"/>
            <w:vMerge w:val="restart"/>
          </w:tcPr>
          <w:p w:rsidR="00780F2A" w:rsidRPr="00C42377" w:rsidRDefault="00A53C88" w:rsidP="00780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0" w:type="pct"/>
            <w:gridSpan w:val="2"/>
          </w:tcPr>
          <w:p w:rsidR="00780F2A" w:rsidRPr="00C42377" w:rsidRDefault="00780F2A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</w:tc>
      </w:tr>
      <w:tr w:rsidR="00780F2A" w:rsidRPr="00C42377" w:rsidTr="00780F2A">
        <w:trPr>
          <w:trHeight w:val="308"/>
        </w:trPr>
        <w:tc>
          <w:tcPr>
            <w:tcW w:w="875" w:type="pct"/>
            <w:vMerge/>
          </w:tcPr>
          <w:p w:rsidR="00780F2A" w:rsidRPr="00C42377" w:rsidRDefault="00780F2A" w:rsidP="00780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5" w:type="pct"/>
            <w:vMerge/>
          </w:tcPr>
          <w:p w:rsidR="00780F2A" w:rsidRPr="00C42377" w:rsidRDefault="00780F2A" w:rsidP="00780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6" w:type="pct"/>
          </w:tcPr>
          <w:p w:rsidR="00780F2A" w:rsidRPr="00C42377" w:rsidRDefault="00780F2A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385" w:type="pct"/>
          </w:tcPr>
          <w:p w:rsidR="00780F2A" w:rsidRPr="00C42377" w:rsidRDefault="00780F2A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59" w:type="pct"/>
            <w:vMerge/>
          </w:tcPr>
          <w:p w:rsidR="00780F2A" w:rsidRPr="00C42377" w:rsidRDefault="00780F2A" w:rsidP="00780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" w:type="pct"/>
          </w:tcPr>
          <w:p w:rsidR="00780F2A" w:rsidRPr="00C42377" w:rsidRDefault="00780F2A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00" w:type="pct"/>
          </w:tcPr>
          <w:p w:rsidR="00780F2A" w:rsidRPr="00C42377" w:rsidRDefault="00780F2A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DE4B14" w:rsidRPr="00C42377" w:rsidTr="00780F2A">
        <w:tc>
          <w:tcPr>
            <w:tcW w:w="875" w:type="pct"/>
            <w:vMerge w:val="restart"/>
          </w:tcPr>
          <w:p w:rsidR="00DE4B14" w:rsidRPr="0053609C" w:rsidRDefault="00DE4B14" w:rsidP="00093F76">
            <w:pPr>
              <w:rPr>
                <w:rFonts w:ascii="Arial" w:hAnsi="Arial" w:cs="Arial"/>
                <w:szCs w:val="24"/>
                <w:lang w:val="es-ES"/>
              </w:rPr>
            </w:pPr>
            <w:r w:rsidRPr="0053609C">
              <w:rPr>
                <w:rFonts w:ascii="Arial" w:hAnsi="Arial" w:cs="Arial"/>
                <w:szCs w:val="24"/>
                <w:lang w:val="es-ES"/>
              </w:rPr>
              <w:t xml:space="preserve">Identifica los </w:t>
            </w:r>
            <w:r>
              <w:rPr>
                <w:rFonts w:ascii="Arial" w:hAnsi="Arial" w:cs="Arial"/>
                <w:szCs w:val="24"/>
                <w:lang w:val="es-ES"/>
              </w:rPr>
              <w:t xml:space="preserve">conceptos, </w:t>
            </w:r>
            <w:r w:rsidRPr="00F44FAB">
              <w:rPr>
                <w:rFonts w:ascii="Arial" w:hAnsi="Arial" w:cs="Arial"/>
                <w:szCs w:val="24"/>
              </w:rPr>
              <w:t>características</w:t>
            </w:r>
            <w:r w:rsidRPr="000A7F6D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 y </w:t>
            </w:r>
            <w:r>
              <w:rPr>
                <w:rFonts w:ascii="Arial" w:hAnsi="Arial" w:cs="Arial"/>
                <w:szCs w:val="24"/>
                <w:lang w:val="es-ES"/>
              </w:rPr>
              <w:t xml:space="preserve"> </w:t>
            </w:r>
            <w:r w:rsidRPr="0053609C">
              <w:rPr>
                <w:rFonts w:ascii="Arial" w:hAnsi="Arial" w:cs="Arial"/>
                <w:szCs w:val="24"/>
                <w:lang w:val="es-ES"/>
              </w:rPr>
              <w:t>elementos que intervienen en los primeros auxilios</w:t>
            </w:r>
            <w:r>
              <w:rPr>
                <w:rFonts w:ascii="Arial" w:hAnsi="Arial" w:cs="Arial"/>
                <w:szCs w:val="24"/>
                <w:lang w:val="es-ES"/>
              </w:rPr>
              <w:t>.</w:t>
            </w:r>
          </w:p>
        </w:tc>
        <w:tc>
          <w:tcPr>
            <w:tcW w:w="895" w:type="pct"/>
          </w:tcPr>
          <w:p w:rsidR="00DE4B14" w:rsidRPr="0053609C" w:rsidRDefault="00DE4B14" w:rsidP="00E71DD6">
            <w:pPr>
              <w:rPr>
                <w:rFonts w:ascii="Arial" w:hAnsi="Arial" w:cs="Arial"/>
                <w:szCs w:val="24"/>
                <w:lang w:val="es-ES"/>
              </w:rPr>
            </w:pPr>
            <w:r w:rsidRPr="0053609C">
              <w:rPr>
                <w:rFonts w:ascii="Arial" w:hAnsi="Arial" w:cs="Arial"/>
                <w:szCs w:val="24"/>
                <w:lang w:val="es-ES"/>
              </w:rPr>
              <w:t xml:space="preserve">Distingue las formas y estrategias de intervención en la aplicación de </w:t>
            </w:r>
            <w:r>
              <w:rPr>
                <w:rFonts w:ascii="Arial" w:hAnsi="Arial" w:cs="Arial"/>
                <w:szCs w:val="24"/>
                <w:lang w:val="es-ES"/>
              </w:rPr>
              <w:t>primeros auxilios.</w:t>
            </w:r>
          </w:p>
        </w:tc>
        <w:tc>
          <w:tcPr>
            <w:tcW w:w="286" w:type="pct"/>
          </w:tcPr>
          <w:p w:rsidR="00DE4B14" w:rsidRPr="00C42377" w:rsidRDefault="00DE4B14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DE4B14" w:rsidRPr="00C42377" w:rsidRDefault="00DE4B14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DE4B14" w:rsidRPr="00C42377" w:rsidRDefault="00DE4B14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DE4B14" w:rsidRPr="00C42377" w:rsidRDefault="00DE4B14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DE4B14" w:rsidRPr="00C42377" w:rsidRDefault="00DE4B14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B14" w:rsidRPr="00C42377" w:rsidTr="00780F2A">
        <w:tc>
          <w:tcPr>
            <w:tcW w:w="875" w:type="pct"/>
            <w:vMerge/>
          </w:tcPr>
          <w:p w:rsidR="00DE4B14" w:rsidRPr="0053609C" w:rsidRDefault="00DE4B14" w:rsidP="00E71DD6">
            <w:pPr>
              <w:rPr>
                <w:rFonts w:ascii="Arial" w:hAnsi="Arial" w:cs="Arial"/>
                <w:szCs w:val="24"/>
                <w:lang w:val="es-ES"/>
              </w:rPr>
            </w:pPr>
          </w:p>
        </w:tc>
        <w:tc>
          <w:tcPr>
            <w:tcW w:w="895" w:type="pct"/>
          </w:tcPr>
          <w:p w:rsidR="00DE4B14" w:rsidRPr="0053609C" w:rsidRDefault="00DE4B14" w:rsidP="00E71DD6">
            <w:pPr>
              <w:rPr>
                <w:rFonts w:ascii="Arial" w:hAnsi="Arial" w:cs="Arial"/>
                <w:szCs w:val="24"/>
                <w:lang w:val="es-ES"/>
              </w:rPr>
            </w:pPr>
            <w:r w:rsidRPr="0053609C">
              <w:rPr>
                <w:rFonts w:ascii="Arial" w:hAnsi="Arial" w:cs="Arial"/>
                <w:szCs w:val="24"/>
                <w:lang w:val="es-ES"/>
              </w:rPr>
              <w:t xml:space="preserve">Aprecia la importancia de los principios éticos en la prestación de los </w:t>
            </w:r>
            <w:r>
              <w:rPr>
                <w:rFonts w:ascii="Arial" w:hAnsi="Arial" w:cs="Arial"/>
                <w:szCs w:val="24"/>
                <w:lang w:val="es-ES"/>
              </w:rPr>
              <w:t>primeros auxilios.</w:t>
            </w:r>
          </w:p>
        </w:tc>
        <w:tc>
          <w:tcPr>
            <w:tcW w:w="286" w:type="pct"/>
          </w:tcPr>
          <w:p w:rsidR="00DE4B14" w:rsidRPr="00C42377" w:rsidRDefault="00DE4B14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DE4B14" w:rsidRPr="00C42377" w:rsidRDefault="00DE4B14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DE4B14" w:rsidRPr="00C42377" w:rsidRDefault="00DE4B14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DE4B14" w:rsidRPr="00C42377" w:rsidRDefault="00DE4B14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DE4B14" w:rsidRPr="00C42377" w:rsidRDefault="00DE4B14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B14" w:rsidRPr="00C42377" w:rsidTr="00780F2A">
        <w:tc>
          <w:tcPr>
            <w:tcW w:w="875" w:type="pct"/>
            <w:vMerge/>
          </w:tcPr>
          <w:p w:rsidR="00DE4B14" w:rsidRPr="0053609C" w:rsidRDefault="00DE4B14" w:rsidP="00E71DD6">
            <w:pPr>
              <w:rPr>
                <w:rFonts w:ascii="Arial" w:hAnsi="Arial" w:cs="Arial"/>
                <w:szCs w:val="24"/>
                <w:lang w:val="es-ES"/>
              </w:rPr>
            </w:pPr>
          </w:p>
        </w:tc>
        <w:tc>
          <w:tcPr>
            <w:tcW w:w="895" w:type="pct"/>
          </w:tcPr>
          <w:p w:rsidR="00DE4B14" w:rsidRPr="0053609C" w:rsidRDefault="00DE4B14" w:rsidP="00E71DD6">
            <w:pPr>
              <w:rPr>
                <w:rFonts w:ascii="Arial" w:hAnsi="Arial" w:cs="Arial"/>
                <w:szCs w:val="24"/>
                <w:lang w:val="es-ES"/>
              </w:rPr>
            </w:pPr>
            <w:r w:rsidRPr="0053609C">
              <w:rPr>
                <w:rFonts w:ascii="Arial" w:hAnsi="Arial" w:cs="Arial"/>
                <w:szCs w:val="24"/>
                <w:lang w:val="es-ES"/>
              </w:rPr>
              <w:t xml:space="preserve">Distingue las normas de seguridad e higiene relacionadas con la prestación de </w:t>
            </w:r>
            <w:r>
              <w:rPr>
                <w:rFonts w:ascii="Arial" w:hAnsi="Arial" w:cs="Arial"/>
                <w:szCs w:val="24"/>
                <w:lang w:val="es-ES"/>
              </w:rPr>
              <w:t>primeros auxilios.</w:t>
            </w:r>
          </w:p>
        </w:tc>
        <w:tc>
          <w:tcPr>
            <w:tcW w:w="286" w:type="pct"/>
          </w:tcPr>
          <w:p w:rsidR="00DE4B14" w:rsidRPr="00C42377" w:rsidRDefault="00DE4B14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DE4B14" w:rsidRPr="00C42377" w:rsidRDefault="00DE4B14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DE4B14" w:rsidRPr="00C42377" w:rsidRDefault="00DE4B14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DE4B14" w:rsidRPr="00C42377" w:rsidRDefault="00DE4B14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DE4B14" w:rsidRPr="00C42377" w:rsidRDefault="00DE4B14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15645" w:rsidRPr="00C42377" w:rsidRDefault="00015645">
      <w:pPr>
        <w:rPr>
          <w:rFonts w:ascii="Arial" w:hAnsi="Arial" w:cs="Arial"/>
          <w:sz w:val="24"/>
          <w:szCs w:val="24"/>
        </w:rPr>
      </w:pPr>
    </w:p>
    <w:p w:rsidR="00784055" w:rsidRDefault="00015645">
      <w:pPr>
        <w:rPr>
          <w:rFonts w:ascii="Arial" w:hAnsi="Arial" w:cs="Arial"/>
          <w:sz w:val="24"/>
          <w:szCs w:val="24"/>
        </w:rPr>
      </w:pPr>
      <w:r w:rsidRPr="00C42377">
        <w:rPr>
          <w:rFonts w:ascii="Arial" w:hAnsi="Arial" w:cs="Arial"/>
          <w:sz w:val="24"/>
          <w:szCs w:val="24"/>
        </w:rPr>
        <w:br w:type="page"/>
      </w:r>
    </w:p>
    <w:p w:rsidR="00784055" w:rsidRPr="00C42377" w:rsidRDefault="00784055" w:rsidP="00784055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335"/>
        <w:gridCol w:w="2388"/>
        <w:gridCol w:w="763"/>
        <w:gridCol w:w="1027"/>
        <w:gridCol w:w="4961"/>
        <w:gridCol w:w="801"/>
        <w:gridCol w:w="1067"/>
      </w:tblGrid>
      <w:tr w:rsidR="00784055" w:rsidRPr="00C42377" w:rsidTr="00E71DD6">
        <w:trPr>
          <w:trHeight w:val="379"/>
        </w:trPr>
        <w:tc>
          <w:tcPr>
            <w:tcW w:w="875" w:type="pct"/>
            <w:vMerge w:val="restart"/>
          </w:tcPr>
          <w:p w:rsidR="00784055" w:rsidRPr="00C42377" w:rsidRDefault="00784055" w:rsidP="00E71D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br w:type="page"/>
            </w:r>
            <w:r w:rsidRPr="00C42377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895" w:type="pct"/>
            <w:vMerge w:val="restart"/>
          </w:tcPr>
          <w:p w:rsidR="00784055" w:rsidRPr="00C42377" w:rsidRDefault="00784055" w:rsidP="00E71D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784055" w:rsidRPr="00C42377" w:rsidRDefault="00784055" w:rsidP="00E71D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1" w:type="pct"/>
            <w:gridSpan w:val="2"/>
          </w:tcPr>
          <w:p w:rsidR="00784055" w:rsidRPr="00C42377" w:rsidRDefault="00784055" w:rsidP="00E71D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859" w:type="pct"/>
            <w:vMerge w:val="restart"/>
          </w:tcPr>
          <w:p w:rsidR="00784055" w:rsidRPr="00C42377" w:rsidRDefault="00784055" w:rsidP="00E71D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0" w:type="pct"/>
            <w:gridSpan w:val="2"/>
          </w:tcPr>
          <w:p w:rsidR="00784055" w:rsidRPr="00C42377" w:rsidRDefault="00784055" w:rsidP="00E71D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</w:tc>
      </w:tr>
      <w:tr w:rsidR="00784055" w:rsidRPr="00C42377" w:rsidTr="00E71DD6">
        <w:trPr>
          <w:trHeight w:val="308"/>
        </w:trPr>
        <w:tc>
          <w:tcPr>
            <w:tcW w:w="875" w:type="pct"/>
            <w:vMerge/>
          </w:tcPr>
          <w:p w:rsidR="00784055" w:rsidRPr="00C42377" w:rsidRDefault="00784055" w:rsidP="00E71D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5" w:type="pct"/>
            <w:vMerge/>
          </w:tcPr>
          <w:p w:rsidR="00784055" w:rsidRPr="00C42377" w:rsidRDefault="00784055" w:rsidP="00E71D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6" w:type="pct"/>
          </w:tcPr>
          <w:p w:rsidR="00784055" w:rsidRPr="00C42377" w:rsidRDefault="00784055" w:rsidP="00E71D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385" w:type="pct"/>
          </w:tcPr>
          <w:p w:rsidR="00784055" w:rsidRPr="00C42377" w:rsidRDefault="00784055" w:rsidP="00E71D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59" w:type="pct"/>
            <w:vMerge/>
          </w:tcPr>
          <w:p w:rsidR="00784055" w:rsidRPr="00C42377" w:rsidRDefault="00784055" w:rsidP="00E71D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" w:type="pct"/>
          </w:tcPr>
          <w:p w:rsidR="00784055" w:rsidRPr="00C42377" w:rsidRDefault="00784055" w:rsidP="00E71D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00" w:type="pct"/>
          </w:tcPr>
          <w:p w:rsidR="00784055" w:rsidRPr="00C42377" w:rsidRDefault="00784055" w:rsidP="00E71D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DE4B14" w:rsidRPr="00C42377" w:rsidTr="00E71DD6">
        <w:tc>
          <w:tcPr>
            <w:tcW w:w="875" w:type="pct"/>
            <w:vMerge w:val="restart"/>
          </w:tcPr>
          <w:p w:rsidR="00DE4B14" w:rsidRPr="0053609C" w:rsidRDefault="00DE4B14" w:rsidP="00E71DD6">
            <w:pPr>
              <w:rPr>
                <w:rFonts w:ascii="Arial" w:hAnsi="Arial" w:cs="Arial"/>
                <w:szCs w:val="24"/>
                <w:lang w:val="es-ES"/>
              </w:rPr>
            </w:pPr>
            <w:r w:rsidRPr="001F0C07">
              <w:rPr>
                <w:rFonts w:ascii="Arial" w:hAnsi="Arial" w:cs="Arial"/>
                <w:szCs w:val="24"/>
              </w:rPr>
              <w:t>Reconoce las estrategias y técnicas de intervención o atención de diferentes situaciones de emergencia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895" w:type="pct"/>
          </w:tcPr>
          <w:p w:rsidR="00DE4B14" w:rsidRPr="0053609C" w:rsidRDefault="00DE4B14" w:rsidP="00E71DD6">
            <w:pPr>
              <w:rPr>
                <w:rFonts w:ascii="Arial" w:hAnsi="Arial" w:cs="Arial"/>
                <w:szCs w:val="24"/>
                <w:lang w:val="es-ES"/>
              </w:rPr>
            </w:pPr>
            <w:r w:rsidRPr="0053609C">
              <w:rPr>
                <w:rFonts w:ascii="Arial" w:hAnsi="Arial" w:cs="Arial"/>
                <w:szCs w:val="24"/>
                <w:lang w:val="es-ES"/>
              </w:rPr>
              <w:t>Aplica las normas y reglas para la atención de accidentes</w:t>
            </w:r>
            <w:r>
              <w:rPr>
                <w:rFonts w:ascii="Arial" w:hAnsi="Arial" w:cs="Arial"/>
                <w:szCs w:val="24"/>
                <w:lang w:val="es-ES"/>
              </w:rPr>
              <w:t>.</w:t>
            </w:r>
          </w:p>
        </w:tc>
        <w:tc>
          <w:tcPr>
            <w:tcW w:w="286" w:type="pct"/>
          </w:tcPr>
          <w:p w:rsidR="00DE4B14" w:rsidRPr="00C42377" w:rsidRDefault="00DE4B14" w:rsidP="00E71DD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DE4B14" w:rsidRPr="00C42377" w:rsidRDefault="00DE4B14" w:rsidP="00E71DD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DE4B14" w:rsidRPr="00C42377" w:rsidRDefault="00DE4B14" w:rsidP="00E71DD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DE4B14" w:rsidRPr="00C42377" w:rsidRDefault="00DE4B14" w:rsidP="00E71DD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DE4B14" w:rsidRPr="00C42377" w:rsidRDefault="00DE4B14" w:rsidP="00E71DD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B14" w:rsidRPr="00C42377" w:rsidTr="00E71DD6">
        <w:tc>
          <w:tcPr>
            <w:tcW w:w="875" w:type="pct"/>
            <w:vMerge/>
          </w:tcPr>
          <w:p w:rsidR="00DE4B14" w:rsidRPr="001F0C07" w:rsidRDefault="00DE4B14" w:rsidP="00E71DD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95" w:type="pct"/>
          </w:tcPr>
          <w:p w:rsidR="00DE4B14" w:rsidRPr="0053609C" w:rsidRDefault="00DE4B14" w:rsidP="00E71DD6">
            <w:pPr>
              <w:rPr>
                <w:rFonts w:ascii="Arial" w:hAnsi="Arial" w:cs="Arial"/>
                <w:szCs w:val="24"/>
                <w:lang w:val="es-ES"/>
              </w:rPr>
            </w:pPr>
            <w:r w:rsidRPr="0053609C">
              <w:rPr>
                <w:rFonts w:ascii="Arial" w:hAnsi="Arial" w:cs="Arial"/>
                <w:szCs w:val="24"/>
                <w:lang w:val="es-ES"/>
              </w:rPr>
              <w:t>Aplica las estrategias para la intervención en casos de accidentes</w:t>
            </w:r>
            <w:r>
              <w:rPr>
                <w:rFonts w:ascii="Arial" w:hAnsi="Arial" w:cs="Arial"/>
                <w:szCs w:val="24"/>
                <w:lang w:val="es-ES"/>
              </w:rPr>
              <w:t>.</w:t>
            </w:r>
          </w:p>
        </w:tc>
        <w:tc>
          <w:tcPr>
            <w:tcW w:w="286" w:type="pct"/>
          </w:tcPr>
          <w:p w:rsidR="00DE4B14" w:rsidRPr="00C42377" w:rsidRDefault="00DE4B14" w:rsidP="00E71DD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DE4B14" w:rsidRPr="00C42377" w:rsidRDefault="00DE4B14" w:rsidP="00E71DD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DE4B14" w:rsidRPr="00C42377" w:rsidRDefault="00DE4B14" w:rsidP="00E71DD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DE4B14" w:rsidRPr="00C42377" w:rsidRDefault="00DE4B14" w:rsidP="00E71DD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DE4B14" w:rsidRPr="00C42377" w:rsidRDefault="00DE4B14" w:rsidP="00E71DD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B14" w:rsidRPr="00C42377" w:rsidTr="00E71DD6">
        <w:tc>
          <w:tcPr>
            <w:tcW w:w="875" w:type="pct"/>
            <w:vMerge/>
          </w:tcPr>
          <w:p w:rsidR="00DE4B14" w:rsidRPr="001F0C07" w:rsidRDefault="00DE4B14" w:rsidP="00E71DD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95" w:type="pct"/>
          </w:tcPr>
          <w:p w:rsidR="00DE4B14" w:rsidRPr="0053609C" w:rsidRDefault="00DE4B14" w:rsidP="00E71DD6">
            <w:pPr>
              <w:rPr>
                <w:rFonts w:ascii="Arial" w:hAnsi="Arial" w:cs="Arial"/>
                <w:szCs w:val="24"/>
                <w:lang w:val="es-ES"/>
              </w:rPr>
            </w:pPr>
            <w:r w:rsidRPr="0053609C">
              <w:rPr>
                <w:rFonts w:ascii="Arial" w:hAnsi="Arial" w:cs="Arial"/>
                <w:szCs w:val="24"/>
                <w:lang w:val="es-ES"/>
              </w:rPr>
              <w:t>Sigue los procedimientos para la atención y revisión preliminar de la persona accidentada</w:t>
            </w:r>
            <w:r>
              <w:rPr>
                <w:rFonts w:ascii="Arial" w:hAnsi="Arial" w:cs="Arial"/>
                <w:szCs w:val="24"/>
                <w:lang w:val="es-ES"/>
              </w:rPr>
              <w:t>.</w:t>
            </w:r>
          </w:p>
        </w:tc>
        <w:tc>
          <w:tcPr>
            <w:tcW w:w="286" w:type="pct"/>
          </w:tcPr>
          <w:p w:rsidR="00DE4B14" w:rsidRPr="00C42377" w:rsidRDefault="00DE4B14" w:rsidP="00E71DD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DE4B14" w:rsidRPr="00C42377" w:rsidRDefault="00DE4B14" w:rsidP="00E71DD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DE4B14" w:rsidRPr="00C42377" w:rsidRDefault="00DE4B14" w:rsidP="00E71DD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DE4B14" w:rsidRPr="00C42377" w:rsidRDefault="00DE4B14" w:rsidP="00E71DD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DE4B14" w:rsidRPr="00C42377" w:rsidRDefault="00DE4B14" w:rsidP="00E71DD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B14" w:rsidRPr="00C42377" w:rsidTr="00E71DD6">
        <w:tc>
          <w:tcPr>
            <w:tcW w:w="875" w:type="pct"/>
            <w:vMerge/>
          </w:tcPr>
          <w:p w:rsidR="00DE4B14" w:rsidRPr="001F0C07" w:rsidRDefault="00DE4B14" w:rsidP="00E71DD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95" w:type="pct"/>
          </w:tcPr>
          <w:p w:rsidR="00DE4B14" w:rsidRPr="0053609C" w:rsidRDefault="00DE4B14" w:rsidP="00E71DD6">
            <w:pPr>
              <w:rPr>
                <w:rFonts w:ascii="Arial" w:hAnsi="Arial" w:cs="Arial"/>
                <w:szCs w:val="24"/>
                <w:lang w:val="es-ES"/>
              </w:rPr>
            </w:pPr>
            <w:r w:rsidRPr="0053609C">
              <w:rPr>
                <w:rFonts w:ascii="Arial" w:hAnsi="Arial" w:cs="Arial"/>
                <w:szCs w:val="24"/>
                <w:lang w:val="es-ES"/>
              </w:rPr>
              <w:t>Utiliza las técnicas para la verificación de las condiciones de la persona accidentada</w:t>
            </w:r>
            <w:r>
              <w:rPr>
                <w:rFonts w:ascii="Arial" w:hAnsi="Arial" w:cs="Arial"/>
                <w:szCs w:val="24"/>
                <w:lang w:val="es-ES"/>
              </w:rPr>
              <w:t>.</w:t>
            </w:r>
          </w:p>
        </w:tc>
        <w:tc>
          <w:tcPr>
            <w:tcW w:w="286" w:type="pct"/>
          </w:tcPr>
          <w:p w:rsidR="00DE4B14" w:rsidRPr="00C42377" w:rsidRDefault="00DE4B14" w:rsidP="00E71DD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DE4B14" w:rsidRPr="00C42377" w:rsidRDefault="00DE4B14" w:rsidP="00E71DD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DE4B14" w:rsidRPr="00C42377" w:rsidRDefault="00DE4B14" w:rsidP="00E71DD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DE4B14" w:rsidRPr="00C42377" w:rsidRDefault="00DE4B14" w:rsidP="00E71DD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DE4B14" w:rsidRPr="00C42377" w:rsidRDefault="00DE4B14" w:rsidP="00E71DD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B14" w:rsidRPr="00C42377" w:rsidTr="00E71DD6">
        <w:tc>
          <w:tcPr>
            <w:tcW w:w="875" w:type="pct"/>
            <w:vMerge/>
          </w:tcPr>
          <w:p w:rsidR="00DE4B14" w:rsidRPr="001F0C07" w:rsidRDefault="00DE4B14" w:rsidP="00E71DD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95" w:type="pct"/>
          </w:tcPr>
          <w:p w:rsidR="00DE4B14" w:rsidRPr="0053609C" w:rsidRDefault="00DE4B14" w:rsidP="00E71DD6">
            <w:pPr>
              <w:rPr>
                <w:rFonts w:ascii="Arial" w:hAnsi="Arial" w:cs="Arial"/>
                <w:szCs w:val="24"/>
                <w:lang w:val="es-ES"/>
              </w:rPr>
            </w:pPr>
            <w:r w:rsidRPr="0053609C">
              <w:rPr>
                <w:rFonts w:ascii="Arial" w:hAnsi="Arial" w:cs="Arial"/>
                <w:szCs w:val="24"/>
                <w:lang w:val="es-ES"/>
              </w:rPr>
              <w:t>Realiza  la evaluación de la persona accidentada</w:t>
            </w:r>
            <w:r>
              <w:rPr>
                <w:rFonts w:ascii="Arial" w:hAnsi="Arial" w:cs="Arial"/>
                <w:szCs w:val="24"/>
                <w:lang w:val="es-ES"/>
              </w:rPr>
              <w:t>.</w:t>
            </w:r>
          </w:p>
        </w:tc>
        <w:tc>
          <w:tcPr>
            <w:tcW w:w="286" w:type="pct"/>
          </w:tcPr>
          <w:p w:rsidR="00DE4B14" w:rsidRPr="00C42377" w:rsidRDefault="00DE4B14" w:rsidP="00E71DD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DE4B14" w:rsidRPr="00C42377" w:rsidRDefault="00DE4B14" w:rsidP="00E71DD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DE4B14" w:rsidRPr="00C42377" w:rsidRDefault="00DE4B14" w:rsidP="00E71DD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DE4B14" w:rsidRPr="00C42377" w:rsidRDefault="00DE4B14" w:rsidP="00E71DD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DE4B14" w:rsidRPr="00C42377" w:rsidRDefault="00DE4B14" w:rsidP="00E71DD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B14" w:rsidRPr="00C42377" w:rsidTr="00E71DD6">
        <w:tc>
          <w:tcPr>
            <w:tcW w:w="875" w:type="pct"/>
          </w:tcPr>
          <w:p w:rsidR="00DE4B14" w:rsidRPr="0053609C" w:rsidRDefault="00DE4B14" w:rsidP="00E71DD6">
            <w:pPr>
              <w:rPr>
                <w:rFonts w:ascii="Arial" w:hAnsi="Arial" w:cs="Arial"/>
                <w:szCs w:val="24"/>
                <w:lang w:val="es-ES"/>
              </w:rPr>
            </w:pPr>
            <w:r w:rsidRPr="0053609C">
              <w:rPr>
                <w:rFonts w:ascii="Arial" w:hAnsi="Arial" w:cs="Arial"/>
                <w:szCs w:val="24"/>
                <w:lang w:val="es-ES"/>
              </w:rPr>
              <w:t>Aplica técnicas básicas para la atención de diferentes tipos de heridas</w:t>
            </w:r>
            <w:r>
              <w:rPr>
                <w:rFonts w:ascii="Arial" w:hAnsi="Arial" w:cs="Arial"/>
                <w:szCs w:val="24"/>
                <w:lang w:val="es-ES"/>
              </w:rPr>
              <w:t xml:space="preserve"> en situaciones de emergencia que se presenten.</w:t>
            </w:r>
          </w:p>
        </w:tc>
        <w:tc>
          <w:tcPr>
            <w:tcW w:w="895" w:type="pct"/>
          </w:tcPr>
          <w:p w:rsidR="00DE4B14" w:rsidRPr="0053609C" w:rsidRDefault="00DE4B14" w:rsidP="00E71DD6">
            <w:pPr>
              <w:rPr>
                <w:rFonts w:ascii="Arial" w:hAnsi="Arial" w:cs="Arial"/>
                <w:szCs w:val="24"/>
                <w:lang w:val="es-ES"/>
              </w:rPr>
            </w:pPr>
            <w:r w:rsidRPr="0053609C">
              <w:rPr>
                <w:rFonts w:ascii="Arial" w:hAnsi="Arial" w:cs="Arial"/>
                <w:szCs w:val="24"/>
                <w:lang w:val="es-ES"/>
              </w:rPr>
              <w:t>Selecciona los equipos y materiales requeridos para la atención de los diferentes tipos de heridas</w:t>
            </w:r>
            <w:r>
              <w:rPr>
                <w:rFonts w:ascii="Arial" w:hAnsi="Arial" w:cs="Arial"/>
                <w:szCs w:val="24"/>
                <w:lang w:val="es-ES"/>
              </w:rPr>
              <w:t>.</w:t>
            </w:r>
          </w:p>
        </w:tc>
        <w:tc>
          <w:tcPr>
            <w:tcW w:w="286" w:type="pct"/>
          </w:tcPr>
          <w:p w:rsidR="00DE4B14" w:rsidRPr="00C42377" w:rsidRDefault="00DE4B14" w:rsidP="00E71DD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DE4B14" w:rsidRPr="00C42377" w:rsidRDefault="00DE4B14" w:rsidP="00E71DD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DE4B14" w:rsidRPr="00C42377" w:rsidRDefault="00DE4B14" w:rsidP="00E71DD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DE4B14" w:rsidRPr="00C42377" w:rsidRDefault="00DE4B14" w:rsidP="00E71DD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DE4B14" w:rsidRPr="00C42377" w:rsidRDefault="00DE4B14" w:rsidP="00E71DD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84055" w:rsidRPr="00C42377" w:rsidRDefault="00784055" w:rsidP="00784055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057"/>
        <w:gridCol w:w="2666"/>
        <w:gridCol w:w="763"/>
        <w:gridCol w:w="1027"/>
        <w:gridCol w:w="4950"/>
        <w:gridCol w:w="11"/>
        <w:gridCol w:w="801"/>
        <w:gridCol w:w="1067"/>
      </w:tblGrid>
      <w:tr w:rsidR="00DE4B14" w:rsidRPr="00C42377" w:rsidTr="00DE4B14">
        <w:trPr>
          <w:trHeight w:val="379"/>
        </w:trPr>
        <w:tc>
          <w:tcPr>
            <w:tcW w:w="771" w:type="pct"/>
            <w:vMerge w:val="restart"/>
          </w:tcPr>
          <w:p w:rsidR="00DE4B14" w:rsidRPr="00C42377" w:rsidRDefault="00DE4B14" w:rsidP="00E71D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Pr="00C42377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999" w:type="pct"/>
            <w:vMerge w:val="restart"/>
          </w:tcPr>
          <w:p w:rsidR="00DE4B14" w:rsidRPr="00C42377" w:rsidRDefault="00DE4B14" w:rsidP="00E71D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DE4B14" w:rsidRPr="00C42377" w:rsidRDefault="00DE4B14" w:rsidP="00E71D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1" w:type="pct"/>
            <w:gridSpan w:val="2"/>
          </w:tcPr>
          <w:p w:rsidR="00DE4B14" w:rsidRPr="00C42377" w:rsidRDefault="00DE4B14" w:rsidP="00E71D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859" w:type="pct"/>
            <w:gridSpan w:val="2"/>
            <w:vMerge w:val="restart"/>
          </w:tcPr>
          <w:p w:rsidR="00DE4B14" w:rsidRPr="00C42377" w:rsidRDefault="00DE4B14" w:rsidP="00E71D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0" w:type="pct"/>
            <w:gridSpan w:val="2"/>
          </w:tcPr>
          <w:p w:rsidR="00DE4B14" w:rsidRPr="00C42377" w:rsidRDefault="00DE4B14" w:rsidP="00E71D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</w:tc>
      </w:tr>
      <w:tr w:rsidR="00DE4B14" w:rsidRPr="00C42377" w:rsidTr="00DE4B14">
        <w:trPr>
          <w:trHeight w:val="308"/>
        </w:trPr>
        <w:tc>
          <w:tcPr>
            <w:tcW w:w="771" w:type="pct"/>
            <w:vMerge/>
          </w:tcPr>
          <w:p w:rsidR="00DE4B14" w:rsidRPr="00C42377" w:rsidRDefault="00DE4B14" w:rsidP="00E71D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9" w:type="pct"/>
            <w:vMerge/>
          </w:tcPr>
          <w:p w:rsidR="00DE4B14" w:rsidRPr="00C42377" w:rsidRDefault="00DE4B14" w:rsidP="00E71D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6" w:type="pct"/>
          </w:tcPr>
          <w:p w:rsidR="00DE4B14" w:rsidRPr="00C42377" w:rsidRDefault="00DE4B14" w:rsidP="00E71D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385" w:type="pct"/>
          </w:tcPr>
          <w:p w:rsidR="00DE4B14" w:rsidRPr="00C42377" w:rsidRDefault="00DE4B14" w:rsidP="00E71D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59" w:type="pct"/>
            <w:gridSpan w:val="2"/>
            <w:vMerge/>
          </w:tcPr>
          <w:p w:rsidR="00DE4B14" w:rsidRPr="00C42377" w:rsidRDefault="00DE4B14" w:rsidP="00E71D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" w:type="pct"/>
          </w:tcPr>
          <w:p w:rsidR="00DE4B14" w:rsidRPr="00C42377" w:rsidRDefault="00DE4B14" w:rsidP="00E71D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00" w:type="pct"/>
          </w:tcPr>
          <w:p w:rsidR="00DE4B14" w:rsidRPr="00C42377" w:rsidRDefault="00DE4B14" w:rsidP="00E71D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F44FAB" w:rsidRPr="00C42377" w:rsidTr="00DE4B14">
        <w:tc>
          <w:tcPr>
            <w:tcW w:w="771" w:type="pct"/>
            <w:vMerge w:val="restart"/>
          </w:tcPr>
          <w:p w:rsidR="00F44FAB" w:rsidRPr="0053609C" w:rsidRDefault="00F44FAB" w:rsidP="00F44FAB">
            <w:pPr>
              <w:rPr>
                <w:rFonts w:ascii="Arial" w:hAnsi="Arial" w:cs="Arial"/>
                <w:szCs w:val="24"/>
                <w:lang w:val="es-ES"/>
              </w:rPr>
            </w:pPr>
            <w:r w:rsidRPr="0053609C">
              <w:rPr>
                <w:rFonts w:ascii="Arial" w:hAnsi="Arial" w:cs="Arial"/>
                <w:szCs w:val="24"/>
                <w:lang w:val="es-ES"/>
              </w:rPr>
              <w:t xml:space="preserve">Aplica técnicas </w:t>
            </w:r>
            <w:r>
              <w:rPr>
                <w:rFonts w:ascii="Arial" w:hAnsi="Arial" w:cs="Arial"/>
                <w:szCs w:val="24"/>
                <w:lang w:val="es-ES"/>
              </w:rPr>
              <w:t xml:space="preserve">básicas </w:t>
            </w:r>
            <w:r w:rsidRPr="0053609C">
              <w:rPr>
                <w:rFonts w:ascii="Arial" w:hAnsi="Arial" w:cs="Arial"/>
                <w:szCs w:val="24"/>
                <w:lang w:val="es-ES"/>
              </w:rPr>
              <w:t>de vendaje</w:t>
            </w:r>
            <w:r>
              <w:rPr>
                <w:rFonts w:ascii="Arial" w:hAnsi="Arial" w:cs="Arial"/>
                <w:szCs w:val="24"/>
                <w:lang w:val="es-ES"/>
              </w:rPr>
              <w:t xml:space="preserve"> en diferentes situaciones de emergencia.</w:t>
            </w:r>
          </w:p>
        </w:tc>
        <w:tc>
          <w:tcPr>
            <w:tcW w:w="999" w:type="pct"/>
          </w:tcPr>
          <w:p w:rsidR="00F44FAB" w:rsidRPr="0053609C" w:rsidRDefault="00F44FAB" w:rsidP="00F44FAB">
            <w:pPr>
              <w:rPr>
                <w:rFonts w:ascii="Arial" w:hAnsi="Arial" w:cs="Arial"/>
                <w:szCs w:val="24"/>
                <w:lang w:val="es-ES"/>
              </w:rPr>
            </w:pPr>
            <w:r w:rsidRPr="0053609C">
              <w:rPr>
                <w:rFonts w:ascii="Arial" w:hAnsi="Arial" w:cs="Arial"/>
                <w:szCs w:val="24"/>
                <w:lang w:val="es-ES"/>
              </w:rPr>
              <w:t>Distingue los equipos y materiales requeridos para el vendaje de los diferentes tipos de heridas</w:t>
            </w:r>
            <w:r>
              <w:rPr>
                <w:rFonts w:ascii="Arial" w:hAnsi="Arial" w:cs="Arial"/>
                <w:szCs w:val="24"/>
                <w:lang w:val="es-ES"/>
              </w:rPr>
              <w:t>.</w:t>
            </w:r>
          </w:p>
        </w:tc>
        <w:tc>
          <w:tcPr>
            <w:tcW w:w="286" w:type="pct"/>
          </w:tcPr>
          <w:p w:rsidR="00F44FAB" w:rsidRPr="00C42377" w:rsidRDefault="00F44FAB" w:rsidP="00F44FA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F44FAB" w:rsidRPr="00C42377" w:rsidRDefault="00F44FAB" w:rsidP="00F44FA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F44FAB" w:rsidRPr="00C42377" w:rsidRDefault="00F44FAB" w:rsidP="00F44FA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F44FAB" w:rsidRPr="00C42377" w:rsidRDefault="00F44FAB" w:rsidP="00F44FA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F44FAB" w:rsidRPr="00C42377" w:rsidRDefault="00F44FAB" w:rsidP="00F44FA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4FAB" w:rsidRPr="00C42377" w:rsidTr="00DE4B14">
        <w:tc>
          <w:tcPr>
            <w:tcW w:w="771" w:type="pct"/>
            <w:vMerge/>
          </w:tcPr>
          <w:p w:rsidR="00F44FAB" w:rsidRPr="001F0C07" w:rsidRDefault="00F44FAB" w:rsidP="00F44FA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9" w:type="pct"/>
          </w:tcPr>
          <w:p w:rsidR="00F44FAB" w:rsidRPr="0053609C" w:rsidRDefault="00F44FAB" w:rsidP="00F44FAB">
            <w:pPr>
              <w:rPr>
                <w:rFonts w:ascii="Arial" w:hAnsi="Arial" w:cs="Arial"/>
                <w:szCs w:val="24"/>
                <w:lang w:val="es-ES"/>
              </w:rPr>
            </w:pPr>
            <w:r w:rsidRPr="0053609C">
              <w:rPr>
                <w:rFonts w:ascii="Arial" w:hAnsi="Arial" w:cs="Arial"/>
                <w:szCs w:val="24"/>
                <w:lang w:val="es-ES"/>
              </w:rPr>
              <w:t>Aplica los procedimientos para el vendaje</w:t>
            </w:r>
            <w:r>
              <w:rPr>
                <w:rFonts w:ascii="Arial" w:hAnsi="Arial" w:cs="Arial"/>
                <w:szCs w:val="24"/>
                <w:lang w:val="es-ES"/>
              </w:rPr>
              <w:t>.</w:t>
            </w:r>
          </w:p>
        </w:tc>
        <w:tc>
          <w:tcPr>
            <w:tcW w:w="286" w:type="pct"/>
          </w:tcPr>
          <w:p w:rsidR="00F44FAB" w:rsidRPr="00C42377" w:rsidRDefault="00F44FAB" w:rsidP="00F44FA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F44FAB" w:rsidRPr="00C42377" w:rsidRDefault="00F44FAB" w:rsidP="00F44FA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F44FAB" w:rsidRPr="00C42377" w:rsidRDefault="00F44FAB" w:rsidP="00F44FA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F44FAB" w:rsidRPr="00C42377" w:rsidRDefault="00F44FAB" w:rsidP="00F44FA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F44FAB" w:rsidRPr="00C42377" w:rsidRDefault="00F44FAB" w:rsidP="00F44FA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4FAB" w:rsidRPr="00C42377" w:rsidTr="00DE4B14">
        <w:tc>
          <w:tcPr>
            <w:tcW w:w="771" w:type="pct"/>
            <w:vMerge/>
          </w:tcPr>
          <w:p w:rsidR="00F44FAB" w:rsidRPr="001F0C07" w:rsidRDefault="00F44FAB" w:rsidP="00F44FA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9" w:type="pct"/>
          </w:tcPr>
          <w:p w:rsidR="00F44FAB" w:rsidRPr="0053609C" w:rsidRDefault="00F44FAB" w:rsidP="00F44FAB">
            <w:pPr>
              <w:spacing w:line="220" w:lineRule="exact"/>
              <w:rPr>
                <w:rFonts w:ascii="Arial" w:hAnsi="Arial" w:cs="Arial"/>
                <w:szCs w:val="24"/>
                <w:u w:val="single"/>
                <w:lang w:val="es-ES"/>
              </w:rPr>
            </w:pPr>
            <w:r w:rsidRPr="0053609C">
              <w:rPr>
                <w:rFonts w:ascii="Arial" w:hAnsi="Arial" w:cs="Arial"/>
                <w:szCs w:val="24"/>
                <w:lang w:val="es-ES"/>
              </w:rPr>
              <w:t>Aplica las normas de seguridad e higiene a seguir durante el vendaje</w:t>
            </w:r>
            <w:r>
              <w:rPr>
                <w:rFonts w:ascii="Arial" w:hAnsi="Arial" w:cs="Arial"/>
                <w:szCs w:val="24"/>
                <w:lang w:val="es-ES"/>
              </w:rPr>
              <w:t>.</w:t>
            </w:r>
          </w:p>
        </w:tc>
        <w:tc>
          <w:tcPr>
            <w:tcW w:w="286" w:type="pct"/>
          </w:tcPr>
          <w:p w:rsidR="00F44FAB" w:rsidRPr="00C42377" w:rsidRDefault="00F44FAB" w:rsidP="00F44FA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F44FAB" w:rsidRPr="00C42377" w:rsidRDefault="00F44FAB" w:rsidP="00F44FA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F44FAB" w:rsidRPr="00C42377" w:rsidRDefault="00F44FAB" w:rsidP="00F44FA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F44FAB" w:rsidRPr="00C42377" w:rsidRDefault="00F44FAB" w:rsidP="00F44FA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F44FAB" w:rsidRPr="00C42377" w:rsidRDefault="00F44FAB" w:rsidP="00F44FA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4FAB" w:rsidRPr="00C42377" w:rsidTr="00DE4B14">
        <w:tc>
          <w:tcPr>
            <w:tcW w:w="771" w:type="pct"/>
            <w:vMerge/>
          </w:tcPr>
          <w:p w:rsidR="00F44FAB" w:rsidRPr="001F0C07" w:rsidRDefault="00F44FAB" w:rsidP="00F44FA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9" w:type="pct"/>
          </w:tcPr>
          <w:p w:rsidR="00F44FAB" w:rsidRPr="0053609C" w:rsidRDefault="00F44FAB" w:rsidP="00F44FAB">
            <w:pPr>
              <w:rPr>
                <w:rFonts w:ascii="Arial" w:hAnsi="Arial" w:cs="Arial"/>
                <w:szCs w:val="24"/>
                <w:lang w:val="es-ES"/>
              </w:rPr>
            </w:pPr>
            <w:r w:rsidRPr="0053609C">
              <w:rPr>
                <w:rFonts w:ascii="Arial" w:hAnsi="Arial" w:cs="Arial"/>
                <w:szCs w:val="24"/>
                <w:lang w:val="es-ES"/>
              </w:rPr>
              <w:t>Realiza diferentes tipos de vendaje</w:t>
            </w:r>
            <w:r>
              <w:rPr>
                <w:rFonts w:ascii="Arial" w:hAnsi="Arial" w:cs="Arial"/>
                <w:szCs w:val="24"/>
                <w:lang w:val="es-ES"/>
              </w:rPr>
              <w:t>.</w:t>
            </w:r>
          </w:p>
        </w:tc>
        <w:tc>
          <w:tcPr>
            <w:tcW w:w="286" w:type="pct"/>
          </w:tcPr>
          <w:p w:rsidR="00F44FAB" w:rsidRPr="00C42377" w:rsidRDefault="00F44FAB" w:rsidP="00F44FA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F44FAB" w:rsidRPr="00C42377" w:rsidRDefault="00F44FAB" w:rsidP="00F44FA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F44FAB" w:rsidRPr="00C42377" w:rsidRDefault="00F44FAB" w:rsidP="00F44FA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F44FAB" w:rsidRPr="00C42377" w:rsidRDefault="00F44FAB" w:rsidP="00F44FA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F44FAB" w:rsidRPr="00C42377" w:rsidRDefault="00F44FAB" w:rsidP="00F44FA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4FAB" w:rsidRPr="00C42377" w:rsidTr="00DE4B14">
        <w:tc>
          <w:tcPr>
            <w:tcW w:w="771" w:type="pct"/>
            <w:vMerge w:val="restart"/>
          </w:tcPr>
          <w:p w:rsidR="00F44FAB" w:rsidRPr="008C305A" w:rsidRDefault="00F44FAB" w:rsidP="00F44FAB">
            <w:pPr>
              <w:tabs>
                <w:tab w:val="left" w:pos="354"/>
              </w:tabs>
              <w:rPr>
                <w:rFonts w:ascii="Arial" w:hAnsi="Arial" w:cs="Arial"/>
                <w:spacing w:val="-2"/>
                <w:szCs w:val="24"/>
              </w:rPr>
            </w:pPr>
            <w:r w:rsidRPr="008C305A">
              <w:rPr>
                <w:rFonts w:ascii="Arial" w:hAnsi="Arial" w:cs="Arial"/>
                <w:spacing w:val="-2"/>
                <w:szCs w:val="24"/>
              </w:rPr>
              <w:t xml:space="preserve">Aplica destrezas, habilidades y conocimientos  adquiridos referentes a </w:t>
            </w:r>
            <w:smartTag w:uri="urn:schemas-microsoft-com:office:smarttags" w:element="PersonName">
              <w:smartTagPr>
                <w:attr w:name="ProductID" w:val="la Salud Ocupacional"/>
              </w:smartTagPr>
              <w:r w:rsidRPr="008C305A">
                <w:rPr>
                  <w:rFonts w:ascii="Arial" w:hAnsi="Arial" w:cs="Arial"/>
                  <w:spacing w:val="-2"/>
                  <w:szCs w:val="24"/>
                </w:rPr>
                <w:t xml:space="preserve">la </w:t>
              </w:r>
              <w:r>
                <w:rPr>
                  <w:rFonts w:ascii="Arial" w:hAnsi="Arial" w:cs="Arial"/>
                  <w:spacing w:val="-2"/>
                  <w:szCs w:val="24"/>
                </w:rPr>
                <w:t>Salud Ocupacional</w:t>
              </w:r>
            </w:smartTag>
            <w:r w:rsidRPr="008C305A">
              <w:rPr>
                <w:rFonts w:ascii="Arial" w:hAnsi="Arial" w:cs="Arial"/>
                <w:spacing w:val="-2"/>
                <w:szCs w:val="24"/>
              </w:rPr>
              <w:t xml:space="preserve"> por medio de una pasantía</w:t>
            </w:r>
            <w:r>
              <w:rPr>
                <w:rFonts w:ascii="Arial" w:hAnsi="Arial" w:cs="Arial"/>
                <w:spacing w:val="-2"/>
                <w:szCs w:val="24"/>
              </w:rPr>
              <w:t>.</w:t>
            </w:r>
          </w:p>
          <w:p w:rsidR="00F44FAB" w:rsidRPr="00F44FAB" w:rsidRDefault="00F44FAB" w:rsidP="00F44FA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9" w:type="pct"/>
          </w:tcPr>
          <w:p w:rsidR="00F44FAB" w:rsidRPr="008452AE" w:rsidRDefault="00F44FAB" w:rsidP="00F44FAB">
            <w:pPr>
              <w:rPr>
                <w:rFonts w:ascii="Arial" w:hAnsi="Arial" w:cs="Arial"/>
                <w:spacing w:val="-2"/>
                <w:szCs w:val="24"/>
              </w:rPr>
            </w:pPr>
            <w:r w:rsidRPr="008452AE">
              <w:rPr>
                <w:rFonts w:ascii="Arial" w:hAnsi="Arial" w:cs="Arial"/>
                <w:spacing w:val="-2"/>
                <w:szCs w:val="24"/>
              </w:rPr>
              <w:t>Comenta  la importancia de las pasantías en las empresas.</w:t>
            </w:r>
          </w:p>
        </w:tc>
        <w:tc>
          <w:tcPr>
            <w:tcW w:w="286" w:type="pct"/>
          </w:tcPr>
          <w:p w:rsidR="00F44FAB" w:rsidRPr="00C42377" w:rsidRDefault="00F44FAB" w:rsidP="00F44FA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F44FAB" w:rsidRPr="00C42377" w:rsidRDefault="00F44FAB" w:rsidP="00F44FA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F44FAB" w:rsidRPr="00C42377" w:rsidRDefault="00F44FAB" w:rsidP="00F44FA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F44FAB" w:rsidRPr="00C42377" w:rsidRDefault="00F44FAB" w:rsidP="00F44FA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F44FAB" w:rsidRPr="00C42377" w:rsidRDefault="00F44FAB" w:rsidP="00F44FA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4FAB" w:rsidRPr="00C42377" w:rsidTr="00DE4B14">
        <w:tc>
          <w:tcPr>
            <w:tcW w:w="771" w:type="pct"/>
            <w:vMerge/>
          </w:tcPr>
          <w:p w:rsidR="00F44FAB" w:rsidRPr="0053609C" w:rsidRDefault="00F44FAB" w:rsidP="00F44FAB">
            <w:pPr>
              <w:rPr>
                <w:rFonts w:ascii="Arial" w:hAnsi="Arial" w:cs="Arial"/>
                <w:szCs w:val="24"/>
                <w:lang w:val="es-ES"/>
              </w:rPr>
            </w:pPr>
          </w:p>
        </w:tc>
        <w:tc>
          <w:tcPr>
            <w:tcW w:w="999" w:type="pct"/>
          </w:tcPr>
          <w:p w:rsidR="00F44FAB" w:rsidRPr="008452AE" w:rsidRDefault="00F44FAB" w:rsidP="00F44FAB">
            <w:pPr>
              <w:rPr>
                <w:rFonts w:ascii="Arial" w:hAnsi="Arial" w:cs="Arial"/>
                <w:spacing w:val="-2"/>
                <w:szCs w:val="24"/>
              </w:rPr>
            </w:pPr>
            <w:r w:rsidRPr="008452AE">
              <w:rPr>
                <w:rFonts w:ascii="Arial" w:hAnsi="Arial" w:cs="Arial"/>
                <w:spacing w:val="-2"/>
                <w:szCs w:val="24"/>
              </w:rPr>
              <w:t>Menciona la filosofía   de las pasantías.</w:t>
            </w:r>
          </w:p>
        </w:tc>
        <w:tc>
          <w:tcPr>
            <w:tcW w:w="286" w:type="pct"/>
          </w:tcPr>
          <w:p w:rsidR="00F44FAB" w:rsidRPr="00C42377" w:rsidRDefault="00F44FAB" w:rsidP="00F44FA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F44FAB" w:rsidRPr="00C42377" w:rsidRDefault="00F44FAB" w:rsidP="00F44FA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F44FAB" w:rsidRPr="00C42377" w:rsidRDefault="00F44FAB" w:rsidP="00F44FA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F44FAB" w:rsidRPr="00C42377" w:rsidRDefault="00F44FAB" w:rsidP="00F44FA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F44FAB" w:rsidRPr="00C42377" w:rsidRDefault="00F44FAB" w:rsidP="00F44FA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4FAB" w:rsidRPr="00C42377" w:rsidTr="00DE4B14">
        <w:tc>
          <w:tcPr>
            <w:tcW w:w="771" w:type="pct"/>
            <w:vMerge/>
          </w:tcPr>
          <w:p w:rsidR="00F44FAB" w:rsidRPr="0053609C" w:rsidRDefault="00F44FAB" w:rsidP="00F44FAB">
            <w:pPr>
              <w:rPr>
                <w:rFonts w:ascii="Arial" w:hAnsi="Arial" w:cs="Arial"/>
                <w:szCs w:val="24"/>
                <w:lang w:val="es-ES"/>
              </w:rPr>
            </w:pPr>
          </w:p>
        </w:tc>
        <w:tc>
          <w:tcPr>
            <w:tcW w:w="999" w:type="pct"/>
          </w:tcPr>
          <w:p w:rsidR="00F44FAB" w:rsidRPr="008452AE" w:rsidRDefault="00F44FAB" w:rsidP="00F44FAB">
            <w:pPr>
              <w:rPr>
                <w:rFonts w:ascii="Arial" w:hAnsi="Arial" w:cs="Arial"/>
                <w:spacing w:val="-2"/>
                <w:szCs w:val="24"/>
              </w:rPr>
            </w:pPr>
            <w:r w:rsidRPr="008452AE">
              <w:rPr>
                <w:rFonts w:ascii="Arial" w:hAnsi="Arial" w:cs="Arial"/>
                <w:szCs w:val="24"/>
              </w:rPr>
              <w:t>Elabora un informe de las experiencias vividas en la empresa</w:t>
            </w:r>
          </w:p>
        </w:tc>
        <w:tc>
          <w:tcPr>
            <w:tcW w:w="286" w:type="pct"/>
          </w:tcPr>
          <w:p w:rsidR="00F44FAB" w:rsidRPr="00C42377" w:rsidRDefault="00F44FAB" w:rsidP="00F44FA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F44FAB" w:rsidRPr="00C42377" w:rsidRDefault="00F44FAB" w:rsidP="00F44FA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F44FAB" w:rsidRPr="00C42377" w:rsidRDefault="00F44FAB" w:rsidP="00F44FA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F44FAB" w:rsidRPr="00C42377" w:rsidRDefault="00F44FAB" w:rsidP="00F44FA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F44FAB" w:rsidRPr="00C42377" w:rsidRDefault="00F44FAB" w:rsidP="00F44FA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4FAB" w:rsidRPr="00C42377" w:rsidTr="00DE4B14">
        <w:tc>
          <w:tcPr>
            <w:tcW w:w="771" w:type="pct"/>
            <w:vMerge/>
          </w:tcPr>
          <w:p w:rsidR="00F44FAB" w:rsidRPr="0053609C" w:rsidRDefault="00F44FAB" w:rsidP="00F44FAB">
            <w:pPr>
              <w:rPr>
                <w:rFonts w:ascii="Arial" w:hAnsi="Arial" w:cs="Arial"/>
                <w:szCs w:val="24"/>
                <w:lang w:val="es-ES"/>
              </w:rPr>
            </w:pPr>
          </w:p>
        </w:tc>
        <w:tc>
          <w:tcPr>
            <w:tcW w:w="999" w:type="pct"/>
          </w:tcPr>
          <w:p w:rsidR="00F44FAB" w:rsidRDefault="00F44FAB" w:rsidP="00F44FAB">
            <w:r w:rsidRPr="008452AE">
              <w:rPr>
                <w:rFonts w:ascii="Arial" w:hAnsi="Arial" w:cs="Arial"/>
                <w:spacing w:val="-2"/>
                <w:szCs w:val="24"/>
              </w:rPr>
              <w:t>Organiza  la  pasantía  en una empresa del entorno.</w:t>
            </w:r>
          </w:p>
        </w:tc>
        <w:tc>
          <w:tcPr>
            <w:tcW w:w="286" w:type="pct"/>
          </w:tcPr>
          <w:p w:rsidR="00F44FAB" w:rsidRPr="00C42377" w:rsidRDefault="00F44FAB" w:rsidP="00F44FA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F44FAB" w:rsidRPr="00C42377" w:rsidRDefault="00F44FAB" w:rsidP="00F44FA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F44FAB" w:rsidRPr="00C42377" w:rsidRDefault="00F44FAB" w:rsidP="00F44FA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F44FAB" w:rsidRPr="00C42377" w:rsidRDefault="00F44FAB" w:rsidP="00F44FA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F44FAB" w:rsidRPr="00C42377" w:rsidRDefault="00F44FAB" w:rsidP="00F44FA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4FAB" w:rsidRPr="00C42377" w:rsidTr="00E71DD6">
        <w:trPr>
          <w:trHeight w:val="510"/>
        </w:trPr>
        <w:tc>
          <w:tcPr>
            <w:tcW w:w="4296" w:type="pct"/>
            <w:gridSpan w:val="5"/>
          </w:tcPr>
          <w:p w:rsidR="00F44FAB" w:rsidRPr="00C42377" w:rsidRDefault="00F44FAB" w:rsidP="00F44F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704" w:type="pct"/>
            <w:gridSpan w:val="3"/>
            <w:vMerge w:val="restart"/>
          </w:tcPr>
          <w:p w:rsidR="00F44FAB" w:rsidRPr="00C42377" w:rsidRDefault="00F44FAB" w:rsidP="00F44F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F44FAB" w:rsidRPr="00C42377" w:rsidTr="00E71DD6">
        <w:trPr>
          <w:trHeight w:val="508"/>
        </w:trPr>
        <w:tc>
          <w:tcPr>
            <w:tcW w:w="4296" w:type="pct"/>
            <w:gridSpan w:val="5"/>
          </w:tcPr>
          <w:p w:rsidR="00F44FAB" w:rsidRPr="00C42377" w:rsidRDefault="00F44FAB" w:rsidP="00F44F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704" w:type="pct"/>
            <w:gridSpan w:val="3"/>
            <w:vMerge/>
          </w:tcPr>
          <w:p w:rsidR="00F44FAB" w:rsidRPr="00C42377" w:rsidRDefault="00F44FAB" w:rsidP="00F44F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44FAB" w:rsidRPr="00C42377" w:rsidTr="00E71DD6">
        <w:trPr>
          <w:trHeight w:val="508"/>
        </w:trPr>
        <w:tc>
          <w:tcPr>
            <w:tcW w:w="4296" w:type="pct"/>
            <w:gridSpan w:val="5"/>
          </w:tcPr>
          <w:p w:rsidR="00F44FAB" w:rsidRPr="00C42377" w:rsidRDefault="00F44FAB" w:rsidP="00F44F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704" w:type="pct"/>
            <w:gridSpan w:val="3"/>
            <w:vMerge/>
          </w:tcPr>
          <w:p w:rsidR="00F44FAB" w:rsidRPr="00C42377" w:rsidRDefault="00F44FAB" w:rsidP="00F44F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E4B14" w:rsidRDefault="00DE4B14" w:rsidP="00DE4B14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122"/>
        <w:gridCol w:w="213"/>
        <w:gridCol w:w="2388"/>
        <w:gridCol w:w="763"/>
        <w:gridCol w:w="1027"/>
        <w:gridCol w:w="4950"/>
        <w:gridCol w:w="11"/>
        <w:gridCol w:w="801"/>
        <w:gridCol w:w="1067"/>
      </w:tblGrid>
      <w:tr w:rsidR="00A529B0" w:rsidRPr="00C42377" w:rsidTr="00A70487">
        <w:tc>
          <w:tcPr>
            <w:tcW w:w="5000" w:type="pct"/>
            <w:gridSpan w:val="9"/>
          </w:tcPr>
          <w:p w:rsidR="00A529B0" w:rsidRPr="00A529B0" w:rsidRDefault="00A529B0" w:rsidP="0001564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ub-Área: </w:t>
            </w:r>
            <w:r>
              <w:rPr>
                <w:rFonts w:ascii="Arial" w:hAnsi="Arial" w:cs="Arial"/>
                <w:sz w:val="24"/>
                <w:szCs w:val="24"/>
              </w:rPr>
              <w:t>Entorno Administrativo de la Salud Ocupacional</w:t>
            </w:r>
          </w:p>
        </w:tc>
      </w:tr>
      <w:tr w:rsidR="00015645" w:rsidRPr="00C42377" w:rsidTr="00A70487">
        <w:tc>
          <w:tcPr>
            <w:tcW w:w="5000" w:type="pct"/>
            <w:gridSpan w:val="9"/>
          </w:tcPr>
          <w:p w:rsidR="00015645" w:rsidRPr="00C42377" w:rsidRDefault="00015645" w:rsidP="00A529B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C423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529B0">
              <w:rPr>
                <w:rFonts w:ascii="Arial" w:hAnsi="Arial" w:cs="Arial"/>
                <w:sz w:val="24"/>
                <w:szCs w:val="24"/>
              </w:rPr>
              <w:t xml:space="preserve">Comunicación Efectiva </w:t>
            </w:r>
          </w:p>
        </w:tc>
      </w:tr>
      <w:tr w:rsidR="00015645" w:rsidRPr="00C42377" w:rsidTr="00A70487">
        <w:tc>
          <w:tcPr>
            <w:tcW w:w="5000" w:type="pct"/>
            <w:gridSpan w:val="9"/>
          </w:tcPr>
          <w:p w:rsidR="00015645" w:rsidRPr="00C42377" w:rsidRDefault="00015645" w:rsidP="00A704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C4237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A529B0" w:rsidRPr="008D43A0">
              <w:rPr>
                <w:rFonts w:ascii="Arial" w:hAnsi="Arial" w:cs="Arial"/>
                <w:szCs w:val="24"/>
              </w:rPr>
              <w:t xml:space="preserve">Desarrollar en el o la estudiante los conocimientos, habilidades y destrezas para utilizar las normas básicas para la </w:t>
            </w:r>
            <w:r w:rsidR="00A529B0">
              <w:rPr>
                <w:rFonts w:ascii="Arial" w:hAnsi="Arial" w:cs="Arial"/>
                <w:szCs w:val="24"/>
              </w:rPr>
              <w:t>comunicación efectiva</w:t>
            </w:r>
            <w:r w:rsidR="00A529B0" w:rsidRPr="008D43A0">
              <w:rPr>
                <w:rFonts w:ascii="Arial" w:hAnsi="Arial" w:cs="Arial"/>
                <w:szCs w:val="24"/>
              </w:rPr>
              <w:t xml:space="preserve"> tanto oral como escrita</w:t>
            </w:r>
            <w:r w:rsidRPr="00C4237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15645" w:rsidRPr="00C42377" w:rsidTr="00704D82">
        <w:trPr>
          <w:trHeight w:val="379"/>
        </w:trPr>
        <w:tc>
          <w:tcPr>
            <w:tcW w:w="795" w:type="pct"/>
            <w:vMerge w:val="restart"/>
          </w:tcPr>
          <w:p w:rsidR="00015645" w:rsidRPr="00C42377" w:rsidRDefault="00015645" w:rsidP="00A7048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975" w:type="pct"/>
            <w:gridSpan w:val="2"/>
            <w:vMerge w:val="restart"/>
          </w:tcPr>
          <w:p w:rsidR="00015645" w:rsidRPr="00C42377" w:rsidRDefault="00015645" w:rsidP="00A7048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015645" w:rsidRPr="00C42377" w:rsidRDefault="00015645" w:rsidP="00A7048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1" w:type="pct"/>
            <w:gridSpan w:val="2"/>
          </w:tcPr>
          <w:p w:rsidR="00015645" w:rsidRPr="00C42377" w:rsidRDefault="00015645" w:rsidP="00A7048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859" w:type="pct"/>
            <w:gridSpan w:val="2"/>
            <w:vMerge w:val="restart"/>
          </w:tcPr>
          <w:p w:rsidR="00015645" w:rsidRPr="00C42377" w:rsidRDefault="00A53C88" w:rsidP="00A7048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0" w:type="pct"/>
            <w:gridSpan w:val="2"/>
          </w:tcPr>
          <w:p w:rsidR="00015645" w:rsidRPr="00C42377" w:rsidRDefault="00015645" w:rsidP="00A7048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</w:tc>
      </w:tr>
      <w:tr w:rsidR="00015645" w:rsidRPr="00C42377" w:rsidTr="00704D82">
        <w:trPr>
          <w:trHeight w:val="308"/>
        </w:trPr>
        <w:tc>
          <w:tcPr>
            <w:tcW w:w="795" w:type="pct"/>
            <w:vMerge/>
          </w:tcPr>
          <w:p w:rsidR="00015645" w:rsidRPr="00C42377" w:rsidRDefault="00015645" w:rsidP="00A7048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5" w:type="pct"/>
            <w:gridSpan w:val="2"/>
            <w:vMerge/>
          </w:tcPr>
          <w:p w:rsidR="00015645" w:rsidRPr="00C42377" w:rsidRDefault="00015645" w:rsidP="00A7048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6" w:type="pct"/>
          </w:tcPr>
          <w:p w:rsidR="00015645" w:rsidRPr="00C42377" w:rsidRDefault="00015645" w:rsidP="00A7048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385" w:type="pct"/>
          </w:tcPr>
          <w:p w:rsidR="00015645" w:rsidRPr="00C42377" w:rsidRDefault="00015645" w:rsidP="00A7048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59" w:type="pct"/>
            <w:gridSpan w:val="2"/>
            <w:vMerge/>
          </w:tcPr>
          <w:p w:rsidR="00015645" w:rsidRPr="00C42377" w:rsidRDefault="00015645" w:rsidP="00A7048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" w:type="pct"/>
          </w:tcPr>
          <w:p w:rsidR="00015645" w:rsidRPr="00C42377" w:rsidRDefault="00015645" w:rsidP="00A7048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00" w:type="pct"/>
          </w:tcPr>
          <w:p w:rsidR="00015645" w:rsidRPr="00C42377" w:rsidRDefault="00015645" w:rsidP="00A7048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704D82" w:rsidRPr="00C42377" w:rsidTr="00704D82">
        <w:tc>
          <w:tcPr>
            <w:tcW w:w="795" w:type="pct"/>
            <w:vMerge w:val="restart"/>
          </w:tcPr>
          <w:p w:rsidR="00704D82" w:rsidRPr="0053609C" w:rsidRDefault="00704D82" w:rsidP="00704D82">
            <w:pPr>
              <w:rPr>
                <w:rFonts w:ascii="Arial" w:hAnsi="Arial" w:cs="Arial"/>
                <w:szCs w:val="24"/>
                <w:lang w:val="es-ES"/>
              </w:rPr>
            </w:pPr>
            <w:r w:rsidRPr="00CE51EB">
              <w:rPr>
                <w:rFonts w:ascii="Arial" w:hAnsi="Arial" w:cs="Arial"/>
                <w:szCs w:val="24"/>
              </w:rPr>
              <w:t>Identifica</w:t>
            </w:r>
            <w:r w:rsidRPr="008D43A0">
              <w:rPr>
                <w:rFonts w:ascii="Arial" w:hAnsi="Arial" w:cs="Arial"/>
                <w:spacing w:val="-2"/>
                <w:szCs w:val="24"/>
              </w:rPr>
              <w:t xml:space="preserve"> </w:t>
            </w:r>
            <w:r>
              <w:rPr>
                <w:rFonts w:ascii="Arial" w:hAnsi="Arial" w:cs="Arial"/>
                <w:spacing w:val="-2"/>
                <w:szCs w:val="24"/>
              </w:rPr>
              <w:t xml:space="preserve"> los elementos relacionados con la </w:t>
            </w:r>
            <w:r w:rsidRPr="008D43A0">
              <w:rPr>
                <w:rFonts w:ascii="Arial" w:hAnsi="Arial" w:cs="Arial"/>
                <w:spacing w:val="-2"/>
                <w:szCs w:val="24"/>
              </w:rPr>
              <w:t xml:space="preserve">comunicación oral adecuada como parte del desempeño </w:t>
            </w:r>
            <w:r>
              <w:rPr>
                <w:rFonts w:ascii="Arial" w:hAnsi="Arial" w:cs="Arial"/>
                <w:spacing w:val="-2"/>
                <w:szCs w:val="24"/>
              </w:rPr>
              <w:t xml:space="preserve"> de un </w:t>
            </w:r>
            <w:r w:rsidRPr="008D43A0">
              <w:rPr>
                <w:rFonts w:ascii="Arial" w:hAnsi="Arial" w:cs="Arial"/>
                <w:spacing w:val="-2"/>
                <w:szCs w:val="24"/>
              </w:rPr>
              <w:t>profesional.</w:t>
            </w:r>
          </w:p>
        </w:tc>
        <w:tc>
          <w:tcPr>
            <w:tcW w:w="975" w:type="pct"/>
            <w:gridSpan w:val="2"/>
          </w:tcPr>
          <w:p w:rsidR="00704D82" w:rsidRPr="00704D82" w:rsidRDefault="00704D82" w:rsidP="00704D82">
            <w:pPr>
              <w:pStyle w:val="p0"/>
              <w:suppressAutoHyphens/>
              <w:spacing w:line="240" w:lineRule="auto"/>
              <w:rPr>
                <w:rFonts w:ascii="Arial" w:hAnsi="Arial" w:cs="Arial"/>
                <w:sz w:val="20"/>
                <w:szCs w:val="24"/>
              </w:rPr>
            </w:pPr>
            <w:r w:rsidRPr="00704D82">
              <w:rPr>
                <w:rFonts w:ascii="Arial" w:hAnsi="Arial" w:cs="Arial"/>
                <w:sz w:val="20"/>
                <w:szCs w:val="24"/>
              </w:rPr>
              <w:t>Menciona los conceptos relacionados con la expresión oral.</w:t>
            </w:r>
          </w:p>
        </w:tc>
        <w:tc>
          <w:tcPr>
            <w:tcW w:w="286" w:type="pct"/>
          </w:tcPr>
          <w:p w:rsidR="00704D82" w:rsidRPr="00C42377" w:rsidRDefault="00704D82" w:rsidP="0070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704D82" w:rsidRPr="00C42377" w:rsidRDefault="00704D82" w:rsidP="0070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704D82" w:rsidRPr="00C42377" w:rsidRDefault="00704D82" w:rsidP="0070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704D82" w:rsidRPr="00C42377" w:rsidRDefault="00704D82" w:rsidP="0070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704D82" w:rsidRPr="00C42377" w:rsidRDefault="00704D82" w:rsidP="0070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4D82" w:rsidRPr="00C42377" w:rsidTr="00704D82">
        <w:tc>
          <w:tcPr>
            <w:tcW w:w="795" w:type="pct"/>
            <w:vMerge/>
          </w:tcPr>
          <w:p w:rsidR="00704D82" w:rsidRPr="00CE51EB" w:rsidRDefault="00704D82" w:rsidP="00704D8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75" w:type="pct"/>
            <w:gridSpan w:val="2"/>
          </w:tcPr>
          <w:p w:rsidR="00704D82" w:rsidRPr="00704D82" w:rsidRDefault="00704D82" w:rsidP="00704D82">
            <w:pPr>
              <w:pStyle w:val="p0"/>
              <w:suppressAutoHyphens/>
              <w:spacing w:line="240" w:lineRule="auto"/>
              <w:rPr>
                <w:rFonts w:ascii="Arial" w:hAnsi="Arial" w:cs="Arial"/>
                <w:sz w:val="20"/>
                <w:szCs w:val="24"/>
              </w:rPr>
            </w:pPr>
            <w:r w:rsidRPr="00704D82">
              <w:rPr>
                <w:rFonts w:ascii="Arial" w:hAnsi="Arial" w:cs="Arial"/>
                <w:sz w:val="20"/>
                <w:szCs w:val="24"/>
              </w:rPr>
              <w:t>Identifica los elementos básicos de la expresión oral.</w:t>
            </w:r>
          </w:p>
        </w:tc>
        <w:tc>
          <w:tcPr>
            <w:tcW w:w="286" w:type="pct"/>
          </w:tcPr>
          <w:p w:rsidR="00704D82" w:rsidRPr="00C42377" w:rsidRDefault="00704D82" w:rsidP="0070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704D82" w:rsidRPr="00C42377" w:rsidRDefault="00704D82" w:rsidP="0070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704D82" w:rsidRPr="00C42377" w:rsidRDefault="00704D82" w:rsidP="0070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704D82" w:rsidRPr="00C42377" w:rsidRDefault="00704D82" w:rsidP="0070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704D82" w:rsidRPr="00C42377" w:rsidRDefault="00704D82" w:rsidP="0070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4D82" w:rsidRPr="00C42377" w:rsidTr="00704D82">
        <w:tc>
          <w:tcPr>
            <w:tcW w:w="795" w:type="pct"/>
            <w:vMerge/>
          </w:tcPr>
          <w:p w:rsidR="00704D82" w:rsidRPr="00CE51EB" w:rsidRDefault="00704D82" w:rsidP="00704D8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75" w:type="pct"/>
            <w:gridSpan w:val="2"/>
          </w:tcPr>
          <w:p w:rsidR="00704D82" w:rsidRPr="00704D82" w:rsidRDefault="00704D82" w:rsidP="00704D82">
            <w:pPr>
              <w:pStyle w:val="p0"/>
              <w:suppressAutoHyphens/>
              <w:spacing w:line="240" w:lineRule="auto"/>
              <w:rPr>
                <w:rFonts w:ascii="Arial" w:hAnsi="Arial" w:cs="Arial"/>
                <w:sz w:val="20"/>
                <w:szCs w:val="24"/>
              </w:rPr>
            </w:pPr>
            <w:r w:rsidRPr="00704D82">
              <w:rPr>
                <w:rFonts w:ascii="Arial" w:hAnsi="Arial" w:cs="Arial"/>
                <w:snapToGrid/>
                <w:sz w:val="20"/>
                <w:szCs w:val="24"/>
              </w:rPr>
              <w:t xml:space="preserve">Reconoce  la importancia de la comunicación verbal y </w:t>
            </w:r>
            <w:proofErr w:type="spellStart"/>
            <w:r w:rsidRPr="00704D82">
              <w:rPr>
                <w:rFonts w:ascii="Arial" w:hAnsi="Arial" w:cs="Arial"/>
                <w:snapToGrid/>
                <w:sz w:val="20"/>
                <w:szCs w:val="24"/>
              </w:rPr>
              <w:t>averbal</w:t>
            </w:r>
            <w:proofErr w:type="spellEnd"/>
            <w:r w:rsidRPr="00704D82">
              <w:rPr>
                <w:rFonts w:ascii="Arial" w:hAnsi="Arial" w:cs="Arial"/>
                <w:snapToGrid/>
                <w:sz w:val="20"/>
                <w:szCs w:val="24"/>
              </w:rPr>
              <w:t>.</w:t>
            </w:r>
          </w:p>
        </w:tc>
        <w:tc>
          <w:tcPr>
            <w:tcW w:w="286" w:type="pct"/>
          </w:tcPr>
          <w:p w:rsidR="00704D82" w:rsidRPr="00C42377" w:rsidRDefault="00704D82" w:rsidP="0070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704D82" w:rsidRPr="00C42377" w:rsidRDefault="00704D82" w:rsidP="0070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704D82" w:rsidRPr="00C42377" w:rsidRDefault="00704D82" w:rsidP="0070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704D82" w:rsidRPr="00C42377" w:rsidRDefault="00704D82" w:rsidP="0070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704D82" w:rsidRPr="00C42377" w:rsidRDefault="00704D82" w:rsidP="0070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4D82" w:rsidRPr="00C42377" w:rsidTr="00704D82">
        <w:tc>
          <w:tcPr>
            <w:tcW w:w="795" w:type="pct"/>
            <w:vMerge/>
          </w:tcPr>
          <w:p w:rsidR="00704D82" w:rsidRPr="00CE51EB" w:rsidRDefault="00704D82" w:rsidP="00704D8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75" w:type="pct"/>
            <w:gridSpan w:val="2"/>
          </w:tcPr>
          <w:p w:rsidR="00704D82" w:rsidRPr="00704D82" w:rsidRDefault="00704D82" w:rsidP="00704D82">
            <w:pPr>
              <w:pStyle w:val="p0"/>
              <w:suppressAutoHyphens/>
              <w:spacing w:line="240" w:lineRule="auto"/>
              <w:rPr>
                <w:rFonts w:ascii="Arial" w:hAnsi="Arial" w:cs="Arial"/>
                <w:sz w:val="20"/>
                <w:szCs w:val="24"/>
              </w:rPr>
            </w:pPr>
            <w:r w:rsidRPr="00704D82">
              <w:rPr>
                <w:rFonts w:ascii="Arial" w:hAnsi="Arial" w:cs="Arial"/>
                <w:snapToGrid/>
                <w:sz w:val="20"/>
                <w:szCs w:val="24"/>
              </w:rPr>
              <w:t>Utiliza las normas básicas para la expresión oral adecuada.</w:t>
            </w:r>
          </w:p>
        </w:tc>
        <w:tc>
          <w:tcPr>
            <w:tcW w:w="286" w:type="pct"/>
          </w:tcPr>
          <w:p w:rsidR="00704D82" w:rsidRPr="00C42377" w:rsidRDefault="00704D82" w:rsidP="0070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704D82" w:rsidRPr="00C42377" w:rsidRDefault="00704D82" w:rsidP="0070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704D82" w:rsidRPr="00C42377" w:rsidRDefault="00704D82" w:rsidP="0070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704D82" w:rsidRPr="00C42377" w:rsidRDefault="00704D82" w:rsidP="0070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704D82" w:rsidRPr="00C42377" w:rsidRDefault="00704D82" w:rsidP="0070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4D82" w:rsidRPr="00C42377" w:rsidTr="00704D82">
        <w:tc>
          <w:tcPr>
            <w:tcW w:w="795" w:type="pct"/>
            <w:vMerge/>
          </w:tcPr>
          <w:p w:rsidR="00704D82" w:rsidRPr="00C42377" w:rsidRDefault="00704D82" w:rsidP="00704D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5" w:type="pct"/>
            <w:gridSpan w:val="2"/>
          </w:tcPr>
          <w:p w:rsidR="00704D82" w:rsidRPr="00704D82" w:rsidRDefault="00704D82" w:rsidP="00704D82">
            <w:pPr>
              <w:pStyle w:val="p0"/>
              <w:suppressAutoHyphens/>
              <w:spacing w:line="240" w:lineRule="auto"/>
              <w:rPr>
                <w:rFonts w:ascii="Arial" w:hAnsi="Arial" w:cs="Arial"/>
                <w:sz w:val="20"/>
                <w:szCs w:val="24"/>
              </w:rPr>
            </w:pPr>
            <w:r w:rsidRPr="00704D82">
              <w:rPr>
                <w:rFonts w:ascii="Arial" w:hAnsi="Arial" w:cs="Arial"/>
                <w:sz w:val="20"/>
                <w:szCs w:val="24"/>
              </w:rPr>
              <w:t xml:space="preserve">Demuestra las cualidades de  la comunicación verbal y </w:t>
            </w:r>
            <w:proofErr w:type="spellStart"/>
            <w:r w:rsidRPr="00704D82">
              <w:rPr>
                <w:rFonts w:ascii="Arial" w:hAnsi="Arial" w:cs="Arial"/>
                <w:sz w:val="20"/>
                <w:szCs w:val="24"/>
              </w:rPr>
              <w:t>averbal</w:t>
            </w:r>
            <w:proofErr w:type="spellEnd"/>
            <w:r w:rsidRPr="00704D82">
              <w:rPr>
                <w:rFonts w:ascii="Arial" w:hAnsi="Arial" w:cs="Arial"/>
                <w:sz w:val="20"/>
                <w:szCs w:val="24"/>
              </w:rPr>
              <w:t>.</w:t>
            </w:r>
          </w:p>
        </w:tc>
        <w:tc>
          <w:tcPr>
            <w:tcW w:w="286" w:type="pct"/>
          </w:tcPr>
          <w:p w:rsidR="00704D82" w:rsidRPr="00C42377" w:rsidRDefault="00704D82" w:rsidP="0070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704D82" w:rsidRPr="00C42377" w:rsidRDefault="00704D82" w:rsidP="0070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704D82" w:rsidRPr="00C42377" w:rsidRDefault="00704D82" w:rsidP="0070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704D82" w:rsidRPr="00C42377" w:rsidRDefault="00704D82" w:rsidP="0070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704D82" w:rsidRPr="00C42377" w:rsidRDefault="00704D82" w:rsidP="0070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1DD6" w:rsidRPr="00704D82" w:rsidTr="00704D82">
        <w:tc>
          <w:tcPr>
            <w:tcW w:w="795" w:type="pct"/>
            <w:vMerge w:val="restart"/>
          </w:tcPr>
          <w:p w:rsidR="00E71DD6" w:rsidRPr="00E02631" w:rsidRDefault="00E71DD6" w:rsidP="00704D82">
            <w:pPr>
              <w:ind w:right="125"/>
              <w:rPr>
                <w:rFonts w:ascii="Arial" w:hAnsi="Arial" w:cs="Arial"/>
                <w:spacing w:val="-2"/>
                <w:szCs w:val="24"/>
              </w:rPr>
            </w:pPr>
            <w:r w:rsidRPr="00E02631">
              <w:rPr>
                <w:rFonts w:ascii="Arial" w:hAnsi="Arial" w:cs="Arial"/>
                <w:spacing w:val="-2"/>
                <w:szCs w:val="24"/>
              </w:rPr>
              <w:t>Reconoce  los elementos que intervienen cada técnica de comunicación.</w:t>
            </w:r>
          </w:p>
          <w:p w:rsidR="00E71DD6" w:rsidRPr="00704D82" w:rsidRDefault="00E71DD6" w:rsidP="00E71DD6">
            <w:pPr>
              <w:ind w:right="125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E71DD6" w:rsidRPr="00704D82" w:rsidRDefault="00E71DD6" w:rsidP="00E71D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pct"/>
            <w:gridSpan w:val="2"/>
          </w:tcPr>
          <w:p w:rsidR="00E71DD6" w:rsidRPr="00704D82" w:rsidRDefault="00E71DD6" w:rsidP="00E71DD6">
            <w:pPr>
              <w:rPr>
                <w:rFonts w:ascii="Arial" w:hAnsi="Arial" w:cs="Arial"/>
                <w:sz w:val="20"/>
                <w:szCs w:val="20"/>
              </w:rPr>
            </w:pPr>
            <w:r w:rsidRPr="00704D82">
              <w:rPr>
                <w:rFonts w:ascii="Arial" w:hAnsi="Arial" w:cs="Arial"/>
                <w:spacing w:val="-2"/>
                <w:sz w:val="20"/>
                <w:szCs w:val="20"/>
              </w:rPr>
              <w:t>Distingue las situaciones en que se pueden utilizar las técnicas de comunicación.</w:t>
            </w:r>
          </w:p>
        </w:tc>
        <w:tc>
          <w:tcPr>
            <w:tcW w:w="286" w:type="pct"/>
          </w:tcPr>
          <w:p w:rsidR="00E71DD6" w:rsidRPr="00704D82" w:rsidRDefault="00E71DD6" w:rsidP="00A70487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pct"/>
          </w:tcPr>
          <w:p w:rsidR="00E71DD6" w:rsidRPr="00704D82" w:rsidRDefault="00E71DD6" w:rsidP="00A70487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9" w:type="pct"/>
            <w:gridSpan w:val="2"/>
          </w:tcPr>
          <w:p w:rsidR="00E71DD6" w:rsidRPr="00704D82" w:rsidRDefault="00E71DD6" w:rsidP="00A70487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pct"/>
          </w:tcPr>
          <w:p w:rsidR="00E71DD6" w:rsidRPr="00704D82" w:rsidRDefault="00E71DD6" w:rsidP="00A70487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pct"/>
          </w:tcPr>
          <w:p w:rsidR="00E71DD6" w:rsidRPr="00704D82" w:rsidRDefault="00E71DD6" w:rsidP="00A70487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DD6" w:rsidRPr="00C42377" w:rsidTr="00704D82">
        <w:tc>
          <w:tcPr>
            <w:tcW w:w="795" w:type="pct"/>
            <w:vMerge/>
          </w:tcPr>
          <w:p w:rsidR="00E71DD6" w:rsidRPr="00704D82" w:rsidRDefault="00E71DD6" w:rsidP="00E71DD6">
            <w:pPr>
              <w:ind w:right="125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975" w:type="pct"/>
            <w:gridSpan w:val="2"/>
          </w:tcPr>
          <w:p w:rsidR="00E71DD6" w:rsidRPr="00704D82" w:rsidRDefault="00E71DD6" w:rsidP="00E71DD6">
            <w:pPr>
              <w:rPr>
                <w:rFonts w:ascii="Arial" w:hAnsi="Arial" w:cs="Arial"/>
                <w:sz w:val="20"/>
                <w:szCs w:val="20"/>
              </w:rPr>
            </w:pPr>
            <w:r w:rsidRPr="00704D82">
              <w:rPr>
                <w:rFonts w:ascii="Arial" w:hAnsi="Arial" w:cs="Arial"/>
                <w:spacing w:val="-2"/>
                <w:sz w:val="20"/>
                <w:szCs w:val="20"/>
              </w:rPr>
              <w:t>Aplica los mecanismos para la implementación de cada una de las técnicas de comunicación.</w:t>
            </w:r>
          </w:p>
        </w:tc>
        <w:tc>
          <w:tcPr>
            <w:tcW w:w="286" w:type="pct"/>
          </w:tcPr>
          <w:p w:rsidR="00E71DD6" w:rsidRPr="00C42377" w:rsidRDefault="00E71DD6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E71DD6" w:rsidRPr="00C42377" w:rsidRDefault="00E71DD6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E71DD6" w:rsidRPr="00C42377" w:rsidRDefault="00E71DD6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E71DD6" w:rsidRPr="00C42377" w:rsidRDefault="00E71DD6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E71DD6" w:rsidRPr="00C42377" w:rsidRDefault="00E71DD6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1DD6" w:rsidRPr="00C42377" w:rsidTr="00704D82">
        <w:tc>
          <w:tcPr>
            <w:tcW w:w="795" w:type="pct"/>
            <w:vMerge/>
          </w:tcPr>
          <w:p w:rsidR="00E71DD6" w:rsidRPr="008D43A0" w:rsidRDefault="00E71DD6" w:rsidP="00E71DD6">
            <w:pPr>
              <w:ind w:right="125"/>
              <w:jc w:val="both"/>
              <w:rPr>
                <w:rFonts w:ascii="Arial" w:hAnsi="Arial" w:cs="Arial"/>
                <w:spacing w:val="-2"/>
                <w:szCs w:val="24"/>
              </w:rPr>
            </w:pPr>
          </w:p>
        </w:tc>
        <w:tc>
          <w:tcPr>
            <w:tcW w:w="975" w:type="pct"/>
            <w:gridSpan w:val="2"/>
          </w:tcPr>
          <w:p w:rsidR="00E71DD6" w:rsidRPr="00704D82" w:rsidRDefault="00E71DD6" w:rsidP="00E71DD6">
            <w:pPr>
              <w:rPr>
                <w:rFonts w:ascii="Arial" w:hAnsi="Arial" w:cs="Arial"/>
                <w:sz w:val="20"/>
                <w:szCs w:val="20"/>
              </w:rPr>
            </w:pPr>
            <w:r w:rsidRPr="00704D82">
              <w:rPr>
                <w:rFonts w:ascii="Arial" w:hAnsi="Arial" w:cs="Arial"/>
                <w:spacing w:val="-2"/>
                <w:sz w:val="20"/>
                <w:szCs w:val="20"/>
              </w:rPr>
              <w:t>Comunica diferentes mensajes de acuerdo con cada una de las técnicas de comunicación.</w:t>
            </w:r>
          </w:p>
        </w:tc>
        <w:tc>
          <w:tcPr>
            <w:tcW w:w="286" w:type="pct"/>
          </w:tcPr>
          <w:p w:rsidR="00E71DD6" w:rsidRPr="00C42377" w:rsidRDefault="00E71DD6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E71DD6" w:rsidRPr="00C42377" w:rsidRDefault="00E71DD6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E71DD6" w:rsidRPr="00C42377" w:rsidRDefault="00E71DD6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E71DD6" w:rsidRPr="00C42377" w:rsidRDefault="00E71DD6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E71DD6" w:rsidRPr="00C42377" w:rsidRDefault="00E71DD6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62AA" w:rsidRPr="00C42377" w:rsidTr="00780F2A">
        <w:trPr>
          <w:trHeight w:val="379"/>
        </w:trPr>
        <w:tc>
          <w:tcPr>
            <w:tcW w:w="875" w:type="pct"/>
            <w:gridSpan w:val="2"/>
            <w:vMerge w:val="restart"/>
          </w:tcPr>
          <w:p w:rsidR="003662AA" w:rsidRPr="00C42377" w:rsidRDefault="003662AA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Pr="00C42377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895" w:type="pct"/>
            <w:vMerge w:val="restart"/>
          </w:tcPr>
          <w:p w:rsidR="003662AA" w:rsidRPr="00C42377" w:rsidRDefault="003662AA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3662AA" w:rsidRPr="00C42377" w:rsidRDefault="003662AA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1" w:type="pct"/>
            <w:gridSpan w:val="2"/>
          </w:tcPr>
          <w:p w:rsidR="003662AA" w:rsidRPr="00C42377" w:rsidRDefault="003662AA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859" w:type="pct"/>
            <w:gridSpan w:val="2"/>
            <w:vMerge w:val="restart"/>
          </w:tcPr>
          <w:p w:rsidR="003662AA" w:rsidRPr="00C42377" w:rsidRDefault="00A53C88" w:rsidP="00780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0" w:type="pct"/>
            <w:gridSpan w:val="2"/>
          </w:tcPr>
          <w:p w:rsidR="003662AA" w:rsidRPr="00C42377" w:rsidRDefault="003662AA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</w:tc>
      </w:tr>
      <w:tr w:rsidR="003662AA" w:rsidRPr="00C42377" w:rsidTr="00780F2A">
        <w:trPr>
          <w:trHeight w:val="308"/>
        </w:trPr>
        <w:tc>
          <w:tcPr>
            <w:tcW w:w="875" w:type="pct"/>
            <w:gridSpan w:val="2"/>
            <w:vMerge/>
          </w:tcPr>
          <w:p w:rsidR="003662AA" w:rsidRPr="00C42377" w:rsidRDefault="003662AA" w:rsidP="00780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5" w:type="pct"/>
            <w:vMerge/>
          </w:tcPr>
          <w:p w:rsidR="003662AA" w:rsidRPr="00C42377" w:rsidRDefault="003662AA" w:rsidP="00780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6" w:type="pct"/>
          </w:tcPr>
          <w:p w:rsidR="003662AA" w:rsidRPr="00C42377" w:rsidRDefault="003662AA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385" w:type="pct"/>
          </w:tcPr>
          <w:p w:rsidR="003662AA" w:rsidRPr="00C42377" w:rsidRDefault="003662AA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59" w:type="pct"/>
            <w:gridSpan w:val="2"/>
            <w:vMerge/>
          </w:tcPr>
          <w:p w:rsidR="003662AA" w:rsidRPr="00C42377" w:rsidRDefault="003662AA" w:rsidP="00780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" w:type="pct"/>
          </w:tcPr>
          <w:p w:rsidR="003662AA" w:rsidRPr="00C42377" w:rsidRDefault="003662AA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00" w:type="pct"/>
          </w:tcPr>
          <w:p w:rsidR="003662AA" w:rsidRPr="00C42377" w:rsidRDefault="003662AA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704D82" w:rsidRPr="00C42377" w:rsidTr="00780F2A">
        <w:tc>
          <w:tcPr>
            <w:tcW w:w="875" w:type="pct"/>
            <w:gridSpan w:val="2"/>
            <w:vMerge w:val="restart"/>
          </w:tcPr>
          <w:p w:rsidR="00704D82" w:rsidRPr="008D43A0" w:rsidRDefault="00704D82" w:rsidP="00704D82">
            <w:pPr>
              <w:rPr>
                <w:rFonts w:ascii="Arial" w:hAnsi="Arial" w:cs="Arial"/>
                <w:szCs w:val="24"/>
              </w:rPr>
            </w:pPr>
            <w:r w:rsidRPr="008D43A0">
              <w:rPr>
                <w:rFonts w:ascii="Arial" w:hAnsi="Arial" w:cs="Arial"/>
                <w:spacing w:val="-2"/>
                <w:szCs w:val="24"/>
              </w:rPr>
              <w:t>Aplica normas y técnicas básicas para la redacción de los diferentes tipos de documentos utilizados en el ambiente empresarial</w:t>
            </w:r>
            <w:r>
              <w:rPr>
                <w:rFonts w:ascii="Arial" w:hAnsi="Arial" w:cs="Arial"/>
                <w:spacing w:val="-2"/>
                <w:szCs w:val="24"/>
              </w:rPr>
              <w:t>.</w:t>
            </w:r>
          </w:p>
        </w:tc>
        <w:tc>
          <w:tcPr>
            <w:tcW w:w="895" w:type="pct"/>
          </w:tcPr>
          <w:p w:rsidR="00704D82" w:rsidRPr="00846765" w:rsidRDefault="00704D82" w:rsidP="00704D82">
            <w:pPr>
              <w:suppressAutoHyphens/>
              <w:jc w:val="both"/>
              <w:rPr>
                <w:rFonts w:ascii="Arial" w:hAnsi="Arial" w:cs="Arial"/>
                <w:szCs w:val="24"/>
              </w:rPr>
            </w:pPr>
            <w:r w:rsidRPr="00846765">
              <w:rPr>
                <w:rFonts w:ascii="Arial" w:hAnsi="Arial" w:cs="Arial"/>
                <w:szCs w:val="24"/>
              </w:rPr>
              <w:t>Cita los conceptos básicos relacionados con los tipos de documentos empresariales.</w:t>
            </w:r>
          </w:p>
        </w:tc>
        <w:tc>
          <w:tcPr>
            <w:tcW w:w="286" w:type="pct"/>
          </w:tcPr>
          <w:p w:rsidR="00704D82" w:rsidRPr="00C42377" w:rsidRDefault="00704D82" w:rsidP="0070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704D82" w:rsidRPr="00C42377" w:rsidRDefault="00704D82" w:rsidP="0070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704D82" w:rsidRPr="00C42377" w:rsidRDefault="00704D82" w:rsidP="0070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704D82" w:rsidRPr="00C42377" w:rsidRDefault="00704D82" w:rsidP="0070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704D82" w:rsidRPr="00C42377" w:rsidRDefault="00704D82" w:rsidP="0070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4D82" w:rsidRPr="00C42377" w:rsidTr="00780F2A">
        <w:tc>
          <w:tcPr>
            <w:tcW w:w="875" w:type="pct"/>
            <w:gridSpan w:val="2"/>
            <w:vMerge/>
          </w:tcPr>
          <w:p w:rsidR="00704D82" w:rsidRPr="00C42377" w:rsidRDefault="00704D82" w:rsidP="00704D82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pct"/>
          </w:tcPr>
          <w:p w:rsidR="00704D82" w:rsidRPr="00846765" w:rsidRDefault="00704D82" w:rsidP="00704D82">
            <w:pPr>
              <w:suppressAutoHyphens/>
              <w:jc w:val="both"/>
              <w:rPr>
                <w:rFonts w:ascii="Arial" w:hAnsi="Arial" w:cs="Arial"/>
                <w:szCs w:val="24"/>
              </w:rPr>
            </w:pPr>
            <w:r w:rsidRPr="00846765">
              <w:rPr>
                <w:rFonts w:ascii="Arial" w:hAnsi="Arial" w:cs="Arial"/>
                <w:szCs w:val="24"/>
              </w:rPr>
              <w:t xml:space="preserve">Identifica las reglas ortográficas  básicas. </w:t>
            </w:r>
          </w:p>
        </w:tc>
        <w:tc>
          <w:tcPr>
            <w:tcW w:w="286" w:type="pct"/>
          </w:tcPr>
          <w:p w:rsidR="00704D82" w:rsidRPr="00C42377" w:rsidRDefault="00704D82" w:rsidP="0070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704D82" w:rsidRPr="00C42377" w:rsidRDefault="00704D82" w:rsidP="0070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704D82" w:rsidRPr="00C42377" w:rsidRDefault="00704D82" w:rsidP="0070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704D82" w:rsidRPr="00C42377" w:rsidRDefault="00704D82" w:rsidP="0070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704D82" w:rsidRPr="00C42377" w:rsidRDefault="00704D82" w:rsidP="0070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4D82" w:rsidRPr="00C42377" w:rsidTr="00780F2A">
        <w:tc>
          <w:tcPr>
            <w:tcW w:w="875" w:type="pct"/>
            <w:gridSpan w:val="2"/>
            <w:vMerge/>
          </w:tcPr>
          <w:p w:rsidR="00704D82" w:rsidRPr="00C42377" w:rsidRDefault="00704D82" w:rsidP="00704D82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pct"/>
          </w:tcPr>
          <w:p w:rsidR="00704D82" w:rsidRPr="00846765" w:rsidRDefault="00704D82" w:rsidP="00704D82">
            <w:pPr>
              <w:suppressAutoHyphens/>
              <w:jc w:val="both"/>
              <w:rPr>
                <w:rFonts w:ascii="Arial" w:hAnsi="Arial" w:cs="Arial"/>
                <w:szCs w:val="24"/>
              </w:rPr>
            </w:pPr>
            <w:r w:rsidRPr="00846765">
              <w:rPr>
                <w:rFonts w:ascii="Arial" w:hAnsi="Arial" w:cs="Arial"/>
                <w:szCs w:val="24"/>
              </w:rPr>
              <w:t>Describe las normas gramaticales básicas.</w:t>
            </w:r>
          </w:p>
        </w:tc>
        <w:tc>
          <w:tcPr>
            <w:tcW w:w="286" w:type="pct"/>
          </w:tcPr>
          <w:p w:rsidR="00704D82" w:rsidRPr="00C42377" w:rsidRDefault="00704D82" w:rsidP="0070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704D82" w:rsidRPr="00C42377" w:rsidRDefault="00704D82" w:rsidP="0070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704D82" w:rsidRPr="00C42377" w:rsidRDefault="00704D82" w:rsidP="0070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704D82" w:rsidRPr="00C42377" w:rsidRDefault="00704D82" w:rsidP="0070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704D82" w:rsidRPr="00C42377" w:rsidRDefault="00704D82" w:rsidP="0070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4D82" w:rsidRPr="00C42377" w:rsidTr="00780F2A">
        <w:tc>
          <w:tcPr>
            <w:tcW w:w="875" w:type="pct"/>
            <w:gridSpan w:val="2"/>
            <w:vMerge/>
          </w:tcPr>
          <w:p w:rsidR="00704D82" w:rsidRPr="00C42377" w:rsidRDefault="00704D82" w:rsidP="00704D82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pct"/>
          </w:tcPr>
          <w:p w:rsidR="00704D82" w:rsidRPr="00846765" w:rsidRDefault="00704D82" w:rsidP="00704D82">
            <w:pPr>
              <w:suppressAutoHyphens/>
              <w:jc w:val="both"/>
              <w:rPr>
                <w:rFonts w:ascii="Arial" w:hAnsi="Arial" w:cs="Arial"/>
                <w:szCs w:val="24"/>
              </w:rPr>
            </w:pPr>
            <w:r w:rsidRPr="00846765">
              <w:rPr>
                <w:rFonts w:ascii="Arial" w:hAnsi="Arial" w:cs="Arial"/>
                <w:szCs w:val="24"/>
              </w:rPr>
              <w:t xml:space="preserve">Identifica las reglas básicas para el uso de términos técnicos. </w:t>
            </w:r>
          </w:p>
        </w:tc>
        <w:tc>
          <w:tcPr>
            <w:tcW w:w="286" w:type="pct"/>
          </w:tcPr>
          <w:p w:rsidR="00704D82" w:rsidRPr="00C42377" w:rsidRDefault="00704D82" w:rsidP="0070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704D82" w:rsidRPr="00C42377" w:rsidRDefault="00704D82" w:rsidP="0070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704D82" w:rsidRPr="00C42377" w:rsidRDefault="00704D82" w:rsidP="0070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704D82" w:rsidRPr="00C42377" w:rsidRDefault="00704D82" w:rsidP="0070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704D82" w:rsidRPr="00C42377" w:rsidRDefault="00704D82" w:rsidP="0070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4D82" w:rsidRPr="00C42377" w:rsidTr="00780F2A">
        <w:tc>
          <w:tcPr>
            <w:tcW w:w="875" w:type="pct"/>
            <w:gridSpan w:val="2"/>
            <w:vMerge/>
          </w:tcPr>
          <w:p w:rsidR="00704D82" w:rsidRPr="00C42377" w:rsidRDefault="00704D82" w:rsidP="00704D82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pct"/>
          </w:tcPr>
          <w:p w:rsidR="00704D82" w:rsidRPr="00846765" w:rsidRDefault="00704D82" w:rsidP="00704D82">
            <w:pPr>
              <w:jc w:val="both"/>
              <w:rPr>
                <w:rFonts w:ascii="Arial" w:hAnsi="Arial" w:cs="Arial"/>
                <w:szCs w:val="24"/>
              </w:rPr>
            </w:pPr>
            <w:r w:rsidRPr="00846765">
              <w:rPr>
                <w:rFonts w:ascii="Arial" w:hAnsi="Arial" w:cs="Arial"/>
                <w:spacing w:val="-2"/>
                <w:szCs w:val="24"/>
              </w:rPr>
              <w:t>Utiliza técnicas adecuadas para el desarrollo del discurso empresarial.</w:t>
            </w:r>
          </w:p>
        </w:tc>
        <w:tc>
          <w:tcPr>
            <w:tcW w:w="286" w:type="pct"/>
          </w:tcPr>
          <w:p w:rsidR="00704D82" w:rsidRPr="00C42377" w:rsidRDefault="00704D82" w:rsidP="0070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704D82" w:rsidRPr="00C42377" w:rsidRDefault="00704D82" w:rsidP="0070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704D82" w:rsidRPr="00C42377" w:rsidRDefault="00704D82" w:rsidP="0070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704D82" w:rsidRPr="00C42377" w:rsidRDefault="00704D82" w:rsidP="0070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704D82" w:rsidRPr="00C42377" w:rsidRDefault="00704D82" w:rsidP="0070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4D82" w:rsidRPr="00C42377" w:rsidTr="00780F2A">
        <w:tc>
          <w:tcPr>
            <w:tcW w:w="875" w:type="pct"/>
            <w:gridSpan w:val="2"/>
            <w:vMerge/>
          </w:tcPr>
          <w:p w:rsidR="00704D82" w:rsidRPr="00C42377" w:rsidRDefault="00704D82" w:rsidP="00704D82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pct"/>
          </w:tcPr>
          <w:p w:rsidR="00704D82" w:rsidRDefault="00704D82" w:rsidP="00704D82">
            <w:r w:rsidRPr="00846765">
              <w:rPr>
                <w:rFonts w:ascii="Arial" w:hAnsi="Arial" w:cs="Arial"/>
                <w:szCs w:val="24"/>
              </w:rPr>
              <w:t>Elabora documentos  según las normas de producción de cada uno.</w:t>
            </w:r>
          </w:p>
        </w:tc>
        <w:tc>
          <w:tcPr>
            <w:tcW w:w="286" w:type="pct"/>
          </w:tcPr>
          <w:p w:rsidR="00704D82" w:rsidRPr="00C42377" w:rsidRDefault="00704D82" w:rsidP="0070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704D82" w:rsidRPr="00C42377" w:rsidRDefault="00704D82" w:rsidP="0070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704D82" w:rsidRPr="00C42377" w:rsidRDefault="00704D82" w:rsidP="0070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704D82" w:rsidRPr="00C42377" w:rsidRDefault="00704D82" w:rsidP="0070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704D82" w:rsidRPr="00C42377" w:rsidRDefault="00704D82" w:rsidP="0070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1DD6" w:rsidRPr="00C42377" w:rsidTr="00E71DD6">
        <w:trPr>
          <w:trHeight w:val="510"/>
        </w:trPr>
        <w:tc>
          <w:tcPr>
            <w:tcW w:w="4296" w:type="pct"/>
            <w:gridSpan w:val="6"/>
          </w:tcPr>
          <w:p w:rsidR="00E71DD6" w:rsidRPr="00C42377" w:rsidRDefault="00E71DD6" w:rsidP="00E71D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704" w:type="pct"/>
            <w:gridSpan w:val="3"/>
            <w:vMerge w:val="restart"/>
          </w:tcPr>
          <w:p w:rsidR="00E71DD6" w:rsidRPr="00C42377" w:rsidRDefault="00E71DD6" w:rsidP="00E71D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E71DD6" w:rsidRPr="00C42377" w:rsidTr="00E71DD6">
        <w:trPr>
          <w:trHeight w:val="508"/>
        </w:trPr>
        <w:tc>
          <w:tcPr>
            <w:tcW w:w="4296" w:type="pct"/>
            <w:gridSpan w:val="6"/>
          </w:tcPr>
          <w:p w:rsidR="00E71DD6" w:rsidRPr="00C42377" w:rsidRDefault="00E71DD6" w:rsidP="00E71D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704" w:type="pct"/>
            <w:gridSpan w:val="3"/>
            <w:vMerge/>
          </w:tcPr>
          <w:p w:rsidR="00E71DD6" w:rsidRPr="00C42377" w:rsidRDefault="00E71DD6" w:rsidP="00E71D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1DD6" w:rsidRPr="00C42377" w:rsidTr="00E71DD6">
        <w:trPr>
          <w:trHeight w:val="508"/>
        </w:trPr>
        <w:tc>
          <w:tcPr>
            <w:tcW w:w="4296" w:type="pct"/>
            <w:gridSpan w:val="6"/>
          </w:tcPr>
          <w:p w:rsidR="00E71DD6" w:rsidRPr="00C42377" w:rsidRDefault="00E71DD6" w:rsidP="00E71D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704" w:type="pct"/>
            <w:gridSpan w:val="3"/>
            <w:vMerge/>
          </w:tcPr>
          <w:p w:rsidR="00E71DD6" w:rsidRPr="00C42377" w:rsidRDefault="00E71DD6" w:rsidP="00E71D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71DD6" w:rsidRDefault="00E71DD6">
      <w:pPr>
        <w:rPr>
          <w:rFonts w:ascii="Arial" w:hAnsi="Arial" w:cs="Arial"/>
          <w:sz w:val="24"/>
          <w:szCs w:val="24"/>
        </w:rPr>
      </w:pPr>
    </w:p>
    <w:p w:rsidR="00E02631" w:rsidRDefault="00E02631">
      <w:pPr>
        <w:rPr>
          <w:rFonts w:ascii="Arial" w:hAnsi="Arial" w:cs="Arial"/>
          <w:sz w:val="24"/>
          <w:szCs w:val="24"/>
        </w:rPr>
      </w:pPr>
    </w:p>
    <w:p w:rsidR="00E02631" w:rsidRDefault="00E02631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335"/>
        <w:gridCol w:w="2388"/>
        <w:gridCol w:w="763"/>
        <w:gridCol w:w="1027"/>
        <w:gridCol w:w="4961"/>
        <w:gridCol w:w="801"/>
        <w:gridCol w:w="1067"/>
      </w:tblGrid>
      <w:tr w:rsidR="00093F76" w:rsidRPr="00093F76" w:rsidTr="00A70487">
        <w:tc>
          <w:tcPr>
            <w:tcW w:w="5000" w:type="pct"/>
            <w:gridSpan w:val="7"/>
          </w:tcPr>
          <w:p w:rsidR="00015645" w:rsidRPr="00093F76" w:rsidRDefault="00015645" w:rsidP="0001564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093F76">
              <w:rPr>
                <w:rFonts w:ascii="Arial" w:hAnsi="Arial" w:cs="Arial"/>
                <w:b/>
                <w:sz w:val="24"/>
                <w:szCs w:val="24"/>
              </w:rPr>
              <w:lastRenderedPageBreak/>
              <w:t>Unidad de estudio:</w:t>
            </w:r>
            <w:r w:rsidRPr="00093F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0120" w:rsidRPr="00093F76">
              <w:rPr>
                <w:rFonts w:ascii="Arial" w:hAnsi="Arial" w:cs="Arial"/>
                <w:spacing w:val="-2"/>
                <w:szCs w:val="24"/>
              </w:rPr>
              <w:t>Técnicas de Presentación de Información</w:t>
            </w:r>
          </w:p>
        </w:tc>
      </w:tr>
      <w:tr w:rsidR="00093F76" w:rsidRPr="00093F76" w:rsidTr="00A70487">
        <w:tc>
          <w:tcPr>
            <w:tcW w:w="5000" w:type="pct"/>
            <w:gridSpan w:val="7"/>
          </w:tcPr>
          <w:p w:rsidR="00015645" w:rsidRPr="00093F76" w:rsidRDefault="00015645" w:rsidP="00A704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F76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093F7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FA6BB2" w:rsidRPr="00093F76">
              <w:rPr>
                <w:rFonts w:ascii="Arial" w:hAnsi="Arial" w:cs="Arial"/>
                <w:szCs w:val="24"/>
              </w:rPr>
              <w:t>Desarrollar en el o la estudiante los conocimientos, habilidades y destrezas para aplicar técnicas y procedimientos para la elección y uso adecuado de diferentes recursos audiovisuales</w:t>
            </w:r>
            <w:r w:rsidRPr="00093F7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93F76" w:rsidRPr="00093F76" w:rsidTr="00A70487">
        <w:trPr>
          <w:trHeight w:val="379"/>
        </w:trPr>
        <w:tc>
          <w:tcPr>
            <w:tcW w:w="875" w:type="pct"/>
            <w:vMerge w:val="restart"/>
          </w:tcPr>
          <w:p w:rsidR="00015645" w:rsidRPr="00093F76" w:rsidRDefault="00015645" w:rsidP="00A7048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3F76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895" w:type="pct"/>
            <w:vMerge w:val="restart"/>
          </w:tcPr>
          <w:p w:rsidR="00015645" w:rsidRPr="00093F76" w:rsidRDefault="00015645" w:rsidP="00A7048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3F76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015645" w:rsidRPr="00093F76" w:rsidRDefault="00015645" w:rsidP="00A7048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1" w:type="pct"/>
            <w:gridSpan w:val="2"/>
          </w:tcPr>
          <w:p w:rsidR="00015645" w:rsidRPr="00093F76" w:rsidRDefault="00015645" w:rsidP="00A7048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3F76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859" w:type="pct"/>
            <w:vMerge w:val="restart"/>
          </w:tcPr>
          <w:p w:rsidR="00015645" w:rsidRPr="00093F76" w:rsidRDefault="00A53C88" w:rsidP="00A7048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093F76"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0" w:type="pct"/>
            <w:gridSpan w:val="2"/>
          </w:tcPr>
          <w:p w:rsidR="00015645" w:rsidRPr="00093F76" w:rsidRDefault="00015645" w:rsidP="00A7048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3F76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</w:tc>
      </w:tr>
      <w:tr w:rsidR="00093F76" w:rsidRPr="00093F76" w:rsidTr="00A70487">
        <w:trPr>
          <w:trHeight w:val="308"/>
        </w:trPr>
        <w:tc>
          <w:tcPr>
            <w:tcW w:w="875" w:type="pct"/>
            <w:vMerge/>
          </w:tcPr>
          <w:p w:rsidR="00015645" w:rsidRPr="00093F76" w:rsidRDefault="00015645" w:rsidP="00A7048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5" w:type="pct"/>
            <w:vMerge/>
          </w:tcPr>
          <w:p w:rsidR="00015645" w:rsidRPr="00093F76" w:rsidRDefault="00015645" w:rsidP="00A7048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6" w:type="pct"/>
          </w:tcPr>
          <w:p w:rsidR="00015645" w:rsidRPr="00093F76" w:rsidRDefault="00015645" w:rsidP="00A7048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3F76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385" w:type="pct"/>
          </w:tcPr>
          <w:p w:rsidR="00015645" w:rsidRPr="00093F76" w:rsidRDefault="00015645" w:rsidP="00A7048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3F76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59" w:type="pct"/>
            <w:vMerge/>
          </w:tcPr>
          <w:p w:rsidR="00015645" w:rsidRPr="00093F76" w:rsidRDefault="00015645" w:rsidP="00A7048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" w:type="pct"/>
          </w:tcPr>
          <w:p w:rsidR="00015645" w:rsidRPr="00093F76" w:rsidRDefault="00015645" w:rsidP="00A7048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3F76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00" w:type="pct"/>
          </w:tcPr>
          <w:p w:rsidR="00015645" w:rsidRPr="00093F76" w:rsidRDefault="00015645" w:rsidP="00A7048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3F76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093F76" w:rsidRPr="00093F76" w:rsidTr="00A70487">
        <w:tc>
          <w:tcPr>
            <w:tcW w:w="875" w:type="pct"/>
            <w:vMerge w:val="restart"/>
          </w:tcPr>
          <w:p w:rsidR="00FA6BB2" w:rsidRPr="00093F76" w:rsidRDefault="00FA6BB2" w:rsidP="00DF1706">
            <w:pPr>
              <w:rPr>
                <w:rFonts w:ascii="Arial" w:hAnsi="Arial" w:cs="Arial"/>
                <w:spacing w:val="-2"/>
                <w:szCs w:val="24"/>
              </w:rPr>
            </w:pPr>
            <w:r w:rsidRPr="00093F76">
              <w:rPr>
                <w:rFonts w:ascii="Arial" w:hAnsi="Arial" w:cs="Arial"/>
                <w:spacing w:val="-2"/>
                <w:szCs w:val="24"/>
              </w:rPr>
              <w:t>Identifica las características de los recursos audiovisuales utilizados para la presentación de información.</w:t>
            </w:r>
          </w:p>
        </w:tc>
        <w:tc>
          <w:tcPr>
            <w:tcW w:w="895" w:type="pct"/>
          </w:tcPr>
          <w:p w:rsidR="00FA6BB2" w:rsidRPr="00093F76" w:rsidRDefault="00FA6BB2" w:rsidP="00DF1706">
            <w:pPr>
              <w:rPr>
                <w:rFonts w:ascii="Arial" w:hAnsi="Arial" w:cs="Arial"/>
                <w:szCs w:val="24"/>
              </w:rPr>
            </w:pPr>
            <w:r w:rsidRPr="00093F76">
              <w:rPr>
                <w:rFonts w:ascii="Arial" w:hAnsi="Arial" w:cs="Arial"/>
                <w:spacing w:val="-2"/>
                <w:szCs w:val="24"/>
              </w:rPr>
              <w:t>Aplica las normas y reglas básicas para el uso de cada uno de los recursos.</w:t>
            </w:r>
          </w:p>
        </w:tc>
        <w:tc>
          <w:tcPr>
            <w:tcW w:w="286" w:type="pct"/>
          </w:tcPr>
          <w:p w:rsidR="00FA6BB2" w:rsidRPr="00093F76" w:rsidRDefault="00FA6BB2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FA6BB2" w:rsidRPr="00093F76" w:rsidRDefault="00FA6BB2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FA6BB2" w:rsidRPr="00093F76" w:rsidRDefault="00FA6BB2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FA6BB2" w:rsidRPr="00093F76" w:rsidRDefault="00FA6BB2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FA6BB2" w:rsidRPr="00093F76" w:rsidRDefault="00FA6BB2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3F76" w:rsidRPr="00093F76" w:rsidTr="00A70487">
        <w:tc>
          <w:tcPr>
            <w:tcW w:w="875" w:type="pct"/>
            <w:vMerge/>
          </w:tcPr>
          <w:p w:rsidR="00FA6BB2" w:rsidRPr="00093F76" w:rsidRDefault="00FA6BB2" w:rsidP="00A704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pct"/>
          </w:tcPr>
          <w:p w:rsidR="00FA6BB2" w:rsidRPr="00093F76" w:rsidRDefault="00FA6BB2" w:rsidP="00DF1706">
            <w:pPr>
              <w:rPr>
                <w:rFonts w:ascii="Arial" w:hAnsi="Arial" w:cs="Arial"/>
                <w:szCs w:val="24"/>
              </w:rPr>
            </w:pPr>
            <w:r w:rsidRPr="00093F76">
              <w:rPr>
                <w:rFonts w:ascii="Arial" w:hAnsi="Arial" w:cs="Arial"/>
                <w:spacing w:val="-2"/>
                <w:szCs w:val="24"/>
              </w:rPr>
              <w:t>Distingue los tipos de recursos disponibles.</w:t>
            </w:r>
          </w:p>
        </w:tc>
        <w:tc>
          <w:tcPr>
            <w:tcW w:w="286" w:type="pct"/>
          </w:tcPr>
          <w:p w:rsidR="00FA6BB2" w:rsidRPr="00093F76" w:rsidRDefault="00FA6BB2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FA6BB2" w:rsidRPr="00093F76" w:rsidRDefault="00FA6BB2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FA6BB2" w:rsidRPr="00093F76" w:rsidRDefault="00FA6BB2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FA6BB2" w:rsidRPr="00093F76" w:rsidRDefault="00FA6BB2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FA6BB2" w:rsidRPr="00093F76" w:rsidRDefault="00FA6BB2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3F76" w:rsidRPr="00093F76" w:rsidTr="00A70487">
        <w:tc>
          <w:tcPr>
            <w:tcW w:w="875" w:type="pct"/>
            <w:vMerge/>
          </w:tcPr>
          <w:p w:rsidR="00FA6BB2" w:rsidRPr="00093F76" w:rsidRDefault="00FA6BB2" w:rsidP="00A70487">
            <w:pPr>
              <w:spacing w:line="2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pct"/>
          </w:tcPr>
          <w:p w:rsidR="00FA6BB2" w:rsidRPr="00093F76" w:rsidRDefault="00FA6BB2" w:rsidP="00DF1706">
            <w:pPr>
              <w:rPr>
                <w:rFonts w:ascii="Arial" w:hAnsi="Arial" w:cs="Arial"/>
                <w:szCs w:val="24"/>
              </w:rPr>
            </w:pPr>
            <w:r w:rsidRPr="00093F76">
              <w:rPr>
                <w:rFonts w:ascii="Arial" w:hAnsi="Arial" w:cs="Arial"/>
                <w:spacing w:val="-2"/>
                <w:szCs w:val="24"/>
              </w:rPr>
              <w:t>Utiliza las técnicas para el uso de los diferentes recursos.</w:t>
            </w:r>
          </w:p>
        </w:tc>
        <w:tc>
          <w:tcPr>
            <w:tcW w:w="286" w:type="pct"/>
          </w:tcPr>
          <w:p w:rsidR="00FA6BB2" w:rsidRPr="00093F76" w:rsidRDefault="00FA6BB2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FA6BB2" w:rsidRPr="00093F76" w:rsidRDefault="00FA6BB2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FA6BB2" w:rsidRPr="00093F76" w:rsidRDefault="00FA6BB2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FA6BB2" w:rsidRPr="00093F76" w:rsidRDefault="00FA6BB2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FA6BB2" w:rsidRPr="00093F76" w:rsidRDefault="00FA6BB2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3F76" w:rsidRPr="00093F76" w:rsidTr="00A70487">
        <w:tc>
          <w:tcPr>
            <w:tcW w:w="875" w:type="pct"/>
            <w:vMerge/>
          </w:tcPr>
          <w:p w:rsidR="00FA6BB2" w:rsidRPr="00093F76" w:rsidRDefault="00FA6BB2" w:rsidP="00A70487">
            <w:pPr>
              <w:spacing w:line="2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pct"/>
          </w:tcPr>
          <w:p w:rsidR="00FA6BB2" w:rsidRPr="00093F76" w:rsidRDefault="00FA6BB2" w:rsidP="00DF1706">
            <w:pPr>
              <w:rPr>
                <w:rFonts w:ascii="Arial" w:hAnsi="Arial" w:cs="Arial"/>
                <w:spacing w:val="-2"/>
                <w:szCs w:val="24"/>
              </w:rPr>
            </w:pPr>
            <w:r w:rsidRPr="00093F76">
              <w:rPr>
                <w:rFonts w:ascii="Arial" w:hAnsi="Arial" w:cs="Arial"/>
                <w:spacing w:val="-2"/>
                <w:szCs w:val="24"/>
              </w:rPr>
              <w:t>Utiliza diferentes recursos audiovisuales.</w:t>
            </w:r>
          </w:p>
        </w:tc>
        <w:tc>
          <w:tcPr>
            <w:tcW w:w="286" w:type="pct"/>
          </w:tcPr>
          <w:p w:rsidR="00FA6BB2" w:rsidRPr="00093F76" w:rsidRDefault="00FA6BB2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FA6BB2" w:rsidRPr="00093F76" w:rsidRDefault="00FA6BB2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FA6BB2" w:rsidRPr="00093F76" w:rsidRDefault="00FA6BB2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FA6BB2" w:rsidRPr="00093F76" w:rsidRDefault="00FA6BB2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FA6BB2" w:rsidRPr="00093F76" w:rsidRDefault="00FA6BB2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55C86" w:rsidRDefault="00955C86">
      <w:r>
        <w:br w:type="page"/>
      </w:r>
    </w:p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335"/>
        <w:gridCol w:w="2388"/>
        <w:gridCol w:w="763"/>
        <w:gridCol w:w="1027"/>
        <w:gridCol w:w="4950"/>
        <w:gridCol w:w="11"/>
        <w:gridCol w:w="801"/>
        <w:gridCol w:w="1067"/>
      </w:tblGrid>
      <w:tr w:rsidR="00955C86" w:rsidRPr="00C42377" w:rsidTr="00DF1706">
        <w:trPr>
          <w:trHeight w:val="379"/>
        </w:trPr>
        <w:tc>
          <w:tcPr>
            <w:tcW w:w="875" w:type="pct"/>
            <w:vMerge w:val="restart"/>
          </w:tcPr>
          <w:p w:rsidR="00955C86" w:rsidRPr="00C42377" w:rsidRDefault="00955C86" w:rsidP="00DF17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lastRenderedPageBreak/>
              <w:t>Criterio de desempeño</w:t>
            </w:r>
          </w:p>
        </w:tc>
        <w:tc>
          <w:tcPr>
            <w:tcW w:w="895" w:type="pct"/>
            <w:vMerge w:val="restart"/>
          </w:tcPr>
          <w:p w:rsidR="00955C86" w:rsidRPr="00C42377" w:rsidRDefault="00955C86" w:rsidP="00DF17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955C86" w:rsidRPr="00C42377" w:rsidRDefault="00955C86" w:rsidP="00DF17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1" w:type="pct"/>
            <w:gridSpan w:val="2"/>
          </w:tcPr>
          <w:p w:rsidR="00955C86" w:rsidRPr="00C42377" w:rsidRDefault="00955C86" w:rsidP="00DF17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859" w:type="pct"/>
            <w:gridSpan w:val="2"/>
            <w:vMerge w:val="restart"/>
          </w:tcPr>
          <w:p w:rsidR="00955C86" w:rsidRPr="00C42377" w:rsidRDefault="00955C86" w:rsidP="00DF17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0" w:type="pct"/>
            <w:gridSpan w:val="2"/>
          </w:tcPr>
          <w:p w:rsidR="00955C86" w:rsidRPr="00C42377" w:rsidRDefault="00955C86" w:rsidP="00DF17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</w:tc>
      </w:tr>
      <w:tr w:rsidR="00955C86" w:rsidRPr="00C42377" w:rsidTr="00DF1706">
        <w:trPr>
          <w:trHeight w:val="308"/>
        </w:trPr>
        <w:tc>
          <w:tcPr>
            <w:tcW w:w="875" w:type="pct"/>
            <w:vMerge/>
          </w:tcPr>
          <w:p w:rsidR="00955C86" w:rsidRPr="00C42377" w:rsidRDefault="00955C86" w:rsidP="00DF17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5" w:type="pct"/>
            <w:vMerge/>
          </w:tcPr>
          <w:p w:rsidR="00955C86" w:rsidRPr="00C42377" w:rsidRDefault="00955C86" w:rsidP="00DF17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6" w:type="pct"/>
          </w:tcPr>
          <w:p w:rsidR="00955C86" w:rsidRPr="00C42377" w:rsidRDefault="00955C86" w:rsidP="00DF17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385" w:type="pct"/>
          </w:tcPr>
          <w:p w:rsidR="00955C86" w:rsidRPr="00C42377" w:rsidRDefault="00955C86" w:rsidP="00DF17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59" w:type="pct"/>
            <w:gridSpan w:val="2"/>
            <w:vMerge/>
          </w:tcPr>
          <w:p w:rsidR="00955C86" w:rsidRPr="00C42377" w:rsidRDefault="00955C86" w:rsidP="00DF17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" w:type="pct"/>
          </w:tcPr>
          <w:p w:rsidR="00955C86" w:rsidRPr="00C42377" w:rsidRDefault="00955C86" w:rsidP="00DF17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00" w:type="pct"/>
          </w:tcPr>
          <w:p w:rsidR="00955C86" w:rsidRPr="00C42377" w:rsidRDefault="00955C86" w:rsidP="00DF17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955C86" w:rsidRPr="00C42377" w:rsidTr="00A70487">
        <w:tc>
          <w:tcPr>
            <w:tcW w:w="875" w:type="pct"/>
            <w:vMerge w:val="restart"/>
          </w:tcPr>
          <w:p w:rsidR="00955C86" w:rsidRPr="00DA3781" w:rsidRDefault="00955C86" w:rsidP="00DF170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pacing w:val="-2"/>
                <w:szCs w:val="24"/>
              </w:rPr>
              <w:t>Reconoce lo</w:t>
            </w:r>
            <w:r w:rsidRPr="00DA3781">
              <w:rPr>
                <w:rFonts w:ascii="Arial" w:hAnsi="Arial" w:cs="Arial"/>
                <w:spacing w:val="-2"/>
                <w:szCs w:val="24"/>
              </w:rPr>
              <w:t xml:space="preserve">  diferentes medios  de comunicación acordes con las características empresariales y  </w:t>
            </w:r>
            <w:r>
              <w:rPr>
                <w:rFonts w:ascii="Arial" w:hAnsi="Arial" w:cs="Arial"/>
                <w:spacing w:val="-2"/>
                <w:szCs w:val="24"/>
              </w:rPr>
              <w:t xml:space="preserve">propias de la </w:t>
            </w:r>
            <w:r w:rsidRPr="00DA3781">
              <w:rPr>
                <w:rFonts w:ascii="Arial" w:hAnsi="Arial" w:cs="Arial"/>
                <w:spacing w:val="-2"/>
                <w:szCs w:val="24"/>
              </w:rPr>
              <w:t xml:space="preserve"> actividad laboral.</w:t>
            </w:r>
          </w:p>
        </w:tc>
        <w:tc>
          <w:tcPr>
            <w:tcW w:w="895" w:type="pct"/>
          </w:tcPr>
          <w:p w:rsidR="00955C86" w:rsidRPr="00DA3781" w:rsidRDefault="00955C86" w:rsidP="00DF1706">
            <w:pPr>
              <w:rPr>
                <w:rFonts w:ascii="Arial" w:hAnsi="Arial" w:cs="Arial"/>
                <w:szCs w:val="24"/>
              </w:rPr>
            </w:pPr>
            <w:r w:rsidRPr="00DA3781">
              <w:rPr>
                <w:rFonts w:ascii="Arial" w:hAnsi="Arial" w:cs="Arial"/>
                <w:spacing w:val="-2"/>
                <w:szCs w:val="24"/>
              </w:rPr>
              <w:t>Sigue los criterios para la selección de los diferentes medios de comunicación</w:t>
            </w:r>
            <w:r>
              <w:rPr>
                <w:rFonts w:ascii="Arial" w:hAnsi="Arial" w:cs="Arial"/>
                <w:spacing w:val="-2"/>
                <w:szCs w:val="24"/>
              </w:rPr>
              <w:t>.</w:t>
            </w:r>
          </w:p>
        </w:tc>
        <w:tc>
          <w:tcPr>
            <w:tcW w:w="286" w:type="pct"/>
          </w:tcPr>
          <w:p w:rsidR="00955C86" w:rsidRPr="00C42377" w:rsidRDefault="00955C86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955C86" w:rsidRPr="00C42377" w:rsidRDefault="00955C86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955C86" w:rsidRPr="00C42377" w:rsidRDefault="00955C86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955C86" w:rsidRPr="00C42377" w:rsidRDefault="00955C86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955C86" w:rsidRPr="00C42377" w:rsidRDefault="00955C86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5C86" w:rsidRPr="00C42377" w:rsidTr="00A70487">
        <w:tc>
          <w:tcPr>
            <w:tcW w:w="875" w:type="pct"/>
            <w:vMerge/>
          </w:tcPr>
          <w:p w:rsidR="00955C86" w:rsidRDefault="00955C86" w:rsidP="00DF1706">
            <w:pPr>
              <w:rPr>
                <w:rFonts w:ascii="Arial" w:hAnsi="Arial" w:cs="Arial"/>
                <w:spacing w:val="-2"/>
                <w:szCs w:val="24"/>
              </w:rPr>
            </w:pPr>
          </w:p>
        </w:tc>
        <w:tc>
          <w:tcPr>
            <w:tcW w:w="895" w:type="pct"/>
          </w:tcPr>
          <w:p w:rsidR="00955C86" w:rsidRPr="00DA3781" w:rsidRDefault="00955C86" w:rsidP="00DF1706">
            <w:pPr>
              <w:rPr>
                <w:rFonts w:ascii="Arial" w:hAnsi="Arial" w:cs="Arial"/>
                <w:szCs w:val="24"/>
              </w:rPr>
            </w:pPr>
            <w:r w:rsidRPr="00DA3781">
              <w:rPr>
                <w:rFonts w:ascii="Arial" w:hAnsi="Arial" w:cs="Arial"/>
                <w:spacing w:val="-2"/>
                <w:szCs w:val="24"/>
              </w:rPr>
              <w:t>Distingue los diferentes medios de comunicación disponibles</w:t>
            </w:r>
            <w:r>
              <w:rPr>
                <w:rFonts w:ascii="Arial" w:hAnsi="Arial" w:cs="Arial"/>
                <w:spacing w:val="-2"/>
                <w:szCs w:val="24"/>
              </w:rPr>
              <w:t>.</w:t>
            </w:r>
          </w:p>
        </w:tc>
        <w:tc>
          <w:tcPr>
            <w:tcW w:w="286" w:type="pct"/>
          </w:tcPr>
          <w:p w:rsidR="00955C86" w:rsidRPr="00C42377" w:rsidRDefault="00955C86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955C86" w:rsidRPr="00C42377" w:rsidRDefault="00955C86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955C86" w:rsidRPr="00C42377" w:rsidRDefault="00955C86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955C86" w:rsidRPr="00C42377" w:rsidRDefault="00955C86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955C86" w:rsidRPr="00C42377" w:rsidRDefault="00955C86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5C86" w:rsidRPr="00C42377" w:rsidTr="00A70487">
        <w:tc>
          <w:tcPr>
            <w:tcW w:w="875" w:type="pct"/>
            <w:vMerge/>
          </w:tcPr>
          <w:p w:rsidR="00955C86" w:rsidRDefault="00955C86" w:rsidP="00DF1706">
            <w:pPr>
              <w:rPr>
                <w:rFonts w:ascii="Arial" w:hAnsi="Arial" w:cs="Arial"/>
                <w:spacing w:val="-2"/>
                <w:szCs w:val="24"/>
              </w:rPr>
            </w:pPr>
          </w:p>
        </w:tc>
        <w:tc>
          <w:tcPr>
            <w:tcW w:w="895" w:type="pct"/>
          </w:tcPr>
          <w:p w:rsidR="00955C86" w:rsidRPr="00DA3781" w:rsidRDefault="00955C86" w:rsidP="00DF1706">
            <w:pPr>
              <w:rPr>
                <w:rFonts w:ascii="Arial" w:hAnsi="Arial" w:cs="Arial"/>
                <w:szCs w:val="24"/>
              </w:rPr>
            </w:pPr>
            <w:r w:rsidRPr="00DA3781">
              <w:rPr>
                <w:rFonts w:ascii="Arial" w:hAnsi="Arial" w:cs="Arial"/>
                <w:spacing w:val="-2"/>
                <w:szCs w:val="24"/>
              </w:rPr>
              <w:t>Diferencia el impacto de los diferentes medios de comunicación en el público meta</w:t>
            </w:r>
            <w:r>
              <w:rPr>
                <w:rFonts w:ascii="Arial" w:hAnsi="Arial" w:cs="Arial"/>
                <w:spacing w:val="-2"/>
                <w:szCs w:val="24"/>
              </w:rPr>
              <w:t>.</w:t>
            </w:r>
          </w:p>
        </w:tc>
        <w:tc>
          <w:tcPr>
            <w:tcW w:w="286" w:type="pct"/>
          </w:tcPr>
          <w:p w:rsidR="00955C86" w:rsidRPr="00C42377" w:rsidRDefault="00955C86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955C86" w:rsidRPr="00C42377" w:rsidRDefault="00955C86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955C86" w:rsidRPr="00C42377" w:rsidRDefault="00955C86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955C86" w:rsidRPr="00C42377" w:rsidRDefault="00955C86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955C86" w:rsidRPr="00C42377" w:rsidRDefault="00955C86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5C86" w:rsidRPr="00C42377" w:rsidTr="00A70487">
        <w:trPr>
          <w:trHeight w:val="510"/>
        </w:trPr>
        <w:tc>
          <w:tcPr>
            <w:tcW w:w="4296" w:type="pct"/>
            <w:gridSpan w:val="5"/>
          </w:tcPr>
          <w:p w:rsidR="00955C86" w:rsidRPr="00C42377" w:rsidRDefault="00955C86" w:rsidP="00A7048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704" w:type="pct"/>
            <w:gridSpan w:val="3"/>
            <w:vMerge w:val="restart"/>
          </w:tcPr>
          <w:p w:rsidR="00955C86" w:rsidRPr="00C42377" w:rsidRDefault="00955C86" w:rsidP="00A7048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955C86" w:rsidRPr="00C42377" w:rsidTr="00A70487">
        <w:trPr>
          <w:trHeight w:val="508"/>
        </w:trPr>
        <w:tc>
          <w:tcPr>
            <w:tcW w:w="4296" w:type="pct"/>
            <w:gridSpan w:val="5"/>
          </w:tcPr>
          <w:p w:rsidR="00955C86" w:rsidRPr="00C42377" w:rsidRDefault="00955C86" w:rsidP="00A7048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704" w:type="pct"/>
            <w:gridSpan w:val="3"/>
            <w:vMerge/>
          </w:tcPr>
          <w:p w:rsidR="00955C86" w:rsidRPr="00C42377" w:rsidRDefault="00955C86" w:rsidP="00A7048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55C86" w:rsidRPr="00C42377" w:rsidTr="00A70487">
        <w:trPr>
          <w:trHeight w:val="508"/>
        </w:trPr>
        <w:tc>
          <w:tcPr>
            <w:tcW w:w="4296" w:type="pct"/>
            <w:gridSpan w:val="5"/>
          </w:tcPr>
          <w:p w:rsidR="00955C86" w:rsidRPr="00C42377" w:rsidRDefault="00955C86" w:rsidP="00A7048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704" w:type="pct"/>
            <w:gridSpan w:val="3"/>
            <w:vMerge/>
          </w:tcPr>
          <w:p w:rsidR="00955C86" w:rsidRPr="00C42377" w:rsidRDefault="00955C86" w:rsidP="00A7048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15645" w:rsidRPr="00C42377" w:rsidRDefault="00015645" w:rsidP="00015645">
      <w:pPr>
        <w:rPr>
          <w:rFonts w:ascii="Arial" w:hAnsi="Arial" w:cs="Arial"/>
          <w:sz w:val="24"/>
          <w:szCs w:val="24"/>
        </w:rPr>
      </w:pPr>
    </w:p>
    <w:p w:rsidR="00093F76" w:rsidRDefault="00093F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057"/>
        <w:gridCol w:w="2666"/>
        <w:gridCol w:w="763"/>
        <w:gridCol w:w="1027"/>
        <w:gridCol w:w="4961"/>
        <w:gridCol w:w="801"/>
        <w:gridCol w:w="1067"/>
      </w:tblGrid>
      <w:tr w:rsidR="00015645" w:rsidRPr="00C42377" w:rsidTr="00A70487">
        <w:tc>
          <w:tcPr>
            <w:tcW w:w="5000" w:type="pct"/>
            <w:gridSpan w:val="7"/>
          </w:tcPr>
          <w:p w:rsidR="00015645" w:rsidRPr="00C42377" w:rsidRDefault="00015645" w:rsidP="0001564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lastRenderedPageBreak/>
              <w:t>Unidad de estudio:</w:t>
            </w:r>
            <w:r w:rsidRPr="00C423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5C41">
              <w:rPr>
                <w:rFonts w:ascii="Arial" w:hAnsi="Arial" w:cs="Arial"/>
                <w:spacing w:val="-2"/>
                <w:szCs w:val="24"/>
              </w:rPr>
              <w:t>Dinámica de Grupos</w:t>
            </w:r>
          </w:p>
        </w:tc>
      </w:tr>
      <w:tr w:rsidR="00015645" w:rsidRPr="00C42377" w:rsidTr="00A70487">
        <w:tc>
          <w:tcPr>
            <w:tcW w:w="5000" w:type="pct"/>
            <w:gridSpan w:val="7"/>
          </w:tcPr>
          <w:p w:rsidR="00015645" w:rsidRPr="00C42377" w:rsidRDefault="00015645" w:rsidP="00A704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C4237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CD5C41" w:rsidRPr="00B955D9">
              <w:rPr>
                <w:rFonts w:ascii="Arial" w:hAnsi="Arial" w:cs="Arial"/>
                <w:szCs w:val="24"/>
              </w:rPr>
              <w:t xml:space="preserve">Desarrollar en el o la estudiante los conocimientos, habilidades y destrezas para aplicar diferentes </w:t>
            </w:r>
            <w:r w:rsidR="00CD5C41" w:rsidRPr="00B955D9">
              <w:rPr>
                <w:rFonts w:ascii="Arial" w:hAnsi="Arial" w:cs="Arial"/>
                <w:spacing w:val="-2"/>
                <w:szCs w:val="24"/>
              </w:rPr>
              <w:t>estrategias metodológicas para l</w:t>
            </w:r>
            <w:r w:rsidR="00CD5C41">
              <w:rPr>
                <w:rFonts w:ascii="Arial" w:hAnsi="Arial" w:cs="Arial"/>
                <w:spacing w:val="-2"/>
                <w:szCs w:val="24"/>
              </w:rPr>
              <w:t>a</w:t>
            </w:r>
            <w:r w:rsidR="00CD5C41" w:rsidRPr="00B955D9">
              <w:rPr>
                <w:rFonts w:ascii="Arial" w:hAnsi="Arial" w:cs="Arial"/>
                <w:spacing w:val="-2"/>
                <w:szCs w:val="24"/>
              </w:rPr>
              <w:t xml:space="preserve"> </w:t>
            </w:r>
            <w:r w:rsidR="00CD5C41">
              <w:rPr>
                <w:rFonts w:ascii="Arial" w:hAnsi="Arial" w:cs="Arial"/>
                <w:spacing w:val="-2"/>
                <w:szCs w:val="24"/>
              </w:rPr>
              <w:t>dinámica</w:t>
            </w:r>
            <w:r w:rsidR="00CD5C41" w:rsidRPr="00B955D9">
              <w:rPr>
                <w:rFonts w:ascii="Arial" w:hAnsi="Arial" w:cs="Arial"/>
                <w:spacing w:val="-2"/>
                <w:szCs w:val="24"/>
              </w:rPr>
              <w:t xml:space="preserve"> de los grupos </w:t>
            </w:r>
            <w:r w:rsidR="00CD5C41">
              <w:rPr>
                <w:rFonts w:ascii="Arial" w:hAnsi="Arial" w:cs="Arial"/>
                <w:spacing w:val="-2"/>
                <w:szCs w:val="24"/>
              </w:rPr>
              <w:t>de trabajo</w:t>
            </w:r>
            <w:r w:rsidRPr="00C4237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15645" w:rsidRPr="00C42377" w:rsidTr="00CD5C41">
        <w:trPr>
          <w:trHeight w:val="379"/>
        </w:trPr>
        <w:tc>
          <w:tcPr>
            <w:tcW w:w="771" w:type="pct"/>
            <w:vMerge w:val="restart"/>
          </w:tcPr>
          <w:p w:rsidR="00015645" w:rsidRPr="00C42377" w:rsidRDefault="00015645" w:rsidP="00A7048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999" w:type="pct"/>
            <w:vMerge w:val="restart"/>
          </w:tcPr>
          <w:p w:rsidR="00015645" w:rsidRPr="00C42377" w:rsidRDefault="00015645" w:rsidP="00A7048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015645" w:rsidRPr="00C42377" w:rsidRDefault="00015645" w:rsidP="00A7048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1" w:type="pct"/>
            <w:gridSpan w:val="2"/>
          </w:tcPr>
          <w:p w:rsidR="00015645" w:rsidRPr="00C42377" w:rsidRDefault="00015645" w:rsidP="00A7048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859" w:type="pct"/>
            <w:vMerge w:val="restart"/>
          </w:tcPr>
          <w:p w:rsidR="00015645" w:rsidRPr="00C42377" w:rsidRDefault="00A53C88" w:rsidP="00A7048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0" w:type="pct"/>
            <w:gridSpan w:val="2"/>
          </w:tcPr>
          <w:p w:rsidR="00015645" w:rsidRPr="00C42377" w:rsidRDefault="00015645" w:rsidP="00A7048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</w:tc>
      </w:tr>
      <w:tr w:rsidR="00015645" w:rsidRPr="00C42377" w:rsidTr="00CD5C41">
        <w:trPr>
          <w:trHeight w:val="308"/>
        </w:trPr>
        <w:tc>
          <w:tcPr>
            <w:tcW w:w="771" w:type="pct"/>
            <w:vMerge/>
          </w:tcPr>
          <w:p w:rsidR="00015645" w:rsidRPr="00C42377" w:rsidRDefault="00015645" w:rsidP="00A7048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9" w:type="pct"/>
            <w:vMerge/>
          </w:tcPr>
          <w:p w:rsidR="00015645" w:rsidRPr="00C42377" w:rsidRDefault="00015645" w:rsidP="00A7048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6" w:type="pct"/>
          </w:tcPr>
          <w:p w:rsidR="00015645" w:rsidRPr="00C42377" w:rsidRDefault="00015645" w:rsidP="00A7048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385" w:type="pct"/>
          </w:tcPr>
          <w:p w:rsidR="00015645" w:rsidRPr="00C42377" w:rsidRDefault="00015645" w:rsidP="00A7048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59" w:type="pct"/>
            <w:vMerge/>
          </w:tcPr>
          <w:p w:rsidR="00015645" w:rsidRPr="00C42377" w:rsidRDefault="00015645" w:rsidP="00A7048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" w:type="pct"/>
          </w:tcPr>
          <w:p w:rsidR="00015645" w:rsidRPr="00C42377" w:rsidRDefault="00015645" w:rsidP="00A7048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00" w:type="pct"/>
          </w:tcPr>
          <w:p w:rsidR="00015645" w:rsidRPr="00C42377" w:rsidRDefault="00015645" w:rsidP="00A7048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CD5C41" w:rsidRPr="00C42377" w:rsidTr="00CD5C41">
        <w:tc>
          <w:tcPr>
            <w:tcW w:w="771" w:type="pct"/>
            <w:vMerge w:val="restart"/>
          </w:tcPr>
          <w:p w:rsidR="00CD5C41" w:rsidRPr="00B955D9" w:rsidRDefault="00CD5C41" w:rsidP="00DF1706">
            <w:pPr>
              <w:pStyle w:val="t11"/>
              <w:widowControl/>
              <w:spacing w:line="240" w:lineRule="auto"/>
              <w:ind w:right="164"/>
              <w:jc w:val="both"/>
              <w:rPr>
                <w:rFonts w:ascii="Arial" w:hAnsi="Arial" w:cs="Arial"/>
                <w:snapToGrid/>
                <w:szCs w:val="24"/>
              </w:rPr>
            </w:pPr>
            <w:r>
              <w:rPr>
                <w:rFonts w:ascii="Arial" w:hAnsi="Arial" w:cs="Arial"/>
                <w:snapToGrid/>
                <w:szCs w:val="24"/>
              </w:rPr>
              <w:t xml:space="preserve">Identifica los conceptos, características y elementos que intervienen en </w:t>
            </w:r>
            <w:smartTag w:uri="urn:schemas-microsoft-com:office:smarttags" w:element="PersonName">
              <w:smartTagPr>
                <w:attr w:name="ProductID" w:val="la Din￡mica"/>
              </w:smartTagPr>
              <w:r>
                <w:rPr>
                  <w:rFonts w:ascii="Arial" w:hAnsi="Arial" w:cs="Arial"/>
                  <w:snapToGrid/>
                  <w:szCs w:val="24"/>
                </w:rPr>
                <w:t>la Dinámica</w:t>
              </w:r>
            </w:smartTag>
            <w:r>
              <w:rPr>
                <w:rFonts w:ascii="Arial" w:hAnsi="Arial" w:cs="Arial"/>
                <w:snapToGrid/>
                <w:szCs w:val="24"/>
              </w:rPr>
              <w:t xml:space="preserve"> de Grupos.</w:t>
            </w:r>
          </w:p>
          <w:p w:rsidR="00CD5C41" w:rsidRPr="00DA3781" w:rsidRDefault="00CD5C41" w:rsidP="00DF170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9" w:type="pct"/>
          </w:tcPr>
          <w:p w:rsidR="00CD5C41" w:rsidRPr="00DA3781" w:rsidRDefault="00CD5C41" w:rsidP="00DF170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nterpreta</w:t>
            </w:r>
            <w:r w:rsidRPr="00B955D9">
              <w:rPr>
                <w:rFonts w:ascii="Arial" w:hAnsi="Arial" w:cs="Arial"/>
                <w:szCs w:val="24"/>
              </w:rPr>
              <w:t xml:space="preserve"> las características </w:t>
            </w:r>
            <w:r>
              <w:rPr>
                <w:rFonts w:ascii="Arial" w:hAnsi="Arial" w:cs="Arial"/>
                <w:szCs w:val="24"/>
              </w:rPr>
              <w:t>de  una adecuada administración por objetivos</w:t>
            </w:r>
            <w:r>
              <w:rPr>
                <w:rFonts w:ascii="Arial" w:hAnsi="Arial" w:cs="Arial"/>
                <w:spacing w:val="-2"/>
                <w:szCs w:val="24"/>
              </w:rPr>
              <w:t>.</w:t>
            </w:r>
          </w:p>
        </w:tc>
        <w:tc>
          <w:tcPr>
            <w:tcW w:w="286" w:type="pct"/>
          </w:tcPr>
          <w:p w:rsidR="00CD5C41" w:rsidRPr="00C42377" w:rsidRDefault="00CD5C41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CD5C41" w:rsidRPr="00C42377" w:rsidRDefault="00CD5C41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CD5C41" w:rsidRPr="00C42377" w:rsidRDefault="00CD5C41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CD5C41" w:rsidRPr="00C42377" w:rsidRDefault="00CD5C41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CD5C41" w:rsidRPr="00C42377" w:rsidRDefault="00CD5C41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C41" w:rsidRPr="00C42377" w:rsidTr="00CD5C41">
        <w:tc>
          <w:tcPr>
            <w:tcW w:w="771" w:type="pct"/>
            <w:vMerge/>
          </w:tcPr>
          <w:p w:rsidR="00CD5C41" w:rsidRPr="00C42377" w:rsidRDefault="00CD5C41" w:rsidP="00A704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9" w:type="pct"/>
          </w:tcPr>
          <w:p w:rsidR="00CD5C41" w:rsidRPr="007278A7" w:rsidRDefault="00CD5C41" w:rsidP="00DF1706">
            <w:pPr>
              <w:ind w:right="125"/>
              <w:jc w:val="both"/>
              <w:rPr>
                <w:rFonts w:ascii="Arial" w:hAnsi="Arial" w:cs="Arial"/>
                <w:spacing w:val="-2"/>
                <w:szCs w:val="24"/>
              </w:rPr>
            </w:pPr>
            <w:r>
              <w:rPr>
                <w:rFonts w:ascii="Arial" w:hAnsi="Arial" w:cs="Arial"/>
                <w:szCs w:val="24"/>
              </w:rPr>
              <w:t>Ejemplifica</w:t>
            </w:r>
            <w:r w:rsidRPr="00B955D9">
              <w:rPr>
                <w:rFonts w:ascii="Arial" w:hAnsi="Arial" w:cs="Arial"/>
                <w:szCs w:val="24"/>
              </w:rPr>
              <w:t xml:space="preserve"> las </w:t>
            </w:r>
            <w:r>
              <w:rPr>
                <w:rFonts w:ascii="Arial" w:hAnsi="Arial" w:cs="Arial"/>
                <w:szCs w:val="24"/>
              </w:rPr>
              <w:t>diferentes formas de modificación del comportamiento.</w:t>
            </w:r>
          </w:p>
        </w:tc>
        <w:tc>
          <w:tcPr>
            <w:tcW w:w="286" w:type="pct"/>
          </w:tcPr>
          <w:p w:rsidR="00CD5C41" w:rsidRPr="00C42377" w:rsidRDefault="00CD5C41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CD5C41" w:rsidRPr="00C42377" w:rsidRDefault="00CD5C41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CD5C41" w:rsidRPr="00C42377" w:rsidRDefault="00CD5C41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CD5C41" w:rsidRPr="00C42377" w:rsidRDefault="00CD5C41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CD5C41" w:rsidRPr="00C42377" w:rsidRDefault="00CD5C41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C41" w:rsidRPr="00C42377" w:rsidTr="00CD5C41">
        <w:tc>
          <w:tcPr>
            <w:tcW w:w="771" w:type="pct"/>
            <w:vMerge/>
          </w:tcPr>
          <w:p w:rsidR="00CD5C41" w:rsidRPr="00C42377" w:rsidRDefault="00CD5C41" w:rsidP="00A70487">
            <w:pPr>
              <w:spacing w:line="2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9" w:type="pct"/>
          </w:tcPr>
          <w:p w:rsidR="00CD5C41" w:rsidRPr="007278A7" w:rsidRDefault="00CD5C41" w:rsidP="00DF1706">
            <w:pPr>
              <w:rPr>
                <w:rFonts w:ascii="Arial" w:hAnsi="Arial" w:cs="Arial"/>
                <w:spacing w:val="-2"/>
                <w:szCs w:val="24"/>
              </w:rPr>
            </w:pPr>
            <w:r>
              <w:rPr>
                <w:rFonts w:ascii="Arial" w:hAnsi="Arial" w:cs="Arial"/>
                <w:szCs w:val="24"/>
              </w:rPr>
              <w:t>Resume</w:t>
            </w:r>
            <w:r w:rsidRPr="00847A79">
              <w:rPr>
                <w:rFonts w:ascii="Arial" w:hAnsi="Arial" w:cs="Arial"/>
                <w:szCs w:val="24"/>
              </w:rPr>
              <w:t xml:space="preserve"> los aspectos básicos para la implementación de </w:t>
            </w:r>
            <w:r>
              <w:rPr>
                <w:rFonts w:ascii="Arial" w:hAnsi="Arial" w:cs="Arial"/>
                <w:szCs w:val="24"/>
              </w:rPr>
              <w:t>estrategias de motivación.</w:t>
            </w:r>
          </w:p>
        </w:tc>
        <w:tc>
          <w:tcPr>
            <w:tcW w:w="286" w:type="pct"/>
          </w:tcPr>
          <w:p w:rsidR="00CD5C41" w:rsidRPr="00C42377" w:rsidRDefault="00CD5C41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CD5C41" w:rsidRPr="00C42377" w:rsidRDefault="00CD5C41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CD5C41" w:rsidRPr="00C42377" w:rsidRDefault="00CD5C41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CD5C41" w:rsidRPr="00C42377" w:rsidRDefault="00CD5C41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CD5C41" w:rsidRPr="00C42377" w:rsidRDefault="00CD5C41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C41" w:rsidRPr="00C42377" w:rsidTr="00CD5C41">
        <w:tc>
          <w:tcPr>
            <w:tcW w:w="771" w:type="pct"/>
            <w:vMerge w:val="restart"/>
          </w:tcPr>
          <w:p w:rsidR="00CD5C41" w:rsidRPr="00DA3781" w:rsidRDefault="00CD5C41" w:rsidP="00DF170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pacing w:val="-2"/>
                <w:szCs w:val="24"/>
              </w:rPr>
              <w:t>Reconoce los elementos que determinan la cultura organizacional y el comportamiento de grupo en el contexto laboral.</w:t>
            </w:r>
          </w:p>
        </w:tc>
        <w:tc>
          <w:tcPr>
            <w:tcW w:w="999" w:type="pct"/>
          </w:tcPr>
          <w:p w:rsidR="00CD5C41" w:rsidRPr="007278A7" w:rsidRDefault="00CD5C41" w:rsidP="00DF1706">
            <w:pPr>
              <w:tabs>
                <w:tab w:val="left" w:pos="-720"/>
              </w:tabs>
              <w:suppressAutoHyphens/>
              <w:ind w:right="125"/>
              <w:jc w:val="both"/>
              <w:rPr>
                <w:rFonts w:ascii="Arial" w:hAnsi="Arial" w:cs="Arial"/>
                <w:spacing w:val="-2"/>
                <w:szCs w:val="24"/>
              </w:rPr>
            </w:pPr>
            <w:r>
              <w:rPr>
                <w:rFonts w:ascii="Arial" w:hAnsi="Arial" w:cs="Arial"/>
                <w:spacing w:val="-2"/>
                <w:szCs w:val="24"/>
                <w:lang w:val="es-ES"/>
              </w:rPr>
              <w:t>Determina</w:t>
            </w:r>
            <w:r w:rsidRPr="0053609C">
              <w:rPr>
                <w:rFonts w:ascii="Arial" w:hAnsi="Arial" w:cs="Arial"/>
                <w:spacing w:val="-2"/>
                <w:szCs w:val="24"/>
                <w:lang w:val="es-ES"/>
              </w:rPr>
              <w:t xml:space="preserve"> </w:t>
            </w:r>
            <w:r>
              <w:rPr>
                <w:rFonts w:ascii="Arial" w:hAnsi="Arial" w:cs="Arial"/>
                <w:spacing w:val="-2"/>
                <w:szCs w:val="24"/>
                <w:lang w:val="es-ES"/>
              </w:rPr>
              <w:t xml:space="preserve">el manejo de los equipos </w:t>
            </w:r>
            <w:r w:rsidRPr="0053609C">
              <w:rPr>
                <w:rFonts w:ascii="Arial" w:hAnsi="Arial" w:cs="Arial"/>
                <w:spacing w:val="-2"/>
                <w:szCs w:val="24"/>
                <w:lang w:val="es-ES"/>
              </w:rPr>
              <w:t xml:space="preserve">en el área de la </w:t>
            </w:r>
            <w:r>
              <w:rPr>
                <w:rFonts w:ascii="Arial" w:hAnsi="Arial" w:cs="Arial"/>
                <w:spacing w:val="-2"/>
                <w:szCs w:val="24"/>
                <w:lang w:val="es-ES"/>
              </w:rPr>
              <w:t>Salud Ocupacional.</w:t>
            </w:r>
          </w:p>
        </w:tc>
        <w:tc>
          <w:tcPr>
            <w:tcW w:w="286" w:type="pct"/>
          </w:tcPr>
          <w:p w:rsidR="00CD5C41" w:rsidRPr="00C42377" w:rsidRDefault="00CD5C41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CD5C41" w:rsidRPr="00C42377" w:rsidRDefault="00CD5C41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CD5C41" w:rsidRPr="00C42377" w:rsidRDefault="00CD5C41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CD5C41" w:rsidRPr="00C42377" w:rsidRDefault="00CD5C41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CD5C41" w:rsidRPr="00C42377" w:rsidRDefault="00CD5C41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C41" w:rsidRPr="00C42377" w:rsidTr="00CD5C41">
        <w:tc>
          <w:tcPr>
            <w:tcW w:w="771" w:type="pct"/>
            <w:vMerge/>
          </w:tcPr>
          <w:p w:rsidR="00CD5C41" w:rsidRPr="00C42377" w:rsidRDefault="00CD5C41" w:rsidP="00A70487">
            <w:pPr>
              <w:spacing w:line="2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9" w:type="pct"/>
          </w:tcPr>
          <w:p w:rsidR="00CD5C41" w:rsidRPr="007278A7" w:rsidRDefault="00CD5C41" w:rsidP="00DF1706">
            <w:pPr>
              <w:tabs>
                <w:tab w:val="left" w:pos="-720"/>
              </w:tabs>
              <w:suppressAutoHyphens/>
              <w:ind w:right="125"/>
              <w:jc w:val="both"/>
              <w:rPr>
                <w:rFonts w:ascii="Arial" w:hAnsi="Arial" w:cs="Arial"/>
                <w:spacing w:val="-2"/>
                <w:szCs w:val="24"/>
                <w:lang w:val="es-ES"/>
              </w:rPr>
            </w:pPr>
            <w:r w:rsidRPr="0053609C">
              <w:rPr>
                <w:rFonts w:ascii="Arial" w:hAnsi="Arial" w:cs="Arial"/>
                <w:spacing w:val="-2"/>
                <w:szCs w:val="24"/>
                <w:lang w:val="es-ES"/>
              </w:rPr>
              <w:t xml:space="preserve">Explica los elementos </w:t>
            </w:r>
            <w:r>
              <w:rPr>
                <w:rFonts w:ascii="Arial" w:hAnsi="Arial" w:cs="Arial"/>
                <w:spacing w:val="-2"/>
                <w:szCs w:val="24"/>
                <w:lang w:val="es-ES"/>
              </w:rPr>
              <w:t>que determinan la cultura organizacional y el comportamiento de grupo.</w:t>
            </w:r>
          </w:p>
        </w:tc>
        <w:tc>
          <w:tcPr>
            <w:tcW w:w="286" w:type="pct"/>
          </w:tcPr>
          <w:p w:rsidR="00CD5C41" w:rsidRPr="00C42377" w:rsidRDefault="00CD5C41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CD5C41" w:rsidRPr="00C42377" w:rsidRDefault="00CD5C41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CD5C41" w:rsidRPr="00C42377" w:rsidRDefault="00CD5C41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CD5C41" w:rsidRPr="00C42377" w:rsidRDefault="00CD5C41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CD5C41" w:rsidRPr="00C42377" w:rsidRDefault="00CD5C41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C41" w:rsidRPr="00C42377" w:rsidTr="00CD5C41">
        <w:tc>
          <w:tcPr>
            <w:tcW w:w="771" w:type="pct"/>
            <w:vMerge/>
          </w:tcPr>
          <w:p w:rsidR="00CD5C41" w:rsidRPr="00C42377" w:rsidRDefault="00CD5C41" w:rsidP="00A70487">
            <w:pPr>
              <w:spacing w:line="2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9" w:type="pct"/>
          </w:tcPr>
          <w:p w:rsidR="00CD5C41" w:rsidRPr="007278A7" w:rsidRDefault="00CD5C41" w:rsidP="00DF1706">
            <w:pPr>
              <w:rPr>
                <w:rFonts w:ascii="Arial" w:hAnsi="Arial" w:cs="Arial"/>
                <w:spacing w:val="-2"/>
                <w:szCs w:val="24"/>
              </w:rPr>
            </w:pPr>
            <w:r>
              <w:rPr>
                <w:rFonts w:ascii="Arial" w:hAnsi="Arial" w:cs="Arial"/>
                <w:spacing w:val="-2"/>
                <w:szCs w:val="24"/>
                <w:lang w:val="es-ES"/>
              </w:rPr>
              <w:t>Ejemplifica</w:t>
            </w:r>
            <w:r w:rsidRPr="0053609C">
              <w:rPr>
                <w:rFonts w:ascii="Arial" w:hAnsi="Arial" w:cs="Arial"/>
                <w:spacing w:val="-2"/>
                <w:szCs w:val="24"/>
                <w:lang w:val="es-ES"/>
              </w:rPr>
              <w:t xml:space="preserve"> la</w:t>
            </w:r>
            <w:r>
              <w:rPr>
                <w:rFonts w:ascii="Arial" w:hAnsi="Arial" w:cs="Arial"/>
                <w:spacing w:val="-2"/>
                <w:szCs w:val="24"/>
                <w:lang w:val="es-ES"/>
              </w:rPr>
              <w:t xml:space="preserve"> importancia de la c</w:t>
            </w:r>
            <w:r>
              <w:rPr>
                <w:rFonts w:ascii="Arial" w:hAnsi="Arial" w:cs="Arial"/>
                <w:szCs w:val="24"/>
              </w:rPr>
              <w:t xml:space="preserve">comprensión de los equipos de trabajo en </w:t>
            </w:r>
            <w:r w:rsidRPr="0053609C">
              <w:rPr>
                <w:rFonts w:ascii="Arial" w:hAnsi="Arial" w:cs="Arial"/>
                <w:spacing w:val="-2"/>
                <w:szCs w:val="24"/>
                <w:lang w:val="es-ES"/>
              </w:rPr>
              <w:t xml:space="preserve">la </w:t>
            </w:r>
            <w:r>
              <w:rPr>
                <w:rFonts w:ascii="Arial" w:hAnsi="Arial" w:cs="Arial"/>
                <w:spacing w:val="-2"/>
                <w:szCs w:val="24"/>
                <w:lang w:val="es-ES"/>
              </w:rPr>
              <w:t>Salud Ocupacional.</w:t>
            </w:r>
          </w:p>
        </w:tc>
        <w:tc>
          <w:tcPr>
            <w:tcW w:w="286" w:type="pct"/>
          </w:tcPr>
          <w:p w:rsidR="00CD5C41" w:rsidRPr="00C42377" w:rsidRDefault="00CD5C41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CD5C41" w:rsidRPr="00C42377" w:rsidRDefault="00CD5C41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CD5C41" w:rsidRPr="00C42377" w:rsidRDefault="00CD5C41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CD5C41" w:rsidRPr="00C42377" w:rsidRDefault="00CD5C41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CD5C41" w:rsidRPr="00C42377" w:rsidRDefault="00CD5C41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D5C41" w:rsidRDefault="00CD5C41"/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057"/>
        <w:gridCol w:w="2666"/>
        <w:gridCol w:w="763"/>
        <w:gridCol w:w="1027"/>
        <w:gridCol w:w="4950"/>
        <w:gridCol w:w="11"/>
        <w:gridCol w:w="801"/>
        <w:gridCol w:w="1067"/>
      </w:tblGrid>
      <w:tr w:rsidR="00CD5C41" w:rsidRPr="00C42377" w:rsidTr="00015645">
        <w:trPr>
          <w:trHeight w:val="379"/>
        </w:trPr>
        <w:tc>
          <w:tcPr>
            <w:tcW w:w="771" w:type="pct"/>
            <w:vMerge w:val="restart"/>
          </w:tcPr>
          <w:p w:rsidR="00CD5C41" w:rsidRPr="00C42377" w:rsidRDefault="00CD5C41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Pr="00C42377">
              <w:rPr>
                <w:rFonts w:ascii="Arial" w:hAnsi="Arial" w:cs="Arial"/>
                <w:sz w:val="24"/>
                <w:szCs w:val="24"/>
              </w:rPr>
              <w:br w:type="page"/>
            </w:r>
            <w:r w:rsidRPr="00C42377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999" w:type="pct"/>
            <w:vMerge w:val="restart"/>
          </w:tcPr>
          <w:p w:rsidR="00CD5C41" w:rsidRPr="00C42377" w:rsidRDefault="00CD5C41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CD5C41" w:rsidRPr="00C42377" w:rsidRDefault="00CD5C41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1" w:type="pct"/>
            <w:gridSpan w:val="2"/>
          </w:tcPr>
          <w:p w:rsidR="00CD5C41" w:rsidRPr="00C42377" w:rsidRDefault="00CD5C41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859" w:type="pct"/>
            <w:gridSpan w:val="2"/>
            <w:vMerge w:val="restart"/>
          </w:tcPr>
          <w:p w:rsidR="00CD5C41" w:rsidRPr="00C42377" w:rsidRDefault="00CD5C41" w:rsidP="00780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0" w:type="pct"/>
            <w:gridSpan w:val="2"/>
          </w:tcPr>
          <w:p w:rsidR="00CD5C41" w:rsidRPr="00C42377" w:rsidRDefault="00CD5C41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</w:tc>
      </w:tr>
      <w:tr w:rsidR="00CD5C41" w:rsidRPr="00C42377" w:rsidTr="00015645">
        <w:trPr>
          <w:trHeight w:val="308"/>
        </w:trPr>
        <w:tc>
          <w:tcPr>
            <w:tcW w:w="771" w:type="pct"/>
            <w:vMerge/>
          </w:tcPr>
          <w:p w:rsidR="00CD5C41" w:rsidRPr="00C42377" w:rsidRDefault="00CD5C41" w:rsidP="00780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9" w:type="pct"/>
            <w:vMerge/>
          </w:tcPr>
          <w:p w:rsidR="00CD5C41" w:rsidRPr="00C42377" w:rsidRDefault="00CD5C41" w:rsidP="00780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6" w:type="pct"/>
          </w:tcPr>
          <w:p w:rsidR="00CD5C41" w:rsidRPr="00C42377" w:rsidRDefault="00CD5C41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385" w:type="pct"/>
          </w:tcPr>
          <w:p w:rsidR="00CD5C41" w:rsidRPr="00C42377" w:rsidRDefault="00CD5C41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59" w:type="pct"/>
            <w:gridSpan w:val="2"/>
            <w:vMerge/>
          </w:tcPr>
          <w:p w:rsidR="00CD5C41" w:rsidRPr="00C42377" w:rsidRDefault="00CD5C41" w:rsidP="00780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" w:type="pct"/>
          </w:tcPr>
          <w:p w:rsidR="00CD5C41" w:rsidRPr="00C42377" w:rsidRDefault="00CD5C41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00" w:type="pct"/>
          </w:tcPr>
          <w:p w:rsidR="00CD5C41" w:rsidRPr="00C42377" w:rsidRDefault="00CD5C41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CD5C41" w:rsidRPr="00C42377" w:rsidTr="00015645">
        <w:tc>
          <w:tcPr>
            <w:tcW w:w="771" w:type="pct"/>
            <w:vMerge w:val="restart"/>
          </w:tcPr>
          <w:p w:rsidR="00CD5C41" w:rsidRPr="00B955D9" w:rsidRDefault="00CD5C41" w:rsidP="00DF1706">
            <w:pPr>
              <w:ind w:right="267"/>
              <w:jc w:val="both"/>
              <w:rPr>
                <w:rFonts w:ascii="Arial" w:hAnsi="Arial" w:cs="Arial"/>
                <w:spacing w:val="-2"/>
                <w:szCs w:val="24"/>
              </w:rPr>
            </w:pPr>
            <w:r>
              <w:rPr>
                <w:rFonts w:ascii="Arial" w:hAnsi="Arial" w:cs="Arial"/>
                <w:spacing w:val="-2"/>
                <w:szCs w:val="24"/>
              </w:rPr>
              <w:t xml:space="preserve">Aplica las estrategias básicas para el manejo de grupos en el campo </w:t>
            </w:r>
            <w:r w:rsidRPr="00B955D9">
              <w:rPr>
                <w:rFonts w:ascii="Arial" w:hAnsi="Arial" w:cs="Arial"/>
                <w:spacing w:val="-2"/>
                <w:szCs w:val="24"/>
              </w:rPr>
              <w:t xml:space="preserve">de </w:t>
            </w:r>
            <w:r>
              <w:rPr>
                <w:rFonts w:ascii="Arial" w:hAnsi="Arial" w:cs="Arial"/>
                <w:spacing w:val="-2"/>
                <w:szCs w:val="24"/>
              </w:rPr>
              <w:t xml:space="preserve">trabajo de </w:t>
            </w:r>
            <w:smartTag w:uri="urn:schemas-microsoft-com:office:smarttags" w:element="PersonName">
              <w:smartTagPr>
                <w:attr w:name="ProductID" w:val="la Salud Ocupacional."/>
              </w:smartTagPr>
              <w:r>
                <w:rPr>
                  <w:rFonts w:ascii="Arial" w:hAnsi="Arial" w:cs="Arial"/>
                  <w:spacing w:val="-2"/>
                  <w:szCs w:val="24"/>
                </w:rPr>
                <w:t>la Salud Ocupacional.</w:t>
              </w:r>
            </w:smartTag>
          </w:p>
          <w:p w:rsidR="00CD5C41" w:rsidRPr="0053609C" w:rsidRDefault="00CD5C41" w:rsidP="00DF1706">
            <w:pPr>
              <w:rPr>
                <w:rFonts w:ascii="Arial" w:hAnsi="Arial" w:cs="Arial"/>
                <w:szCs w:val="24"/>
                <w:lang w:val="es-ES"/>
              </w:rPr>
            </w:pPr>
          </w:p>
        </w:tc>
        <w:tc>
          <w:tcPr>
            <w:tcW w:w="999" w:type="pct"/>
          </w:tcPr>
          <w:p w:rsidR="00CD5C41" w:rsidRPr="0053609C" w:rsidRDefault="00CD5C41" w:rsidP="00DF1706">
            <w:pPr>
              <w:rPr>
                <w:rFonts w:ascii="Arial" w:hAnsi="Arial" w:cs="Arial"/>
                <w:szCs w:val="24"/>
                <w:lang w:val="es-ES"/>
              </w:rPr>
            </w:pPr>
            <w:r>
              <w:rPr>
                <w:rFonts w:ascii="Arial" w:hAnsi="Arial" w:cs="Arial"/>
                <w:spacing w:val="-2"/>
                <w:szCs w:val="24"/>
                <w:lang w:val="es-ES"/>
              </w:rPr>
              <w:t>Identifica</w:t>
            </w:r>
            <w:r w:rsidRPr="0053609C">
              <w:rPr>
                <w:rFonts w:ascii="Arial" w:hAnsi="Arial" w:cs="Arial"/>
                <w:spacing w:val="-2"/>
                <w:szCs w:val="24"/>
                <w:lang w:val="es-ES"/>
              </w:rPr>
              <w:t xml:space="preserve"> los beneficios y aportes de </w:t>
            </w:r>
            <w:r>
              <w:rPr>
                <w:rFonts w:ascii="Arial" w:hAnsi="Arial" w:cs="Arial"/>
                <w:spacing w:val="-2"/>
                <w:szCs w:val="24"/>
                <w:lang w:val="es-ES"/>
              </w:rPr>
              <w:t>un correcto manejo de grupos de trabajo de Salud Ocupacional.</w:t>
            </w:r>
          </w:p>
        </w:tc>
        <w:tc>
          <w:tcPr>
            <w:tcW w:w="286" w:type="pct"/>
          </w:tcPr>
          <w:p w:rsidR="00CD5C41" w:rsidRPr="00C42377" w:rsidRDefault="00CD5C41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CD5C41" w:rsidRPr="00C42377" w:rsidRDefault="00CD5C41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CD5C41" w:rsidRPr="00C42377" w:rsidRDefault="00CD5C41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CD5C41" w:rsidRPr="00C42377" w:rsidRDefault="00CD5C41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CD5C41" w:rsidRPr="00C42377" w:rsidRDefault="00CD5C41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C41" w:rsidRPr="00C42377" w:rsidTr="00015645">
        <w:tc>
          <w:tcPr>
            <w:tcW w:w="771" w:type="pct"/>
            <w:vMerge/>
          </w:tcPr>
          <w:p w:rsidR="00CD5C41" w:rsidRPr="00C42377" w:rsidRDefault="00CD5C41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9" w:type="pct"/>
          </w:tcPr>
          <w:p w:rsidR="00CD5C41" w:rsidRPr="0053609C" w:rsidRDefault="00CD5C41" w:rsidP="00DF1706">
            <w:pPr>
              <w:rPr>
                <w:rFonts w:ascii="Arial" w:hAnsi="Arial" w:cs="Arial"/>
                <w:szCs w:val="24"/>
                <w:lang w:val="es-ES"/>
              </w:rPr>
            </w:pPr>
            <w:r>
              <w:rPr>
                <w:rFonts w:ascii="Arial" w:hAnsi="Arial" w:cs="Arial"/>
                <w:spacing w:val="-2"/>
                <w:szCs w:val="24"/>
                <w:lang w:val="es-ES"/>
              </w:rPr>
              <w:t>Ejemplifica</w:t>
            </w:r>
            <w:r w:rsidRPr="0053609C">
              <w:rPr>
                <w:rFonts w:ascii="Arial" w:hAnsi="Arial" w:cs="Arial"/>
                <w:spacing w:val="-2"/>
                <w:szCs w:val="24"/>
                <w:lang w:val="es-ES"/>
              </w:rPr>
              <w:t xml:space="preserve"> los elementos básicos del </w:t>
            </w:r>
            <w:r>
              <w:rPr>
                <w:rFonts w:ascii="Arial" w:hAnsi="Arial" w:cs="Arial"/>
                <w:spacing w:val="-2"/>
                <w:szCs w:val="24"/>
                <w:lang w:val="es-ES"/>
              </w:rPr>
              <w:t>manejo de grupos en el campo de trabajo.</w:t>
            </w:r>
          </w:p>
        </w:tc>
        <w:tc>
          <w:tcPr>
            <w:tcW w:w="286" w:type="pct"/>
          </w:tcPr>
          <w:p w:rsidR="00CD5C41" w:rsidRPr="00C42377" w:rsidRDefault="00CD5C41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CD5C41" w:rsidRPr="00C42377" w:rsidRDefault="00CD5C41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CD5C41" w:rsidRPr="00C42377" w:rsidRDefault="00CD5C41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CD5C41" w:rsidRPr="00C42377" w:rsidRDefault="00CD5C41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CD5C41" w:rsidRPr="00C42377" w:rsidRDefault="00CD5C41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C41" w:rsidRPr="00C42377" w:rsidTr="00DF1706">
        <w:trPr>
          <w:trHeight w:val="510"/>
        </w:trPr>
        <w:tc>
          <w:tcPr>
            <w:tcW w:w="4296" w:type="pct"/>
            <w:gridSpan w:val="5"/>
          </w:tcPr>
          <w:p w:rsidR="00CD5C41" w:rsidRPr="00C42377" w:rsidRDefault="00CD5C41" w:rsidP="00DF17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704" w:type="pct"/>
            <w:gridSpan w:val="3"/>
            <w:vMerge w:val="restart"/>
          </w:tcPr>
          <w:p w:rsidR="00CD5C41" w:rsidRPr="00C42377" w:rsidRDefault="00CD5C41" w:rsidP="00DF170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CD5C41" w:rsidRPr="00C42377" w:rsidTr="00DF1706">
        <w:trPr>
          <w:trHeight w:val="508"/>
        </w:trPr>
        <w:tc>
          <w:tcPr>
            <w:tcW w:w="4296" w:type="pct"/>
            <w:gridSpan w:val="5"/>
          </w:tcPr>
          <w:p w:rsidR="00CD5C41" w:rsidRPr="00C42377" w:rsidRDefault="00CD5C41" w:rsidP="00DF17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704" w:type="pct"/>
            <w:gridSpan w:val="3"/>
            <w:vMerge/>
          </w:tcPr>
          <w:p w:rsidR="00CD5C41" w:rsidRPr="00C42377" w:rsidRDefault="00CD5C41" w:rsidP="00DF17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D5C41" w:rsidRPr="00C42377" w:rsidTr="00DF1706">
        <w:trPr>
          <w:trHeight w:val="508"/>
        </w:trPr>
        <w:tc>
          <w:tcPr>
            <w:tcW w:w="4296" w:type="pct"/>
            <w:gridSpan w:val="5"/>
          </w:tcPr>
          <w:p w:rsidR="00CD5C41" w:rsidRPr="00C42377" w:rsidRDefault="00CD5C41" w:rsidP="00DF17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704" w:type="pct"/>
            <w:gridSpan w:val="3"/>
            <w:vMerge/>
          </w:tcPr>
          <w:p w:rsidR="00CD5C41" w:rsidRPr="00C42377" w:rsidRDefault="00CD5C41" w:rsidP="00DF170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D5C41" w:rsidRPr="00C42377" w:rsidRDefault="00CD5C41" w:rsidP="00CD5C41">
      <w:pPr>
        <w:rPr>
          <w:rFonts w:ascii="Arial" w:hAnsi="Arial" w:cs="Arial"/>
          <w:sz w:val="24"/>
          <w:szCs w:val="24"/>
        </w:rPr>
      </w:pPr>
    </w:p>
    <w:p w:rsidR="003662AA" w:rsidRDefault="003662AA">
      <w:pPr>
        <w:rPr>
          <w:rFonts w:ascii="Arial" w:hAnsi="Arial" w:cs="Arial"/>
          <w:sz w:val="24"/>
          <w:szCs w:val="24"/>
        </w:rPr>
      </w:pPr>
    </w:p>
    <w:p w:rsidR="00CD5C41" w:rsidRDefault="00CD5C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15645" w:rsidRPr="00C42377" w:rsidRDefault="00015645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80" w:type="pct"/>
        <w:tblLook w:val="04A0" w:firstRow="1" w:lastRow="0" w:firstColumn="1" w:lastColumn="0" w:noHBand="0" w:noVBand="1"/>
      </w:tblPr>
      <w:tblGrid>
        <w:gridCol w:w="2057"/>
        <w:gridCol w:w="2662"/>
        <w:gridCol w:w="681"/>
        <w:gridCol w:w="1114"/>
        <w:gridCol w:w="4944"/>
        <w:gridCol w:w="626"/>
        <w:gridCol w:w="1120"/>
      </w:tblGrid>
      <w:tr w:rsidR="00015645" w:rsidRPr="00C42377" w:rsidTr="00E404B4">
        <w:tc>
          <w:tcPr>
            <w:tcW w:w="5000" w:type="pct"/>
            <w:gridSpan w:val="7"/>
          </w:tcPr>
          <w:p w:rsidR="00015645" w:rsidRPr="00C42377" w:rsidRDefault="00015645" w:rsidP="006B4D8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Unidad de estudio: </w:t>
            </w:r>
            <w:r w:rsidR="00CD5C41">
              <w:rPr>
                <w:rFonts w:ascii="Arial" w:hAnsi="Arial" w:cs="Arial"/>
                <w:spacing w:val="-2"/>
                <w:szCs w:val="24"/>
              </w:rPr>
              <w:t>Capacitación de Adultos</w:t>
            </w:r>
          </w:p>
        </w:tc>
      </w:tr>
      <w:tr w:rsidR="00015645" w:rsidRPr="00C42377" w:rsidTr="00E404B4">
        <w:tc>
          <w:tcPr>
            <w:tcW w:w="5000" w:type="pct"/>
            <w:gridSpan w:val="7"/>
          </w:tcPr>
          <w:p w:rsidR="00015645" w:rsidRPr="00C42377" w:rsidRDefault="00015645" w:rsidP="000156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C423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5C41" w:rsidRPr="00B955D9">
              <w:rPr>
                <w:rFonts w:ascii="Arial" w:hAnsi="Arial" w:cs="Arial"/>
                <w:szCs w:val="24"/>
              </w:rPr>
              <w:t xml:space="preserve">Desarrollar en el o la estudiante los conocimientos, habilidades y destrezas para aplicar diferentes </w:t>
            </w:r>
            <w:r w:rsidR="00CD5C41" w:rsidRPr="00B955D9">
              <w:rPr>
                <w:rFonts w:ascii="Arial" w:hAnsi="Arial" w:cs="Arial"/>
                <w:spacing w:val="-2"/>
                <w:szCs w:val="24"/>
              </w:rPr>
              <w:t xml:space="preserve">estrategias metodológicas para </w:t>
            </w:r>
            <w:r w:rsidR="00CD5C41">
              <w:rPr>
                <w:rFonts w:ascii="Arial" w:hAnsi="Arial" w:cs="Arial"/>
                <w:spacing w:val="-2"/>
                <w:szCs w:val="24"/>
              </w:rPr>
              <w:t>la</w:t>
            </w:r>
            <w:r w:rsidR="00CD5C41" w:rsidRPr="00B955D9">
              <w:rPr>
                <w:rFonts w:ascii="Arial" w:hAnsi="Arial" w:cs="Arial"/>
                <w:spacing w:val="-2"/>
                <w:szCs w:val="24"/>
              </w:rPr>
              <w:t xml:space="preserve"> </w:t>
            </w:r>
            <w:r w:rsidR="00CD5C41">
              <w:rPr>
                <w:rFonts w:ascii="Arial" w:hAnsi="Arial" w:cs="Arial"/>
                <w:spacing w:val="-2"/>
                <w:szCs w:val="24"/>
              </w:rPr>
              <w:t>capacitación de adultos</w:t>
            </w:r>
            <w:r w:rsidRPr="00C4237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15645" w:rsidRPr="00C42377" w:rsidTr="009207F5">
        <w:trPr>
          <w:trHeight w:val="309"/>
        </w:trPr>
        <w:tc>
          <w:tcPr>
            <w:tcW w:w="779" w:type="pct"/>
            <w:vMerge w:val="restart"/>
          </w:tcPr>
          <w:p w:rsidR="00015645" w:rsidRPr="00C42377" w:rsidRDefault="00015645" w:rsidP="00780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15645" w:rsidRPr="00C42377" w:rsidRDefault="00015645" w:rsidP="0001564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008" w:type="pct"/>
            <w:vMerge w:val="restart"/>
          </w:tcPr>
          <w:p w:rsidR="00015645" w:rsidRPr="00C42377" w:rsidRDefault="00015645" w:rsidP="0001564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680" w:type="pct"/>
            <w:gridSpan w:val="2"/>
          </w:tcPr>
          <w:p w:rsidR="00015645" w:rsidRPr="00C42377" w:rsidRDefault="00015645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015645" w:rsidRPr="00C42377" w:rsidRDefault="00015645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72" w:type="pct"/>
            <w:vMerge w:val="restart"/>
          </w:tcPr>
          <w:p w:rsidR="00015645" w:rsidRPr="00C42377" w:rsidRDefault="00A53C88" w:rsidP="00780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661" w:type="pct"/>
            <w:gridSpan w:val="2"/>
          </w:tcPr>
          <w:p w:rsidR="00015645" w:rsidRPr="00C42377" w:rsidRDefault="00015645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015645" w:rsidRPr="00C42377" w:rsidRDefault="00015645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404B4" w:rsidRPr="00C42377" w:rsidTr="009207F5">
        <w:trPr>
          <w:trHeight w:val="308"/>
        </w:trPr>
        <w:tc>
          <w:tcPr>
            <w:tcW w:w="779" w:type="pct"/>
            <w:vMerge/>
          </w:tcPr>
          <w:p w:rsidR="00015645" w:rsidRPr="00C42377" w:rsidRDefault="00015645" w:rsidP="00780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08" w:type="pct"/>
            <w:vMerge/>
          </w:tcPr>
          <w:p w:rsidR="00015645" w:rsidRPr="00C42377" w:rsidRDefault="00015645" w:rsidP="00780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8" w:type="pct"/>
          </w:tcPr>
          <w:p w:rsidR="00015645" w:rsidRPr="00C42377" w:rsidRDefault="00015645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015645" w:rsidRPr="00C42377" w:rsidRDefault="00015645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2" w:type="pct"/>
          </w:tcPr>
          <w:p w:rsidR="00015645" w:rsidRPr="00C42377" w:rsidRDefault="00015645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72" w:type="pct"/>
            <w:vMerge/>
          </w:tcPr>
          <w:p w:rsidR="00015645" w:rsidRPr="00C42377" w:rsidRDefault="00015645" w:rsidP="00780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" w:type="pct"/>
          </w:tcPr>
          <w:p w:rsidR="00015645" w:rsidRPr="00C42377" w:rsidRDefault="00015645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24" w:type="pct"/>
          </w:tcPr>
          <w:p w:rsidR="00015645" w:rsidRPr="00C42377" w:rsidRDefault="00015645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CD5C41" w:rsidRPr="00C42377" w:rsidTr="009207F5">
        <w:tc>
          <w:tcPr>
            <w:tcW w:w="779" w:type="pct"/>
            <w:vMerge w:val="restart"/>
          </w:tcPr>
          <w:p w:rsidR="00CD5C41" w:rsidRPr="00B955D9" w:rsidRDefault="00CD5C41" w:rsidP="00DF1706">
            <w:pPr>
              <w:rPr>
                <w:rFonts w:ascii="Arial" w:hAnsi="Arial" w:cs="Arial"/>
                <w:szCs w:val="24"/>
              </w:rPr>
            </w:pPr>
            <w:r w:rsidRPr="00B955D9">
              <w:rPr>
                <w:rFonts w:ascii="Arial" w:hAnsi="Arial" w:cs="Arial"/>
                <w:szCs w:val="24"/>
              </w:rPr>
              <w:t>Aplica principios básicos y técnicas para la organización de sesiones de capacitación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008" w:type="pct"/>
          </w:tcPr>
          <w:p w:rsidR="00CD5C41" w:rsidRPr="00B955D9" w:rsidRDefault="00CD5C41" w:rsidP="00DF1706">
            <w:pPr>
              <w:rPr>
                <w:rFonts w:ascii="Arial" w:hAnsi="Arial" w:cs="Arial"/>
                <w:szCs w:val="24"/>
              </w:rPr>
            </w:pPr>
            <w:r w:rsidRPr="00B955D9">
              <w:rPr>
                <w:rFonts w:ascii="Arial" w:hAnsi="Arial" w:cs="Arial"/>
                <w:szCs w:val="24"/>
              </w:rPr>
              <w:t xml:space="preserve">Distingue las características personales que influyen en la </w:t>
            </w:r>
            <w:r>
              <w:rPr>
                <w:rFonts w:ascii="Arial" w:hAnsi="Arial" w:cs="Arial"/>
                <w:szCs w:val="24"/>
              </w:rPr>
              <w:t>capacitación de adultos.</w:t>
            </w:r>
          </w:p>
        </w:tc>
        <w:tc>
          <w:tcPr>
            <w:tcW w:w="258" w:type="pct"/>
          </w:tcPr>
          <w:p w:rsidR="00CD5C41" w:rsidRPr="00C42377" w:rsidRDefault="00CD5C4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pct"/>
          </w:tcPr>
          <w:p w:rsidR="00CD5C41" w:rsidRPr="00C42377" w:rsidRDefault="00CD5C4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pct"/>
          </w:tcPr>
          <w:p w:rsidR="00CD5C41" w:rsidRPr="00C42377" w:rsidRDefault="00CD5C4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" w:type="pct"/>
          </w:tcPr>
          <w:p w:rsidR="00CD5C41" w:rsidRPr="00C42377" w:rsidRDefault="00CD5C4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" w:type="pct"/>
          </w:tcPr>
          <w:p w:rsidR="00CD5C41" w:rsidRPr="00C42377" w:rsidRDefault="00CD5C4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C41" w:rsidRPr="00C42377" w:rsidTr="009207F5">
        <w:tc>
          <w:tcPr>
            <w:tcW w:w="779" w:type="pct"/>
            <w:vMerge/>
          </w:tcPr>
          <w:p w:rsidR="00CD5C41" w:rsidRPr="00C42377" w:rsidRDefault="00CD5C41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pct"/>
          </w:tcPr>
          <w:p w:rsidR="00CD5C41" w:rsidRPr="00B955D9" w:rsidRDefault="00CD5C41" w:rsidP="00DF1706">
            <w:pPr>
              <w:rPr>
                <w:rFonts w:ascii="Arial" w:hAnsi="Arial" w:cs="Arial"/>
                <w:szCs w:val="24"/>
              </w:rPr>
            </w:pPr>
            <w:r w:rsidRPr="00B955D9">
              <w:rPr>
                <w:rFonts w:ascii="Arial" w:hAnsi="Arial" w:cs="Arial"/>
                <w:szCs w:val="24"/>
              </w:rPr>
              <w:t xml:space="preserve">Distingue las características del facilitador en la </w:t>
            </w:r>
            <w:r>
              <w:rPr>
                <w:rFonts w:ascii="Arial" w:hAnsi="Arial" w:cs="Arial"/>
                <w:szCs w:val="24"/>
              </w:rPr>
              <w:t>capacitación de adultos.</w:t>
            </w:r>
          </w:p>
        </w:tc>
        <w:tc>
          <w:tcPr>
            <w:tcW w:w="258" w:type="pct"/>
          </w:tcPr>
          <w:p w:rsidR="00CD5C41" w:rsidRPr="00C42377" w:rsidRDefault="00CD5C4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pct"/>
          </w:tcPr>
          <w:p w:rsidR="00CD5C41" w:rsidRPr="00C42377" w:rsidRDefault="00CD5C4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pct"/>
          </w:tcPr>
          <w:p w:rsidR="00CD5C41" w:rsidRPr="00C42377" w:rsidRDefault="00CD5C4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" w:type="pct"/>
          </w:tcPr>
          <w:p w:rsidR="00CD5C41" w:rsidRPr="00C42377" w:rsidRDefault="00CD5C4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" w:type="pct"/>
          </w:tcPr>
          <w:p w:rsidR="00CD5C41" w:rsidRPr="00C42377" w:rsidRDefault="00CD5C4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C41" w:rsidRPr="00C42377" w:rsidTr="009207F5">
        <w:tc>
          <w:tcPr>
            <w:tcW w:w="779" w:type="pct"/>
            <w:vMerge/>
          </w:tcPr>
          <w:p w:rsidR="00CD5C41" w:rsidRPr="00C42377" w:rsidRDefault="00CD5C41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pct"/>
          </w:tcPr>
          <w:p w:rsidR="00CD5C41" w:rsidRPr="00B955D9" w:rsidRDefault="00CD5C41" w:rsidP="00DF1706">
            <w:pPr>
              <w:rPr>
                <w:rFonts w:ascii="Arial" w:hAnsi="Arial" w:cs="Arial"/>
                <w:szCs w:val="24"/>
              </w:rPr>
            </w:pPr>
            <w:r w:rsidRPr="00B955D9">
              <w:rPr>
                <w:rFonts w:ascii="Arial" w:hAnsi="Arial" w:cs="Arial"/>
                <w:szCs w:val="24"/>
              </w:rPr>
              <w:t xml:space="preserve">Considera los aspectos básicos para la implementación de </w:t>
            </w:r>
            <w:r>
              <w:rPr>
                <w:rFonts w:ascii="Arial" w:hAnsi="Arial" w:cs="Arial"/>
                <w:szCs w:val="24"/>
              </w:rPr>
              <w:t>capacitación de adultos.</w:t>
            </w:r>
          </w:p>
        </w:tc>
        <w:tc>
          <w:tcPr>
            <w:tcW w:w="258" w:type="pct"/>
          </w:tcPr>
          <w:p w:rsidR="00CD5C41" w:rsidRPr="00C42377" w:rsidRDefault="00CD5C4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pct"/>
          </w:tcPr>
          <w:p w:rsidR="00CD5C41" w:rsidRPr="00C42377" w:rsidRDefault="00CD5C4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pct"/>
          </w:tcPr>
          <w:p w:rsidR="00CD5C41" w:rsidRPr="00C42377" w:rsidRDefault="00CD5C4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" w:type="pct"/>
          </w:tcPr>
          <w:p w:rsidR="00CD5C41" w:rsidRPr="00C42377" w:rsidRDefault="00CD5C4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" w:type="pct"/>
          </w:tcPr>
          <w:p w:rsidR="00CD5C41" w:rsidRPr="00C42377" w:rsidRDefault="00CD5C41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71DD6" w:rsidRDefault="00E71D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335"/>
        <w:gridCol w:w="2388"/>
        <w:gridCol w:w="763"/>
        <w:gridCol w:w="1027"/>
        <w:gridCol w:w="4961"/>
        <w:gridCol w:w="801"/>
        <w:gridCol w:w="1067"/>
      </w:tblGrid>
      <w:tr w:rsidR="00E71DD6" w:rsidRPr="00C42377" w:rsidTr="00E71DD6">
        <w:trPr>
          <w:trHeight w:val="379"/>
        </w:trPr>
        <w:tc>
          <w:tcPr>
            <w:tcW w:w="875" w:type="pct"/>
            <w:vMerge w:val="restart"/>
          </w:tcPr>
          <w:p w:rsidR="00E71DD6" w:rsidRPr="00C42377" w:rsidRDefault="00E71DD6" w:rsidP="00E71D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Pr="00C42377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895" w:type="pct"/>
            <w:vMerge w:val="restart"/>
          </w:tcPr>
          <w:p w:rsidR="00E71DD6" w:rsidRPr="00C42377" w:rsidRDefault="00E71DD6" w:rsidP="00E71D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E71DD6" w:rsidRPr="00C42377" w:rsidRDefault="00E71DD6" w:rsidP="00E71D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1" w:type="pct"/>
            <w:gridSpan w:val="2"/>
          </w:tcPr>
          <w:p w:rsidR="00E71DD6" w:rsidRPr="00C42377" w:rsidRDefault="00E71DD6" w:rsidP="00E71D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859" w:type="pct"/>
            <w:vMerge w:val="restart"/>
          </w:tcPr>
          <w:p w:rsidR="00E71DD6" w:rsidRPr="00C42377" w:rsidRDefault="00E71DD6" w:rsidP="00E71D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0" w:type="pct"/>
            <w:gridSpan w:val="2"/>
          </w:tcPr>
          <w:p w:rsidR="00E71DD6" w:rsidRPr="00C42377" w:rsidRDefault="00E71DD6" w:rsidP="00E71D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</w:tc>
      </w:tr>
      <w:tr w:rsidR="00E71DD6" w:rsidRPr="00C42377" w:rsidTr="00E71DD6">
        <w:trPr>
          <w:trHeight w:val="308"/>
        </w:trPr>
        <w:tc>
          <w:tcPr>
            <w:tcW w:w="875" w:type="pct"/>
            <w:vMerge/>
          </w:tcPr>
          <w:p w:rsidR="00E71DD6" w:rsidRPr="00C42377" w:rsidRDefault="00E71DD6" w:rsidP="00E71D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5" w:type="pct"/>
            <w:vMerge/>
          </w:tcPr>
          <w:p w:rsidR="00E71DD6" w:rsidRPr="00C42377" w:rsidRDefault="00E71DD6" w:rsidP="00E71D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6" w:type="pct"/>
          </w:tcPr>
          <w:p w:rsidR="00E71DD6" w:rsidRPr="00C42377" w:rsidRDefault="00E71DD6" w:rsidP="00E71D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385" w:type="pct"/>
          </w:tcPr>
          <w:p w:rsidR="00E71DD6" w:rsidRPr="00C42377" w:rsidRDefault="00E71DD6" w:rsidP="00E71D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59" w:type="pct"/>
            <w:vMerge/>
          </w:tcPr>
          <w:p w:rsidR="00E71DD6" w:rsidRPr="00C42377" w:rsidRDefault="00E71DD6" w:rsidP="00E71D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" w:type="pct"/>
          </w:tcPr>
          <w:p w:rsidR="00E71DD6" w:rsidRPr="00C42377" w:rsidRDefault="00E71DD6" w:rsidP="00E71D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00" w:type="pct"/>
          </w:tcPr>
          <w:p w:rsidR="00E71DD6" w:rsidRPr="00C42377" w:rsidRDefault="00E71DD6" w:rsidP="00E71D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CD5C41" w:rsidRPr="00C42377" w:rsidTr="00E71DD6">
        <w:tc>
          <w:tcPr>
            <w:tcW w:w="875" w:type="pct"/>
            <w:vMerge w:val="restart"/>
          </w:tcPr>
          <w:p w:rsidR="00CD5C41" w:rsidRPr="00B955D9" w:rsidRDefault="00CD5C41" w:rsidP="00DF1706">
            <w:pPr>
              <w:rPr>
                <w:rFonts w:ascii="Arial" w:hAnsi="Arial" w:cs="Arial"/>
                <w:szCs w:val="24"/>
              </w:rPr>
            </w:pPr>
            <w:r w:rsidRPr="00B955D9">
              <w:rPr>
                <w:rFonts w:ascii="Arial" w:hAnsi="Arial" w:cs="Arial"/>
                <w:szCs w:val="24"/>
              </w:rPr>
              <w:t>Aplica estrategias para el trabajo con grupos en el ambiente empresarial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895" w:type="pct"/>
          </w:tcPr>
          <w:p w:rsidR="00CD5C41" w:rsidRPr="00B955D9" w:rsidRDefault="00CD5C41" w:rsidP="00DF1706">
            <w:pPr>
              <w:rPr>
                <w:rFonts w:ascii="Arial" w:hAnsi="Arial" w:cs="Arial"/>
                <w:szCs w:val="24"/>
              </w:rPr>
            </w:pPr>
            <w:r w:rsidRPr="00B955D9">
              <w:rPr>
                <w:rFonts w:ascii="Arial" w:hAnsi="Arial" w:cs="Arial"/>
                <w:spacing w:val="-2"/>
                <w:szCs w:val="24"/>
              </w:rPr>
              <w:t>Distingue las estrategias metodológicas para el manejo de los grupos</w:t>
            </w:r>
            <w:r>
              <w:rPr>
                <w:rFonts w:ascii="Arial" w:hAnsi="Arial" w:cs="Arial"/>
                <w:spacing w:val="-2"/>
                <w:szCs w:val="24"/>
              </w:rPr>
              <w:t>.</w:t>
            </w:r>
          </w:p>
        </w:tc>
        <w:tc>
          <w:tcPr>
            <w:tcW w:w="286" w:type="pct"/>
          </w:tcPr>
          <w:p w:rsidR="00CD5C41" w:rsidRPr="00C42377" w:rsidRDefault="00CD5C41" w:rsidP="00E71DD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CD5C41" w:rsidRPr="00C42377" w:rsidRDefault="00CD5C41" w:rsidP="00E71DD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CD5C41" w:rsidRPr="00C42377" w:rsidRDefault="00CD5C41" w:rsidP="00E71DD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CD5C41" w:rsidRPr="00C42377" w:rsidRDefault="00CD5C41" w:rsidP="00E71DD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CD5C41" w:rsidRPr="00C42377" w:rsidRDefault="00CD5C41" w:rsidP="00E71DD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C41" w:rsidRPr="00C42377" w:rsidTr="00E71DD6">
        <w:tc>
          <w:tcPr>
            <w:tcW w:w="875" w:type="pct"/>
            <w:vMerge/>
          </w:tcPr>
          <w:p w:rsidR="00CD5C41" w:rsidRPr="00B955D9" w:rsidRDefault="00CD5C41" w:rsidP="00DF170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95" w:type="pct"/>
          </w:tcPr>
          <w:p w:rsidR="00CD5C41" w:rsidRPr="00B955D9" w:rsidRDefault="00CD5C41" w:rsidP="00DF1706">
            <w:pPr>
              <w:rPr>
                <w:rFonts w:ascii="Arial" w:hAnsi="Arial" w:cs="Arial"/>
                <w:szCs w:val="24"/>
              </w:rPr>
            </w:pPr>
            <w:r w:rsidRPr="00B955D9">
              <w:rPr>
                <w:rFonts w:ascii="Arial" w:hAnsi="Arial" w:cs="Arial"/>
                <w:spacing w:val="-2"/>
                <w:szCs w:val="24"/>
              </w:rPr>
              <w:t>Aplica las normas básicas para la organización de grupos de trabajo</w:t>
            </w:r>
            <w:r>
              <w:rPr>
                <w:rFonts w:ascii="Arial" w:hAnsi="Arial" w:cs="Arial"/>
                <w:spacing w:val="-2"/>
                <w:szCs w:val="24"/>
              </w:rPr>
              <w:t>.</w:t>
            </w:r>
          </w:p>
        </w:tc>
        <w:tc>
          <w:tcPr>
            <w:tcW w:w="286" w:type="pct"/>
          </w:tcPr>
          <w:p w:rsidR="00CD5C41" w:rsidRPr="00C42377" w:rsidRDefault="00CD5C41" w:rsidP="00E71DD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CD5C41" w:rsidRPr="00C42377" w:rsidRDefault="00CD5C41" w:rsidP="00E71DD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CD5C41" w:rsidRPr="00C42377" w:rsidRDefault="00CD5C41" w:rsidP="00E71DD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CD5C41" w:rsidRPr="00C42377" w:rsidRDefault="00CD5C41" w:rsidP="00E71DD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CD5C41" w:rsidRPr="00C42377" w:rsidRDefault="00CD5C41" w:rsidP="00E71DD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C41" w:rsidRPr="00C42377" w:rsidTr="00E71DD6">
        <w:tc>
          <w:tcPr>
            <w:tcW w:w="875" w:type="pct"/>
            <w:vMerge/>
          </w:tcPr>
          <w:p w:rsidR="00CD5C41" w:rsidRPr="00B955D9" w:rsidRDefault="00CD5C41" w:rsidP="00DF170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95" w:type="pct"/>
          </w:tcPr>
          <w:p w:rsidR="00CD5C41" w:rsidRPr="00B955D9" w:rsidRDefault="00CD5C41" w:rsidP="00DF1706">
            <w:pPr>
              <w:rPr>
                <w:rFonts w:ascii="Arial" w:hAnsi="Arial" w:cs="Arial"/>
                <w:szCs w:val="24"/>
              </w:rPr>
            </w:pPr>
            <w:r w:rsidRPr="00B955D9">
              <w:rPr>
                <w:rFonts w:ascii="Arial" w:hAnsi="Arial" w:cs="Arial"/>
                <w:spacing w:val="-2"/>
                <w:szCs w:val="24"/>
              </w:rPr>
              <w:t>Utiliza las técnicas básicas para liderar un grupo de trabajo</w:t>
            </w:r>
            <w:r>
              <w:rPr>
                <w:rFonts w:ascii="Arial" w:hAnsi="Arial" w:cs="Arial"/>
                <w:spacing w:val="-2"/>
                <w:szCs w:val="24"/>
              </w:rPr>
              <w:t>.</w:t>
            </w:r>
          </w:p>
        </w:tc>
        <w:tc>
          <w:tcPr>
            <w:tcW w:w="286" w:type="pct"/>
          </w:tcPr>
          <w:p w:rsidR="00CD5C41" w:rsidRPr="00C42377" w:rsidRDefault="00CD5C41" w:rsidP="00E71DD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CD5C41" w:rsidRPr="00C42377" w:rsidRDefault="00CD5C41" w:rsidP="00E71DD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CD5C41" w:rsidRPr="00C42377" w:rsidRDefault="00CD5C41" w:rsidP="00E71DD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CD5C41" w:rsidRPr="00C42377" w:rsidRDefault="00CD5C41" w:rsidP="00E71DD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CD5C41" w:rsidRPr="00C42377" w:rsidRDefault="00CD5C41" w:rsidP="00E71DD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C41" w:rsidRPr="00C42377" w:rsidTr="00E71DD6">
        <w:tc>
          <w:tcPr>
            <w:tcW w:w="875" w:type="pct"/>
            <w:vMerge/>
          </w:tcPr>
          <w:p w:rsidR="00CD5C41" w:rsidRPr="00C42377" w:rsidRDefault="00CD5C41" w:rsidP="00E71D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pct"/>
          </w:tcPr>
          <w:p w:rsidR="00CD5C41" w:rsidRPr="00B955D9" w:rsidRDefault="00CD5C41" w:rsidP="00DF1706">
            <w:pPr>
              <w:rPr>
                <w:rFonts w:ascii="Arial" w:hAnsi="Arial" w:cs="Arial"/>
                <w:szCs w:val="24"/>
              </w:rPr>
            </w:pPr>
            <w:r w:rsidRPr="00B955D9">
              <w:rPr>
                <w:rFonts w:ascii="Arial" w:hAnsi="Arial" w:cs="Arial"/>
                <w:spacing w:val="-2"/>
                <w:szCs w:val="24"/>
              </w:rPr>
              <w:t>Interpreta la relación entre la ética y los valores con el trabajo en grupos</w:t>
            </w:r>
            <w:r>
              <w:rPr>
                <w:rFonts w:ascii="Arial" w:hAnsi="Arial" w:cs="Arial"/>
                <w:spacing w:val="-2"/>
                <w:szCs w:val="24"/>
              </w:rPr>
              <w:t>.</w:t>
            </w:r>
          </w:p>
        </w:tc>
        <w:tc>
          <w:tcPr>
            <w:tcW w:w="286" w:type="pct"/>
          </w:tcPr>
          <w:p w:rsidR="00CD5C41" w:rsidRPr="00C42377" w:rsidRDefault="00CD5C41" w:rsidP="00E71DD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CD5C41" w:rsidRPr="00C42377" w:rsidRDefault="00CD5C41" w:rsidP="00E71DD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CD5C41" w:rsidRPr="00C42377" w:rsidRDefault="00CD5C41" w:rsidP="00E71DD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CD5C41" w:rsidRPr="00C42377" w:rsidRDefault="00CD5C41" w:rsidP="00E71DD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CD5C41" w:rsidRPr="00C42377" w:rsidRDefault="00CD5C41" w:rsidP="00E71DD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71DD6" w:rsidRPr="00C42377" w:rsidRDefault="00E71DD6" w:rsidP="00E71DD6">
      <w:pPr>
        <w:rPr>
          <w:rFonts w:ascii="Arial" w:hAnsi="Arial" w:cs="Arial"/>
          <w:sz w:val="24"/>
          <w:szCs w:val="24"/>
        </w:rPr>
      </w:pPr>
    </w:p>
    <w:p w:rsidR="009574A4" w:rsidRDefault="009574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335"/>
        <w:gridCol w:w="2388"/>
        <w:gridCol w:w="763"/>
        <w:gridCol w:w="1027"/>
        <w:gridCol w:w="4950"/>
        <w:gridCol w:w="11"/>
        <w:gridCol w:w="801"/>
        <w:gridCol w:w="1067"/>
      </w:tblGrid>
      <w:tr w:rsidR="009574A4" w:rsidRPr="00C42377" w:rsidTr="00E02631">
        <w:trPr>
          <w:trHeight w:val="379"/>
        </w:trPr>
        <w:tc>
          <w:tcPr>
            <w:tcW w:w="875" w:type="pct"/>
            <w:vMerge w:val="restart"/>
          </w:tcPr>
          <w:p w:rsidR="009574A4" w:rsidRPr="00C42377" w:rsidRDefault="009574A4" w:rsidP="00E026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Pr="00C42377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895" w:type="pct"/>
            <w:vMerge w:val="restart"/>
          </w:tcPr>
          <w:p w:rsidR="009574A4" w:rsidRPr="00C42377" w:rsidRDefault="009574A4" w:rsidP="00E026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9574A4" w:rsidRPr="00C42377" w:rsidRDefault="009574A4" w:rsidP="00E026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1" w:type="pct"/>
            <w:gridSpan w:val="2"/>
          </w:tcPr>
          <w:p w:rsidR="009574A4" w:rsidRPr="00C42377" w:rsidRDefault="009574A4" w:rsidP="00E026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859" w:type="pct"/>
            <w:gridSpan w:val="2"/>
            <w:vMerge w:val="restart"/>
          </w:tcPr>
          <w:p w:rsidR="009574A4" w:rsidRPr="00C42377" w:rsidRDefault="009574A4" w:rsidP="00E0263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0" w:type="pct"/>
            <w:gridSpan w:val="2"/>
          </w:tcPr>
          <w:p w:rsidR="009574A4" w:rsidRPr="00C42377" w:rsidRDefault="009574A4" w:rsidP="00E026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</w:tc>
      </w:tr>
      <w:tr w:rsidR="009574A4" w:rsidRPr="00C42377" w:rsidTr="00E02631">
        <w:trPr>
          <w:trHeight w:val="308"/>
        </w:trPr>
        <w:tc>
          <w:tcPr>
            <w:tcW w:w="875" w:type="pct"/>
            <w:vMerge/>
          </w:tcPr>
          <w:p w:rsidR="009574A4" w:rsidRPr="00C42377" w:rsidRDefault="009574A4" w:rsidP="00E0263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5" w:type="pct"/>
            <w:vMerge/>
          </w:tcPr>
          <w:p w:rsidR="009574A4" w:rsidRPr="00C42377" w:rsidRDefault="009574A4" w:rsidP="00E0263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6" w:type="pct"/>
          </w:tcPr>
          <w:p w:rsidR="009574A4" w:rsidRPr="00C42377" w:rsidRDefault="009574A4" w:rsidP="00E026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385" w:type="pct"/>
          </w:tcPr>
          <w:p w:rsidR="009574A4" w:rsidRPr="00C42377" w:rsidRDefault="009574A4" w:rsidP="00E026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59" w:type="pct"/>
            <w:gridSpan w:val="2"/>
            <w:vMerge/>
          </w:tcPr>
          <w:p w:rsidR="009574A4" w:rsidRPr="00C42377" w:rsidRDefault="009574A4" w:rsidP="00E0263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" w:type="pct"/>
          </w:tcPr>
          <w:p w:rsidR="009574A4" w:rsidRPr="00C42377" w:rsidRDefault="009574A4" w:rsidP="00E026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00" w:type="pct"/>
          </w:tcPr>
          <w:p w:rsidR="009574A4" w:rsidRPr="00C42377" w:rsidRDefault="009574A4" w:rsidP="00E026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483182" w:rsidRPr="00C42377" w:rsidTr="00E02631">
        <w:tc>
          <w:tcPr>
            <w:tcW w:w="875" w:type="pct"/>
            <w:vMerge w:val="restart"/>
          </w:tcPr>
          <w:p w:rsidR="00483182" w:rsidRPr="00483182" w:rsidRDefault="00483182" w:rsidP="00483182">
            <w:pPr>
              <w:rPr>
                <w:rFonts w:ascii="Arial" w:hAnsi="Arial" w:cs="Arial"/>
                <w:szCs w:val="24"/>
                <w:highlight w:val="yellow"/>
              </w:rPr>
            </w:pPr>
            <w:r w:rsidRPr="008C305A">
              <w:rPr>
                <w:rFonts w:ascii="Arial" w:hAnsi="Arial" w:cs="Arial"/>
                <w:spacing w:val="-2"/>
                <w:szCs w:val="24"/>
              </w:rPr>
              <w:t xml:space="preserve">Aplica destrezas, habilidades y conocimientos  adquiridos referentes a </w:t>
            </w:r>
            <w:smartTag w:uri="urn:schemas-microsoft-com:office:smarttags" w:element="PersonName">
              <w:smartTagPr>
                <w:attr w:name="ProductID" w:val="la Salud Ocupacional"/>
              </w:smartTagPr>
              <w:r w:rsidRPr="008C305A">
                <w:rPr>
                  <w:rFonts w:ascii="Arial" w:hAnsi="Arial" w:cs="Arial"/>
                  <w:spacing w:val="-2"/>
                  <w:szCs w:val="24"/>
                </w:rPr>
                <w:t xml:space="preserve">la </w:t>
              </w:r>
              <w:r>
                <w:rPr>
                  <w:rFonts w:ascii="Arial" w:hAnsi="Arial" w:cs="Arial"/>
                  <w:spacing w:val="-2"/>
                  <w:szCs w:val="24"/>
                </w:rPr>
                <w:t>Salud Ocupacional</w:t>
              </w:r>
            </w:smartTag>
            <w:r w:rsidRPr="008C305A">
              <w:rPr>
                <w:rFonts w:ascii="Arial" w:hAnsi="Arial" w:cs="Arial"/>
                <w:spacing w:val="-2"/>
                <w:szCs w:val="24"/>
              </w:rPr>
              <w:t xml:space="preserve"> por medio de una pasantía</w:t>
            </w:r>
            <w:r>
              <w:rPr>
                <w:rFonts w:ascii="Arial" w:hAnsi="Arial" w:cs="Arial"/>
                <w:spacing w:val="-2"/>
                <w:szCs w:val="24"/>
              </w:rPr>
              <w:t>.</w:t>
            </w:r>
          </w:p>
        </w:tc>
        <w:tc>
          <w:tcPr>
            <w:tcW w:w="895" w:type="pct"/>
          </w:tcPr>
          <w:p w:rsidR="00483182" w:rsidRPr="00527025" w:rsidRDefault="00483182" w:rsidP="00483182">
            <w:pPr>
              <w:rPr>
                <w:rFonts w:ascii="Arial" w:hAnsi="Arial" w:cs="Arial"/>
                <w:spacing w:val="-2"/>
                <w:szCs w:val="24"/>
              </w:rPr>
            </w:pPr>
            <w:r w:rsidRPr="00527025">
              <w:rPr>
                <w:rFonts w:ascii="Arial" w:hAnsi="Arial" w:cs="Arial"/>
                <w:spacing w:val="-2"/>
                <w:szCs w:val="24"/>
              </w:rPr>
              <w:t>Comenta de la importancia de las pasantías en las empresas.</w:t>
            </w:r>
          </w:p>
        </w:tc>
        <w:tc>
          <w:tcPr>
            <w:tcW w:w="286" w:type="pct"/>
          </w:tcPr>
          <w:p w:rsidR="00483182" w:rsidRPr="00C42377" w:rsidRDefault="00483182" w:rsidP="004831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483182" w:rsidRPr="00C42377" w:rsidRDefault="00483182" w:rsidP="004831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483182" w:rsidRPr="00C42377" w:rsidRDefault="00483182" w:rsidP="004831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483182" w:rsidRPr="00C42377" w:rsidRDefault="00483182" w:rsidP="004831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483182" w:rsidRPr="00C42377" w:rsidRDefault="00483182" w:rsidP="004831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3182" w:rsidRPr="00C42377" w:rsidTr="00E02631">
        <w:tc>
          <w:tcPr>
            <w:tcW w:w="875" w:type="pct"/>
            <w:vMerge/>
          </w:tcPr>
          <w:p w:rsidR="00483182" w:rsidRPr="00483182" w:rsidRDefault="00483182" w:rsidP="00483182">
            <w:pPr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895" w:type="pct"/>
          </w:tcPr>
          <w:p w:rsidR="00483182" w:rsidRPr="00527025" w:rsidRDefault="00483182" w:rsidP="00483182">
            <w:pPr>
              <w:rPr>
                <w:rFonts w:ascii="Arial" w:hAnsi="Arial" w:cs="Arial"/>
                <w:spacing w:val="-2"/>
                <w:szCs w:val="24"/>
              </w:rPr>
            </w:pPr>
            <w:r w:rsidRPr="00527025">
              <w:rPr>
                <w:rFonts w:ascii="Arial" w:hAnsi="Arial" w:cs="Arial"/>
                <w:spacing w:val="-2"/>
                <w:szCs w:val="24"/>
              </w:rPr>
              <w:t>Menciona la filosofía   de las pasantías.</w:t>
            </w:r>
          </w:p>
        </w:tc>
        <w:tc>
          <w:tcPr>
            <w:tcW w:w="286" w:type="pct"/>
          </w:tcPr>
          <w:p w:rsidR="00483182" w:rsidRPr="00C42377" w:rsidRDefault="00483182" w:rsidP="004831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483182" w:rsidRPr="00C42377" w:rsidRDefault="00483182" w:rsidP="004831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483182" w:rsidRPr="00C42377" w:rsidRDefault="00483182" w:rsidP="004831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483182" w:rsidRPr="00C42377" w:rsidRDefault="00483182" w:rsidP="004831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483182" w:rsidRPr="00C42377" w:rsidRDefault="00483182" w:rsidP="004831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3182" w:rsidRPr="00C42377" w:rsidTr="00E02631">
        <w:tc>
          <w:tcPr>
            <w:tcW w:w="875" w:type="pct"/>
            <w:vMerge/>
          </w:tcPr>
          <w:p w:rsidR="00483182" w:rsidRPr="00483182" w:rsidRDefault="00483182" w:rsidP="00483182">
            <w:pPr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895" w:type="pct"/>
          </w:tcPr>
          <w:p w:rsidR="00483182" w:rsidRPr="00527025" w:rsidRDefault="00483182" w:rsidP="00483182">
            <w:pPr>
              <w:rPr>
                <w:rFonts w:ascii="Arial" w:hAnsi="Arial" w:cs="Arial"/>
                <w:spacing w:val="-2"/>
                <w:szCs w:val="24"/>
              </w:rPr>
            </w:pPr>
            <w:r w:rsidRPr="00527025">
              <w:rPr>
                <w:rFonts w:ascii="Arial" w:hAnsi="Arial" w:cs="Arial"/>
                <w:szCs w:val="24"/>
              </w:rPr>
              <w:t>Elabora un informe de las experiencias vividas en la empresa</w:t>
            </w:r>
          </w:p>
        </w:tc>
        <w:tc>
          <w:tcPr>
            <w:tcW w:w="286" w:type="pct"/>
          </w:tcPr>
          <w:p w:rsidR="00483182" w:rsidRPr="00C42377" w:rsidRDefault="00483182" w:rsidP="004831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483182" w:rsidRPr="00C42377" w:rsidRDefault="00483182" w:rsidP="004831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483182" w:rsidRPr="00C42377" w:rsidRDefault="00483182" w:rsidP="004831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483182" w:rsidRPr="00C42377" w:rsidRDefault="00483182" w:rsidP="004831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483182" w:rsidRPr="00C42377" w:rsidRDefault="00483182" w:rsidP="004831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3182" w:rsidRPr="00C42377" w:rsidTr="00E02631">
        <w:tc>
          <w:tcPr>
            <w:tcW w:w="875" w:type="pct"/>
            <w:vMerge/>
          </w:tcPr>
          <w:p w:rsidR="00483182" w:rsidRPr="00483182" w:rsidRDefault="00483182" w:rsidP="0048318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95" w:type="pct"/>
          </w:tcPr>
          <w:p w:rsidR="00483182" w:rsidRDefault="00483182" w:rsidP="00483182">
            <w:r w:rsidRPr="00527025">
              <w:rPr>
                <w:rFonts w:ascii="Arial" w:hAnsi="Arial" w:cs="Arial"/>
                <w:spacing w:val="-2"/>
                <w:szCs w:val="24"/>
              </w:rPr>
              <w:t>Organiza  la  pasantía  en una empresa del entorno.</w:t>
            </w:r>
          </w:p>
        </w:tc>
        <w:tc>
          <w:tcPr>
            <w:tcW w:w="286" w:type="pct"/>
          </w:tcPr>
          <w:p w:rsidR="00483182" w:rsidRPr="00C42377" w:rsidRDefault="00483182" w:rsidP="004831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483182" w:rsidRPr="00C42377" w:rsidRDefault="00483182" w:rsidP="004831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483182" w:rsidRPr="00C42377" w:rsidRDefault="00483182" w:rsidP="004831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483182" w:rsidRPr="00C42377" w:rsidRDefault="00483182" w:rsidP="004831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483182" w:rsidRPr="00C42377" w:rsidRDefault="00483182" w:rsidP="004831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74A4" w:rsidRPr="00C42377" w:rsidTr="00E02631">
        <w:trPr>
          <w:trHeight w:val="510"/>
        </w:trPr>
        <w:tc>
          <w:tcPr>
            <w:tcW w:w="4296" w:type="pct"/>
            <w:gridSpan w:val="5"/>
          </w:tcPr>
          <w:p w:rsidR="009574A4" w:rsidRPr="00C42377" w:rsidRDefault="009574A4" w:rsidP="00E0263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704" w:type="pct"/>
            <w:gridSpan w:val="3"/>
            <w:vMerge w:val="restart"/>
          </w:tcPr>
          <w:p w:rsidR="009574A4" w:rsidRPr="00C42377" w:rsidRDefault="009574A4" w:rsidP="00E026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9574A4" w:rsidRPr="00C42377" w:rsidTr="00E02631">
        <w:trPr>
          <w:trHeight w:val="508"/>
        </w:trPr>
        <w:tc>
          <w:tcPr>
            <w:tcW w:w="4296" w:type="pct"/>
            <w:gridSpan w:val="5"/>
          </w:tcPr>
          <w:p w:rsidR="009574A4" w:rsidRPr="00C42377" w:rsidRDefault="009574A4" w:rsidP="00E0263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704" w:type="pct"/>
            <w:gridSpan w:val="3"/>
            <w:vMerge/>
          </w:tcPr>
          <w:p w:rsidR="009574A4" w:rsidRPr="00C42377" w:rsidRDefault="009574A4" w:rsidP="00E0263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574A4" w:rsidRPr="00C42377" w:rsidTr="00E02631">
        <w:trPr>
          <w:trHeight w:val="508"/>
        </w:trPr>
        <w:tc>
          <w:tcPr>
            <w:tcW w:w="4296" w:type="pct"/>
            <w:gridSpan w:val="5"/>
          </w:tcPr>
          <w:p w:rsidR="009574A4" w:rsidRPr="00C42377" w:rsidRDefault="009574A4" w:rsidP="00E0263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704" w:type="pct"/>
            <w:gridSpan w:val="3"/>
            <w:vMerge/>
          </w:tcPr>
          <w:p w:rsidR="009574A4" w:rsidRPr="00C42377" w:rsidRDefault="009574A4" w:rsidP="00E0263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24E9A" w:rsidRDefault="00424E9A" w:rsidP="006657B0">
      <w:pPr>
        <w:rPr>
          <w:rFonts w:ascii="Arial" w:hAnsi="Arial" w:cs="Arial"/>
          <w:sz w:val="24"/>
          <w:szCs w:val="24"/>
        </w:rPr>
      </w:pPr>
    </w:p>
    <w:p w:rsidR="00B55371" w:rsidRDefault="00B55371">
      <w:pPr>
        <w:rPr>
          <w:rFonts w:ascii="Arial" w:hAnsi="Arial" w:cs="Arial"/>
          <w:sz w:val="24"/>
          <w:szCs w:val="24"/>
        </w:rPr>
      </w:pPr>
    </w:p>
    <w:p w:rsidR="00B55371" w:rsidRDefault="00B55371">
      <w:pPr>
        <w:rPr>
          <w:rFonts w:ascii="Arial" w:hAnsi="Arial" w:cs="Arial"/>
          <w:sz w:val="24"/>
          <w:szCs w:val="24"/>
        </w:rPr>
      </w:pPr>
    </w:p>
    <w:p w:rsidR="00B55371" w:rsidRDefault="0056227D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6227D">
        <w:rPr>
          <w:rFonts w:ascii="Arial" w:hAnsi="Arial" w:cs="Arial"/>
          <w:sz w:val="24"/>
          <w:szCs w:val="24"/>
          <w:highlight w:val="red"/>
        </w:rPr>
        <w:t>ssssss</w:t>
      </w:r>
      <w:proofErr w:type="spellEnd"/>
      <w:proofErr w:type="gramEnd"/>
    </w:p>
    <w:p w:rsidR="00B55371" w:rsidRDefault="00B55371">
      <w:pPr>
        <w:rPr>
          <w:rFonts w:ascii="Arial" w:hAnsi="Arial" w:cs="Arial"/>
          <w:sz w:val="24"/>
          <w:szCs w:val="24"/>
        </w:rPr>
      </w:pPr>
    </w:p>
    <w:p w:rsidR="00B55371" w:rsidRDefault="00B55371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35"/>
        <w:gridCol w:w="6029"/>
        <w:gridCol w:w="674"/>
        <w:gridCol w:w="863"/>
        <w:gridCol w:w="1937"/>
        <w:gridCol w:w="902"/>
        <w:gridCol w:w="956"/>
      </w:tblGrid>
      <w:tr w:rsidR="0056227D" w:rsidRPr="00A67297" w:rsidTr="003036E9">
        <w:trPr>
          <w:tblHeader/>
        </w:trPr>
        <w:tc>
          <w:tcPr>
            <w:tcW w:w="5000" w:type="pct"/>
            <w:gridSpan w:val="7"/>
          </w:tcPr>
          <w:p w:rsidR="0056227D" w:rsidRPr="00A67297" w:rsidRDefault="0056227D" w:rsidP="003036E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7297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Unidad de estudio: </w:t>
            </w:r>
            <w:r w:rsidRPr="00A67297">
              <w:rPr>
                <w:rFonts w:ascii="Arial" w:hAnsi="Arial" w:cs="Arial"/>
                <w:spacing w:val="-2"/>
                <w:szCs w:val="24"/>
              </w:rPr>
              <w:t>Organización del trabajo.</w:t>
            </w:r>
          </w:p>
        </w:tc>
      </w:tr>
      <w:tr w:rsidR="0056227D" w:rsidRPr="00A67297" w:rsidTr="003036E9">
        <w:trPr>
          <w:tblHeader/>
        </w:trPr>
        <w:tc>
          <w:tcPr>
            <w:tcW w:w="5000" w:type="pct"/>
            <w:gridSpan w:val="7"/>
          </w:tcPr>
          <w:p w:rsidR="0056227D" w:rsidRPr="00A67297" w:rsidRDefault="0056227D" w:rsidP="003036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7297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A672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67297">
              <w:rPr>
                <w:rFonts w:ascii="Arial" w:hAnsi="Arial" w:cs="Arial"/>
                <w:szCs w:val="24"/>
              </w:rPr>
              <w:t xml:space="preserve">Desarrollar en el o la estudiante los conocimientos, habilidades y destrezas para identificar </w:t>
            </w:r>
            <w:r w:rsidRPr="00A67297">
              <w:rPr>
                <w:rFonts w:ascii="Arial" w:hAnsi="Arial" w:cs="Arial"/>
                <w:spacing w:val="-2"/>
                <w:szCs w:val="24"/>
              </w:rPr>
              <w:t>los elementos que integran el proceso de organización del trabajo</w:t>
            </w:r>
            <w:r w:rsidRPr="00A67297">
              <w:rPr>
                <w:rFonts w:ascii="Arial" w:hAnsi="Arial" w:cs="Arial"/>
                <w:szCs w:val="24"/>
              </w:rPr>
              <w:t>.</w:t>
            </w:r>
          </w:p>
        </w:tc>
      </w:tr>
      <w:tr w:rsidR="0056227D" w:rsidRPr="00A67297" w:rsidTr="003036E9">
        <w:trPr>
          <w:tblHeader/>
        </w:trPr>
        <w:tc>
          <w:tcPr>
            <w:tcW w:w="629" w:type="pct"/>
            <w:vMerge w:val="restart"/>
            <w:vAlign w:val="center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7297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2320" w:type="pct"/>
            <w:vMerge w:val="restart"/>
            <w:vAlign w:val="center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7297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1" w:type="pct"/>
            <w:gridSpan w:val="2"/>
            <w:vAlign w:val="center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7297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745" w:type="pct"/>
            <w:vMerge w:val="restart"/>
          </w:tcPr>
          <w:p w:rsidR="0056227D" w:rsidRPr="00A67297" w:rsidRDefault="0056227D" w:rsidP="003036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67297"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15" w:type="pct"/>
            <w:gridSpan w:val="2"/>
            <w:vAlign w:val="center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7297">
              <w:rPr>
                <w:rFonts w:ascii="Arial" w:hAnsi="Arial" w:cs="Arial"/>
                <w:b/>
                <w:sz w:val="24"/>
                <w:szCs w:val="24"/>
              </w:rPr>
              <w:t>Competencias</w:t>
            </w:r>
          </w:p>
        </w:tc>
      </w:tr>
      <w:tr w:rsidR="0056227D" w:rsidRPr="00A67297" w:rsidTr="003036E9">
        <w:trPr>
          <w:tblHeader/>
        </w:trPr>
        <w:tc>
          <w:tcPr>
            <w:tcW w:w="629" w:type="pct"/>
            <w:vMerge/>
          </w:tcPr>
          <w:p w:rsidR="0056227D" w:rsidRPr="00A67297" w:rsidRDefault="0056227D" w:rsidP="003036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20" w:type="pct"/>
            <w:vMerge/>
          </w:tcPr>
          <w:p w:rsidR="0056227D" w:rsidRPr="00A67297" w:rsidRDefault="0056227D" w:rsidP="003036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9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7297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332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729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745" w:type="pct"/>
            <w:vMerge/>
          </w:tcPr>
          <w:p w:rsidR="0056227D" w:rsidRPr="00A67297" w:rsidRDefault="0056227D" w:rsidP="003036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7297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368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729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56227D" w:rsidRPr="00A67297" w:rsidTr="003036E9">
        <w:tc>
          <w:tcPr>
            <w:tcW w:w="629" w:type="pct"/>
            <w:vMerge w:val="restart"/>
          </w:tcPr>
          <w:p w:rsidR="0056227D" w:rsidRPr="00A67297" w:rsidRDefault="0056227D" w:rsidP="003036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67297">
              <w:rPr>
                <w:rFonts w:ascii="Arial" w:hAnsi="Arial" w:cs="Arial"/>
                <w:szCs w:val="24"/>
              </w:rPr>
              <w:t>Determina los conceptos, características y principios que intervienen en la organización del trabajo.</w:t>
            </w:r>
          </w:p>
        </w:tc>
        <w:tc>
          <w:tcPr>
            <w:tcW w:w="2320" w:type="pct"/>
          </w:tcPr>
          <w:p w:rsidR="0056227D" w:rsidRPr="00A67297" w:rsidRDefault="0056227D" w:rsidP="003036E9">
            <w:pPr>
              <w:pStyle w:val="t11"/>
              <w:suppressAutoHyphens/>
              <w:spacing w:line="240" w:lineRule="auto"/>
              <w:rPr>
                <w:rFonts w:ascii="Arial" w:hAnsi="Arial" w:cs="Arial"/>
                <w:spacing w:val="-2"/>
                <w:sz w:val="22"/>
                <w:szCs w:val="24"/>
              </w:rPr>
            </w:pPr>
            <w:r w:rsidRPr="00A67297">
              <w:rPr>
                <w:rFonts w:ascii="Arial" w:hAnsi="Arial" w:cs="Arial"/>
                <w:snapToGrid/>
                <w:spacing w:val="-2"/>
                <w:sz w:val="22"/>
                <w:szCs w:val="24"/>
              </w:rPr>
              <w:t>Menciona los conceptos básicos relacionados con la organización del trabajo.</w:t>
            </w:r>
          </w:p>
        </w:tc>
        <w:tc>
          <w:tcPr>
            <w:tcW w:w="259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5" w:type="pct"/>
          </w:tcPr>
          <w:p w:rsidR="0056227D" w:rsidRPr="00A67297" w:rsidRDefault="0056227D" w:rsidP="003036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6227D" w:rsidRPr="00A67297" w:rsidTr="003036E9">
        <w:tc>
          <w:tcPr>
            <w:tcW w:w="629" w:type="pct"/>
            <w:vMerge/>
          </w:tcPr>
          <w:p w:rsidR="0056227D" w:rsidRPr="00A67297" w:rsidRDefault="0056227D" w:rsidP="003036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20" w:type="pct"/>
          </w:tcPr>
          <w:p w:rsidR="0056227D" w:rsidRPr="00A67297" w:rsidRDefault="0056227D" w:rsidP="003036E9">
            <w:pPr>
              <w:pStyle w:val="t11"/>
              <w:suppressAutoHyphens/>
              <w:spacing w:line="240" w:lineRule="auto"/>
              <w:rPr>
                <w:rFonts w:ascii="Arial" w:hAnsi="Arial" w:cs="Arial"/>
                <w:spacing w:val="-2"/>
                <w:sz w:val="22"/>
                <w:szCs w:val="24"/>
              </w:rPr>
            </w:pPr>
            <w:r w:rsidRPr="00A67297">
              <w:rPr>
                <w:rFonts w:ascii="Arial" w:hAnsi="Arial" w:cs="Arial"/>
                <w:snapToGrid/>
                <w:spacing w:val="-2"/>
                <w:sz w:val="22"/>
                <w:szCs w:val="24"/>
              </w:rPr>
              <w:t>Identifica las características de la organización del trabajo.</w:t>
            </w:r>
          </w:p>
        </w:tc>
        <w:tc>
          <w:tcPr>
            <w:tcW w:w="259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5" w:type="pct"/>
          </w:tcPr>
          <w:p w:rsidR="0056227D" w:rsidRPr="00A67297" w:rsidRDefault="0056227D" w:rsidP="003036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6227D" w:rsidRPr="00A67297" w:rsidTr="003036E9">
        <w:tc>
          <w:tcPr>
            <w:tcW w:w="629" w:type="pct"/>
            <w:vMerge/>
          </w:tcPr>
          <w:p w:rsidR="0056227D" w:rsidRPr="00A67297" w:rsidRDefault="0056227D" w:rsidP="003036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20" w:type="pct"/>
          </w:tcPr>
          <w:p w:rsidR="0056227D" w:rsidRPr="00A67297" w:rsidRDefault="0056227D" w:rsidP="003036E9">
            <w:pPr>
              <w:pStyle w:val="t11"/>
              <w:suppressAutoHyphens/>
              <w:spacing w:line="240" w:lineRule="auto"/>
              <w:rPr>
                <w:rFonts w:ascii="Arial" w:hAnsi="Arial" w:cs="Arial"/>
                <w:spacing w:val="-2"/>
                <w:sz w:val="22"/>
                <w:szCs w:val="24"/>
              </w:rPr>
            </w:pPr>
            <w:r w:rsidRPr="00A67297">
              <w:rPr>
                <w:rFonts w:ascii="Arial" w:hAnsi="Arial" w:cs="Arial"/>
                <w:snapToGrid/>
                <w:spacing w:val="-2"/>
                <w:sz w:val="22"/>
                <w:szCs w:val="24"/>
              </w:rPr>
              <w:t>Reconoce los usos y aplicaciones de la organización del trabajo.</w:t>
            </w:r>
          </w:p>
        </w:tc>
        <w:tc>
          <w:tcPr>
            <w:tcW w:w="259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5" w:type="pct"/>
          </w:tcPr>
          <w:p w:rsidR="0056227D" w:rsidRPr="00A67297" w:rsidRDefault="0056227D" w:rsidP="003036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6227D" w:rsidRPr="00A67297" w:rsidTr="003036E9">
        <w:tc>
          <w:tcPr>
            <w:tcW w:w="629" w:type="pct"/>
            <w:vMerge/>
          </w:tcPr>
          <w:p w:rsidR="0056227D" w:rsidRPr="00A67297" w:rsidRDefault="0056227D" w:rsidP="003036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20" w:type="pct"/>
          </w:tcPr>
          <w:p w:rsidR="0056227D" w:rsidRPr="00A67297" w:rsidRDefault="0056227D" w:rsidP="003036E9">
            <w:pPr>
              <w:pStyle w:val="t11"/>
              <w:suppressAutoHyphens/>
              <w:spacing w:line="240" w:lineRule="auto"/>
              <w:rPr>
                <w:rFonts w:ascii="Arial" w:hAnsi="Arial" w:cs="Arial"/>
                <w:spacing w:val="-2"/>
                <w:sz w:val="22"/>
                <w:szCs w:val="24"/>
              </w:rPr>
            </w:pPr>
            <w:r w:rsidRPr="00A67297">
              <w:rPr>
                <w:rFonts w:ascii="Arial" w:hAnsi="Arial" w:cs="Arial"/>
                <w:snapToGrid/>
                <w:spacing w:val="-2"/>
                <w:sz w:val="22"/>
                <w:szCs w:val="24"/>
              </w:rPr>
              <w:t>Describe los hechos históricos que determinan la evolución histórica de la organización del trabajo.</w:t>
            </w:r>
          </w:p>
        </w:tc>
        <w:tc>
          <w:tcPr>
            <w:tcW w:w="259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5" w:type="pct"/>
          </w:tcPr>
          <w:p w:rsidR="0056227D" w:rsidRPr="00A67297" w:rsidRDefault="0056227D" w:rsidP="003036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6227D" w:rsidRPr="00A67297" w:rsidTr="003036E9">
        <w:tc>
          <w:tcPr>
            <w:tcW w:w="629" w:type="pct"/>
            <w:vMerge/>
          </w:tcPr>
          <w:p w:rsidR="0056227D" w:rsidRPr="00A67297" w:rsidRDefault="0056227D" w:rsidP="003036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20" w:type="pct"/>
          </w:tcPr>
          <w:p w:rsidR="0056227D" w:rsidRPr="00A67297" w:rsidRDefault="0056227D" w:rsidP="003036E9">
            <w:pPr>
              <w:pStyle w:val="t11"/>
              <w:suppressAutoHyphens/>
              <w:spacing w:line="240" w:lineRule="auto"/>
              <w:rPr>
                <w:rFonts w:ascii="Arial" w:hAnsi="Arial" w:cs="Arial"/>
                <w:spacing w:val="-2"/>
                <w:sz w:val="22"/>
                <w:szCs w:val="24"/>
              </w:rPr>
            </w:pPr>
            <w:r w:rsidRPr="00A67297">
              <w:rPr>
                <w:rFonts w:ascii="Arial" w:hAnsi="Arial" w:cs="Arial"/>
                <w:snapToGrid/>
                <w:spacing w:val="-2"/>
                <w:sz w:val="22"/>
                <w:szCs w:val="24"/>
              </w:rPr>
              <w:t>Distingue los beneficios y aportes de la organización del trabajo.</w:t>
            </w:r>
          </w:p>
        </w:tc>
        <w:tc>
          <w:tcPr>
            <w:tcW w:w="259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5" w:type="pct"/>
          </w:tcPr>
          <w:p w:rsidR="0056227D" w:rsidRPr="00A67297" w:rsidRDefault="0056227D" w:rsidP="003036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6227D" w:rsidRPr="00A67297" w:rsidTr="003036E9">
        <w:tc>
          <w:tcPr>
            <w:tcW w:w="629" w:type="pct"/>
            <w:vMerge/>
          </w:tcPr>
          <w:p w:rsidR="0056227D" w:rsidRPr="00A67297" w:rsidRDefault="0056227D" w:rsidP="003036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20" w:type="pct"/>
          </w:tcPr>
          <w:p w:rsidR="0056227D" w:rsidRPr="00A67297" w:rsidRDefault="0056227D" w:rsidP="003036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67297">
              <w:rPr>
                <w:rFonts w:ascii="Arial" w:hAnsi="Arial" w:cs="Arial"/>
                <w:spacing w:val="-2"/>
                <w:szCs w:val="24"/>
              </w:rPr>
              <w:t>Distingue los elementos que integran el proceso de organización del trabajo.</w:t>
            </w:r>
          </w:p>
        </w:tc>
        <w:tc>
          <w:tcPr>
            <w:tcW w:w="259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5" w:type="pct"/>
          </w:tcPr>
          <w:p w:rsidR="0056227D" w:rsidRPr="00A67297" w:rsidRDefault="0056227D" w:rsidP="003036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6227D" w:rsidRPr="00A67297" w:rsidTr="003036E9">
        <w:tc>
          <w:tcPr>
            <w:tcW w:w="629" w:type="pct"/>
            <w:vMerge w:val="restart"/>
          </w:tcPr>
          <w:p w:rsidR="0056227D" w:rsidRPr="00A67297" w:rsidRDefault="0056227D" w:rsidP="003036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67297">
              <w:rPr>
                <w:rFonts w:ascii="Arial" w:hAnsi="Arial" w:cs="Arial"/>
                <w:szCs w:val="24"/>
              </w:rPr>
              <w:t>Describe los elementos que determinan el proceso de organización del trabajo.</w:t>
            </w:r>
          </w:p>
        </w:tc>
        <w:tc>
          <w:tcPr>
            <w:tcW w:w="2320" w:type="pct"/>
          </w:tcPr>
          <w:p w:rsidR="0056227D" w:rsidRPr="00A67297" w:rsidRDefault="0056227D" w:rsidP="003036E9">
            <w:pPr>
              <w:jc w:val="both"/>
              <w:rPr>
                <w:rFonts w:ascii="Arial" w:hAnsi="Arial" w:cs="Arial"/>
                <w:spacing w:val="-2"/>
                <w:szCs w:val="24"/>
              </w:rPr>
            </w:pPr>
            <w:r w:rsidRPr="00A67297">
              <w:rPr>
                <w:rFonts w:ascii="Arial" w:hAnsi="Arial" w:cs="Arial"/>
                <w:spacing w:val="-2"/>
                <w:szCs w:val="24"/>
              </w:rPr>
              <w:t>Menciona los conceptos básicos relacionados con el factor humano en la organización.</w:t>
            </w:r>
          </w:p>
        </w:tc>
        <w:tc>
          <w:tcPr>
            <w:tcW w:w="259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5" w:type="pct"/>
          </w:tcPr>
          <w:p w:rsidR="0056227D" w:rsidRPr="00A67297" w:rsidRDefault="0056227D" w:rsidP="003036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6227D" w:rsidRPr="00A67297" w:rsidTr="003036E9">
        <w:tc>
          <w:tcPr>
            <w:tcW w:w="629" w:type="pct"/>
            <w:vMerge/>
          </w:tcPr>
          <w:p w:rsidR="0056227D" w:rsidRPr="00A67297" w:rsidRDefault="0056227D" w:rsidP="003036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20" w:type="pct"/>
          </w:tcPr>
          <w:p w:rsidR="0056227D" w:rsidRPr="00A67297" w:rsidRDefault="0056227D" w:rsidP="003036E9">
            <w:pPr>
              <w:jc w:val="both"/>
              <w:rPr>
                <w:rFonts w:ascii="Arial" w:hAnsi="Arial" w:cs="Arial"/>
                <w:spacing w:val="-2"/>
                <w:szCs w:val="24"/>
              </w:rPr>
            </w:pPr>
            <w:r w:rsidRPr="00A67297">
              <w:rPr>
                <w:rFonts w:ascii="Arial" w:hAnsi="Arial" w:cs="Arial"/>
                <w:spacing w:val="-2"/>
                <w:szCs w:val="24"/>
              </w:rPr>
              <w:t>Identifica las características del factor humano como parte de la organización.</w:t>
            </w:r>
          </w:p>
        </w:tc>
        <w:tc>
          <w:tcPr>
            <w:tcW w:w="259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5" w:type="pct"/>
          </w:tcPr>
          <w:p w:rsidR="0056227D" w:rsidRPr="00A67297" w:rsidRDefault="0056227D" w:rsidP="003036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6227D" w:rsidRPr="00A67297" w:rsidTr="003036E9">
        <w:tc>
          <w:tcPr>
            <w:tcW w:w="629" w:type="pct"/>
            <w:vMerge/>
          </w:tcPr>
          <w:p w:rsidR="0056227D" w:rsidRPr="00A67297" w:rsidRDefault="0056227D" w:rsidP="003036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20" w:type="pct"/>
          </w:tcPr>
          <w:p w:rsidR="0056227D" w:rsidRPr="00A67297" w:rsidRDefault="0056227D" w:rsidP="003036E9">
            <w:pPr>
              <w:jc w:val="both"/>
              <w:rPr>
                <w:rFonts w:ascii="Arial" w:hAnsi="Arial" w:cs="Arial"/>
                <w:spacing w:val="-2"/>
                <w:szCs w:val="24"/>
              </w:rPr>
            </w:pPr>
            <w:r w:rsidRPr="00A67297">
              <w:rPr>
                <w:rFonts w:ascii="Arial" w:hAnsi="Arial" w:cs="Arial"/>
                <w:spacing w:val="-2"/>
                <w:szCs w:val="24"/>
              </w:rPr>
              <w:t>Reconoce  los elementos que determinan la relación entre el factor humano con el campo laboral.</w:t>
            </w:r>
          </w:p>
        </w:tc>
        <w:tc>
          <w:tcPr>
            <w:tcW w:w="259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5" w:type="pct"/>
          </w:tcPr>
          <w:p w:rsidR="0056227D" w:rsidRPr="00A67297" w:rsidRDefault="0056227D" w:rsidP="003036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6227D" w:rsidRPr="00A67297" w:rsidTr="003036E9">
        <w:tc>
          <w:tcPr>
            <w:tcW w:w="629" w:type="pct"/>
            <w:vMerge/>
          </w:tcPr>
          <w:p w:rsidR="0056227D" w:rsidRPr="00A67297" w:rsidRDefault="0056227D" w:rsidP="003036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20" w:type="pct"/>
          </w:tcPr>
          <w:p w:rsidR="0056227D" w:rsidRPr="00A67297" w:rsidRDefault="0056227D" w:rsidP="003036E9">
            <w:pPr>
              <w:jc w:val="both"/>
              <w:rPr>
                <w:rFonts w:ascii="Arial" w:hAnsi="Arial" w:cs="Arial"/>
                <w:spacing w:val="-2"/>
                <w:szCs w:val="24"/>
              </w:rPr>
            </w:pPr>
            <w:r w:rsidRPr="00A67297">
              <w:rPr>
                <w:rFonts w:ascii="Arial" w:hAnsi="Arial" w:cs="Arial"/>
                <w:spacing w:val="-2"/>
                <w:szCs w:val="24"/>
              </w:rPr>
              <w:t>Describe la relación que se da entre la personalidad del individuo y el trabajo.</w:t>
            </w:r>
          </w:p>
        </w:tc>
        <w:tc>
          <w:tcPr>
            <w:tcW w:w="259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5" w:type="pct"/>
          </w:tcPr>
          <w:p w:rsidR="0056227D" w:rsidRPr="00A67297" w:rsidRDefault="0056227D" w:rsidP="003036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6227D" w:rsidRPr="00A67297" w:rsidTr="003036E9">
        <w:tc>
          <w:tcPr>
            <w:tcW w:w="629" w:type="pct"/>
            <w:vMerge/>
          </w:tcPr>
          <w:p w:rsidR="0056227D" w:rsidRPr="00A67297" w:rsidRDefault="0056227D" w:rsidP="003036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20" w:type="pct"/>
          </w:tcPr>
          <w:p w:rsidR="0056227D" w:rsidRPr="00A67297" w:rsidRDefault="0056227D" w:rsidP="003036E9">
            <w:pPr>
              <w:jc w:val="both"/>
              <w:rPr>
                <w:rFonts w:ascii="Arial" w:hAnsi="Arial" w:cs="Arial"/>
                <w:spacing w:val="-2"/>
                <w:szCs w:val="24"/>
              </w:rPr>
            </w:pPr>
            <w:r w:rsidRPr="00A67297">
              <w:rPr>
                <w:rFonts w:ascii="Arial" w:hAnsi="Arial" w:cs="Arial"/>
                <w:spacing w:val="-2"/>
                <w:szCs w:val="24"/>
              </w:rPr>
              <w:t xml:space="preserve">Distingue los elementos que integran el entorno </w:t>
            </w:r>
            <w:proofErr w:type="spellStart"/>
            <w:r w:rsidRPr="00A67297">
              <w:rPr>
                <w:rFonts w:ascii="Arial" w:hAnsi="Arial" w:cs="Arial"/>
                <w:spacing w:val="-2"/>
                <w:szCs w:val="24"/>
              </w:rPr>
              <w:t>extralaboral</w:t>
            </w:r>
            <w:proofErr w:type="spellEnd"/>
            <w:r w:rsidRPr="00A67297">
              <w:rPr>
                <w:rFonts w:ascii="Arial" w:hAnsi="Arial" w:cs="Arial"/>
                <w:spacing w:val="-2"/>
                <w:szCs w:val="24"/>
              </w:rPr>
              <w:t xml:space="preserve"> del trabajador.</w:t>
            </w:r>
          </w:p>
        </w:tc>
        <w:tc>
          <w:tcPr>
            <w:tcW w:w="259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5" w:type="pct"/>
          </w:tcPr>
          <w:p w:rsidR="0056227D" w:rsidRPr="00A67297" w:rsidRDefault="0056227D" w:rsidP="003036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6227D" w:rsidRPr="00A67297" w:rsidTr="003036E9">
        <w:tc>
          <w:tcPr>
            <w:tcW w:w="629" w:type="pct"/>
            <w:vMerge/>
          </w:tcPr>
          <w:p w:rsidR="0056227D" w:rsidRPr="00A67297" w:rsidRDefault="0056227D" w:rsidP="003036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20" w:type="pct"/>
          </w:tcPr>
          <w:p w:rsidR="0056227D" w:rsidRPr="00A67297" w:rsidRDefault="0056227D" w:rsidP="003036E9">
            <w:pPr>
              <w:rPr>
                <w:rFonts w:ascii="Arial" w:hAnsi="Arial" w:cs="Arial"/>
              </w:rPr>
            </w:pPr>
            <w:r w:rsidRPr="00A67297">
              <w:rPr>
                <w:rFonts w:ascii="Arial" w:hAnsi="Arial" w:cs="Arial"/>
                <w:spacing w:val="-2"/>
                <w:szCs w:val="24"/>
              </w:rPr>
              <w:t xml:space="preserve">Explica la relación que se da entre el entorno </w:t>
            </w:r>
            <w:proofErr w:type="spellStart"/>
            <w:r w:rsidRPr="00A67297">
              <w:rPr>
                <w:rFonts w:ascii="Arial" w:hAnsi="Arial" w:cs="Arial"/>
                <w:spacing w:val="-2"/>
                <w:szCs w:val="24"/>
              </w:rPr>
              <w:t>extralaboral</w:t>
            </w:r>
            <w:proofErr w:type="spellEnd"/>
            <w:r w:rsidRPr="00A67297">
              <w:rPr>
                <w:rFonts w:ascii="Arial" w:hAnsi="Arial" w:cs="Arial"/>
                <w:spacing w:val="-2"/>
                <w:szCs w:val="24"/>
              </w:rPr>
              <w:t xml:space="preserve"> del trabajador y el desempeño.</w:t>
            </w:r>
          </w:p>
        </w:tc>
        <w:tc>
          <w:tcPr>
            <w:tcW w:w="259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5" w:type="pct"/>
          </w:tcPr>
          <w:p w:rsidR="0056227D" w:rsidRPr="00A67297" w:rsidRDefault="0056227D" w:rsidP="003036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6227D" w:rsidRPr="00A67297" w:rsidTr="003036E9">
        <w:tc>
          <w:tcPr>
            <w:tcW w:w="629" w:type="pct"/>
            <w:vMerge/>
          </w:tcPr>
          <w:p w:rsidR="0056227D" w:rsidRPr="00A67297" w:rsidRDefault="0056227D" w:rsidP="003036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20" w:type="pct"/>
          </w:tcPr>
          <w:p w:rsidR="0056227D" w:rsidRPr="00A67297" w:rsidRDefault="0056227D" w:rsidP="003036E9">
            <w:pPr>
              <w:jc w:val="both"/>
              <w:rPr>
                <w:rFonts w:ascii="Arial" w:hAnsi="Arial" w:cs="Arial"/>
                <w:spacing w:val="-2"/>
                <w:szCs w:val="24"/>
              </w:rPr>
            </w:pPr>
            <w:r w:rsidRPr="00A67297">
              <w:rPr>
                <w:rFonts w:ascii="Arial" w:hAnsi="Arial" w:cs="Arial"/>
                <w:spacing w:val="-2"/>
                <w:szCs w:val="24"/>
              </w:rPr>
              <w:t>Menciona los conceptos básicos relacionados con el factor humano en la organización.</w:t>
            </w:r>
          </w:p>
        </w:tc>
        <w:tc>
          <w:tcPr>
            <w:tcW w:w="259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5" w:type="pct"/>
          </w:tcPr>
          <w:p w:rsidR="0056227D" w:rsidRPr="00A67297" w:rsidRDefault="0056227D" w:rsidP="003036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6227D" w:rsidRPr="00A67297" w:rsidTr="003036E9">
        <w:tc>
          <w:tcPr>
            <w:tcW w:w="4285" w:type="pct"/>
            <w:gridSpan w:val="5"/>
          </w:tcPr>
          <w:p w:rsidR="0056227D" w:rsidRPr="00A67297" w:rsidRDefault="0056227D" w:rsidP="003036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67297">
              <w:rPr>
                <w:rFonts w:ascii="Arial" w:hAnsi="Arial" w:cs="Arial"/>
                <w:b/>
                <w:sz w:val="24"/>
                <w:szCs w:val="24"/>
              </w:rPr>
              <w:t>Nombre del estudiante y firma:</w:t>
            </w:r>
          </w:p>
        </w:tc>
        <w:tc>
          <w:tcPr>
            <w:tcW w:w="715" w:type="pct"/>
            <w:gridSpan w:val="2"/>
            <w:vMerge w:val="restar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7297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56227D" w:rsidRPr="00A67297" w:rsidTr="003036E9">
        <w:tc>
          <w:tcPr>
            <w:tcW w:w="4285" w:type="pct"/>
            <w:gridSpan w:val="5"/>
          </w:tcPr>
          <w:p w:rsidR="0056227D" w:rsidRPr="00A67297" w:rsidRDefault="0056227D" w:rsidP="003036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67297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715" w:type="pct"/>
            <w:gridSpan w:val="2"/>
            <w:vMerge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6227D" w:rsidRPr="00A67297" w:rsidTr="003036E9">
        <w:tc>
          <w:tcPr>
            <w:tcW w:w="4285" w:type="pct"/>
            <w:gridSpan w:val="5"/>
          </w:tcPr>
          <w:p w:rsidR="0056227D" w:rsidRPr="00A67297" w:rsidRDefault="0056227D" w:rsidP="003036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67297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715" w:type="pct"/>
            <w:gridSpan w:val="2"/>
            <w:vMerge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55371" w:rsidRPr="0056227D" w:rsidRDefault="00B55371" w:rsidP="0056227D">
      <w:pPr>
        <w:spacing w:after="0"/>
        <w:rPr>
          <w:rFonts w:ascii="Arial" w:hAnsi="Arial" w:cs="Arial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15"/>
        <w:gridCol w:w="5949"/>
        <w:gridCol w:w="674"/>
        <w:gridCol w:w="863"/>
        <w:gridCol w:w="1938"/>
        <w:gridCol w:w="903"/>
        <w:gridCol w:w="954"/>
      </w:tblGrid>
      <w:tr w:rsidR="0056227D" w:rsidRPr="00A67297" w:rsidTr="003036E9">
        <w:trPr>
          <w:tblHeader/>
        </w:trPr>
        <w:tc>
          <w:tcPr>
            <w:tcW w:w="5000" w:type="pct"/>
            <w:gridSpan w:val="7"/>
          </w:tcPr>
          <w:p w:rsidR="0056227D" w:rsidRPr="00A67297" w:rsidRDefault="0056227D" w:rsidP="003036E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67297">
              <w:rPr>
                <w:rFonts w:ascii="Arial" w:hAnsi="Arial" w:cs="Arial"/>
                <w:b/>
                <w:sz w:val="24"/>
                <w:szCs w:val="24"/>
              </w:rPr>
              <w:t xml:space="preserve">Unidad de estudio: </w:t>
            </w:r>
            <w:r w:rsidRPr="00A67297">
              <w:rPr>
                <w:rFonts w:ascii="Arial" w:hAnsi="Arial" w:cs="Arial"/>
                <w:spacing w:val="-2"/>
                <w:szCs w:val="24"/>
              </w:rPr>
              <w:t>Factores Psicosociales del trabajo.</w:t>
            </w:r>
          </w:p>
        </w:tc>
      </w:tr>
      <w:tr w:rsidR="0056227D" w:rsidRPr="00A67297" w:rsidTr="003036E9">
        <w:trPr>
          <w:tblHeader/>
        </w:trPr>
        <w:tc>
          <w:tcPr>
            <w:tcW w:w="5000" w:type="pct"/>
            <w:gridSpan w:val="7"/>
          </w:tcPr>
          <w:p w:rsidR="0056227D" w:rsidRPr="00A67297" w:rsidRDefault="0056227D" w:rsidP="003036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7297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A672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67297">
              <w:rPr>
                <w:rFonts w:ascii="Arial" w:hAnsi="Arial" w:cs="Arial"/>
                <w:szCs w:val="24"/>
              </w:rPr>
              <w:t xml:space="preserve">Desarrollar en el o la estudiante los conocimientos, habilidades y destrezas para identificar </w:t>
            </w:r>
            <w:r w:rsidRPr="00A67297">
              <w:rPr>
                <w:rFonts w:ascii="Arial" w:hAnsi="Arial" w:cs="Arial"/>
                <w:spacing w:val="-2"/>
                <w:szCs w:val="24"/>
              </w:rPr>
              <w:t>los elementos que integran el proceso de organización del trabajo</w:t>
            </w:r>
            <w:r w:rsidRPr="00A67297">
              <w:rPr>
                <w:rFonts w:ascii="Arial" w:hAnsi="Arial" w:cs="Arial"/>
                <w:szCs w:val="24"/>
              </w:rPr>
              <w:t>.</w:t>
            </w:r>
          </w:p>
        </w:tc>
      </w:tr>
      <w:tr w:rsidR="0056227D" w:rsidRPr="00A67297" w:rsidTr="003036E9">
        <w:trPr>
          <w:tblHeader/>
        </w:trPr>
        <w:tc>
          <w:tcPr>
            <w:tcW w:w="660" w:type="pct"/>
            <w:vMerge w:val="restart"/>
            <w:vAlign w:val="center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7297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2289" w:type="pct"/>
            <w:vMerge w:val="restart"/>
            <w:vAlign w:val="center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7297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1" w:type="pct"/>
            <w:gridSpan w:val="2"/>
            <w:vAlign w:val="center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7297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746" w:type="pct"/>
            <w:vMerge w:val="restart"/>
          </w:tcPr>
          <w:p w:rsidR="0056227D" w:rsidRPr="00A67297" w:rsidRDefault="0056227D" w:rsidP="003036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67297"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14" w:type="pct"/>
            <w:gridSpan w:val="2"/>
            <w:vAlign w:val="center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7297">
              <w:rPr>
                <w:rFonts w:ascii="Arial" w:hAnsi="Arial" w:cs="Arial"/>
                <w:b/>
                <w:sz w:val="24"/>
                <w:szCs w:val="24"/>
              </w:rPr>
              <w:t>Competencias</w:t>
            </w:r>
          </w:p>
        </w:tc>
      </w:tr>
      <w:tr w:rsidR="0056227D" w:rsidRPr="00A67297" w:rsidTr="003036E9">
        <w:trPr>
          <w:tblHeader/>
        </w:trPr>
        <w:tc>
          <w:tcPr>
            <w:tcW w:w="660" w:type="pct"/>
            <w:vMerge/>
          </w:tcPr>
          <w:p w:rsidR="0056227D" w:rsidRPr="00A67297" w:rsidRDefault="0056227D" w:rsidP="003036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89" w:type="pct"/>
            <w:vMerge/>
          </w:tcPr>
          <w:p w:rsidR="0056227D" w:rsidRPr="00A67297" w:rsidRDefault="0056227D" w:rsidP="003036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9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7297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332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729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746" w:type="pct"/>
            <w:vMerge/>
          </w:tcPr>
          <w:p w:rsidR="0056227D" w:rsidRPr="00A67297" w:rsidRDefault="0056227D" w:rsidP="003036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7297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367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729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56227D" w:rsidRPr="00A67297" w:rsidTr="003036E9">
        <w:tc>
          <w:tcPr>
            <w:tcW w:w="660" w:type="pct"/>
            <w:vMerge w:val="restart"/>
          </w:tcPr>
          <w:p w:rsidR="0056227D" w:rsidRPr="00A67297" w:rsidRDefault="0056227D" w:rsidP="003036E9">
            <w:pPr>
              <w:pStyle w:val="t11"/>
              <w:widowControl/>
              <w:suppressAutoHyphens/>
              <w:spacing w:line="240" w:lineRule="auto"/>
              <w:ind w:right="125"/>
              <w:jc w:val="both"/>
              <w:rPr>
                <w:rFonts w:ascii="Arial" w:hAnsi="Arial" w:cs="Arial"/>
                <w:snapToGrid/>
                <w:spacing w:val="-2"/>
                <w:sz w:val="22"/>
                <w:szCs w:val="24"/>
              </w:rPr>
            </w:pPr>
            <w:r w:rsidRPr="00A67297">
              <w:rPr>
                <w:rFonts w:ascii="Arial" w:hAnsi="Arial" w:cs="Arial"/>
                <w:sz w:val="22"/>
                <w:szCs w:val="24"/>
              </w:rPr>
              <w:t>Identifica los conceptos, características y elementos que determinan los factores psicosociales del trabajo.</w:t>
            </w:r>
          </w:p>
          <w:p w:rsidR="0056227D" w:rsidRPr="00A67297" w:rsidRDefault="0056227D" w:rsidP="003036E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2289" w:type="pct"/>
          </w:tcPr>
          <w:p w:rsidR="0056227D" w:rsidRPr="00A67297" w:rsidRDefault="0056227D" w:rsidP="003036E9">
            <w:pPr>
              <w:pStyle w:val="t11"/>
              <w:suppressAutoHyphens/>
              <w:spacing w:line="240" w:lineRule="auto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A67297">
              <w:rPr>
                <w:rFonts w:ascii="Arial" w:hAnsi="Arial" w:cs="Arial"/>
                <w:snapToGrid/>
                <w:spacing w:val="-2"/>
                <w:sz w:val="22"/>
                <w:szCs w:val="22"/>
              </w:rPr>
              <w:t>Menciona los conceptos relacionados con los factores psicosociales del trabajo.</w:t>
            </w:r>
          </w:p>
        </w:tc>
        <w:tc>
          <w:tcPr>
            <w:tcW w:w="259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6" w:type="pct"/>
          </w:tcPr>
          <w:p w:rsidR="0056227D" w:rsidRPr="00A67297" w:rsidRDefault="0056227D" w:rsidP="003036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7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6227D" w:rsidRPr="00A67297" w:rsidTr="003036E9">
        <w:tc>
          <w:tcPr>
            <w:tcW w:w="660" w:type="pct"/>
            <w:vMerge/>
          </w:tcPr>
          <w:p w:rsidR="0056227D" w:rsidRPr="00A67297" w:rsidRDefault="0056227D" w:rsidP="003036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89" w:type="pct"/>
          </w:tcPr>
          <w:p w:rsidR="0056227D" w:rsidRPr="00A67297" w:rsidRDefault="0056227D" w:rsidP="003036E9">
            <w:pPr>
              <w:pStyle w:val="t11"/>
              <w:suppressAutoHyphens/>
              <w:spacing w:line="240" w:lineRule="auto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A67297">
              <w:rPr>
                <w:rFonts w:ascii="Arial" w:hAnsi="Arial" w:cs="Arial"/>
                <w:snapToGrid/>
                <w:spacing w:val="-2"/>
                <w:sz w:val="22"/>
                <w:szCs w:val="22"/>
              </w:rPr>
              <w:t>Identifica las características de los factores psicosociales del trabajo.</w:t>
            </w:r>
          </w:p>
        </w:tc>
        <w:tc>
          <w:tcPr>
            <w:tcW w:w="259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6" w:type="pct"/>
          </w:tcPr>
          <w:p w:rsidR="0056227D" w:rsidRPr="00A67297" w:rsidRDefault="0056227D" w:rsidP="003036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7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6227D" w:rsidRPr="00A67297" w:rsidTr="003036E9">
        <w:tc>
          <w:tcPr>
            <w:tcW w:w="660" w:type="pct"/>
            <w:vMerge/>
          </w:tcPr>
          <w:p w:rsidR="0056227D" w:rsidRPr="00A67297" w:rsidRDefault="0056227D" w:rsidP="003036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89" w:type="pct"/>
          </w:tcPr>
          <w:p w:rsidR="0056227D" w:rsidRPr="00A67297" w:rsidRDefault="0056227D" w:rsidP="003036E9">
            <w:pPr>
              <w:pStyle w:val="t11"/>
              <w:suppressAutoHyphens/>
              <w:spacing w:line="240" w:lineRule="auto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A67297">
              <w:rPr>
                <w:rFonts w:ascii="Arial" w:hAnsi="Arial" w:cs="Arial"/>
                <w:snapToGrid/>
                <w:spacing w:val="-2"/>
                <w:sz w:val="22"/>
                <w:szCs w:val="22"/>
              </w:rPr>
              <w:t>Reconoce la influencia de los factores psicosociales del trabajo en diferentes situaciones de trabajo.</w:t>
            </w:r>
          </w:p>
        </w:tc>
        <w:tc>
          <w:tcPr>
            <w:tcW w:w="259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6" w:type="pct"/>
          </w:tcPr>
          <w:p w:rsidR="0056227D" w:rsidRPr="00A67297" w:rsidRDefault="0056227D" w:rsidP="003036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7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6227D" w:rsidRPr="00A67297" w:rsidTr="003036E9">
        <w:tc>
          <w:tcPr>
            <w:tcW w:w="660" w:type="pct"/>
            <w:vMerge/>
          </w:tcPr>
          <w:p w:rsidR="0056227D" w:rsidRPr="00A67297" w:rsidRDefault="0056227D" w:rsidP="003036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89" w:type="pct"/>
          </w:tcPr>
          <w:p w:rsidR="0056227D" w:rsidRPr="00A67297" w:rsidRDefault="0056227D" w:rsidP="003036E9">
            <w:pPr>
              <w:pStyle w:val="t11"/>
              <w:suppressAutoHyphens/>
              <w:spacing w:line="240" w:lineRule="auto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A67297">
              <w:rPr>
                <w:rFonts w:ascii="Arial" w:hAnsi="Arial" w:cs="Arial"/>
                <w:snapToGrid/>
                <w:spacing w:val="-2"/>
                <w:sz w:val="22"/>
                <w:szCs w:val="22"/>
              </w:rPr>
              <w:t>Distingue los diferentes elementos que determinan los factores psicosociales del trabajo.</w:t>
            </w:r>
          </w:p>
        </w:tc>
        <w:tc>
          <w:tcPr>
            <w:tcW w:w="259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6" w:type="pct"/>
          </w:tcPr>
          <w:p w:rsidR="0056227D" w:rsidRPr="00A67297" w:rsidRDefault="0056227D" w:rsidP="003036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7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6227D" w:rsidRPr="00A67297" w:rsidTr="003036E9">
        <w:tc>
          <w:tcPr>
            <w:tcW w:w="660" w:type="pct"/>
            <w:vMerge/>
          </w:tcPr>
          <w:p w:rsidR="0056227D" w:rsidRPr="00A67297" w:rsidRDefault="0056227D" w:rsidP="003036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89" w:type="pct"/>
          </w:tcPr>
          <w:p w:rsidR="0056227D" w:rsidRPr="00A67297" w:rsidRDefault="0056227D" w:rsidP="003036E9">
            <w:pPr>
              <w:rPr>
                <w:rFonts w:ascii="Arial" w:hAnsi="Arial" w:cs="Arial"/>
              </w:rPr>
            </w:pPr>
            <w:r w:rsidRPr="00A67297">
              <w:rPr>
                <w:rFonts w:ascii="Arial" w:hAnsi="Arial" w:cs="Arial"/>
                <w:spacing w:val="-2"/>
              </w:rPr>
              <w:t>Explica la forma en que los factores psicosociales del trabajo influyen en las diferentes situaciones de trabajo.</w:t>
            </w:r>
          </w:p>
        </w:tc>
        <w:tc>
          <w:tcPr>
            <w:tcW w:w="259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6" w:type="pct"/>
          </w:tcPr>
          <w:p w:rsidR="0056227D" w:rsidRPr="00A67297" w:rsidRDefault="0056227D" w:rsidP="003036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7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6227D" w:rsidRPr="00A67297" w:rsidTr="003036E9">
        <w:tc>
          <w:tcPr>
            <w:tcW w:w="660" w:type="pct"/>
            <w:vMerge w:val="restart"/>
          </w:tcPr>
          <w:p w:rsidR="0056227D" w:rsidRPr="00A67297" w:rsidRDefault="0056227D" w:rsidP="003036E9">
            <w:pPr>
              <w:pStyle w:val="t11"/>
              <w:widowControl/>
              <w:suppressAutoHyphens/>
              <w:spacing w:line="240" w:lineRule="auto"/>
              <w:ind w:right="125"/>
              <w:jc w:val="both"/>
              <w:rPr>
                <w:rFonts w:ascii="Arial" w:hAnsi="Arial" w:cs="Arial"/>
                <w:snapToGrid/>
                <w:spacing w:val="-2"/>
                <w:sz w:val="22"/>
                <w:szCs w:val="24"/>
              </w:rPr>
            </w:pPr>
            <w:r w:rsidRPr="00A67297">
              <w:rPr>
                <w:rFonts w:ascii="Arial" w:hAnsi="Arial" w:cs="Arial"/>
                <w:snapToGrid/>
                <w:spacing w:val="-2"/>
                <w:sz w:val="22"/>
                <w:szCs w:val="24"/>
              </w:rPr>
              <w:t>Reconoce las exigencias físicas, psicológicas e intelectuales que inciden en el trabajador.</w:t>
            </w:r>
          </w:p>
          <w:p w:rsidR="0056227D" w:rsidRPr="00A67297" w:rsidRDefault="0056227D" w:rsidP="003036E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2289" w:type="pct"/>
          </w:tcPr>
          <w:p w:rsidR="0056227D" w:rsidRPr="00A67297" w:rsidRDefault="0056227D" w:rsidP="003036E9">
            <w:pPr>
              <w:pStyle w:val="t11"/>
              <w:suppressAutoHyphens/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7297">
              <w:rPr>
                <w:rFonts w:ascii="Arial" w:hAnsi="Arial" w:cs="Arial"/>
                <w:snapToGrid/>
                <w:sz w:val="22"/>
                <w:szCs w:val="22"/>
              </w:rPr>
              <w:t>Menciona los conceptos básicos relacionados con los factores psicosociales que intervienen en las diferentes situaciones laborales.</w:t>
            </w:r>
          </w:p>
        </w:tc>
        <w:tc>
          <w:tcPr>
            <w:tcW w:w="259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6" w:type="pct"/>
          </w:tcPr>
          <w:p w:rsidR="0056227D" w:rsidRPr="00A67297" w:rsidRDefault="0056227D" w:rsidP="003036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7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6227D" w:rsidRPr="00A67297" w:rsidTr="003036E9">
        <w:tc>
          <w:tcPr>
            <w:tcW w:w="660" w:type="pct"/>
            <w:vMerge/>
          </w:tcPr>
          <w:p w:rsidR="0056227D" w:rsidRPr="00A67297" w:rsidRDefault="0056227D" w:rsidP="003036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89" w:type="pct"/>
          </w:tcPr>
          <w:p w:rsidR="0056227D" w:rsidRPr="00A67297" w:rsidRDefault="0056227D" w:rsidP="003036E9">
            <w:pPr>
              <w:pStyle w:val="t11"/>
              <w:suppressAutoHyphens/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7297">
              <w:rPr>
                <w:rFonts w:ascii="Arial" w:hAnsi="Arial" w:cs="Arial"/>
                <w:snapToGrid/>
                <w:sz w:val="22"/>
                <w:szCs w:val="22"/>
              </w:rPr>
              <w:t>Identifica las características de cada uno de los factores psicosociales que intervienen en las diferentes situaciones laborales.</w:t>
            </w:r>
          </w:p>
        </w:tc>
        <w:tc>
          <w:tcPr>
            <w:tcW w:w="259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6" w:type="pct"/>
          </w:tcPr>
          <w:p w:rsidR="0056227D" w:rsidRPr="00A67297" w:rsidRDefault="0056227D" w:rsidP="003036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7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6227D" w:rsidRPr="00A67297" w:rsidTr="003036E9">
        <w:tc>
          <w:tcPr>
            <w:tcW w:w="660" w:type="pct"/>
            <w:vMerge/>
          </w:tcPr>
          <w:p w:rsidR="0056227D" w:rsidRPr="00A67297" w:rsidRDefault="0056227D" w:rsidP="003036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89" w:type="pct"/>
          </w:tcPr>
          <w:p w:rsidR="0056227D" w:rsidRPr="00A67297" w:rsidRDefault="0056227D" w:rsidP="003036E9">
            <w:pPr>
              <w:rPr>
                <w:rFonts w:ascii="Arial" w:hAnsi="Arial" w:cs="Arial"/>
              </w:rPr>
            </w:pPr>
            <w:r w:rsidRPr="00A67297">
              <w:rPr>
                <w:rFonts w:ascii="Arial" w:hAnsi="Arial" w:cs="Arial"/>
              </w:rPr>
              <w:t xml:space="preserve">Reconoce las causas y consecuencias de cada uno de los factores psicosociales que intervienen en las diferentes situaciones laborales. </w:t>
            </w:r>
          </w:p>
        </w:tc>
        <w:tc>
          <w:tcPr>
            <w:tcW w:w="259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6" w:type="pct"/>
          </w:tcPr>
          <w:p w:rsidR="0056227D" w:rsidRPr="00A67297" w:rsidRDefault="0056227D" w:rsidP="003036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7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6227D" w:rsidRPr="00A67297" w:rsidTr="003036E9">
        <w:tc>
          <w:tcPr>
            <w:tcW w:w="660" w:type="pct"/>
            <w:vMerge/>
          </w:tcPr>
          <w:p w:rsidR="0056227D" w:rsidRPr="00A67297" w:rsidRDefault="0056227D" w:rsidP="003036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89" w:type="pct"/>
          </w:tcPr>
          <w:p w:rsidR="0056227D" w:rsidRPr="00A67297" w:rsidRDefault="0056227D" w:rsidP="003036E9">
            <w:pPr>
              <w:pStyle w:val="t11"/>
              <w:suppressAutoHyphens/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7297">
              <w:rPr>
                <w:rFonts w:ascii="Arial" w:hAnsi="Arial" w:cs="Arial"/>
                <w:snapToGrid/>
                <w:sz w:val="22"/>
                <w:szCs w:val="22"/>
              </w:rPr>
              <w:t>Explica la forma en que cada uno de los factores psicosociales influye en las diferentes situaciones laborales.</w:t>
            </w:r>
          </w:p>
        </w:tc>
        <w:tc>
          <w:tcPr>
            <w:tcW w:w="259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6" w:type="pct"/>
          </w:tcPr>
          <w:p w:rsidR="0056227D" w:rsidRPr="00A67297" w:rsidRDefault="0056227D" w:rsidP="003036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7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6227D" w:rsidRPr="00A67297" w:rsidTr="003036E9">
        <w:tc>
          <w:tcPr>
            <w:tcW w:w="660" w:type="pct"/>
            <w:vMerge/>
          </w:tcPr>
          <w:p w:rsidR="0056227D" w:rsidRPr="00A67297" w:rsidRDefault="0056227D" w:rsidP="003036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89" w:type="pct"/>
          </w:tcPr>
          <w:p w:rsidR="0056227D" w:rsidRDefault="0056227D" w:rsidP="003036E9">
            <w:pPr>
              <w:pStyle w:val="t11"/>
              <w:suppressAutoHyphens/>
              <w:spacing w:line="240" w:lineRule="auto"/>
              <w:jc w:val="both"/>
              <w:rPr>
                <w:rFonts w:ascii="Arial" w:hAnsi="Arial" w:cs="Arial"/>
                <w:snapToGrid/>
                <w:sz w:val="22"/>
                <w:szCs w:val="22"/>
              </w:rPr>
            </w:pPr>
            <w:r w:rsidRPr="00A67297">
              <w:rPr>
                <w:rFonts w:ascii="Arial" w:hAnsi="Arial" w:cs="Arial"/>
                <w:snapToGrid/>
                <w:sz w:val="22"/>
                <w:szCs w:val="22"/>
              </w:rPr>
              <w:t>Aplica diferentes estrategias para el manejo de los factores psicosociales que intervienen en las diferentes situaciones laborales.</w:t>
            </w:r>
          </w:p>
          <w:p w:rsidR="0056227D" w:rsidRDefault="0056227D" w:rsidP="003036E9">
            <w:pPr>
              <w:pStyle w:val="t11"/>
              <w:suppressAutoHyphens/>
              <w:spacing w:line="240" w:lineRule="auto"/>
              <w:jc w:val="both"/>
              <w:rPr>
                <w:rFonts w:ascii="Arial" w:hAnsi="Arial" w:cs="Arial"/>
                <w:snapToGrid/>
                <w:sz w:val="22"/>
                <w:szCs w:val="22"/>
              </w:rPr>
            </w:pPr>
          </w:p>
          <w:p w:rsidR="0056227D" w:rsidRPr="00A67297" w:rsidRDefault="0056227D" w:rsidP="003036E9">
            <w:pPr>
              <w:pStyle w:val="t11"/>
              <w:suppressAutoHyphens/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6" w:type="pct"/>
          </w:tcPr>
          <w:p w:rsidR="0056227D" w:rsidRPr="00A67297" w:rsidRDefault="0056227D" w:rsidP="003036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7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6227D" w:rsidRPr="00A67297" w:rsidTr="003036E9">
        <w:tc>
          <w:tcPr>
            <w:tcW w:w="660" w:type="pct"/>
            <w:vMerge w:val="restart"/>
          </w:tcPr>
          <w:p w:rsidR="0056227D" w:rsidRPr="00A67297" w:rsidRDefault="0056227D" w:rsidP="003036E9">
            <w:pPr>
              <w:rPr>
                <w:rFonts w:ascii="Arial" w:hAnsi="Arial" w:cs="Arial"/>
                <w:szCs w:val="24"/>
              </w:rPr>
            </w:pPr>
            <w:r w:rsidRPr="00A67297">
              <w:rPr>
                <w:rFonts w:ascii="Arial" w:hAnsi="Arial" w:cs="Arial"/>
                <w:szCs w:val="24"/>
              </w:rPr>
              <w:lastRenderedPageBreak/>
              <w:t>Distingue los conceptos, características y principios que inciden en la administración del tiempo así como su relación con la salud del trabajador.</w:t>
            </w:r>
          </w:p>
          <w:p w:rsidR="0056227D" w:rsidRPr="00A67297" w:rsidRDefault="0056227D" w:rsidP="003036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89" w:type="pct"/>
          </w:tcPr>
          <w:p w:rsidR="0056227D" w:rsidRPr="00A67297" w:rsidRDefault="0056227D" w:rsidP="003036E9">
            <w:pPr>
              <w:rPr>
                <w:rFonts w:ascii="Arial" w:hAnsi="Arial" w:cs="Arial"/>
                <w:szCs w:val="24"/>
              </w:rPr>
            </w:pPr>
            <w:r w:rsidRPr="00A67297">
              <w:rPr>
                <w:rFonts w:ascii="Arial" w:hAnsi="Arial" w:cs="Arial"/>
                <w:spacing w:val="-2"/>
                <w:szCs w:val="24"/>
              </w:rPr>
              <w:t xml:space="preserve">Menciona los conceptos de </w:t>
            </w:r>
            <w:r w:rsidRPr="00A67297">
              <w:rPr>
                <w:rFonts w:ascii="Arial" w:hAnsi="Arial" w:cs="Arial"/>
                <w:szCs w:val="24"/>
              </w:rPr>
              <w:t xml:space="preserve">técnicas de medición de carga mental. </w:t>
            </w:r>
          </w:p>
        </w:tc>
        <w:tc>
          <w:tcPr>
            <w:tcW w:w="259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6" w:type="pct"/>
          </w:tcPr>
          <w:p w:rsidR="0056227D" w:rsidRPr="00A67297" w:rsidRDefault="0056227D" w:rsidP="003036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7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6227D" w:rsidRPr="00A67297" w:rsidTr="003036E9">
        <w:tc>
          <w:tcPr>
            <w:tcW w:w="660" w:type="pct"/>
            <w:vMerge/>
          </w:tcPr>
          <w:p w:rsidR="0056227D" w:rsidRPr="00A67297" w:rsidRDefault="0056227D" w:rsidP="003036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89" w:type="pct"/>
          </w:tcPr>
          <w:p w:rsidR="0056227D" w:rsidRPr="00A67297" w:rsidRDefault="0056227D" w:rsidP="003036E9">
            <w:pPr>
              <w:rPr>
                <w:rFonts w:ascii="Arial" w:hAnsi="Arial" w:cs="Arial"/>
                <w:szCs w:val="24"/>
              </w:rPr>
            </w:pPr>
            <w:r w:rsidRPr="00A67297">
              <w:rPr>
                <w:rFonts w:ascii="Arial" w:hAnsi="Arial" w:cs="Arial"/>
                <w:szCs w:val="24"/>
              </w:rPr>
              <w:t xml:space="preserve">Identifica las </w:t>
            </w:r>
            <w:r w:rsidRPr="00A67297">
              <w:rPr>
                <w:rFonts w:ascii="Arial" w:hAnsi="Arial" w:cs="Arial"/>
                <w:spacing w:val="-2"/>
                <w:szCs w:val="24"/>
              </w:rPr>
              <w:t>características</w:t>
            </w:r>
            <w:r w:rsidRPr="00A67297">
              <w:rPr>
                <w:rFonts w:ascii="Arial" w:hAnsi="Arial" w:cs="Arial"/>
                <w:szCs w:val="24"/>
              </w:rPr>
              <w:t xml:space="preserve"> de cada una de las técnicas de medición de carga mental del trabajo.</w:t>
            </w:r>
          </w:p>
        </w:tc>
        <w:tc>
          <w:tcPr>
            <w:tcW w:w="259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6" w:type="pct"/>
          </w:tcPr>
          <w:p w:rsidR="0056227D" w:rsidRPr="00A67297" w:rsidRDefault="0056227D" w:rsidP="003036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7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6227D" w:rsidRPr="00A67297" w:rsidTr="003036E9">
        <w:tc>
          <w:tcPr>
            <w:tcW w:w="660" w:type="pct"/>
            <w:vMerge/>
          </w:tcPr>
          <w:p w:rsidR="0056227D" w:rsidRPr="00A67297" w:rsidRDefault="0056227D" w:rsidP="003036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89" w:type="pct"/>
          </w:tcPr>
          <w:p w:rsidR="0056227D" w:rsidRPr="00A67297" w:rsidRDefault="0056227D" w:rsidP="003036E9">
            <w:pPr>
              <w:rPr>
                <w:rFonts w:ascii="Arial" w:hAnsi="Arial" w:cs="Arial"/>
                <w:szCs w:val="24"/>
              </w:rPr>
            </w:pPr>
            <w:r w:rsidRPr="00A67297">
              <w:rPr>
                <w:rFonts w:ascii="Arial" w:hAnsi="Arial" w:cs="Arial"/>
                <w:szCs w:val="24"/>
              </w:rPr>
              <w:t>Reconoce los tipos de pruebas que se pueden aplicar para la medición de carga mental del trabajo.</w:t>
            </w:r>
          </w:p>
        </w:tc>
        <w:tc>
          <w:tcPr>
            <w:tcW w:w="259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6" w:type="pct"/>
          </w:tcPr>
          <w:p w:rsidR="0056227D" w:rsidRPr="00A67297" w:rsidRDefault="0056227D" w:rsidP="003036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7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6227D" w:rsidRPr="00A67297" w:rsidTr="003036E9">
        <w:tc>
          <w:tcPr>
            <w:tcW w:w="660" w:type="pct"/>
            <w:vMerge/>
          </w:tcPr>
          <w:p w:rsidR="0056227D" w:rsidRPr="00A67297" w:rsidRDefault="0056227D" w:rsidP="003036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89" w:type="pct"/>
          </w:tcPr>
          <w:p w:rsidR="0056227D" w:rsidRPr="00A67297" w:rsidRDefault="0056227D" w:rsidP="003036E9">
            <w:pPr>
              <w:rPr>
                <w:rFonts w:ascii="Arial" w:hAnsi="Arial" w:cs="Arial"/>
                <w:szCs w:val="24"/>
              </w:rPr>
            </w:pPr>
            <w:r w:rsidRPr="00A67297">
              <w:rPr>
                <w:rFonts w:ascii="Arial" w:hAnsi="Arial" w:cs="Arial"/>
                <w:szCs w:val="24"/>
              </w:rPr>
              <w:t>Distingue las estrategias para la aplicación de las pruebas.</w:t>
            </w:r>
          </w:p>
        </w:tc>
        <w:tc>
          <w:tcPr>
            <w:tcW w:w="259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6" w:type="pct"/>
          </w:tcPr>
          <w:p w:rsidR="0056227D" w:rsidRPr="00A67297" w:rsidRDefault="0056227D" w:rsidP="003036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7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6227D" w:rsidRPr="00A67297" w:rsidTr="003036E9">
        <w:tc>
          <w:tcPr>
            <w:tcW w:w="660" w:type="pct"/>
            <w:vMerge/>
          </w:tcPr>
          <w:p w:rsidR="0056227D" w:rsidRPr="00A67297" w:rsidRDefault="0056227D" w:rsidP="003036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89" w:type="pct"/>
          </w:tcPr>
          <w:p w:rsidR="0056227D" w:rsidRPr="00A67297" w:rsidRDefault="0056227D" w:rsidP="003036E9">
            <w:pPr>
              <w:rPr>
                <w:rFonts w:ascii="Arial" w:hAnsi="Arial" w:cs="Arial"/>
                <w:szCs w:val="24"/>
              </w:rPr>
            </w:pPr>
            <w:r w:rsidRPr="00A67297">
              <w:rPr>
                <w:rFonts w:ascii="Arial" w:hAnsi="Arial" w:cs="Arial"/>
                <w:szCs w:val="24"/>
              </w:rPr>
              <w:t xml:space="preserve">Aplica los procedimientos para la interpretación de los resultados. </w:t>
            </w:r>
          </w:p>
        </w:tc>
        <w:tc>
          <w:tcPr>
            <w:tcW w:w="259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6" w:type="pct"/>
          </w:tcPr>
          <w:p w:rsidR="0056227D" w:rsidRPr="00A67297" w:rsidRDefault="0056227D" w:rsidP="003036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7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6227D" w:rsidRPr="00A67297" w:rsidTr="003036E9">
        <w:tc>
          <w:tcPr>
            <w:tcW w:w="660" w:type="pct"/>
            <w:vMerge/>
          </w:tcPr>
          <w:p w:rsidR="0056227D" w:rsidRPr="00A67297" w:rsidRDefault="0056227D" w:rsidP="003036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89" w:type="pct"/>
          </w:tcPr>
          <w:p w:rsidR="0056227D" w:rsidRPr="00A67297" w:rsidRDefault="0056227D" w:rsidP="003036E9">
            <w:pPr>
              <w:rPr>
                <w:rFonts w:ascii="Arial" w:hAnsi="Arial" w:cs="Arial"/>
                <w:szCs w:val="24"/>
              </w:rPr>
            </w:pPr>
            <w:r w:rsidRPr="00A67297">
              <w:rPr>
                <w:rFonts w:ascii="Arial" w:hAnsi="Arial" w:cs="Arial"/>
                <w:szCs w:val="24"/>
              </w:rPr>
              <w:t>Aplica las estrategias para la toma de decisiones.</w:t>
            </w:r>
          </w:p>
        </w:tc>
        <w:tc>
          <w:tcPr>
            <w:tcW w:w="259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6" w:type="pct"/>
          </w:tcPr>
          <w:p w:rsidR="0056227D" w:rsidRPr="00A67297" w:rsidRDefault="0056227D" w:rsidP="003036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7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6227D" w:rsidRPr="00A67297" w:rsidTr="003036E9">
        <w:tc>
          <w:tcPr>
            <w:tcW w:w="660" w:type="pct"/>
            <w:vMerge/>
          </w:tcPr>
          <w:p w:rsidR="0056227D" w:rsidRPr="00A67297" w:rsidRDefault="0056227D" w:rsidP="003036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89" w:type="pct"/>
          </w:tcPr>
          <w:p w:rsidR="0056227D" w:rsidRPr="00A67297" w:rsidRDefault="0056227D" w:rsidP="003036E9">
            <w:pPr>
              <w:pStyle w:val="t11"/>
              <w:suppressAutoHyphens/>
              <w:spacing w:line="240" w:lineRule="auto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A67297">
              <w:rPr>
                <w:rFonts w:ascii="Arial" w:hAnsi="Arial" w:cs="Arial"/>
                <w:sz w:val="22"/>
                <w:szCs w:val="24"/>
              </w:rPr>
              <w:t>Presenta diferentes recomendaciones derivadas de los resultados de la medición de carga mental del trabajo.</w:t>
            </w:r>
          </w:p>
          <w:p w:rsidR="0056227D" w:rsidRPr="00A67297" w:rsidRDefault="0056227D" w:rsidP="003036E9">
            <w:pPr>
              <w:pStyle w:val="t11"/>
              <w:suppressAutoHyphens/>
              <w:spacing w:line="240" w:lineRule="auto"/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:rsidR="0056227D" w:rsidRPr="00A67297" w:rsidRDefault="0056227D" w:rsidP="003036E9">
            <w:pPr>
              <w:pStyle w:val="t11"/>
              <w:suppressAutoHyphens/>
              <w:spacing w:line="240" w:lineRule="auto"/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:rsidR="0056227D" w:rsidRPr="00A67297" w:rsidRDefault="0056227D" w:rsidP="003036E9">
            <w:pPr>
              <w:pStyle w:val="t11"/>
              <w:suppressAutoHyphens/>
              <w:spacing w:line="240" w:lineRule="auto"/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:rsidR="0056227D" w:rsidRPr="00A67297" w:rsidRDefault="0056227D" w:rsidP="003036E9">
            <w:pPr>
              <w:pStyle w:val="t11"/>
              <w:suppressAutoHyphens/>
              <w:spacing w:line="240" w:lineRule="auto"/>
              <w:jc w:val="both"/>
              <w:rPr>
                <w:rFonts w:ascii="Arial" w:hAnsi="Arial" w:cs="Arial"/>
                <w:snapToGrid/>
                <w:sz w:val="22"/>
                <w:szCs w:val="22"/>
              </w:rPr>
            </w:pPr>
          </w:p>
        </w:tc>
        <w:tc>
          <w:tcPr>
            <w:tcW w:w="259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6" w:type="pct"/>
          </w:tcPr>
          <w:p w:rsidR="0056227D" w:rsidRPr="00A67297" w:rsidRDefault="0056227D" w:rsidP="003036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7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6227D" w:rsidRPr="00A67297" w:rsidTr="003036E9">
        <w:tc>
          <w:tcPr>
            <w:tcW w:w="660" w:type="pct"/>
            <w:vMerge w:val="restart"/>
          </w:tcPr>
          <w:p w:rsidR="0056227D" w:rsidRPr="00A67297" w:rsidRDefault="0056227D" w:rsidP="003036E9">
            <w:pPr>
              <w:pStyle w:val="t11"/>
              <w:widowControl/>
              <w:suppressAutoHyphens/>
              <w:spacing w:line="240" w:lineRule="auto"/>
              <w:jc w:val="both"/>
              <w:rPr>
                <w:rFonts w:ascii="Arial" w:hAnsi="Arial" w:cs="Arial"/>
                <w:snapToGrid/>
                <w:spacing w:val="-2"/>
                <w:sz w:val="22"/>
                <w:szCs w:val="22"/>
              </w:rPr>
            </w:pPr>
            <w:r w:rsidRPr="00A67297">
              <w:rPr>
                <w:rFonts w:ascii="Arial" w:hAnsi="Arial" w:cs="Arial"/>
                <w:sz w:val="22"/>
                <w:szCs w:val="22"/>
              </w:rPr>
              <w:t>Determina los elementos y etapas que intervienen en diferentes procesos y ritmos de trabajo.</w:t>
            </w:r>
          </w:p>
          <w:p w:rsidR="0056227D" w:rsidRPr="00A67297" w:rsidRDefault="0056227D" w:rsidP="003036E9">
            <w:pPr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289" w:type="pct"/>
          </w:tcPr>
          <w:p w:rsidR="0056227D" w:rsidRPr="00A67297" w:rsidRDefault="0056227D" w:rsidP="003036E9">
            <w:pPr>
              <w:pStyle w:val="t11"/>
              <w:suppressAutoHyphens/>
              <w:spacing w:line="240" w:lineRule="auto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A67297">
              <w:rPr>
                <w:rFonts w:ascii="Arial" w:hAnsi="Arial" w:cs="Arial"/>
                <w:snapToGrid/>
                <w:spacing w:val="-2"/>
                <w:sz w:val="22"/>
                <w:szCs w:val="22"/>
              </w:rPr>
              <w:t xml:space="preserve">Cita los conceptos relacionados con los </w:t>
            </w:r>
            <w:r w:rsidRPr="00A67297">
              <w:rPr>
                <w:rFonts w:ascii="Arial" w:hAnsi="Arial" w:cs="Arial"/>
                <w:sz w:val="22"/>
                <w:szCs w:val="22"/>
              </w:rPr>
              <w:t>riesgos psicosociales en el trabajo.</w:t>
            </w:r>
          </w:p>
        </w:tc>
        <w:tc>
          <w:tcPr>
            <w:tcW w:w="259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6" w:type="pct"/>
          </w:tcPr>
          <w:p w:rsidR="0056227D" w:rsidRPr="00A67297" w:rsidRDefault="0056227D" w:rsidP="003036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7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6227D" w:rsidRPr="00A67297" w:rsidTr="003036E9">
        <w:tc>
          <w:tcPr>
            <w:tcW w:w="660" w:type="pct"/>
            <w:vMerge/>
          </w:tcPr>
          <w:p w:rsidR="0056227D" w:rsidRPr="00A67297" w:rsidRDefault="0056227D" w:rsidP="0056227D">
            <w:pPr>
              <w:pStyle w:val="t11"/>
              <w:widowControl/>
              <w:numPr>
                <w:ilvl w:val="0"/>
                <w:numId w:val="17"/>
              </w:numPr>
              <w:tabs>
                <w:tab w:val="clear" w:pos="360"/>
                <w:tab w:val="num" w:pos="220"/>
              </w:tabs>
              <w:suppressAutoHyphens/>
              <w:spacing w:line="240" w:lineRule="auto"/>
              <w:ind w:left="220" w:hanging="2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9" w:type="pct"/>
          </w:tcPr>
          <w:p w:rsidR="0056227D" w:rsidRPr="00A67297" w:rsidRDefault="0056227D" w:rsidP="003036E9">
            <w:pPr>
              <w:pStyle w:val="t11"/>
              <w:suppressAutoHyphens/>
              <w:spacing w:line="240" w:lineRule="auto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A67297">
              <w:rPr>
                <w:rFonts w:ascii="Arial" w:hAnsi="Arial" w:cs="Arial"/>
                <w:sz w:val="22"/>
                <w:szCs w:val="22"/>
              </w:rPr>
              <w:t>Identifica las causas y consecuencias de cada uno de los riesgos psicosociales en el trabajo.</w:t>
            </w:r>
          </w:p>
        </w:tc>
        <w:tc>
          <w:tcPr>
            <w:tcW w:w="259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6" w:type="pct"/>
          </w:tcPr>
          <w:p w:rsidR="0056227D" w:rsidRPr="00A67297" w:rsidRDefault="0056227D" w:rsidP="003036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7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6227D" w:rsidRPr="00A67297" w:rsidTr="003036E9">
        <w:tc>
          <w:tcPr>
            <w:tcW w:w="660" w:type="pct"/>
            <w:vMerge/>
          </w:tcPr>
          <w:p w:rsidR="0056227D" w:rsidRPr="00A67297" w:rsidRDefault="0056227D" w:rsidP="003036E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89" w:type="pct"/>
          </w:tcPr>
          <w:p w:rsidR="0056227D" w:rsidRPr="00A67297" w:rsidRDefault="0056227D" w:rsidP="003036E9">
            <w:pPr>
              <w:pStyle w:val="t11"/>
              <w:suppressAutoHyphens/>
              <w:spacing w:line="240" w:lineRule="auto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A67297">
              <w:rPr>
                <w:rFonts w:ascii="Arial" w:hAnsi="Arial" w:cs="Arial"/>
                <w:sz w:val="22"/>
                <w:szCs w:val="22"/>
              </w:rPr>
              <w:t>Reconoce las estrategias para la prevención de los riesgos psicosociales en el trabajo.</w:t>
            </w:r>
          </w:p>
        </w:tc>
        <w:tc>
          <w:tcPr>
            <w:tcW w:w="259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6" w:type="pct"/>
          </w:tcPr>
          <w:p w:rsidR="0056227D" w:rsidRPr="00A67297" w:rsidRDefault="0056227D" w:rsidP="003036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7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6227D" w:rsidRPr="00A67297" w:rsidTr="003036E9">
        <w:tc>
          <w:tcPr>
            <w:tcW w:w="660" w:type="pct"/>
            <w:vMerge/>
          </w:tcPr>
          <w:p w:rsidR="0056227D" w:rsidRPr="00A67297" w:rsidRDefault="0056227D" w:rsidP="003036E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89" w:type="pct"/>
          </w:tcPr>
          <w:p w:rsidR="0056227D" w:rsidRPr="00A67297" w:rsidRDefault="0056227D" w:rsidP="003036E9">
            <w:pPr>
              <w:pStyle w:val="t11"/>
              <w:suppressAutoHyphens/>
              <w:spacing w:line="240" w:lineRule="auto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A67297">
              <w:rPr>
                <w:rFonts w:ascii="Arial" w:hAnsi="Arial" w:cs="Arial"/>
                <w:sz w:val="22"/>
                <w:szCs w:val="22"/>
              </w:rPr>
              <w:t>Distingue las técnicas básicas para la disminución o manejo de las consecuencias de los riesgos psicosociales en el trabajo.</w:t>
            </w:r>
          </w:p>
        </w:tc>
        <w:tc>
          <w:tcPr>
            <w:tcW w:w="259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6" w:type="pct"/>
          </w:tcPr>
          <w:p w:rsidR="0056227D" w:rsidRPr="00A67297" w:rsidRDefault="0056227D" w:rsidP="003036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7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6227D" w:rsidRPr="00A67297" w:rsidTr="003036E9">
        <w:tc>
          <w:tcPr>
            <w:tcW w:w="660" w:type="pct"/>
            <w:vMerge/>
          </w:tcPr>
          <w:p w:rsidR="0056227D" w:rsidRPr="00A67297" w:rsidRDefault="0056227D" w:rsidP="003036E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89" w:type="pct"/>
          </w:tcPr>
          <w:p w:rsidR="0056227D" w:rsidRPr="00A67297" w:rsidRDefault="0056227D" w:rsidP="003036E9">
            <w:pPr>
              <w:rPr>
                <w:rFonts w:ascii="Arial" w:hAnsi="Arial" w:cs="Arial"/>
              </w:rPr>
            </w:pPr>
            <w:r w:rsidRPr="00A67297">
              <w:rPr>
                <w:rFonts w:ascii="Arial" w:hAnsi="Arial" w:cs="Arial"/>
                <w:spacing w:val="-2"/>
              </w:rPr>
              <w:t xml:space="preserve">Aplica los procedimientos para la intervención en situaciones de </w:t>
            </w:r>
            <w:r w:rsidRPr="00A67297">
              <w:rPr>
                <w:rFonts w:ascii="Arial" w:hAnsi="Arial" w:cs="Arial"/>
              </w:rPr>
              <w:t>riesgo psicosocial en el trabajo.</w:t>
            </w:r>
          </w:p>
        </w:tc>
        <w:tc>
          <w:tcPr>
            <w:tcW w:w="259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6" w:type="pct"/>
          </w:tcPr>
          <w:p w:rsidR="0056227D" w:rsidRPr="00A67297" w:rsidRDefault="0056227D" w:rsidP="003036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7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6227D" w:rsidRPr="00A67297" w:rsidTr="003036E9">
        <w:tc>
          <w:tcPr>
            <w:tcW w:w="660" w:type="pct"/>
            <w:vMerge w:val="restart"/>
          </w:tcPr>
          <w:p w:rsidR="0056227D" w:rsidRPr="00A67297" w:rsidRDefault="0056227D" w:rsidP="003036E9">
            <w:pPr>
              <w:tabs>
                <w:tab w:val="left" w:pos="-720"/>
              </w:tabs>
              <w:suppressAutoHyphens/>
              <w:ind w:right="125"/>
              <w:jc w:val="both"/>
              <w:rPr>
                <w:rFonts w:ascii="Arial" w:hAnsi="Arial" w:cs="Arial"/>
              </w:rPr>
            </w:pPr>
            <w:r w:rsidRPr="00A67297">
              <w:rPr>
                <w:rFonts w:ascii="Arial" w:hAnsi="Arial" w:cs="Arial"/>
              </w:rPr>
              <w:lastRenderedPageBreak/>
              <w:t>Aplica técnicas para la medición de la carga intelectual o psicológica del trabajo para la toma de decisiones.</w:t>
            </w:r>
          </w:p>
          <w:p w:rsidR="0056227D" w:rsidRPr="00A67297" w:rsidRDefault="0056227D" w:rsidP="003036E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89" w:type="pct"/>
          </w:tcPr>
          <w:p w:rsidR="0056227D" w:rsidRPr="00A67297" w:rsidRDefault="0056227D" w:rsidP="003036E9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</w:rPr>
            </w:pPr>
            <w:r w:rsidRPr="00A67297">
              <w:rPr>
                <w:rFonts w:ascii="Arial" w:hAnsi="Arial" w:cs="Arial"/>
              </w:rPr>
              <w:t>Menciona los conceptos relacionados con los servicios de bienestar.</w:t>
            </w:r>
          </w:p>
        </w:tc>
        <w:tc>
          <w:tcPr>
            <w:tcW w:w="259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6" w:type="pct"/>
          </w:tcPr>
          <w:p w:rsidR="0056227D" w:rsidRPr="00A67297" w:rsidRDefault="0056227D" w:rsidP="003036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7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6227D" w:rsidRPr="00A67297" w:rsidTr="003036E9">
        <w:tc>
          <w:tcPr>
            <w:tcW w:w="660" w:type="pct"/>
            <w:vMerge/>
          </w:tcPr>
          <w:p w:rsidR="0056227D" w:rsidRPr="00A67297" w:rsidRDefault="0056227D" w:rsidP="003036E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89" w:type="pct"/>
          </w:tcPr>
          <w:p w:rsidR="0056227D" w:rsidRPr="00A67297" w:rsidRDefault="0056227D" w:rsidP="003036E9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</w:rPr>
            </w:pPr>
            <w:r w:rsidRPr="00A67297">
              <w:rPr>
                <w:rFonts w:ascii="Arial" w:hAnsi="Arial" w:cs="Arial"/>
              </w:rPr>
              <w:t>Identifica las características de cada uno de los servicios de bienestar.</w:t>
            </w:r>
          </w:p>
        </w:tc>
        <w:tc>
          <w:tcPr>
            <w:tcW w:w="259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6" w:type="pct"/>
          </w:tcPr>
          <w:p w:rsidR="0056227D" w:rsidRPr="00A67297" w:rsidRDefault="0056227D" w:rsidP="003036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7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6227D" w:rsidRPr="00A67297" w:rsidTr="003036E9">
        <w:tc>
          <w:tcPr>
            <w:tcW w:w="660" w:type="pct"/>
            <w:vMerge/>
          </w:tcPr>
          <w:p w:rsidR="0056227D" w:rsidRPr="00A67297" w:rsidRDefault="0056227D" w:rsidP="003036E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89" w:type="pct"/>
          </w:tcPr>
          <w:p w:rsidR="0056227D" w:rsidRPr="00A67297" w:rsidRDefault="0056227D" w:rsidP="003036E9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</w:rPr>
            </w:pPr>
            <w:r w:rsidRPr="00A67297">
              <w:rPr>
                <w:rFonts w:ascii="Arial" w:hAnsi="Arial" w:cs="Arial"/>
              </w:rPr>
              <w:t>Reconoce los tipos de servicios de bienestar que se pueden ofrecer en la organización.</w:t>
            </w:r>
          </w:p>
        </w:tc>
        <w:tc>
          <w:tcPr>
            <w:tcW w:w="259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6" w:type="pct"/>
          </w:tcPr>
          <w:p w:rsidR="0056227D" w:rsidRPr="00A67297" w:rsidRDefault="0056227D" w:rsidP="003036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7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6227D" w:rsidRPr="00A67297" w:rsidTr="003036E9">
        <w:tc>
          <w:tcPr>
            <w:tcW w:w="660" w:type="pct"/>
            <w:vMerge/>
          </w:tcPr>
          <w:p w:rsidR="0056227D" w:rsidRPr="00A67297" w:rsidRDefault="0056227D" w:rsidP="003036E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89" w:type="pct"/>
          </w:tcPr>
          <w:p w:rsidR="0056227D" w:rsidRPr="00A67297" w:rsidRDefault="0056227D" w:rsidP="003036E9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</w:rPr>
            </w:pPr>
            <w:r w:rsidRPr="00A67297">
              <w:rPr>
                <w:rFonts w:ascii="Arial" w:hAnsi="Arial" w:cs="Arial"/>
              </w:rPr>
              <w:t>Describe los aportes y beneficios de cada uno de los servicios de bienestar.</w:t>
            </w:r>
          </w:p>
        </w:tc>
        <w:tc>
          <w:tcPr>
            <w:tcW w:w="259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6" w:type="pct"/>
          </w:tcPr>
          <w:p w:rsidR="0056227D" w:rsidRPr="00A67297" w:rsidRDefault="0056227D" w:rsidP="003036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7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6227D" w:rsidRPr="00A67297" w:rsidTr="003036E9">
        <w:tc>
          <w:tcPr>
            <w:tcW w:w="660" w:type="pct"/>
            <w:vMerge/>
          </w:tcPr>
          <w:p w:rsidR="0056227D" w:rsidRPr="00A67297" w:rsidRDefault="0056227D" w:rsidP="003036E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89" w:type="pct"/>
          </w:tcPr>
          <w:p w:rsidR="0056227D" w:rsidRPr="00A67297" w:rsidRDefault="0056227D" w:rsidP="003036E9">
            <w:pPr>
              <w:rPr>
                <w:rFonts w:ascii="Arial" w:hAnsi="Arial" w:cs="Arial"/>
              </w:rPr>
            </w:pPr>
            <w:r w:rsidRPr="00A67297">
              <w:rPr>
                <w:rFonts w:ascii="Arial" w:hAnsi="Arial" w:cs="Arial"/>
              </w:rPr>
              <w:t>Explica la relación que se establece entre los servicios de bienestar y el desempeño laboral.</w:t>
            </w:r>
          </w:p>
        </w:tc>
        <w:tc>
          <w:tcPr>
            <w:tcW w:w="259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6" w:type="pct"/>
          </w:tcPr>
          <w:p w:rsidR="0056227D" w:rsidRPr="00A67297" w:rsidRDefault="0056227D" w:rsidP="003036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7" w:type="pc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6227D" w:rsidRPr="00A67297" w:rsidTr="003036E9">
        <w:tc>
          <w:tcPr>
            <w:tcW w:w="4286" w:type="pct"/>
            <w:gridSpan w:val="5"/>
          </w:tcPr>
          <w:p w:rsidR="0056227D" w:rsidRPr="00A67297" w:rsidRDefault="0056227D" w:rsidP="003036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67297">
              <w:rPr>
                <w:rFonts w:ascii="Arial" w:hAnsi="Arial" w:cs="Arial"/>
                <w:b/>
                <w:sz w:val="24"/>
                <w:szCs w:val="24"/>
              </w:rPr>
              <w:t>Nombre del estudiante y firma:</w:t>
            </w:r>
          </w:p>
        </w:tc>
        <w:tc>
          <w:tcPr>
            <w:tcW w:w="714" w:type="pct"/>
            <w:gridSpan w:val="2"/>
            <w:vMerge w:val="restart"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7297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56227D" w:rsidRPr="00A67297" w:rsidTr="003036E9">
        <w:tc>
          <w:tcPr>
            <w:tcW w:w="4286" w:type="pct"/>
            <w:gridSpan w:val="5"/>
          </w:tcPr>
          <w:p w:rsidR="0056227D" w:rsidRPr="00A67297" w:rsidRDefault="0056227D" w:rsidP="003036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67297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714" w:type="pct"/>
            <w:gridSpan w:val="2"/>
            <w:vMerge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6227D" w:rsidRPr="00A67297" w:rsidTr="003036E9">
        <w:tc>
          <w:tcPr>
            <w:tcW w:w="4286" w:type="pct"/>
            <w:gridSpan w:val="5"/>
          </w:tcPr>
          <w:p w:rsidR="0056227D" w:rsidRPr="00A67297" w:rsidRDefault="0056227D" w:rsidP="003036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67297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714" w:type="pct"/>
            <w:gridSpan w:val="2"/>
            <w:vMerge/>
          </w:tcPr>
          <w:p w:rsidR="0056227D" w:rsidRPr="00A67297" w:rsidRDefault="0056227D" w:rsidP="003036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6227D" w:rsidRDefault="0056227D" w:rsidP="0056227D">
      <w:pPr>
        <w:rPr>
          <w:rFonts w:ascii="Arial" w:hAnsi="Arial" w:cs="Arial"/>
          <w:sz w:val="24"/>
          <w:szCs w:val="24"/>
        </w:rPr>
      </w:pPr>
    </w:p>
    <w:sectPr w:rsidR="0056227D" w:rsidSect="00A70487">
      <w:headerReference w:type="default" r:id="rId9"/>
      <w:footerReference w:type="default" r:id="rId10"/>
      <w:pgSz w:w="15840" w:h="12240" w:orient="landscape"/>
      <w:pgMar w:top="1475" w:right="1417" w:bottom="170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38E" w:rsidRDefault="00BB138E" w:rsidP="00F94A71">
      <w:pPr>
        <w:spacing w:after="0" w:line="240" w:lineRule="auto"/>
      </w:pPr>
      <w:r>
        <w:separator/>
      </w:r>
    </w:p>
  </w:endnote>
  <w:endnote w:type="continuationSeparator" w:id="0">
    <w:p w:rsidR="00BB138E" w:rsidRDefault="00BB138E" w:rsidP="00F94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249" w:rsidRDefault="0045796E">
    <w:pPr>
      <w:pStyle w:val="Piedepgina"/>
    </w:pPr>
    <w:r>
      <w:t>Año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38E" w:rsidRDefault="00BB138E" w:rsidP="00F94A71">
      <w:pPr>
        <w:spacing w:after="0" w:line="240" w:lineRule="auto"/>
      </w:pPr>
      <w:r>
        <w:separator/>
      </w:r>
    </w:p>
  </w:footnote>
  <w:footnote w:type="continuationSeparator" w:id="0">
    <w:p w:rsidR="00BB138E" w:rsidRDefault="00BB138E" w:rsidP="00F94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631" w:rsidRPr="00AC5F02" w:rsidRDefault="00E02631" w:rsidP="00A70487">
    <w:pPr>
      <w:pStyle w:val="Encabezado"/>
      <w:tabs>
        <w:tab w:val="left" w:pos="3806"/>
        <w:tab w:val="center" w:pos="6220"/>
      </w:tabs>
      <w:rPr>
        <w:rFonts w:ascii="Arial" w:hAnsi="Arial" w:cs="Arial"/>
        <w:sz w:val="20"/>
      </w:rPr>
    </w:pPr>
    <w:r>
      <w:rPr>
        <w:noProof/>
        <w:lang w:eastAsia="es-CR"/>
      </w:rPr>
      <w:drawing>
        <wp:anchor distT="36576" distB="36576" distL="36576" distR="36576" simplePos="0" relativeHeight="251660288" behindDoc="0" locked="0" layoutInCell="1" allowOverlap="1" wp14:anchorId="2BDB0873" wp14:editId="0CDFF946">
          <wp:simplePos x="0" y="0"/>
          <wp:positionH relativeFrom="column">
            <wp:posOffset>7492909</wp:posOffset>
          </wp:positionH>
          <wp:positionV relativeFrom="paragraph">
            <wp:posOffset>-118110</wp:posOffset>
          </wp:positionV>
          <wp:extent cx="1262380" cy="711835"/>
          <wp:effectExtent l="0" t="0" r="0" b="0"/>
          <wp:wrapNone/>
          <wp:docPr id="3" name="Imagen 3" descr="Descripción: LOGO_DET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LOGO_DET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2380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R"/>
      </w:rPr>
      <w:drawing>
        <wp:anchor distT="0" distB="0" distL="114300" distR="114300" simplePos="0" relativeHeight="251659264" behindDoc="1" locked="0" layoutInCell="1" allowOverlap="1" wp14:anchorId="076AAF93" wp14:editId="22DE5646">
          <wp:simplePos x="0" y="0"/>
          <wp:positionH relativeFrom="column">
            <wp:posOffset>-615043</wp:posOffset>
          </wp:positionH>
          <wp:positionV relativeFrom="paragraph">
            <wp:posOffset>-121104</wp:posOffset>
          </wp:positionV>
          <wp:extent cx="1193165" cy="895985"/>
          <wp:effectExtent l="0" t="0" r="6985" b="0"/>
          <wp:wrapNone/>
          <wp:docPr id="2" name="Imagen 2" descr="Descripción: m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Descripción: me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165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t xml:space="preserve">                  </w:t>
    </w:r>
    <w:r w:rsidRPr="00AC5F02">
      <w:rPr>
        <w:rFonts w:ascii="Arial" w:hAnsi="Arial" w:cs="Arial"/>
        <w:sz w:val="20"/>
      </w:rPr>
      <w:t>MINISTERIO DE EDUCACIÓN PÚBLICA</w:t>
    </w:r>
  </w:p>
  <w:p w:rsidR="00E02631" w:rsidRPr="00AC5F02" w:rsidRDefault="00E02631" w:rsidP="00A70487">
    <w:pPr>
      <w:pStyle w:val="Encabezado"/>
      <w:tabs>
        <w:tab w:val="left" w:pos="651"/>
        <w:tab w:val="center" w:pos="6220"/>
      </w:tabs>
      <w:rPr>
        <w:rFonts w:ascii="Arial" w:hAnsi="Arial" w:cs="Arial"/>
        <w:sz w:val="20"/>
      </w:rPr>
    </w:pPr>
    <w:r w:rsidRPr="00AC5F02">
      <w:rPr>
        <w:rFonts w:ascii="Arial" w:hAnsi="Arial" w:cs="Arial"/>
        <w:sz w:val="20"/>
      </w:rPr>
      <w:t xml:space="preserve">                   Departamento de Especialidades Técnicas.</w:t>
    </w:r>
  </w:p>
  <w:p w:rsidR="00E02631" w:rsidRPr="00F94A71" w:rsidRDefault="00E02631" w:rsidP="00F94A71">
    <w:pPr>
      <w:pStyle w:val="Encabezado"/>
      <w:ind w:hanging="170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E48C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322B3"/>
    <w:multiLevelType w:val="hybridMultilevel"/>
    <w:tmpl w:val="03C29264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A66DE"/>
    <w:multiLevelType w:val="hybridMultilevel"/>
    <w:tmpl w:val="545EF4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E5427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" w15:restartNumberingAfterBreak="0">
    <w:nsid w:val="1141105D"/>
    <w:multiLevelType w:val="hybridMultilevel"/>
    <w:tmpl w:val="D214DA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B703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9E77628"/>
    <w:multiLevelType w:val="hybridMultilevel"/>
    <w:tmpl w:val="3E64084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B423F"/>
    <w:multiLevelType w:val="hybridMultilevel"/>
    <w:tmpl w:val="7E20274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6726A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AA60C9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0" w15:restartNumberingAfterBreak="0">
    <w:nsid w:val="358B4DD6"/>
    <w:multiLevelType w:val="hybridMultilevel"/>
    <w:tmpl w:val="C062F04E"/>
    <w:lvl w:ilvl="0" w:tplc="84961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CD2CE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A2028DD"/>
    <w:multiLevelType w:val="hybridMultilevel"/>
    <w:tmpl w:val="E21248E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247A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11B75E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8547D80"/>
    <w:multiLevelType w:val="hybridMultilevel"/>
    <w:tmpl w:val="E4E0E8A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AA31D0"/>
    <w:multiLevelType w:val="hybridMultilevel"/>
    <w:tmpl w:val="DAF45DC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1"/>
  </w:num>
  <w:num w:numId="7">
    <w:abstractNumId w:val="9"/>
  </w:num>
  <w:num w:numId="8">
    <w:abstractNumId w:val="3"/>
  </w:num>
  <w:num w:numId="9">
    <w:abstractNumId w:val="15"/>
  </w:num>
  <w:num w:numId="10">
    <w:abstractNumId w:val="14"/>
  </w:num>
  <w:num w:numId="11">
    <w:abstractNumId w:val="0"/>
  </w:num>
  <w:num w:numId="12">
    <w:abstractNumId w:val="8"/>
  </w:num>
  <w:num w:numId="13">
    <w:abstractNumId w:val="12"/>
  </w:num>
  <w:num w:numId="14">
    <w:abstractNumId w:val="13"/>
  </w:num>
  <w:num w:numId="15">
    <w:abstractNumId w:val="16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A71"/>
    <w:rsid w:val="00000EAF"/>
    <w:rsid w:val="0001433C"/>
    <w:rsid w:val="00015645"/>
    <w:rsid w:val="00021DC6"/>
    <w:rsid w:val="00067915"/>
    <w:rsid w:val="00081932"/>
    <w:rsid w:val="00093F76"/>
    <w:rsid w:val="000A5165"/>
    <w:rsid w:val="000D343C"/>
    <w:rsid w:val="000E6A63"/>
    <w:rsid w:val="0013709B"/>
    <w:rsid w:val="00181716"/>
    <w:rsid w:val="00264AEE"/>
    <w:rsid w:val="002B12FB"/>
    <w:rsid w:val="002C1AF3"/>
    <w:rsid w:val="002C22B3"/>
    <w:rsid w:val="00331ABC"/>
    <w:rsid w:val="00352185"/>
    <w:rsid w:val="003662AA"/>
    <w:rsid w:val="0038570E"/>
    <w:rsid w:val="00390719"/>
    <w:rsid w:val="00424E9A"/>
    <w:rsid w:val="004363B8"/>
    <w:rsid w:val="004478CA"/>
    <w:rsid w:val="0045796E"/>
    <w:rsid w:val="00471F78"/>
    <w:rsid w:val="00483182"/>
    <w:rsid w:val="004935EB"/>
    <w:rsid w:val="004977D3"/>
    <w:rsid w:val="004B03BA"/>
    <w:rsid w:val="004C6B86"/>
    <w:rsid w:val="004E257B"/>
    <w:rsid w:val="004E4A3D"/>
    <w:rsid w:val="0053081E"/>
    <w:rsid w:val="005356F3"/>
    <w:rsid w:val="00543871"/>
    <w:rsid w:val="0056227D"/>
    <w:rsid w:val="005D0B68"/>
    <w:rsid w:val="005F67AC"/>
    <w:rsid w:val="0061143D"/>
    <w:rsid w:val="0064799D"/>
    <w:rsid w:val="006657B0"/>
    <w:rsid w:val="0068260D"/>
    <w:rsid w:val="00684E35"/>
    <w:rsid w:val="00695569"/>
    <w:rsid w:val="006A56A3"/>
    <w:rsid w:val="006B4D82"/>
    <w:rsid w:val="00704D82"/>
    <w:rsid w:val="007066BB"/>
    <w:rsid w:val="007321F5"/>
    <w:rsid w:val="00767238"/>
    <w:rsid w:val="00780F2A"/>
    <w:rsid w:val="00784055"/>
    <w:rsid w:val="00787F9D"/>
    <w:rsid w:val="007D6336"/>
    <w:rsid w:val="00800508"/>
    <w:rsid w:val="00817194"/>
    <w:rsid w:val="008438A4"/>
    <w:rsid w:val="008A67E5"/>
    <w:rsid w:val="009207F5"/>
    <w:rsid w:val="00955C86"/>
    <w:rsid w:val="009574A4"/>
    <w:rsid w:val="009918E0"/>
    <w:rsid w:val="009D66A6"/>
    <w:rsid w:val="009D7AF7"/>
    <w:rsid w:val="009F1F0A"/>
    <w:rsid w:val="009F62DA"/>
    <w:rsid w:val="00A33B8B"/>
    <w:rsid w:val="00A529B0"/>
    <w:rsid w:val="00A53C88"/>
    <w:rsid w:val="00A70487"/>
    <w:rsid w:val="00AD5BC9"/>
    <w:rsid w:val="00B55371"/>
    <w:rsid w:val="00B60AC9"/>
    <w:rsid w:val="00B865D5"/>
    <w:rsid w:val="00B91F61"/>
    <w:rsid w:val="00BA2C1B"/>
    <w:rsid w:val="00BB138E"/>
    <w:rsid w:val="00BC4AB4"/>
    <w:rsid w:val="00BD14E1"/>
    <w:rsid w:val="00C245E3"/>
    <w:rsid w:val="00C42377"/>
    <w:rsid w:val="00C51A2F"/>
    <w:rsid w:val="00C64249"/>
    <w:rsid w:val="00CA0FE3"/>
    <w:rsid w:val="00CD5C41"/>
    <w:rsid w:val="00D3322A"/>
    <w:rsid w:val="00D433A3"/>
    <w:rsid w:val="00D86C20"/>
    <w:rsid w:val="00D91924"/>
    <w:rsid w:val="00DA2DE4"/>
    <w:rsid w:val="00DA40DA"/>
    <w:rsid w:val="00DE4B14"/>
    <w:rsid w:val="00DF1706"/>
    <w:rsid w:val="00DF7808"/>
    <w:rsid w:val="00E020B8"/>
    <w:rsid w:val="00E02631"/>
    <w:rsid w:val="00E309ED"/>
    <w:rsid w:val="00E404B4"/>
    <w:rsid w:val="00E71DD6"/>
    <w:rsid w:val="00E74A5B"/>
    <w:rsid w:val="00E941DC"/>
    <w:rsid w:val="00EC0120"/>
    <w:rsid w:val="00EE2D74"/>
    <w:rsid w:val="00F05D2A"/>
    <w:rsid w:val="00F22EF0"/>
    <w:rsid w:val="00F44FAB"/>
    <w:rsid w:val="00F53697"/>
    <w:rsid w:val="00F72FCD"/>
    <w:rsid w:val="00F94A71"/>
    <w:rsid w:val="00F952A1"/>
    <w:rsid w:val="00FA6BB2"/>
    <w:rsid w:val="00FB5900"/>
    <w:rsid w:val="00FE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5:docId w15:val="{21C19F45-9626-4AA6-9992-3799428CD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B4D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5B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4A71"/>
  </w:style>
  <w:style w:type="paragraph" w:styleId="Piedepgina">
    <w:name w:val="footer"/>
    <w:basedOn w:val="Normal"/>
    <w:link w:val="Piedepgina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4A71"/>
  </w:style>
  <w:style w:type="paragraph" w:styleId="Textodeglobo">
    <w:name w:val="Balloon Text"/>
    <w:basedOn w:val="Normal"/>
    <w:link w:val="TextodegloboCar"/>
    <w:uiPriority w:val="99"/>
    <w:semiHidden/>
    <w:unhideWhenUsed/>
    <w:rsid w:val="00F94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A7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6B4D82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B4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F952A1"/>
    <w:pPr>
      <w:widowControl w:val="0"/>
      <w:tabs>
        <w:tab w:val="left" w:pos="-720"/>
      </w:tabs>
      <w:suppressAutoHyphens/>
      <w:autoSpaceDE w:val="0"/>
      <w:autoSpaceDN w:val="0"/>
      <w:spacing w:after="112" w:line="240" w:lineRule="auto"/>
      <w:jc w:val="both"/>
    </w:pPr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952A1"/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D5B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uesto">
    <w:name w:val="Title"/>
    <w:basedOn w:val="Normal"/>
    <w:next w:val="Normal"/>
    <w:link w:val="PuestoCar"/>
    <w:uiPriority w:val="10"/>
    <w:qFormat/>
    <w:rsid w:val="00AD5B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D5B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notapie">
    <w:name w:val="footnote text"/>
    <w:basedOn w:val="Normal"/>
    <w:link w:val="TextonotapieCar"/>
    <w:semiHidden/>
    <w:rsid w:val="00F72F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F72FC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F72FCD"/>
    <w:pPr>
      <w:spacing w:after="0" w:line="240" w:lineRule="auto"/>
    </w:pPr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72FCD"/>
    <w:rPr>
      <w:rFonts w:ascii="Times New Roman" w:eastAsia="Times New Roman" w:hAnsi="Times New Roman" w:cs="Times New Roman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8438A4"/>
    <w:pPr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8438A4"/>
    <w:rPr>
      <w:rFonts w:ascii="Times New Roman" w:eastAsia="Times New Roman" w:hAnsi="Times New Roman" w:cs="Times New Roman"/>
      <w:spacing w:val="-3"/>
      <w:sz w:val="24"/>
      <w:szCs w:val="20"/>
      <w:lang w:val="es-ES_tradnl" w:eastAsia="es-ES"/>
    </w:rPr>
  </w:style>
  <w:style w:type="paragraph" w:customStyle="1" w:styleId="t11">
    <w:name w:val="t11"/>
    <w:basedOn w:val="Normal"/>
    <w:rsid w:val="00CD5C41"/>
    <w:pPr>
      <w:widowControl w:val="0"/>
      <w:spacing w:after="0" w:line="240" w:lineRule="atLeast"/>
    </w:pPr>
    <w:rPr>
      <w:rFonts w:ascii="Times New Roman" w:eastAsia="Times New Roman" w:hAnsi="Times New Roman" w:cs="Times New Roman"/>
      <w:snapToGrid w:val="0"/>
      <w:spacing w:val="-3"/>
      <w:sz w:val="24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9574A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R"/>
    </w:rPr>
  </w:style>
  <w:style w:type="paragraph" w:customStyle="1" w:styleId="p0">
    <w:name w:val="p0"/>
    <w:basedOn w:val="Normal"/>
    <w:rsid w:val="00704D82"/>
    <w:pPr>
      <w:widowControl w:val="0"/>
      <w:tabs>
        <w:tab w:val="left" w:pos="720"/>
      </w:tabs>
      <w:spacing w:after="0" w:line="240" w:lineRule="atLeast"/>
      <w:jc w:val="both"/>
    </w:pPr>
    <w:rPr>
      <w:rFonts w:ascii="Times New Roman" w:eastAsia="Times New Roman" w:hAnsi="Times New Roman" w:cs="Times New Roman"/>
      <w:snapToGrid w:val="0"/>
      <w:spacing w:val="-3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4FFE8-3DB0-43B3-AC2A-B203D22CB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457</Words>
  <Characters>24519</Characters>
  <Application>Microsoft Office Word</Application>
  <DocSecurity>0</DocSecurity>
  <Lines>204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anta Chacon Mendez</dc:creator>
  <cp:lastModifiedBy>Heidy Cordonero Solano</cp:lastModifiedBy>
  <cp:revision>20</cp:revision>
  <cp:lastPrinted>2013-01-25T15:46:00Z</cp:lastPrinted>
  <dcterms:created xsi:type="dcterms:W3CDTF">2016-08-30T19:44:00Z</dcterms:created>
  <dcterms:modified xsi:type="dcterms:W3CDTF">2017-02-23T20:24:00Z</dcterms:modified>
</cp:coreProperties>
</file>